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85E" w:rsidRPr="0083085E" w:rsidRDefault="0083085E" w:rsidP="008308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bookmarkStart w:id="1" w:name="sub_10000"/>
      <w:bookmarkStart w:id="2" w:name="sub_170218"/>
      <w:r>
        <w:rPr>
          <w:rFonts w:ascii="Times New Roman" w:hAnsi="Times New Roman" w:cs="Times New Roman"/>
          <w:sz w:val="28"/>
          <w:szCs w:val="28"/>
        </w:rPr>
        <w:t>Третье</w:t>
      </w:r>
      <w:r w:rsidRPr="0083085E">
        <w:rPr>
          <w:rFonts w:ascii="Times New Roman" w:hAnsi="Times New Roman" w:cs="Times New Roman"/>
          <w:sz w:val="28"/>
          <w:szCs w:val="28"/>
        </w:rPr>
        <w:t xml:space="preserve"> заседание Совета Пестречинского </w:t>
      </w:r>
      <w:r w:rsidRPr="0083085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83085E" w:rsidRPr="0083085E" w:rsidRDefault="0083085E" w:rsidP="008308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85E">
        <w:rPr>
          <w:rFonts w:ascii="Times New Roman" w:hAnsi="Times New Roman" w:cs="Times New Roman"/>
          <w:bCs/>
          <w:sz w:val="28"/>
          <w:szCs w:val="28"/>
        </w:rPr>
        <w:t>Республики Татарстан пятого созыва</w:t>
      </w:r>
    </w:p>
    <w:p w:rsidR="0083085E" w:rsidRPr="0083085E" w:rsidRDefault="0083085E" w:rsidP="0083085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83085E" w:rsidRPr="0083085E" w:rsidRDefault="0083085E" w:rsidP="0083085E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3085E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3085E" w:rsidRPr="0083085E" w:rsidRDefault="0083085E" w:rsidP="0083085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85E">
        <w:rPr>
          <w:rFonts w:ascii="Times New Roman" w:hAnsi="Times New Roman" w:cs="Times New Roman"/>
          <w:bCs/>
          <w:sz w:val="28"/>
          <w:szCs w:val="28"/>
        </w:rPr>
        <w:t>Совета Пестречинского муниципального района</w:t>
      </w:r>
    </w:p>
    <w:p w:rsidR="0083085E" w:rsidRPr="0083085E" w:rsidRDefault="0083085E" w:rsidP="0083085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85E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83085E" w:rsidRPr="0083085E" w:rsidRDefault="0083085E" w:rsidP="0083085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85E" w:rsidRPr="0083085E" w:rsidRDefault="0083085E" w:rsidP="0083085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83085E" w:rsidRPr="0083085E" w:rsidRDefault="0083085E" w:rsidP="0083085E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0</w:t>
      </w:r>
      <w:r w:rsidRPr="00830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83085E">
        <w:rPr>
          <w:rFonts w:ascii="Times New Roman" w:hAnsi="Times New Roman" w:cs="Times New Roman"/>
          <w:bCs/>
          <w:sz w:val="28"/>
          <w:szCs w:val="28"/>
        </w:rPr>
        <w:t xml:space="preserve"> 2025 года                                                  </w:t>
      </w:r>
      <w:r w:rsidRPr="0083085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№  </w:t>
      </w:r>
    </w:p>
    <w:p w:rsidR="00496AE7" w:rsidRPr="00D6031E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AE7" w:rsidRPr="00D6031E" w:rsidRDefault="00496AE7" w:rsidP="00FF3367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О бюджете Пестречинского муниципального района</w:t>
      </w:r>
      <w:r w:rsidR="002D3CF0" w:rsidRPr="00D6031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F3367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872CD1" w:rsidRPr="00D6031E">
        <w:rPr>
          <w:rFonts w:ascii="Times New Roman" w:hAnsi="Times New Roman" w:cs="Times New Roman"/>
          <w:sz w:val="28"/>
          <w:szCs w:val="28"/>
        </w:rPr>
        <w:t xml:space="preserve">на </w:t>
      </w:r>
      <w:r w:rsidRPr="00D6031E">
        <w:rPr>
          <w:rFonts w:ascii="Times New Roman" w:hAnsi="Times New Roman" w:cs="Times New Roman"/>
          <w:sz w:val="28"/>
          <w:szCs w:val="28"/>
        </w:rPr>
        <w:t>20</w:t>
      </w:r>
      <w:r w:rsidR="00845B62" w:rsidRPr="00D6031E">
        <w:rPr>
          <w:rFonts w:ascii="Times New Roman" w:hAnsi="Times New Roman" w:cs="Times New Roman"/>
          <w:sz w:val="28"/>
          <w:szCs w:val="28"/>
        </w:rPr>
        <w:t>2</w:t>
      </w:r>
      <w:r w:rsidR="00E24FE5" w:rsidRPr="00D6031E">
        <w:rPr>
          <w:rFonts w:ascii="Times New Roman" w:hAnsi="Times New Roman" w:cs="Times New Roman"/>
          <w:sz w:val="28"/>
          <w:szCs w:val="28"/>
        </w:rPr>
        <w:t>6</w:t>
      </w:r>
      <w:r w:rsidR="00872CD1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D6031E">
        <w:rPr>
          <w:rFonts w:ascii="Times New Roman" w:hAnsi="Times New Roman" w:cs="Times New Roman"/>
          <w:sz w:val="28"/>
          <w:szCs w:val="28"/>
        </w:rPr>
        <w:t xml:space="preserve">год </w:t>
      </w:r>
      <w:r w:rsidR="0038711E" w:rsidRPr="00D603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EF5" w:rsidRPr="00D6031E">
        <w:rPr>
          <w:rFonts w:ascii="Times New Roman" w:hAnsi="Times New Roman" w:cs="Times New Roman"/>
          <w:sz w:val="28"/>
          <w:szCs w:val="28"/>
        </w:rPr>
        <w:t xml:space="preserve">и на </w:t>
      </w:r>
      <w:r w:rsidRPr="00D6031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24FE5" w:rsidRPr="00D6031E">
        <w:rPr>
          <w:rFonts w:ascii="Times New Roman" w:hAnsi="Times New Roman" w:cs="Times New Roman"/>
          <w:sz w:val="28"/>
          <w:szCs w:val="28"/>
        </w:rPr>
        <w:t>7</w:t>
      </w:r>
      <w:r w:rsidRPr="00D6031E">
        <w:rPr>
          <w:rFonts w:ascii="Times New Roman" w:hAnsi="Times New Roman" w:cs="Times New Roman"/>
          <w:sz w:val="28"/>
          <w:szCs w:val="28"/>
        </w:rPr>
        <w:t xml:space="preserve"> и 202</w:t>
      </w:r>
      <w:r w:rsidR="00E24FE5" w:rsidRPr="00D6031E">
        <w:rPr>
          <w:rFonts w:ascii="Times New Roman" w:hAnsi="Times New Roman" w:cs="Times New Roman"/>
          <w:sz w:val="28"/>
          <w:szCs w:val="28"/>
        </w:rPr>
        <w:t>8</w:t>
      </w:r>
      <w:r w:rsidR="001D3864" w:rsidRPr="00D6031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47695" w:rsidRPr="00D6031E" w:rsidRDefault="00A47695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AE7" w:rsidRPr="00D6031E" w:rsidRDefault="00A47695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031E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5337E" w:rsidRPr="00D6031E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Pr="00D6031E" w:rsidRDefault="00496AE7" w:rsidP="00C8216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"/>
      <w:bookmarkEnd w:id="0"/>
      <w:r w:rsidRPr="00D6031E">
        <w:rPr>
          <w:rFonts w:ascii="Times New Roman" w:hAnsi="Times New Roman" w:cs="Times New Roman"/>
          <w:sz w:val="28"/>
          <w:szCs w:val="28"/>
        </w:rPr>
        <w:t>1. Утвердить о</w:t>
      </w:r>
      <w:r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 бюджета Пестречинског</w:t>
      </w:r>
      <w:r w:rsidR="00845B62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Pr="00D6031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D3CF0" w:rsidRPr="00D6031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</w:t>
      </w:r>
      <w:r w:rsidR="00845B62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E24FE5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A47695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96AE7" w:rsidRPr="00D6031E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1) </w:t>
      </w:r>
      <w:r w:rsidR="00A47695" w:rsidRPr="00D6031E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D6031E">
        <w:rPr>
          <w:rFonts w:ascii="Times New Roman" w:hAnsi="Times New Roman" w:cs="Times New Roman"/>
          <w:sz w:val="28"/>
          <w:szCs w:val="28"/>
        </w:rPr>
        <w:t>общий объем доходов бюджета Пестречинского муниципального района</w:t>
      </w:r>
      <w:r w:rsidR="002D3CF0" w:rsidRPr="00D6031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D6031E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E1694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D653E5" w:rsidRPr="00D6031E">
        <w:rPr>
          <w:rFonts w:ascii="Times New Roman" w:hAnsi="Times New Roman" w:cs="Times New Roman"/>
          <w:sz w:val="28"/>
          <w:szCs w:val="28"/>
        </w:rPr>
        <w:t>2</w:t>
      </w:r>
      <w:r w:rsidR="007C58DF" w:rsidRPr="00D6031E">
        <w:rPr>
          <w:rFonts w:ascii="Times New Roman" w:hAnsi="Times New Roman" w:cs="Times New Roman"/>
          <w:sz w:val="28"/>
          <w:szCs w:val="28"/>
        </w:rPr>
        <w:t> 460 202,19</w:t>
      </w:r>
      <w:r w:rsidR="001D3864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D6031E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естречинского муниципального района </w:t>
      </w:r>
      <w:r w:rsidR="002D3CF0" w:rsidRPr="00D6031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6031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653E5" w:rsidRPr="00D6031E">
        <w:rPr>
          <w:rFonts w:ascii="Times New Roman" w:hAnsi="Times New Roman" w:cs="Times New Roman"/>
          <w:sz w:val="28"/>
          <w:szCs w:val="28"/>
        </w:rPr>
        <w:t>2</w:t>
      </w:r>
      <w:r w:rsidR="007C58DF" w:rsidRPr="00D6031E">
        <w:rPr>
          <w:rFonts w:ascii="Times New Roman" w:hAnsi="Times New Roman" w:cs="Times New Roman"/>
          <w:sz w:val="28"/>
          <w:szCs w:val="28"/>
        </w:rPr>
        <w:t> 460 202,19</w:t>
      </w:r>
      <w:r w:rsidR="009041FB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</w:rPr>
        <w:t>тыс. рублей</w:t>
      </w:r>
      <w:bookmarkStart w:id="4" w:name="sub_200"/>
      <w:bookmarkEnd w:id="3"/>
      <w:r w:rsidR="0038711E" w:rsidRPr="00D6031E">
        <w:rPr>
          <w:rFonts w:ascii="Times New Roman" w:hAnsi="Times New Roman" w:cs="Times New Roman"/>
          <w:sz w:val="28"/>
          <w:szCs w:val="28"/>
        </w:rPr>
        <w:t>;</w:t>
      </w:r>
    </w:p>
    <w:p w:rsidR="00496AE7" w:rsidRPr="00D6031E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A47695" w:rsidRPr="00D6031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в сумме </w:t>
      </w:r>
      <w:r w:rsidRPr="00D6031E">
        <w:rPr>
          <w:rFonts w:ascii="Times New Roman" w:hAnsi="Times New Roman" w:cs="Times New Roman"/>
          <w:sz w:val="28"/>
          <w:szCs w:val="28"/>
        </w:rPr>
        <w:t>0</w:t>
      </w:r>
      <w:r w:rsidR="00280F98" w:rsidRPr="00D6031E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496AE7" w:rsidRPr="00D6031E" w:rsidRDefault="00AC7B80" w:rsidP="00C8216A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2. </w:t>
      </w:r>
      <w:r w:rsidR="00496AE7" w:rsidRPr="00D6031E">
        <w:rPr>
          <w:rFonts w:ascii="Times New Roman" w:hAnsi="Times New Roman" w:cs="Times New Roman"/>
          <w:sz w:val="28"/>
          <w:szCs w:val="28"/>
        </w:rPr>
        <w:t>Утвердить о</w:t>
      </w:r>
      <w:r w:rsidR="00496AE7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 бюджета</w:t>
      </w:r>
      <w:r w:rsidR="001D3864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AE7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стречинского</w:t>
      </w:r>
      <w:r w:rsidR="001D3864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AE7" w:rsidRPr="00D6031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D3CF0" w:rsidRPr="00D6031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6AE7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A47695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лановый период </w:t>
      </w:r>
      <w:r w:rsidR="00496AE7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2</w:t>
      </w:r>
      <w:r w:rsidR="00E24FE5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792F91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496AE7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2</w:t>
      </w:r>
      <w:r w:rsidR="00E24FE5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496AE7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A47695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="00496AE7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96AE7" w:rsidRPr="00D6031E" w:rsidRDefault="00496AE7" w:rsidP="00496AE7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1) прогнозируемый общий объем доходов бюджета Пестречинского муниципального района </w:t>
      </w:r>
      <w:r w:rsidR="002D3CF0" w:rsidRPr="00D6031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</w:t>
      </w:r>
      <w:r w:rsidR="00E24FE5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 w:rsidR="007C58DF" w:rsidRPr="00D6031E">
        <w:rPr>
          <w:rFonts w:ascii="Times New Roman" w:hAnsi="Times New Roman" w:cs="Times New Roman"/>
          <w:sz w:val="28"/>
          <w:szCs w:val="28"/>
        </w:rPr>
        <w:t>2 632 159,30</w:t>
      </w:r>
      <w:r w:rsidR="00891D6F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ыс. рублей и на 202</w:t>
      </w:r>
      <w:r w:rsidR="00E24FE5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 w:rsidR="007C58DF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 821 108,42</w:t>
      </w:r>
      <w:r w:rsidR="002474AF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;</w:t>
      </w:r>
    </w:p>
    <w:p w:rsidR="00496AE7" w:rsidRPr="00D6031E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2) </w:t>
      </w:r>
      <w:r w:rsidRPr="00D6031E">
        <w:rPr>
          <w:rFonts w:ascii="Times New Roman" w:hAnsi="Times New Roman" w:cs="Times New Roman"/>
          <w:sz w:val="28"/>
          <w:szCs w:val="28"/>
        </w:rPr>
        <w:t>общий объем расходов бюджета Пестречинского муниципального района</w:t>
      </w:r>
      <w:r w:rsidR="002D3CF0" w:rsidRPr="00D6031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D6031E">
        <w:rPr>
          <w:rFonts w:ascii="Times New Roman" w:hAnsi="Times New Roman" w:cs="Times New Roman"/>
          <w:sz w:val="28"/>
          <w:szCs w:val="28"/>
        </w:rPr>
        <w:t xml:space="preserve"> на 202</w:t>
      </w:r>
      <w:r w:rsidR="00E24FE5" w:rsidRPr="00D6031E">
        <w:rPr>
          <w:rFonts w:ascii="Times New Roman" w:hAnsi="Times New Roman" w:cs="Times New Roman"/>
          <w:sz w:val="28"/>
          <w:szCs w:val="28"/>
        </w:rPr>
        <w:t>7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2D78F7" w:rsidRPr="00D6031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C58DF" w:rsidRPr="00D6031E">
        <w:rPr>
          <w:rFonts w:ascii="Times New Roman" w:hAnsi="Times New Roman" w:cs="Times New Roman"/>
          <w:sz w:val="28"/>
          <w:szCs w:val="28"/>
        </w:rPr>
        <w:t>2 632 159,30</w:t>
      </w:r>
      <w:r w:rsidR="002474AF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2D78F7" w:rsidRPr="00D6031E">
        <w:rPr>
          <w:rFonts w:ascii="Times New Roman" w:hAnsi="Times New Roman" w:cs="Times New Roman"/>
          <w:sz w:val="28"/>
          <w:szCs w:val="28"/>
        </w:rPr>
        <w:t>тыс.</w:t>
      </w:r>
      <w:r w:rsidRPr="00D6031E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</w:t>
      </w:r>
      <w:r w:rsidR="004E1694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6E7998" w:rsidRPr="00D6031E">
        <w:rPr>
          <w:rFonts w:ascii="Times New Roman" w:hAnsi="Times New Roman" w:cs="Times New Roman"/>
          <w:sz w:val="28"/>
          <w:szCs w:val="28"/>
        </w:rPr>
        <w:t>2</w:t>
      </w:r>
      <w:r w:rsidR="009E16E8">
        <w:rPr>
          <w:rFonts w:ascii="Times New Roman" w:hAnsi="Times New Roman" w:cs="Times New Roman"/>
          <w:sz w:val="28"/>
          <w:szCs w:val="28"/>
        </w:rPr>
        <w:t>9</w:t>
      </w:r>
      <w:r w:rsidR="006E7998" w:rsidRPr="00D6031E">
        <w:rPr>
          <w:rFonts w:ascii="Times New Roman" w:hAnsi="Times New Roman" w:cs="Times New Roman"/>
          <w:sz w:val="28"/>
          <w:szCs w:val="28"/>
        </w:rPr>
        <w:t xml:space="preserve"> 100</w:t>
      </w:r>
      <w:r w:rsidR="00BB7CD2" w:rsidRPr="00D6031E">
        <w:rPr>
          <w:rFonts w:ascii="Times New Roman" w:hAnsi="Times New Roman" w:cs="Times New Roman"/>
          <w:sz w:val="28"/>
          <w:szCs w:val="28"/>
        </w:rPr>
        <w:t xml:space="preserve">,00 </w:t>
      </w:r>
      <w:r w:rsidRPr="00D6031E">
        <w:rPr>
          <w:rFonts w:ascii="Times New Roman" w:hAnsi="Times New Roman" w:cs="Times New Roman"/>
          <w:sz w:val="28"/>
          <w:szCs w:val="28"/>
        </w:rPr>
        <w:t>тыс. рублей</w:t>
      </w:r>
      <w:r w:rsidR="00035756" w:rsidRPr="00D6031E">
        <w:rPr>
          <w:rFonts w:ascii="Times New Roman" w:hAnsi="Times New Roman" w:cs="Times New Roman"/>
          <w:sz w:val="28"/>
          <w:szCs w:val="28"/>
        </w:rPr>
        <w:t>,</w:t>
      </w:r>
      <w:r w:rsidRPr="00D6031E">
        <w:rPr>
          <w:rFonts w:ascii="Times New Roman" w:hAnsi="Times New Roman" w:cs="Times New Roman"/>
          <w:sz w:val="28"/>
          <w:szCs w:val="28"/>
        </w:rPr>
        <w:t xml:space="preserve"> на 202</w:t>
      </w:r>
      <w:r w:rsidR="00E24FE5" w:rsidRPr="00D6031E">
        <w:rPr>
          <w:rFonts w:ascii="Times New Roman" w:hAnsi="Times New Roman" w:cs="Times New Roman"/>
          <w:sz w:val="28"/>
          <w:szCs w:val="28"/>
        </w:rPr>
        <w:t>8</w:t>
      </w:r>
      <w:r w:rsidR="002474AF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</w:rPr>
        <w:t>год в сумме</w:t>
      </w:r>
      <w:r w:rsidR="004E1694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7C58DF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 821 108,42</w:t>
      </w:r>
      <w:r w:rsidR="00CA743A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</w:rPr>
        <w:t>тыс.</w:t>
      </w:r>
      <w:r w:rsidR="006A17A4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</w:rPr>
        <w:t>рублей, в том числе условно утвержденные расходы в сумме</w:t>
      </w:r>
      <w:r w:rsidR="004E1694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512E0A" w:rsidRPr="00D6031E">
        <w:rPr>
          <w:rFonts w:ascii="Times New Roman" w:hAnsi="Times New Roman" w:cs="Times New Roman"/>
          <w:sz w:val="28"/>
          <w:szCs w:val="28"/>
        </w:rPr>
        <w:t xml:space="preserve">        </w:t>
      </w:r>
      <w:r w:rsidR="009E16E8">
        <w:rPr>
          <w:rFonts w:ascii="Times New Roman" w:hAnsi="Times New Roman" w:cs="Times New Roman"/>
          <w:sz w:val="28"/>
          <w:szCs w:val="28"/>
        </w:rPr>
        <w:t>6</w:t>
      </w:r>
      <w:r w:rsidR="007E4EBA">
        <w:rPr>
          <w:rFonts w:ascii="Times New Roman" w:hAnsi="Times New Roman" w:cs="Times New Roman"/>
          <w:sz w:val="28"/>
          <w:szCs w:val="28"/>
        </w:rPr>
        <w:t>2</w:t>
      </w:r>
      <w:r w:rsidR="006E7998" w:rsidRPr="00D6031E">
        <w:rPr>
          <w:rFonts w:ascii="Times New Roman" w:hAnsi="Times New Roman" w:cs="Times New Roman"/>
          <w:sz w:val="28"/>
          <w:szCs w:val="28"/>
        </w:rPr>
        <w:t xml:space="preserve"> 800</w:t>
      </w:r>
      <w:r w:rsidR="00BB7CD2" w:rsidRPr="00D6031E">
        <w:rPr>
          <w:rFonts w:ascii="Times New Roman" w:hAnsi="Times New Roman" w:cs="Times New Roman"/>
          <w:sz w:val="28"/>
          <w:szCs w:val="28"/>
        </w:rPr>
        <w:t>,00</w:t>
      </w:r>
      <w:r w:rsidR="001D3864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D16E9B" w:rsidRPr="00D6031E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D6031E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A47695" w:rsidRPr="00D6031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Pr="00D6031E">
        <w:rPr>
          <w:rFonts w:ascii="Times New Roman" w:hAnsi="Times New Roman" w:cs="Times New Roman"/>
          <w:sz w:val="28"/>
          <w:szCs w:val="28"/>
        </w:rPr>
        <w:t>на 202</w:t>
      </w:r>
      <w:r w:rsidR="00E24FE5" w:rsidRPr="00D6031E">
        <w:rPr>
          <w:rFonts w:ascii="Times New Roman" w:hAnsi="Times New Roman" w:cs="Times New Roman"/>
          <w:sz w:val="28"/>
          <w:szCs w:val="28"/>
        </w:rPr>
        <w:t>7</w:t>
      </w:r>
      <w:r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A47695" w:rsidRPr="00D6031E">
        <w:rPr>
          <w:rFonts w:ascii="Times New Roman" w:hAnsi="Times New Roman" w:cs="Times New Roman"/>
          <w:sz w:val="28"/>
          <w:szCs w:val="28"/>
        </w:rPr>
        <w:t xml:space="preserve">в сумме 0,0 тыс. рублей, и на </w:t>
      </w:r>
      <w:r w:rsidRPr="00D6031E">
        <w:rPr>
          <w:rFonts w:ascii="Times New Roman" w:hAnsi="Times New Roman" w:cs="Times New Roman"/>
          <w:sz w:val="28"/>
          <w:szCs w:val="28"/>
        </w:rPr>
        <w:t xml:space="preserve"> 202</w:t>
      </w:r>
      <w:r w:rsidR="00E24FE5" w:rsidRPr="00D6031E">
        <w:rPr>
          <w:rFonts w:ascii="Times New Roman" w:hAnsi="Times New Roman" w:cs="Times New Roman"/>
          <w:sz w:val="28"/>
          <w:szCs w:val="28"/>
        </w:rPr>
        <w:t>8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</w:t>
      </w:r>
      <w:r w:rsidR="00A47695" w:rsidRPr="00D6031E">
        <w:rPr>
          <w:rFonts w:ascii="Times New Roman" w:hAnsi="Times New Roman" w:cs="Times New Roman"/>
          <w:sz w:val="28"/>
          <w:szCs w:val="28"/>
        </w:rPr>
        <w:t xml:space="preserve"> в сумме 0,0 тыс. рублей</w:t>
      </w:r>
      <w:r w:rsidRPr="00D6031E">
        <w:rPr>
          <w:rFonts w:ascii="Times New Roman" w:hAnsi="Times New Roman" w:cs="Times New Roman"/>
          <w:sz w:val="28"/>
          <w:szCs w:val="28"/>
        </w:rPr>
        <w:t>.</w:t>
      </w:r>
    </w:p>
    <w:p w:rsidR="00496AE7" w:rsidRPr="00D6031E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3. У</w:t>
      </w:r>
      <w:r w:rsidR="00512E0A" w:rsidRPr="00D6031E">
        <w:rPr>
          <w:rFonts w:ascii="Times New Roman" w:hAnsi="Times New Roman" w:cs="Times New Roman"/>
          <w:sz w:val="28"/>
          <w:szCs w:val="28"/>
        </w:rPr>
        <w:t>тверди</w:t>
      </w:r>
      <w:r w:rsidRPr="00D6031E">
        <w:rPr>
          <w:rFonts w:ascii="Times New Roman" w:hAnsi="Times New Roman" w:cs="Times New Roman"/>
          <w:sz w:val="28"/>
          <w:szCs w:val="28"/>
        </w:rPr>
        <w:t xml:space="preserve">ть источники финансирования дефицита бюджета Пестречинского муниципального района </w:t>
      </w:r>
      <w:r w:rsidR="002D3CF0" w:rsidRPr="00D6031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6031E">
        <w:rPr>
          <w:rFonts w:ascii="Times New Roman" w:hAnsi="Times New Roman" w:cs="Times New Roman"/>
          <w:sz w:val="28"/>
          <w:szCs w:val="28"/>
        </w:rPr>
        <w:t>на 20</w:t>
      </w:r>
      <w:r w:rsidR="00845B62" w:rsidRPr="00D6031E">
        <w:rPr>
          <w:rFonts w:ascii="Times New Roman" w:hAnsi="Times New Roman" w:cs="Times New Roman"/>
          <w:sz w:val="28"/>
          <w:szCs w:val="28"/>
        </w:rPr>
        <w:t>2</w:t>
      </w:r>
      <w:r w:rsidR="00E24FE5" w:rsidRPr="00D6031E">
        <w:rPr>
          <w:rFonts w:ascii="Times New Roman" w:hAnsi="Times New Roman" w:cs="Times New Roman"/>
          <w:sz w:val="28"/>
          <w:szCs w:val="28"/>
        </w:rPr>
        <w:t>6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512E0A" w:rsidRPr="00D6031E">
        <w:rPr>
          <w:rFonts w:ascii="Times New Roman" w:hAnsi="Times New Roman" w:cs="Times New Roman"/>
          <w:sz w:val="28"/>
          <w:szCs w:val="28"/>
        </w:rPr>
        <w:t xml:space="preserve">на </w:t>
      </w:r>
      <w:r w:rsidRPr="00D6031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24FE5" w:rsidRPr="00D6031E">
        <w:rPr>
          <w:rFonts w:ascii="Times New Roman" w:hAnsi="Times New Roman" w:cs="Times New Roman"/>
          <w:sz w:val="28"/>
          <w:szCs w:val="28"/>
        </w:rPr>
        <w:t>7</w:t>
      </w:r>
      <w:r w:rsidRPr="00D6031E">
        <w:rPr>
          <w:rFonts w:ascii="Times New Roman" w:hAnsi="Times New Roman" w:cs="Times New Roman"/>
          <w:sz w:val="28"/>
          <w:szCs w:val="28"/>
        </w:rPr>
        <w:t xml:space="preserve"> и 202</w:t>
      </w:r>
      <w:r w:rsidR="00E24FE5" w:rsidRPr="00D6031E">
        <w:rPr>
          <w:rFonts w:ascii="Times New Roman" w:hAnsi="Times New Roman" w:cs="Times New Roman"/>
          <w:sz w:val="28"/>
          <w:szCs w:val="28"/>
        </w:rPr>
        <w:t>8</w:t>
      </w:r>
      <w:r w:rsidR="0038711E" w:rsidRPr="00D6031E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Pr="00D6031E">
        <w:rPr>
          <w:rFonts w:ascii="Times New Roman" w:hAnsi="Times New Roman" w:cs="Times New Roman"/>
          <w:sz w:val="28"/>
          <w:szCs w:val="28"/>
        </w:rPr>
        <w:t xml:space="preserve"> 1</w:t>
      </w:r>
      <w:r w:rsidR="00512E0A" w:rsidRPr="00D603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3085E">
        <w:rPr>
          <w:rFonts w:ascii="Times New Roman" w:hAnsi="Times New Roman" w:cs="Times New Roman"/>
          <w:sz w:val="28"/>
          <w:szCs w:val="28"/>
        </w:rPr>
        <w:t>р</w:t>
      </w:r>
      <w:r w:rsidR="00512E0A" w:rsidRPr="00D6031E">
        <w:rPr>
          <w:rFonts w:ascii="Times New Roman" w:hAnsi="Times New Roman" w:cs="Times New Roman"/>
          <w:sz w:val="28"/>
          <w:szCs w:val="28"/>
        </w:rPr>
        <w:t>ешению</w:t>
      </w:r>
      <w:r w:rsidRPr="00D6031E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512E0A" w:rsidRPr="00D6031E" w:rsidRDefault="00512E0A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2E0A" w:rsidRPr="00D6031E" w:rsidRDefault="00512E0A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031E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C5337E" w:rsidRPr="00D6031E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3085" w:rsidRPr="00D6031E" w:rsidRDefault="00512E0A" w:rsidP="005030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1</w:t>
      </w:r>
      <w:r w:rsidR="00503085" w:rsidRPr="00D6031E">
        <w:rPr>
          <w:rFonts w:ascii="Times New Roman" w:hAnsi="Times New Roman" w:cs="Times New Roman"/>
          <w:sz w:val="28"/>
          <w:szCs w:val="28"/>
        </w:rPr>
        <w:t>. У</w:t>
      </w:r>
      <w:r w:rsidRPr="00D6031E">
        <w:rPr>
          <w:rFonts w:ascii="Times New Roman" w:hAnsi="Times New Roman" w:cs="Times New Roman"/>
          <w:sz w:val="28"/>
          <w:szCs w:val="28"/>
        </w:rPr>
        <w:t>тверди</w:t>
      </w:r>
      <w:r w:rsidR="00503085" w:rsidRPr="00D6031E">
        <w:rPr>
          <w:rFonts w:ascii="Times New Roman" w:hAnsi="Times New Roman" w:cs="Times New Roman"/>
          <w:sz w:val="28"/>
          <w:szCs w:val="28"/>
        </w:rPr>
        <w:t>ть по состоянию на 1 января 202</w:t>
      </w:r>
      <w:r w:rsidR="00E24FE5" w:rsidRPr="00D6031E">
        <w:rPr>
          <w:rFonts w:ascii="Times New Roman" w:hAnsi="Times New Roman" w:cs="Times New Roman"/>
          <w:sz w:val="28"/>
          <w:szCs w:val="28"/>
        </w:rPr>
        <w:t>7</w:t>
      </w:r>
      <w:r w:rsidR="00503085" w:rsidRPr="00D6031E">
        <w:rPr>
          <w:rFonts w:ascii="Times New Roman" w:hAnsi="Times New Roman" w:cs="Times New Roman"/>
          <w:sz w:val="28"/>
          <w:szCs w:val="28"/>
        </w:rPr>
        <w:t xml:space="preserve"> года верхний предел муниципального внутреннего долга Пестречинского муниципального района </w:t>
      </w:r>
      <w:r w:rsidR="004E5473" w:rsidRPr="00D6031E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Татарстан </w:t>
      </w:r>
      <w:r w:rsidR="006E60A8" w:rsidRPr="00D6031E">
        <w:rPr>
          <w:rFonts w:ascii="Times New Roman" w:hAnsi="Times New Roman" w:cs="Times New Roman"/>
          <w:sz w:val="28"/>
          <w:szCs w:val="28"/>
        </w:rPr>
        <w:t>с нулевым значением</w:t>
      </w:r>
      <w:r w:rsidR="00503085" w:rsidRPr="00D6031E">
        <w:rPr>
          <w:rFonts w:ascii="Times New Roman" w:hAnsi="Times New Roman" w:cs="Times New Roman"/>
          <w:sz w:val="28"/>
          <w:szCs w:val="28"/>
        </w:rPr>
        <w:t xml:space="preserve">, в том числе верхний предел </w:t>
      </w:r>
      <w:r w:rsidR="00B52A58" w:rsidRPr="00D6031E">
        <w:rPr>
          <w:rFonts w:ascii="Times New Roman" w:hAnsi="Times New Roman" w:cs="Times New Roman"/>
          <w:sz w:val="28"/>
          <w:szCs w:val="28"/>
        </w:rPr>
        <w:t xml:space="preserve">муниципального внутреннего </w:t>
      </w:r>
      <w:r w:rsidR="00503085" w:rsidRPr="00D6031E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A83E26" w:rsidRPr="00D6031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503085" w:rsidRPr="00D6031E">
        <w:rPr>
          <w:rFonts w:ascii="Times New Roman" w:hAnsi="Times New Roman" w:cs="Times New Roman"/>
          <w:sz w:val="28"/>
          <w:szCs w:val="28"/>
        </w:rPr>
        <w:t xml:space="preserve">по муниципальным гарантиям </w:t>
      </w:r>
      <w:r w:rsidR="00B52A58" w:rsidRPr="00D6031E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4E5473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2C17A8" w:rsidRPr="00D6031E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</w:t>
      </w:r>
      <w:r w:rsidR="006E60A8" w:rsidRPr="00D6031E">
        <w:rPr>
          <w:rFonts w:ascii="Times New Roman" w:hAnsi="Times New Roman" w:cs="Times New Roman"/>
          <w:sz w:val="28"/>
          <w:szCs w:val="28"/>
        </w:rPr>
        <w:t>с нулевым значением</w:t>
      </w:r>
      <w:r w:rsidR="00503085" w:rsidRPr="00D6031E">
        <w:rPr>
          <w:rFonts w:ascii="Times New Roman" w:hAnsi="Times New Roman" w:cs="Times New Roman"/>
          <w:sz w:val="28"/>
          <w:szCs w:val="28"/>
        </w:rPr>
        <w:t>.</w:t>
      </w:r>
    </w:p>
    <w:p w:rsidR="004E5473" w:rsidRPr="00D6031E" w:rsidRDefault="004E5473" w:rsidP="004E54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2</w:t>
      </w:r>
      <w:r w:rsidR="00EC10A4" w:rsidRPr="00D6031E">
        <w:rPr>
          <w:rFonts w:ascii="Times New Roman" w:hAnsi="Times New Roman" w:cs="Times New Roman"/>
          <w:sz w:val="28"/>
          <w:szCs w:val="28"/>
        </w:rPr>
        <w:t>. У</w:t>
      </w:r>
      <w:r w:rsidR="00512E0A" w:rsidRPr="00D6031E">
        <w:rPr>
          <w:rFonts w:ascii="Times New Roman" w:hAnsi="Times New Roman" w:cs="Times New Roman"/>
          <w:sz w:val="28"/>
          <w:szCs w:val="28"/>
        </w:rPr>
        <w:t>тверд</w:t>
      </w:r>
      <w:r w:rsidR="00EC10A4" w:rsidRPr="00D6031E">
        <w:rPr>
          <w:rFonts w:ascii="Times New Roman" w:hAnsi="Times New Roman" w:cs="Times New Roman"/>
          <w:sz w:val="28"/>
          <w:szCs w:val="28"/>
        </w:rPr>
        <w:t>ить по состоянию на 1 января 202</w:t>
      </w:r>
      <w:r w:rsidR="00E24FE5" w:rsidRPr="00D6031E">
        <w:rPr>
          <w:rFonts w:ascii="Times New Roman" w:hAnsi="Times New Roman" w:cs="Times New Roman"/>
          <w:sz w:val="28"/>
          <w:szCs w:val="28"/>
        </w:rPr>
        <w:t>8</w:t>
      </w:r>
      <w:r w:rsidR="00EC10A4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</w:rPr>
        <w:t>года верхний предел муниципального внутреннего долга Пестречинского муниципального района Республики Татарстан с нулевым значением, в том числе верхний предел муниципального внутреннего долга Пестречинского муниципального района Республики Татарстан по муниципальным гарантиям Пестречинского муниципального района Республики Татарстан в валюте Российской Федерации с нулевым значением.</w:t>
      </w:r>
    </w:p>
    <w:p w:rsidR="004E5473" w:rsidRPr="00D6031E" w:rsidRDefault="004E5473" w:rsidP="004E54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3</w:t>
      </w:r>
      <w:r w:rsidR="00EC10A4" w:rsidRPr="00D6031E">
        <w:rPr>
          <w:rFonts w:ascii="Times New Roman" w:hAnsi="Times New Roman" w:cs="Times New Roman"/>
          <w:sz w:val="28"/>
          <w:szCs w:val="28"/>
        </w:rPr>
        <w:t>. У</w:t>
      </w:r>
      <w:r w:rsidR="00512E0A" w:rsidRPr="00D6031E">
        <w:rPr>
          <w:rFonts w:ascii="Times New Roman" w:hAnsi="Times New Roman" w:cs="Times New Roman"/>
          <w:sz w:val="28"/>
          <w:szCs w:val="28"/>
        </w:rPr>
        <w:t>тверд</w:t>
      </w:r>
      <w:r w:rsidR="00EC10A4" w:rsidRPr="00D6031E">
        <w:rPr>
          <w:rFonts w:ascii="Times New Roman" w:hAnsi="Times New Roman" w:cs="Times New Roman"/>
          <w:sz w:val="28"/>
          <w:szCs w:val="28"/>
        </w:rPr>
        <w:t>ить по состоянию на 1 января 202</w:t>
      </w:r>
      <w:r w:rsidR="00E24FE5" w:rsidRPr="00D6031E">
        <w:rPr>
          <w:rFonts w:ascii="Times New Roman" w:hAnsi="Times New Roman" w:cs="Times New Roman"/>
          <w:sz w:val="28"/>
          <w:szCs w:val="28"/>
        </w:rPr>
        <w:t>9</w:t>
      </w:r>
      <w:r w:rsidR="00EC10A4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</w:rPr>
        <w:t>года верхний предел муниципального внутреннего долга Пестречинского муниципального района Республики Татарстан с нулевым значением, в том числе верхний предел муниципального внутреннего долга Пестречинского муниципального района Республики Татарстан по муниципальным гарантиям Пестречинского муниципального района Республики Татарстан в валюте Российской Федерации с нулевым значением.</w:t>
      </w:r>
    </w:p>
    <w:p w:rsidR="004E5473" w:rsidRPr="00D6031E" w:rsidRDefault="004E5473" w:rsidP="004E54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473" w:rsidRPr="00D6031E" w:rsidRDefault="004E5473" w:rsidP="004E547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031E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C5337E" w:rsidRPr="00D6031E" w:rsidRDefault="00C5337E" w:rsidP="004E547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Pr="00D6031E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Учесть в бюджете Пестречинского муниципального района </w:t>
      </w:r>
      <w:r w:rsidR="00400160" w:rsidRPr="00D6031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6031E">
        <w:rPr>
          <w:rFonts w:ascii="Times New Roman" w:hAnsi="Times New Roman" w:cs="Times New Roman"/>
          <w:sz w:val="28"/>
          <w:szCs w:val="28"/>
        </w:rPr>
        <w:t xml:space="preserve">прогнозируемые объемы доходов бюджета Пестречинского муниципального района </w:t>
      </w:r>
      <w:r w:rsidR="00400160" w:rsidRPr="00D6031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6031E">
        <w:rPr>
          <w:rFonts w:ascii="Times New Roman" w:hAnsi="Times New Roman" w:cs="Times New Roman"/>
          <w:sz w:val="28"/>
          <w:szCs w:val="28"/>
        </w:rPr>
        <w:t>на 20</w:t>
      </w:r>
      <w:r w:rsidR="0095428A" w:rsidRPr="00D6031E">
        <w:rPr>
          <w:rFonts w:ascii="Times New Roman" w:hAnsi="Times New Roman" w:cs="Times New Roman"/>
          <w:sz w:val="28"/>
          <w:szCs w:val="28"/>
        </w:rPr>
        <w:t>2</w:t>
      </w:r>
      <w:r w:rsidR="00E24FE5" w:rsidRPr="00D6031E">
        <w:rPr>
          <w:rFonts w:ascii="Times New Roman" w:hAnsi="Times New Roman" w:cs="Times New Roman"/>
          <w:sz w:val="28"/>
          <w:szCs w:val="28"/>
        </w:rPr>
        <w:t>6</w:t>
      </w:r>
      <w:r w:rsidR="00405D7D" w:rsidRPr="00D6031E">
        <w:rPr>
          <w:rFonts w:ascii="Times New Roman" w:hAnsi="Times New Roman" w:cs="Times New Roman"/>
          <w:sz w:val="28"/>
          <w:szCs w:val="28"/>
        </w:rPr>
        <w:t xml:space="preserve"> год и</w:t>
      </w:r>
      <w:r w:rsidR="006A17A4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4E5473" w:rsidRPr="00D6031E">
        <w:rPr>
          <w:rFonts w:ascii="Times New Roman" w:hAnsi="Times New Roman" w:cs="Times New Roman"/>
          <w:sz w:val="28"/>
          <w:szCs w:val="28"/>
        </w:rPr>
        <w:t xml:space="preserve">на </w:t>
      </w:r>
      <w:r w:rsidRPr="00D6031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24FE5" w:rsidRPr="00D6031E">
        <w:rPr>
          <w:rFonts w:ascii="Times New Roman" w:hAnsi="Times New Roman" w:cs="Times New Roman"/>
          <w:sz w:val="28"/>
          <w:szCs w:val="28"/>
        </w:rPr>
        <w:t>7</w:t>
      </w:r>
      <w:r w:rsidRPr="00D6031E">
        <w:rPr>
          <w:rFonts w:ascii="Times New Roman" w:hAnsi="Times New Roman" w:cs="Times New Roman"/>
          <w:sz w:val="28"/>
          <w:szCs w:val="28"/>
        </w:rPr>
        <w:t xml:space="preserve"> и 202</w:t>
      </w:r>
      <w:r w:rsidR="00E24FE5" w:rsidRPr="00D6031E">
        <w:rPr>
          <w:rFonts w:ascii="Times New Roman" w:hAnsi="Times New Roman" w:cs="Times New Roman"/>
          <w:sz w:val="28"/>
          <w:szCs w:val="28"/>
        </w:rPr>
        <w:t>8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</w:t>
      </w:r>
      <w:r w:rsidR="004E5473" w:rsidRPr="00D6031E">
        <w:rPr>
          <w:rFonts w:ascii="Times New Roman" w:hAnsi="Times New Roman" w:cs="Times New Roman"/>
          <w:sz w:val="28"/>
          <w:szCs w:val="28"/>
        </w:rPr>
        <w:t>ов</w:t>
      </w:r>
      <w:r w:rsidR="0038711E" w:rsidRPr="00D6031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D6031E">
        <w:rPr>
          <w:rFonts w:ascii="Times New Roman" w:hAnsi="Times New Roman" w:cs="Times New Roman"/>
          <w:sz w:val="28"/>
          <w:szCs w:val="28"/>
        </w:rPr>
        <w:t xml:space="preserve"> 2</w:t>
      </w:r>
      <w:r w:rsidR="00A1206D" w:rsidRPr="00D603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3085E">
        <w:rPr>
          <w:rFonts w:ascii="Times New Roman" w:hAnsi="Times New Roman" w:cs="Times New Roman"/>
          <w:sz w:val="28"/>
          <w:szCs w:val="28"/>
        </w:rPr>
        <w:t>р</w:t>
      </w:r>
      <w:r w:rsidR="004E5473" w:rsidRPr="00D6031E">
        <w:rPr>
          <w:rFonts w:ascii="Times New Roman" w:hAnsi="Times New Roman" w:cs="Times New Roman"/>
          <w:sz w:val="28"/>
          <w:szCs w:val="28"/>
        </w:rPr>
        <w:t>ешению</w:t>
      </w:r>
      <w:r w:rsidRPr="00D6031E">
        <w:rPr>
          <w:rFonts w:ascii="Times New Roman" w:hAnsi="Times New Roman" w:cs="Times New Roman"/>
          <w:sz w:val="28"/>
          <w:szCs w:val="28"/>
        </w:rPr>
        <w:t>.</w:t>
      </w:r>
    </w:p>
    <w:p w:rsidR="004E5473" w:rsidRPr="00D6031E" w:rsidRDefault="004E5473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473" w:rsidRPr="00D6031E" w:rsidRDefault="004E5473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031E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C5337E" w:rsidRPr="00D6031E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Pr="00D6031E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95428A" w:rsidRPr="00D6031E">
        <w:rPr>
          <w:rFonts w:ascii="Times New Roman" w:hAnsi="Times New Roman" w:cs="Times New Roman"/>
          <w:sz w:val="28"/>
          <w:szCs w:val="28"/>
        </w:rPr>
        <w:t>2</w:t>
      </w:r>
      <w:r w:rsidR="00E24FE5" w:rsidRPr="00D6031E">
        <w:rPr>
          <w:rFonts w:ascii="Times New Roman" w:hAnsi="Times New Roman" w:cs="Times New Roman"/>
          <w:sz w:val="28"/>
          <w:szCs w:val="28"/>
        </w:rPr>
        <w:t>6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у зачисление в бюджет Пестречинского муниципального района </w:t>
      </w:r>
      <w:r w:rsidR="00400160" w:rsidRPr="00D6031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6031E">
        <w:rPr>
          <w:rFonts w:ascii="Times New Roman" w:hAnsi="Times New Roman" w:cs="Times New Roman"/>
          <w:sz w:val="28"/>
          <w:szCs w:val="28"/>
        </w:rPr>
        <w:t xml:space="preserve">части прибыли муниципальных унитарных предприятий </w:t>
      </w:r>
      <w:r w:rsidR="000E3D85"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Pr="00270BC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E3D85" w:rsidRPr="00270BC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270BCE">
        <w:rPr>
          <w:rFonts w:ascii="Times New Roman" w:hAnsi="Times New Roman" w:cs="Times New Roman"/>
          <w:sz w:val="28"/>
          <w:szCs w:val="28"/>
        </w:rPr>
        <w:t>, остающейся</w:t>
      </w:r>
      <w:r w:rsidRPr="00D6031E">
        <w:rPr>
          <w:rFonts w:ascii="Times New Roman" w:hAnsi="Times New Roman" w:cs="Times New Roman"/>
          <w:sz w:val="28"/>
          <w:szCs w:val="28"/>
        </w:rPr>
        <w:t xml:space="preserve"> после уплаты налогов и иных обязательных платежей по итогам 20</w:t>
      </w:r>
      <w:r w:rsidR="00F71ED5" w:rsidRPr="00D6031E">
        <w:rPr>
          <w:rFonts w:ascii="Times New Roman" w:hAnsi="Times New Roman" w:cs="Times New Roman"/>
          <w:sz w:val="28"/>
          <w:szCs w:val="28"/>
        </w:rPr>
        <w:t>2</w:t>
      </w:r>
      <w:r w:rsidR="00E24FE5" w:rsidRPr="00D6031E">
        <w:rPr>
          <w:rFonts w:ascii="Times New Roman" w:hAnsi="Times New Roman" w:cs="Times New Roman"/>
          <w:sz w:val="28"/>
          <w:szCs w:val="28"/>
        </w:rPr>
        <w:t>5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а, производится до 1 июля 20</w:t>
      </w:r>
      <w:r w:rsidR="0095428A" w:rsidRPr="00D6031E">
        <w:rPr>
          <w:rFonts w:ascii="Times New Roman" w:hAnsi="Times New Roman" w:cs="Times New Roman"/>
          <w:sz w:val="28"/>
          <w:szCs w:val="28"/>
        </w:rPr>
        <w:t>2</w:t>
      </w:r>
      <w:r w:rsidR="00E24FE5" w:rsidRPr="00D6031E">
        <w:rPr>
          <w:rFonts w:ascii="Times New Roman" w:hAnsi="Times New Roman" w:cs="Times New Roman"/>
          <w:sz w:val="28"/>
          <w:szCs w:val="28"/>
        </w:rPr>
        <w:t>6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6A17A4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</w:rPr>
        <w:t>30 процентов от указанной прибыли</w:t>
      </w:r>
      <w:r w:rsidR="000E3D85">
        <w:rPr>
          <w:rFonts w:ascii="Times New Roman" w:hAnsi="Times New Roman" w:cs="Times New Roman"/>
          <w:sz w:val="28"/>
          <w:szCs w:val="28"/>
        </w:rPr>
        <w:t>.</w:t>
      </w:r>
      <w:r w:rsidRPr="00D60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473" w:rsidRPr="00D6031E" w:rsidRDefault="004E5473" w:rsidP="00496AE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7D7F2E" w:rsidRPr="00D6031E" w:rsidRDefault="007D7F2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031E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C5337E" w:rsidRPr="00D6031E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Pr="00D6031E" w:rsidRDefault="007D7F2E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1</w:t>
      </w:r>
      <w:r w:rsidR="00496AE7" w:rsidRPr="00D6031E">
        <w:rPr>
          <w:rFonts w:ascii="Times New Roman" w:hAnsi="Times New Roman" w:cs="Times New Roman"/>
          <w:sz w:val="28"/>
          <w:szCs w:val="28"/>
        </w:rPr>
        <w:t>.</w:t>
      </w:r>
      <w:r w:rsidR="00D77D8C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D6031E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Пестречинского муниципального района </w:t>
      </w:r>
      <w:r w:rsidR="00400160" w:rsidRPr="00D6031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6AE7" w:rsidRPr="00D6031E">
        <w:rPr>
          <w:rFonts w:ascii="Times New Roman" w:hAnsi="Times New Roman" w:cs="Times New Roman"/>
          <w:sz w:val="28"/>
          <w:szCs w:val="28"/>
        </w:rPr>
        <w:t>на 20</w:t>
      </w:r>
      <w:r w:rsidR="0095428A" w:rsidRPr="00D6031E">
        <w:rPr>
          <w:rFonts w:ascii="Times New Roman" w:hAnsi="Times New Roman" w:cs="Times New Roman"/>
          <w:sz w:val="28"/>
          <w:szCs w:val="28"/>
        </w:rPr>
        <w:t>2</w:t>
      </w:r>
      <w:r w:rsidR="00E24FE5" w:rsidRPr="00D6031E">
        <w:rPr>
          <w:rFonts w:ascii="Times New Roman" w:hAnsi="Times New Roman" w:cs="Times New Roman"/>
          <w:sz w:val="28"/>
          <w:szCs w:val="28"/>
        </w:rPr>
        <w:t>6</w:t>
      </w:r>
      <w:r w:rsidR="00405D7D" w:rsidRPr="00D6031E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D6031E">
        <w:rPr>
          <w:rFonts w:ascii="Times New Roman" w:hAnsi="Times New Roman" w:cs="Times New Roman"/>
          <w:sz w:val="28"/>
          <w:szCs w:val="28"/>
        </w:rPr>
        <w:t xml:space="preserve"> на </w:t>
      </w:r>
      <w:r w:rsidR="00496AE7" w:rsidRPr="00D6031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24FE5" w:rsidRPr="00D6031E">
        <w:rPr>
          <w:rFonts w:ascii="Times New Roman" w:hAnsi="Times New Roman" w:cs="Times New Roman"/>
          <w:sz w:val="28"/>
          <w:szCs w:val="28"/>
        </w:rPr>
        <w:t>7</w:t>
      </w:r>
      <w:r w:rsidR="00496AE7" w:rsidRPr="00D6031E">
        <w:rPr>
          <w:rFonts w:ascii="Times New Roman" w:hAnsi="Times New Roman" w:cs="Times New Roman"/>
          <w:sz w:val="28"/>
          <w:szCs w:val="28"/>
        </w:rPr>
        <w:t xml:space="preserve"> и 202</w:t>
      </w:r>
      <w:r w:rsidR="00E24FE5" w:rsidRPr="00D6031E">
        <w:rPr>
          <w:rFonts w:ascii="Times New Roman" w:hAnsi="Times New Roman" w:cs="Times New Roman"/>
          <w:sz w:val="28"/>
          <w:szCs w:val="28"/>
        </w:rPr>
        <w:t>8</w:t>
      </w:r>
      <w:r w:rsidR="00496AE7" w:rsidRPr="00D6031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2D21ED" w:rsidRPr="00D6031E">
        <w:rPr>
          <w:rFonts w:ascii="Times New Roman" w:hAnsi="Times New Roman" w:cs="Times New Roman"/>
          <w:sz w:val="28"/>
          <w:szCs w:val="28"/>
        </w:rPr>
        <w:t>3</w:t>
      </w:r>
      <w:r w:rsidR="00A1206D" w:rsidRPr="00D603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3085E">
        <w:rPr>
          <w:rFonts w:ascii="Times New Roman" w:hAnsi="Times New Roman" w:cs="Times New Roman"/>
          <w:sz w:val="28"/>
          <w:szCs w:val="28"/>
        </w:rPr>
        <w:t>р</w:t>
      </w:r>
      <w:r w:rsidRPr="00D6031E">
        <w:rPr>
          <w:rFonts w:ascii="Times New Roman" w:hAnsi="Times New Roman" w:cs="Times New Roman"/>
          <w:sz w:val="28"/>
          <w:szCs w:val="28"/>
        </w:rPr>
        <w:t>ешению</w:t>
      </w:r>
      <w:r w:rsidR="00496AE7" w:rsidRPr="00D603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AE7" w:rsidRPr="00D6031E" w:rsidRDefault="007D7F2E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2</w:t>
      </w:r>
      <w:r w:rsidR="00D77D8C" w:rsidRPr="00D6031E">
        <w:rPr>
          <w:rFonts w:ascii="Times New Roman" w:hAnsi="Times New Roman" w:cs="Times New Roman"/>
          <w:sz w:val="28"/>
          <w:szCs w:val="28"/>
        </w:rPr>
        <w:t xml:space="preserve">. </w:t>
      </w:r>
      <w:r w:rsidR="00496AE7" w:rsidRPr="00D6031E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</w:t>
      </w:r>
      <w:r w:rsidRPr="00D6031E">
        <w:rPr>
          <w:rFonts w:ascii="Times New Roman" w:hAnsi="Times New Roman" w:cs="Times New Roman"/>
          <w:sz w:val="28"/>
          <w:szCs w:val="28"/>
        </w:rPr>
        <w:t xml:space="preserve"> бюджета Пестречинского муниципального района Республики Татарстан</w:t>
      </w:r>
      <w:r w:rsidR="00496AE7" w:rsidRPr="00D6031E">
        <w:rPr>
          <w:rFonts w:ascii="Times New Roman" w:hAnsi="Times New Roman" w:cs="Times New Roman"/>
          <w:sz w:val="28"/>
          <w:szCs w:val="28"/>
        </w:rPr>
        <w:t xml:space="preserve"> по разделам</w:t>
      </w:r>
      <w:r w:rsidRPr="00D6031E">
        <w:rPr>
          <w:rFonts w:ascii="Times New Roman" w:hAnsi="Times New Roman" w:cs="Times New Roman"/>
          <w:sz w:val="28"/>
          <w:szCs w:val="28"/>
        </w:rPr>
        <w:t>,</w:t>
      </w:r>
      <w:r w:rsidR="00496AE7" w:rsidRPr="00D6031E">
        <w:rPr>
          <w:rFonts w:ascii="Times New Roman" w:hAnsi="Times New Roman" w:cs="Times New Roman"/>
          <w:sz w:val="28"/>
          <w:szCs w:val="28"/>
        </w:rPr>
        <w:t xml:space="preserve"> подразделам, целевым статьям </w:t>
      </w:r>
      <w:r w:rsidRPr="00D6031E">
        <w:rPr>
          <w:rFonts w:ascii="Times New Roman" w:hAnsi="Times New Roman" w:cs="Times New Roman"/>
          <w:sz w:val="28"/>
          <w:szCs w:val="28"/>
        </w:rPr>
        <w:t xml:space="preserve">(муниципальным программам Пестречинского муниципального района Республики Татарстан </w:t>
      </w:r>
      <w:r w:rsidR="00496AE7" w:rsidRPr="00D6031E">
        <w:rPr>
          <w:rFonts w:ascii="Times New Roman" w:hAnsi="Times New Roman" w:cs="Times New Roman"/>
          <w:sz w:val="28"/>
          <w:szCs w:val="28"/>
        </w:rPr>
        <w:t>и</w:t>
      </w:r>
      <w:r w:rsidRPr="00D6031E">
        <w:rPr>
          <w:rFonts w:ascii="Times New Roman" w:hAnsi="Times New Roman" w:cs="Times New Roman"/>
          <w:sz w:val="28"/>
          <w:szCs w:val="28"/>
        </w:rPr>
        <w:t xml:space="preserve"> непрограммным направлениям </w:t>
      </w:r>
      <w:r w:rsidRPr="00D6031E">
        <w:rPr>
          <w:rFonts w:ascii="Times New Roman" w:hAnsi="Times New Roman" w:cs="Times New Roman"/>
          <w:sz w:val="28"/>
          <w:szCs w:val="28"/>
        </w:rPr>
        <w:lastRenderedPageBreak/>
        <w:t>деятельности),</w:t>
      </w:r>
      <w:r w:rsidR="00496AE7" w:rsidRPr="00D6031E">
        <w:rPr>
          <w:rFonts w:ascii="Times New Roman" w:hAnsi="Times New Roman" w:cs="Times New Roman"/>
          <w:sz w:val="28"/>
          <w:szCs w:val="28"/>
        </w:rPr>
        <w:t xml:space="preserve"> группам видов расходов классификации расходов бюджета на 20</w:t>
      </w:r>
      <w:r w:rsidR="0095428A" w:rsidRPr="00D6031E">
        <w:rPr>
          <w:rFonts w:ascii="Times New Roman" w:hAnsi="Times New Roman" w:cs="Times New Roman"/>
          <w:sz w:val="28"/>
          <w:szCs w:val="28"/>
        </w:rPr>
        <w:t>2</w:t>
      </w:r>
      <w:r w:rsidR="00E24FE5" w:rsidRPr="00D6031E">
        <w:rPr>
          <w:rFonts w:ascii="Times New Roman" w:hAnsi="Times New Roman" w:cs="Times New Roman"/>
          <w:sz w:val="28"/>
          <w:szCs w:val="28"/>
        </w:rPr>
        <w:t>6</w:t>
      </w:r>
      <w:r w:rsidR="00405D7D" w:rsidRPr="00D6031E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D6031E">
        <w:rPr>
          <w:rFonts w:ascii="Times New Roman" w:hAnsi="Times New Roman" w:cs="Times New Roman"/>
          <w:sz w:val="28"/>
          <w:szCs w:val="28"/>
        </w:rPr>
        <w:t xml:space="preserve">на </w:t>
      </w:r>
      <w:r w:rsidR="00496AE7" w:rsidRPr="00D6031E">
        <w:rPr>
          <w:rFonts w:ascii="Times New Roman" w:hAnsi="Times New Roman" w:cs="Times New Roman"/>
          <w:sz w:val="28"/>
          <w:szCs w:val="28"/>
        </w:rPr>
        <w:t>плановый период</w:t>
      </w:r>
      <w:r w:rsidR="00587B7A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D6031E">
        <w:rPr>
          <w:rFonts w:ascii="Times New Roman" w:hAnsi="Times New Roman" w:cs="Times New Roman"/>
          <w:sz w:val="28"/>
          <w:szCs w:val="28"/>
        </w:rPr>
        <w:t>202</w:t>
      </w:r>
      <w:r w:rsidR="00E24FE5" w:rsidRPr="00D6031E">
        <w:rPr>
          <w:rFonts w:ascii="Times New Roman" w:hAnsi="Times New Roman" w:cs="Times New Roman"/>
          <w:sz w:val="28"/>
          <w:szCs w:val="28"/>
        </w:rPr>
        <w:t>7</w:t>
      </w:r>
      <w:r w:rsidR="00496AE7" w:rsidRPr="00D6031E">
        <w:rPr>
          <w:rFonts w:ascii="Times New Roman" w:hAnsi="Times New Roman" w:cs="Times New Roman"/>
          <w:sz w:val="28"/>
          <w:szCs w:val="28"/>
        </w:rPr>
        <w:t xml:space="preserve"> и 202</w:t>
      </w:r>
      <w:r w:rsidR="00E24FE5" w:rsidRPr="00D6031E">
        <w:rPr>
          <w:rFonts w:ascii="Times New Roman" w:hAnsi="Times New Roman" w:cs="Times New Roman"/>
          <w:sz w:val="28"/>
          <w:szCs w:val="28"/>
        </w:rPr>
        <w:t>8</w:t>
      </w:r>
      <w:r w:rsidR="00496AE7" w:rsidRPr="00D6031E">
        <w:rPr>
          <w:rFonts w:ascii="Times New Roman" w:hAnsi="Times New Roman" w:cs="Times New Roman"/>
          <w:sz w:val="28"/>
          <w:szCs w:val="28"/>
        </w:rPr>
        <w:t xml:space="preserve"> год</w:t>
      </w:r>
      <w:r w:rsidRPr="00D6031E">
        <w:rPr>
          <w:rFonts w:ascii="Times New Roman" w:hAnsi="Times New Roman" w:cs="Times New Roman"/>
          <w:sz w:val="28"/>
          <w:szCs w:val="28"/>
        </w:rPr>
        <w:t>ов согласно приложению</w:t>
      </w:r>
      <w:r w:rsidR="00496AE7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2D21ED" w:rsidRPr="00D6031E">
        <w:rPr>
          <w:rFonts w:ascii="Times New Roman" w:hAnsi="Times New Roman" w:cs="Times New Roman"/>
          <w:sz w:val="28"/>
          <w:szCs w:val="28"/>
        </w:rPr>
        <w:t>4</w:t>
      </w:r>
      <w:r w:rsidRPr="00D603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3085E">
        <w:rPr>
          <w:rFonts w:ascii="Times New Roman" w:hAnsi="Times New Roman" w:cs="Times New Roman"/>
          <w:sz w:val="28"/>
          <w:szCs w:val="28"/>
        </w:rPr>
        <w:t>р</w:t>
      </w:r>
      <w:r w:rsidRPr="00D6031E">
        <w:rPr>
          <w:rFonts w:ascii="Times New Roman" w:hAnsi="Times New Roman" w:cs="Times New Roman"/>
          <w:sz w:val="28"/>
          <w:szCs w:val="28"/>
        </w:rPr>
        <w:t>ешению</w:t>
      </w:r>
      <w:r w:rsidR="00496AE7" w:rsidRPr="00D6031E">
        <w:rPr>
          <w:rFonts w:ascii="Times New Roman" w:hAnsi="Times New Roman" w:cs="Times New Roman"/>
          <w:sz w:val="28"/>
          <w:szCs w:val="28"/>
        </w:rPr>
        <w:t>.</w:t>
      </w:r>
    </w:p>
    <w:p w:rsidR="00496AE7" w:rsidRPr="00D6031E" w:rsidRDefault="007D7F2E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3</w:t>
      </w:r>
      <w:r w:rsidR="00496AE7" w:rsidRPr="00D6031E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</w:t>
      </w:r>
      <w:r w:rsidRPr="00D6031E">
        <w:rPr>
          <w:rFonts w:ascii="Times New Roman" w:hAnsi="Times New Roman" w:cs="Times New Roman"/>
          <w:sz w:val="28"/>
          <w:szCs w:val="28"/>
        </w:rPr>
        <w:t xml:space="preserve">бюджета Пестречинского муниципального района Республики Татарстан </w:t>
      </w:r>
      <w:r w:rsidR="00496AE7" w:rsidRPr="00D6031E">
        <w:rPr>
          <w:rFonts w:ascii="Times New Roman" w:hAnsi="Times New Roman" w:cs="Times New Roman"/>
          <w:sz w:val="28"/>
          <w:szCs w:val="28"/>
        </w:rPr>
        <w:t>по целевым статьям (</w:t>
      </w:r>
      <w:r w:rsidR="00533781" w:rsidRPr="00D6031E">
        <w:rPr>
          <w:rFonts w:ascii="Times New Roman" w:hAnsi="Times New Roman" w:cs="Times New Roman"/>
          <w:sz w:val="28"/>
          <w:szCs w:val="28"/>
        </w:rPr>
        <w:t>муниципальным</w:t>
      </w:r>
      <w:r w:rsidR="00496AE7" w:rsidRPr="00D6031E">
        <w:rPr>
          <w:rFonts w:ascii="Times New Roman" w:hAnsi="Times New Roman" w:cs="Times New Roman"/>
          <w:sz w:val="28"/>
          <w:szCs w:val="28"/>
        </w:rPr>
        <w:t xml:space="preserve"> программам Пестречинского муниципального района</w:t>
      </w:r>
      <w:r w:rsidR="00400160" w:rsidRPr="00D6031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96AE7" w:rsidRPr="00D6031E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</w:t>
      </w:r>
      <w:r w:rsidRPr="00D6031E">
        <w:rPr>
          <w:rFonts w:ascii="Times New Roman" w:hAnsi="Times New Roman" w:cs="Times New Roman"/>
          <w:sz w:val="28"/>
          <w:szCs w:val="28"/>
        </w:rPr>
        <w:t>,</w:t>
      </w:r>
      <w:r w:rsidR="00496AE7" w:rsidRPr="00D6031E">
        <w:rPr>
          <w:rFonts w:ascii="Times New Roman" w:hAnsi="Times New Roman" w:cs="Times New Roman"/>
          <w:sz w:val="28"/>
          <w:szCs w:val="28"/>
        </w:rPr>
        <w:t xml:space="preserve"> группам видов расходов, разделам, подразделам классификации расходов </w:t>
      </w:r>
      <w:r w:rsidRPr="00D6031E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496AE7" w:rsidRPr="00D6031E">
        <w:rPr>
          <w:rFonts w:ascii="Times New Roman" w:hAnsi="Times New Roman" w:cs="Times New Roman"/>
          <w:sz w:val="28"/>
          <w:szCs w:val="28"/>
        </w:rPr>
        <w:t>на 20</w:t>
      </w:r>
      <w:r w:rsidR="0095428A" w:rsidRPr="00D6031E">
        <w:rPr>
          <w:rFonts w:ascii="Times New Roman" w:hAnsi="Times New Roman" w:cs="Times New Roman"/>
          <w:sz w:val="28"/>
          <w:szCs w:val="28"/>
        </w:rPr>
        <w:t>2</w:t>
      </w:r>
      <w:r w:rsidR="00E24FE5" w:rsidRPr="00D6031E">
        <w:rPr>
          <w:rFonts w:ascii="Times New Roman" w:hAnsi="Times New Roman" w:cs="Times New Roman"/>
          <w:sz w:val="28"/>
          <w:szCs w:val="28"/>
        </w:rPr>
        <w:t>6</w:t>
      </w:r>
      <w:r w:rsidR="00496AE7" w:rsidRPr="00D6031E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D6031E">
        <w:rPr>
          <w:rFonts w:ascii="Times New Roman" w:hAnsi="Times New Roman" w:cs="Times New Roman"/>
          <w:sz w:val="28"/>
          <w:szCs w:val="28"/>
        </w:rPr>
        <w:t xml:space="preserve">на </w:t>
      </w:r>
      <w:r w:rsidR="00496AE7" w:rsidRPr="00D6031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24FE5" w:rsidRPr="00D6031E">
        <w:rPr>
          <w:rFonts w:ascii="Times New Roman" w:hAnsi="Times New Roman" w:cs="Times New Roman"/>
          <w:sz w:val="28"/>
          <w:szCs w:val="28"/>
        </w:rPr>
        <w:t>7</w:t>
      </w:r>
      <w:r w:rsidR="00496AE7" w:rsidRPr="00D6031E">
        <w:rPr>
          <w:rFonts w:ascii="Times New Roman" w:hAnsi="Times New Roman" w:cs="Times New Roman"/>
          <w:sz w:val="28"/>
          <w:szCs w:val="28"/>
        </w:rPr>
        <w:t xml:space="preserve"> и 202</w:t>
      </w:r>
      <w:r w:rsidR="00E24FE5" w:rsidRPr="00D6031E">
        <w:rPr>
          <w:rFonts w:ascii="Times New Roman" w:hAnsi="Times New Roman" w:cs="Times New Roman"/>
          <w:sz w:val="28"/>
          <w:szCs w:val="28"/>
        </w:rPr>
        <w:t>8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2D21ED" w:rsidRPr="00D6031E">
        <w:rPr>
          <w:rFonts w:ascii="Times New Roman" w:hAnsi="Times New Roman" w:cs="Times New Roman"/>
          <w:sz w:val="28"/>
          <w:szCs w:val="28"/>
        </w:rPr>
        <w:t>5</w:t>
      </w:r>
      <w:r w:rsidR="0084639F" w:rsidRPr="00D603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3085E">
        <w:rPr>
          <w:rFonts w:ascii="Times New Roman" w:hAnsi="Times New Roman" w:cs="Times New Roman"/>
          <w:sz w:val="28"/>
          <w:szCs w:val="28"/>
        </w:rPr>
        <w:t>р</w:t>
      </w:r>
      <w:r w:rsidRPr="00D6031E">
        <w:rPr>
          <w:rFonts w:ascii="Times New Roman" w:hAnsi="Times New Roman" w:cs="Times New Roman"/>
          <w:sz w:val="28"/>
          <w:szCs w:val="28"/>
        </w:rPr>
        <w:t>ешению</w:t>
      </w:r>
      <w:r w:rsidR="00496AE7" w:rsidRPr="00D6031E">
        <w:rPr>
          <w:rFonts w:ascii="Times New Roman" w:hAnsi="Times New Roman" w:cs="Times New Roman"/>
          <w:sz w:val="28"/>
          <w:szCs w:val="28"/>
        </w:rPr>
        <w:t>.</w:t>
      </w:r>
    </w:p>
    <w:p w:rsidR="00587B7A" w:rsidRPr="00D6031E" w:rsidRDefault="007D7F2E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 бюджета Пестречинского муниципального района Респу</w:t>
      </w:r>
      <w:r w:rsidR="0084639F" w:rsidRPr="00D6031E">
        <w:rPr>
          <w:rFonts w:ascii="Times New Roman" w:hAnsi="Times New Roman" w:cs="Times New Roman"/>
          <w:sz w:val="28"/>
          <w:szCs w:val="28"/>
        </w:rPr>
        <w:t>блики Татарстан, направляемых</w:t>
      </w:r>
      <w:r w:rsidRPr="00D6031E">
        <w:rPr>
          <w:rFonts w:ascii="Times New Roman" w:hAnsi="Times New Roman" w:cs="Times New Roman"/>
          <w:sz w:val="28"/>
          <w:szCs w:val="28"/>
        </w:rPr>
        <w:t xml:space="preserve"> на исполнение пуб</w:t>
      </w:r>
      <w:r w:rsidR="000E3D85">
        <w:rPr>
          <w:rFonts w:ascii="Times New Roman" w:hAnsi="Times New Roman" w:cs="Times New Roman"/>
          <w:sz w:val="28"/>
          <w:szCs w:val="28"/>
        </w:rPr>
        <w:t>личных нормативных обязательств</w:t>
      </w:r>
      <w:r w:rsidR="000E3D85" w:rsidRPr="00270BCE">
        <w:rPr>
          <w:rFonts w:ascii="Times New Roman" w:hAnsi="Times New Roman" w:cs="Times New Roman"/>
          <w:sz w:val="28"/>
          <w:szCs w:val="28"/>
        </w:rPr>
        <w:t>,</w:t>
      </w:r>
    </w:p>
    <w:p w:rsidR="00587B7A" w:rsidRPr="00D6031E" w:rsidRDefault="007D7F2E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на 202</w:t>
      </w:r>
      <w:r w:rsidR="006E7998" w:rsidRPr="00D6031E">
        <w:rPr>
          <w:rFonts w:ascii="Times New Roman" w:hAnsi="Times New Roman" w:cs="Times New Roman"/>
          <w:sz w:val="28"/>
          <w:szCs w:val="28"/>
        </w:rPr>
        <w:t>6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7998" w:rsidRPr="00D6031E">
        <w:rPr>
          <w:rFonts w:ascii="Times New Roman" w:hAnsi="Times New Roman" w:cs="Times New Roman"/>
          <w:sz w:val="28"/>
          <w:szCs w:val="28"/>
        </w:rPr>
        <w:t>22 770,80</w:t>
      </w:r>
      <w:r w:rsidRPr="00D6031E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87B7A" w:rsidRPr="00D6031E" w:rsidRDefault="007D7F2E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на 202</w:t>
      </w:r>
      <w:r w:rsidR="006E7998" w:rsidRPr="00D6031E">
        <w:rPr>
          <w:rFonts w:ascii="Times New Roman" w:hAnsi="Times New Roman" w:cs="Times New Roman"/>
          <w:sz w:val="28"/>
          <w:szCs w:val="28"/>
        </w:rPr>
        <w:t>7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7998" w:rsidRPr="00D6031E">
        <w:rPr>
          <w:rFonts w:ascii="Times New Roman" w:hAnsi="Times New Roman" w:cs="Times New Roman"/>
          <w:sz w:val="28"/>
          <w:szCs w:val="28"/>
        </w:rPr>
        <w:t>23 498,90</w:t>
      </w:r>
      <w:r w:rsidRPr="00D6031E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7D7F2E" w:rsidRPr="00D6031E" w:rsidRDefault="00587B7A" w:rsidP="00587B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      </w:t>
      </w:r>
      <w:r w:rsidR="0048667F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</w:rPr>
        <w:t xml:space="preserve">  </w:t>
      </w:r>
      <w:r w:rsidR="007D7F2E" w:rsidRPr="00D6031E">
        <w:rPr>
          <w:rFonts w:ascii="Times New Roman" w:hAnsi="Times New Roman" w:cs="Times New Roman"/>
          <w:sz w:val="28"/>
          <w:szCs w:val="28"/>
        </w:rPr>
        <w:t xml:space="preserve"> на 202</w:t>
      </w:r>
      <w:r w:rsidR="006E7998" w:rsidRPr="00D6031E">
        <w:rPr>
          <w:rFonts w:ascii="Times New Roman" w:hAnsi="Times New Roman" w:cs="Times New Roman"/>
          <w:sz w:val="28"/>
          <w:szCs w:val="28"/>
        </w:rPr>
        <w:t>8</w:t>
      </w:r>
      <w:r w:rsidR="007D7F2E" w:rsidRPr="00D603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7998" w:rsidRPr="00D6031E">
        <w:rPr>
          <w:rFonts w:ascii="Times New Roman" w:hAnsi="Times New Roman" w:cs="Times New Roman"/>
          <w:sz w:val="28"/>
          <w:szCs w:val="28"/>
        </w:rPr>
        <w:t>24 255,90</w:t>
      </w:r>
      <w:r w:rsidR="007D7F2E" w:rsidRPr="00D603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7F2E" w:rsidRPr="00D6031E" w:rsidRDefault="007D7F2E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7F2E" w:rsidRPr="00D6031E" w:rsidRDefault="007D7F2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031E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C5337E" w:rsidRPr="00D6031E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B7A" w:rsidRPr="00D6031E" w:rsidRDefault="007D7F2E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Пестречинского муниципального района Республики Татарстан </w:t>
      </w:r>
    </w:p>
    <w:p w:rsidR="00587B7A" w:rsidRPr="00D6031E" w:rsidRDefault="007D7F2E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на 202</w:t>
      </w:r>
      <w:r w:rsidR="00E24FE5" w:rsidRPr="00D6031E">
        <w:rPr>
          <w:rFonts w:ascii="Times New Roman" w:hAnsi="Times New Roman" w:cs="Times New Roman"/>
          <w:sz w:val="28"/>
          <w:szCs w:val="28"/>
        </w:rPr>
        <w:t>6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24FE5" w:rsidRPr="00D6031E">
        <w:rPr>
          <w:rFonts w:ascii="Times New Roman" w:hAnsi="Times New Roman" w:cs="Times New Roman"/>
          <w:sz w:val="28"/>
          <w:szCs w:val="28"/>
        </w:rPr>
        <w:t>43 549,70</w:t>
      </w:r>
      <w:r w:rsidRPr="00D6031E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87B7A" w:rsidRPr="00D6031E" w:rsidRDefault="007D7F2E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на 202</w:t>
      </w:r>
      <w:r w:rsidR="00E24FE5" w:rsidRPr="00D6031E">
        <w:rPr>
          <w:rFonts w:ascii="Times New Roman" w:hAnsi="Times New Roman" w:cs="Times New Roman"/>
          <w:sz w:val="28"/>
          <w:szCs w:val="28"/>
        </w:rPr>
        <w:t>7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24FE5" w:rsidRPr="00D6031E">
        <w:rPr>
          <w:rFonts w:ascii="Times New Roman" w:hAnsi="Times New Roman" w:cs="Times New Roman"/>
          <w:sz w:val="28"/>
          <w:szCs w:val="28"/>
        </w:rPr>
        <w:t>44 904,10</w:t>
      </w:r>
      <w:r w:rsidRPr="00D6031E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87B7A" w:rsidRPr="00D6031E" w:rsidRDefault="007D7F2E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на 202</w:t>
      </w:r>
      <w:r w:rsidR="00E24FE5" w:rsidRPr="00D6031E">
        <w:rPr>
          <w:rFonts w:ascii="Times New Roman" w:hAnsi="Times New Roman" w:cs="Times New Roman"/>
          <w:sz w:val="28"/>
          <w:szCs w:val="28"/>
        </w:rPr>
        <w:t>8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24FE5" w:rsidRPr="00D6031E">
        <w:rPr>
          <w:rFonts w:ascii="Times New Roman" w:hAnsi="Times New Roman" w:cs="Times New Roman"/>
          <w:sz w:val="28"/>
          <w:szCs w:val="28"/>
        </w:rPr>
        <w:t>44 904,10</w:t>
      </w:r>
      <w:r w:rsidRPr="00D6031E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D7F2E" w:rsidRPr="00D6031E" w:rsidRDefault="007D7F2E" w:rsidP="00587B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 и направить их на реализацию мероприятий Программы дорожных работ на дорогах общего пользования Пестречинского муниципального района Республики Татарстан на 202</w:t>
      </w:r>
      <w:r w:rsidR="00E24FE5" w:rsidRPr="00D6031E">
        <w:rPr>
          <w:rFonts w:ascii="Times New Roman" w:hAnsi="Times New Roman" w:cs="Times New Roman"/>
          <w:sz w:val="28"/>
          <w:szCs w:val="28"/>
        </w:rPr>
        <w:t>6</w:t>
      </w:r>
      <w:r w:rsidRPr="00D6031E">
        <w:rPr>
          <w:rFonts w:ascii="Times New Roman" w:hAnsi="Times New Roman" w:cs="Times New Roman"/>
          <w:sz w:val="28"/>
          <w:szCs w:val="28"/>
        </w:rPr>
        <w:t>, 202</w:t>
      </w:r>
      <w:r w:rsidR="00E24FE5" w:rsidRPr="00D6031E">
        <w:rPr>
          <w:rFonts w:ascii="Times New Roman" w:hAnsi="Times New Roman" w:cs="Times New Roman"/>
          <w:sz w:val="28"/>
          <w:szCs w:val="28"/>
        </w:rPr>
        <w:t>7</w:t>
      </w:r>
      <w:r w:rsidRPr="00D6031E">
        <w:rPr>
          <w:rFonts w:ascii="Times New Roman" w:hAnsi="Times New Roman" w:cs="Times New Roman"/>
          <w:sz w:val="28"/>
          <w:szCs w:val="28"/>
        </w:rPr>
        <w:t>, 202</w:t>
      </w:r>
      <w:r w:rsidR="00E24FE5" w:rsidRPr="00D6031E">
        <w:rPr>
          <w:rFonts w:ascii="Times New Roman" w:hAnsi="Times New Roman" w:cs="Times New Roman"/>
          <w:sz w:val="28"/>
          <w:szCs w:val="28"/>
        </w:rPr>
        <w:t>8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ы соответственно.</w:t>
      </w:r>
    </w:p>
    <w:p w:rsidR="002A06FF" w:rsidRPr="00D6031E" w:rsidRDefault="002A06FF" w:rsidP="007D7F2E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A06FF" w:rsidRPr="00D6031E" w:rsidRDefault="002A06FF" w:rsidP="007D7F2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031E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C5337E" w:rsidRPr="00D6031E" w:rsidRDefault="00C5337E" w:rsidP="007D7F2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Pr="00D6031E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3"/>
      <w:r w:rsidRPr="00D6031E">
        <w:rPr>
          <w:rFonts w:ascii="Times New Roman" w:hAnsi="Times New Roman" w:cs="Times New Roman"/>
          <w:sz w:val="28"/>
          <w:szCs w:val="28"/>
        </w:rPr>
        <w:t>Субсидии юридическим лицам, индивидуальным предпринимателям и физическим лицам – производителям товаров (работ, услуг), предоставляются в порядке, установленном исполнительным комитетом Пестречинского муниципального района</w:t>
      </w:r>
      <w:r w:rsidR="002D3CF0" w:rsidRPr="00D6031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D6031E">
        <w:rPr>
          <w:rFonts w:ascii="Times New Roman" w:hAnsi="Times New Roman" w:cs="Times New Roman"/>
          <w:sz w:val="28"/>
          <w:szCs w:val="28"/>
        </w:rPr>
        <w:t>.</w:t>
      </w:r>
    </w:p>
    <w:p w:rsidR="002A06FF" w:rsidRPr="00D6031E" w:rsidRDefault="002A06FF" w:rsidP="00496AE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A06FF" w:rsidRPr="00D6031E" w:rsidRDefault="002A06FF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031E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C5337E" w:rsidRPr="00D6031E" w:rsidRDefault="00C5337E" w:rsidP="00496AE7">
      <w:pPr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197E" w:rsidRPr="00D6031E" w:rsidRDefault="00496AE7" w:rsidP="009707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У</w:t>
      </w:r>
      <w:r w:rsidR="002D3CF0" w:rsidRPr="00D6031E">
        <w:rPr>
          <w:rFonts w:ascii="Times New Roman" w:hAnsi="Times New Roman" w:cs="Times New Roman"/>
          <w:sz w:val="28"/>
          <w:szCs w:val="28"/>
        </w:rPr>
        <w:t>честь</w:t>
      </w:r>
      <w:r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2A06FF" w:rsidRPr="00D6031E">
        <w:rPr>
          <w:rFonts w:ascii="Times New Roman" w:hAnsi="Times New Roman" w:cs="Times New Roman"/>
          <w:sz w:val="28"/>
          <w:szCs w:val="28"/>
        </w:rPr>
        <w:t>в бюджете Пестречинского муниципального района Республики Татарстан, согл</w:t>
      </w:r>
      <w:r w:rsidR="00872CD1" w:rsidRPr="00D6031E">
        <w:rPr>
          <w:rFonts w:ascii="Times New Roman" w:hAnsi="Times New Roman" w:cs="Times New Roman"/>
          <w:sz w:val="28"/>
          <w:szCs w:val="28"/>
        </w:rPr>
        <w:t xml:space="preserve">асно приложению </w:t>
      </w:r>
      <w:r w:rsidR="00753CF0" w:rsidRPr="00D6031E">
        <w:rPr>
          <w:rFonts w:ascii="Times New Roman" w:hAnsi="Times New Roman" w:cs="Times New Roman"/>
          <w:sz w:val="28"/>
          <w:szCs w:val="28"/>
        </w:rPr>
        <w:t>6 к настоящему Р</w:t>
      </w:r>
      <w:r w:rsidR="002A06FF" w:rsidRPr="00D6031E">
        <w:rPr>
          <w:rFonts w:ascii="Times New Roman" w:hAnsi="Times New Roman" w:cs="Times New Roman"/>
          <w:sz w:val="28"/>
          <w:szCs w:val="28"/>
        </w:rPr>
        <w:t xml:space="preserve">ешению, иные </w:t>
      </w:r>
      <w:r w:rsidRPr="00D6031E">
        <w:rPr>
          <w:rFonts w:ascii="Times New Roman" w:hAnsi="Times New Roman" w:cs="Times New Roman"/>
          <w:sz w:val="28"/>
          <w:szCs w:val="28"/>
        </w:rPr>
        <w:t>межбюджетны</w:t>
      </w:r>
      <w:r w:rsidR="002A06FF" w:rsidRPr="00D6031E">
        <w:rPr>
          <w:rFonts w:ascii="Times New Roman" w:hAnsi="Times New Roman" w:cs="Times New Roman"/>
          <w:sz w:val="28"/>
          <w:szCs w:val="28"/>
        </w:rPr>
        <w:t>е</w:t>
      </w:r>
      <w:r w:rsidRPr="00D6031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2A06FF" w:rsidRPr="00D6031E">
        <w:rPr>
          <w:rFonts w:ascii="Times New Roman" w:hAnsi="Times New Roman" w:cs="Times New Roman"/>
          <w:sz w:val="28"/>
          <w:szCs w:val="28"/>
        </w:rPr>
        <w:t>ы</w:t>
      </w:r>
      <w:r w:rsidRPr="00D6031E">
        <w:rPr>
          <w:rFonts w:ascii="Times New Roman" w:hAnsi="Times New Roman" w:cs="Times New Roman"/>
          <w:sz w:val="28"/>
          <w:szCs w:val="28"/>
        </w:rPr>
        <w:t xml:space="preserve">, </w:t>
      </w:r>
      <w:r w:rsidR="002A06FF" w:rsidRPr="00D6031E">
        <w:rPr>
          <w:rFonts w:ascii="Times New Roman" w:hAnsi="Times New Roman" w:cs="Times New Roman"/>
          <w:sz w:val="28"/>
          <w:szCs w:val="28"/>
        </w:rPr>
        <w:t xml:space="preserve">получаемые от </w:t>
      </w:r>
      <w:r w:rsidRPr="00D6031E">
        <w:rPr>
          <w:rFonts w:ascii="Times New Roman" w:hAnsi="Times New Roman" w:cs="Times New Roman"/>
          <w:sz w:val="28"/>
          <w:szCs w:val="28"/>
        </w:rPr>
        <w:t>бюджетов поселений</w:t>
      </w:r>
      <w:r w:rsidR="000B197E" w:rsidRPr="00D6031E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в соответствии с заключенными соглашениями:</w:t>
      </w:r>
    </w:p>
    <w:p w:rsidR="00587B7A" w:rsidRPr="00D6031E" w:rsidRDefault="000B197E" w:rsidP="009707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- на обеспечение мероприятий по капитальному ремонту многоквартирных домов</w:t>
      </w:r>
      <w:r w:rsidR="0083085E">
        <w:rPr>
          <w:rFonts w:ascii="Times New Roman" w:hAnsi="Times New Roman" w:cs="Times New Roman"/>
          <w:sz w:val="28"/>
          <w:szCs w:val="28"/>
        </w:rPr>
        <w:t>:</w:t>
      </w:r>
    </w:p>
    <w:p w:rsidR="00587B7A" w:rsidRPr="00D6031E" w:rsidRDefault="000B197E" w:rsidP="009707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 в 202</w:t>
      </w:r>
      <w:r w:rsidR="00E24FE5" w:rsidRPr="00D6031E">
        <w:rPr>
          <w:rFonts w:ascii="Times New Roman" w:hAnsi="Times New Roman" w:cs="Times New Roman"/>
          <w:sz w:val="28"/>
          <w:szCs w:val="28"/>
        </w:rPr>
        <w:t>6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у в сумме 2 456,0</w:t>
      </w:r>
      <w:r w:rsidR="00693D99" w:rsidRPr="00D6031E">
        <w:rPr>
          <w:rFonts w:ascii="Times New Roman" w:hAnsi="Times New Roman" w:cs="Times New Roman"/>
          <w:sz w:val="28"/>
          <w:szCs w:val="28"/>
        </w:rPr>
        <w:t>0</w:t>
      </w:r>
      <w:r w:rsidRPr="00D6031E">
        <w:rPr>
          <w:rFonts w:ascii="Times New Roman" w:hAnsi="Times New Roman" w:cs="Times New Roman"/>
          <w:sz w:val="28"/>
          <w:szCs w:val="28"/>
        </w:rPr>
        <w:t xml:space="preserve"> тыс.</w:t>
      </w:r>
      <w:r w:rsidR="009C69A2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83085E">
        <w:rPr>
          <w:rFonts w:ascii="Times New Roman" w:hAnsi="Times New Roman" w:cs="Times New Roman"/>
          <w:sz w:val="28"/>
          <w:szCs w:val="28"/>
        </w:rPr>
        <w:t>рублей,</w:t>
      </w:r>
      <w:r w:rsidRPr="00D60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B7A" w:rsidRPr="00D6031E" w:rsidRDefault="00587B7A" w:rsidP="009707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0B197E" w:rsidRPr="00D6031E">
        <w:rPr>
          <w:rFonts w:ascii="Times New Roman" w:hAnsi="Times New Roman" w:cs="Times New Roman"/>
          <w:sz w:val="28"/>
          <w:szCs w:val="28"/>
        </w:rPr>
        <w:t>в 202</w:t>
      </w:r>
      <w:r w:rsidR="00E24FE5" w:rsidRPr="00D6031E">
        <w:rPr>
          <w:rFonts w:ascii="Times New Roman" w:hAnsi="Times New Roman" w:cs="Times New Roman"/>
          <w:sz w:val="28"/>
          <w:szCs w:val="28"/>
        </w:rPr>
        <w:t>7</w:t>
      </w:r>
      <w:r w:rsidR="000B197E" w:rsidRPr="00D6031E">
        <w:rPr>
          <w:rFonts w:ascii="Times New Roman" w:hAnsi="Times New Roman" w:cs="Times New Roman"/>
          <w:sz w:val="28"/>
          <w:szCs w:val="28"/>
        </w:rPr>
        <w:t xml:space="preserve"> году в сумме 2 456,0</w:t>
      </w:r>
      <w:r w:rsidR="00693D99" w:rsidRPr="00D6031E">
        <w:rPr>
          <w:rFonts w:ascii="Times New Roman" w:hAnsi="Times New Roman" w:cs="Times New Roman"/>
          <w:sz w:val="28"/>
          <w:szCs w:val="28"/>
        </w:rPr>
        <w:t>0</w:t>
      </w:r>
      <w:r w:rsidR="000B197E" w:rsidRPr="00D6031E">
        <w:rPr>
          <w:rFonts w:ascii="Times New Roman" w:hAnsi="Times New Roman" w:cs="Times New Roman"/>
          <w:sz w:val="28"/>
          <w:szCs w:val="28"/>
        </w:rPr>
        <w:t xml:space="preserve"> тыс.</w:t>
      </w:r>
      <w:r w:rsidR="009C69A2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0B197E" w:rsidRPr="00D6031E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0B197E" w:rsidRPr="00D6031E" w:rsidRDefault="00587B7A" w:rsidP="009707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B197E" w:rsidRPr="00D6031E">
        <w:rPr>
          <w:rFonts w:ascii="Times New Roman" w:hAnsi="Times New Roman" w:cs="Times New Roman"/>
          <w:sz w:val="28"/>
          <w:szCs w:val="28"/>
        </w:rPr>
        <w:t>в 202</w:t>
      </w:r>
      <w:r w:rsidR="00E24FE5" w:rsidRPr="00D6031E">
        <w:rPr>
          <w:rFonts w:ascii="Times New Roman" w:hAnsi="Times New Roman" w:cs="Times New Roman"/>
          <w:sz w:val="28"/>
          <w:szCs w:val="28"/>
        </w:rPr>
        <w:t>8</w:t>
      </w:r>
      <w:r w:rsidR="000B197E" w:rsidRPr="00D6031E">
        <w:rPr>
          <w:rFonts w:ascii="Times New Roman" w:hAnsi="Times New Roman" w:cs="Times New Roman"/>
          <w:sz w:val="28"/>
          <w:szCs w:val="28"/>
        </w:rPr>
        <w:t xml:space="preserve"> году в сумме 2 456,0</w:t>
      </w:r>
      <w:r w:rsidR="00693D99" w:rsidRPr="00D6031E">
        <w:rPr>
          <w:rFonts w:ascii="Times New Roman" w:hAnsi="Times New Roman" w:cs="Times New Roman"/>
          <w:sz w:val="28"/>
          <w:szCs w:val="28"/>
        </w:rPr>
        <w:t>0</w:t>
      </w:r>
      <w:r w:rsidR="000B197E" w:rsidRPr="00D6031E">
        <w:rPr>
          <w:rFonts w:ascii="Times New Roman" w:hAnsi="Times New Roman" w:cs="Times New Roman"/>
          <w:sz w:val="28"/>
          <w:szCs w:val="28"/>
        </w:rPr>
        <w:t xml:space="preserve"> тыс.</w:t>
      </w:r>
      <w:r w:rsidR="009C69A2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0B197E" w:rsidRPr="00D6031E">
        <w:rPr>
          <w:rFonts w:ascii="Times New Roman" w:hAnsi="Times New Roman" w:cs="Times New Roman"/>
          <w:sz w:val="28"/>
          <w:szCs w:val="28"/>
        </w:rPr>
        <w:t>рублей;</w:t>
      </w:r>
    </w:p>
    <w:p w:rsidR="00587B7A" w:rsidRPr="00D6031E" w:rsidRDefault="00872CD1" w:rsidP="000B19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- на исполнение расходных </w:t>
      </w:r>
      <w:r w:rsidR="000B197E" w:rsidRPr="00D6031E">
        <w:rPr>
          <w:rFonts w:ascii="Times New Roman" w:hAnsi="Times New Roman" w:cs="Times New Roman"/>
          <w:sz w:val="28"/>
          <w:szCs w:val="28"/>
        </w:rPr>
        <w:t>обязательств по содержани</w:t>
      </w:r>
      <w:r w:rsidR="009C69A2" w:rsidRPr="00D6031E">
        <w:rPr>
          <w:rFonts w:ascii="Times New Roman" w:hAnsi="Times New Roman" w:cs="Times New Roman"/>
          <w:sz w:val="28"/>
          <w:szCs w:val="28"/>
        </w:rPr>
        <w:t>ю</w:t>
      </w:r>
      <w:r w:rsidR="000B197E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9C69A2" w:rsidRPr="00D6031E">
        <w:rPr>
          <w:rFonts w:ascii="Times New Roman" w:hAnsi="Times New Roman" w:cs="Times New Roman"/>
          <w:sz w:val="28"/>
          <w:szCs w:val="28"/>
        </w:rPr>
        <w:t>м</w:t>
      </w:r>
      <w:r w:rsidR="000B197E" w:rsidRPr="00D6031E">
        <w:rPr>
          <w:rFonts w:ascii="Times New Roman" w:hAnsi="Times New Roman" w:cs="Times New Roman"/>
          <w:sz w:val="28"/>
          <w:szCs w:val="28"/>
        </w:rPr>
        <w:t>униципальных учреждений</w:t>
      </w:r>
      <w:r w:rsidR="0083085E">
        <w:rPr>
          <w:rFonts w:ascii="Times New Roman" w:hAnsi="Times New Roman" w:cs="Times New Roman"/>
          <w:sz w:val="28"/>
          <w:szCs w:val="28"/>
        </w:rPr>
        <w:t>:</w:t>
      </w:r>
    </w:p>
    <w:p w:rsidR="00587B7A" w:rsidRPr="00D6031E" w:rsidRDefault="000B197E" w:rsidP="000B19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 в 202</w:t>
      </w:r>
      <w:r w:rsidR="00E24FE5" w:rsidRPr="00D6031E">
        <w:rPr>
          <w:rFonts w:ascii="Times New Roman" w:hAnsi="Times New Roman" w:cs="Times New Roman"/>
          <w:sz w:val="28"/>
          <w:szCs w:val="28"/>
        </w:rPr>
        <w:t>6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E7998" w:rsidRPr="00D6031E">
        <w:rPr>
          <w:rFonts w:ascii="Times New Roman" w:hAnsi="Times New Roman" w:cs="Times New Roman"/>
          <w:sz w:val="28"/>
          <w:szCs w:val="28"/>
        </w:rPr>
        <w:t>242 955,00</w:t>
      </w:r>
      <w:r w:rsidR="00872CD1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</w:rPr>
        <w:t>тыс.</w:t>
      </w:r>
      <w:r w:rsidR="009C69A2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87B7A" w:rsidRPr="00D6031E" w:rsidRDefault="00587B7A" w:rsidP="000B19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0B197E" w:rsidRPr="00D6031E">
        <w:rPr>
          <w:rFonts w:ascii="Times New Roman" w:hAnsi="Times New Roman" w:cs="Times New Roman"/>
          <w:sz w:val="28"/>
          <w:szCs w:val="28"/>
        </w:rPr>
        <w:t>в 202</w:t>
      </w:r>
      <w:r w:rsidR="00E24FE5" w:rsidRPr="00D6031E">
        <w:rPr>
          <w:rFonts w:ascii="Times New Roman" w:hAnsi="Times New Roman" w:cs="Times New Roman"/>
          <w:sz w:val="28"/>
          <w:szCs w:val="28"/>
        </w:rPr>
        <w:t>7</w:t>
      </w:r>
      <w:r w:rsidR="000B197E" w:rsidRPr="00D6031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E7998" w:rsidRPr="00D6031E">
        <w:rPr>
          <w:rFonts w:ascii="Times New Roman" w:hAnsi="Times New Roman" w:cs="Times New Roman"/>
          <w:sz w:val="28"/>
          <w:szCs w:val="28"/>
        </w:rPr>
        <w:t>242 855,40</w:t>
      </w:r>
      <w:r w:rsidR="000B197E" w:rsidRPr="00D6031E">
        <w:rPr>
          <w:rFonts w:ascii="Times New Roman" w:hAnsi="Times New Roman" w:cs="Times New Roman"/>
          <w:sz w:val="28"/>
          <w:szCs w:val="28"/>
        </w:rPr>
        <w:t xml:space="preserve"> тыс.</w:t>
      </w:r>
      <w:r w:rsidR="009C69A2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0B197E" w:rsidRPr="00D6031E">
        <w:rPr>
          <w:rFonts w:ascii="Times New Roman" w:hAnsi="Times New Roman" w:cs="Times New Roman"/>
          <w:sz w:val="28"/>
          <w:szCs w:val="28"/>
        </w:rPr>
        <w:t>рублей,</w:t>
      </w:r>
    </w:p>
    <w:p w:rsidR="000B197E" w:rsidRPr="00D6031E" w:rsidRDefault="000B197E" w:rsidP="000B19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 в 202</w:t>
      </w:r>
      <w:r w:rsidR="00E24FE5" w:rsidRPr="00D6031E">
        <w:rPr>
          <w:rFonts w:ascii="Times New Roman" w:hAnsi="Times New Roman" w:cs="Times New Roman"/>
          <w:sz w:val="28"/>
          <w:szCs w:val="28"/>
        </w:rPr>
        <w:t>8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E7998" w:rsidRPr="00D6031E">
        <w:rPr>
          <w:rFonts w:ascii="Times New Roman" w:hAnsi="Times New Roman" w:cs="Times New Roman"/>
          <w:sz w:val="28"/>
          <w:szCs w:val="28"/>
        </w:rPr>
        <w:t>242 786,40</w:t>
      </w:r>
      <w:r w:rsidRPr="00D6031E">
        <w:rPr>
          <w:rFonts w:ascii="Times New Roman" w:hAnsi="Times New Roman" w:cs="Times New Roman"/>
          <w:sz w:val="28"/>
          <w:szCs w:val="28"/>
        </w:rPr>
        <w:t xml:space="preserve"> тыс.</w:t>
      </w:r>
      <w:r w:rsidR="009C69A2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</w:rPr>
        <w:t>рублей.</w:t>
      </w:r>
    </w:p>
    <w:p w:rsidR="007059F9" w:rsidRDefault="007059F9" w:rsidP="00AB0D1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0D18" w:rsidRPr="00D6031E" w:rsidRDefault="00AB0D18" w:rsidP="00AB0D1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031E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E21D5F" w:rsidRPr="00D6031E" w:rsidRDefault="00E21D5F" w:rsidP="00AB0D1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B7A" w:rsidRPr="00D6031E" w:rsidRDefault="00E21D5F" w:rsidP="00E21D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 Пестречинского муниципального района Республики Татарстан </w:t>
      </w:r>
    </w:p>
    <w:p w:rsidR="00587B7A" w:rsidRPr="00D6031E" w:rsidRDefault="00E21D5F" w:rsidP="00E21D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на 202</w:t>
      </w:r>
      <w:r w:rsidR="00E24FE5" w:rsidRPr="00D6031E">
        <w:rPr>
          <w:rFonts w:ascii="Times New Roman" w:hAnsi="Times New Roman" w:cs="Times New Roman"/>
          <w:sz w:val="28"/>
          <w:szCs w:val="28"/>
        </w:rPr>
        <w:t>6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7998" w:rsidRPr="00D6031E">
        <w:rPr>
          <w:rFonts w:ascii="Times New Roman" w:hAnsi="Times New Roman" w:cs="Times New Roman"/>
          <w:sz w:val="28"/>
          <w:szCs w:val="28"/>
        </w:rPr>
        <w:t>18 019,20</w:t>
      </w:r>
      <w:r w:rsidRPr="00D6031E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87B7A" w:rsidRPr="00D6031E" w:rsidRDefault="00E21D5F" w:rsidP="00E21D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на 202</w:t>
      </w:r>
      <w:r w:rsidR="00E24FE5" w:rsidRPr="00D6031E">
        <w:rPr>
          <w:rFonts w:ascii="Times New Roman" w:hAnsi="Times New Roman" w:cs="Times New Roman"/>
          <w:sz w:val="28"/>
          <w:szCs w:val="28"/>
        </w:rPr>
        <w:t>7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7998" w:rsidRPr="00D6031E">
        <w:rPr>
          <w:rFonts w:ascii="Times New Roman" w:hAnsi="Times New Roman" w:cs="Times New Roman"/>
          <w:sz w:val="28"/>
          <w:szCs w:val="28"/>
        </w:rPr>
        <w:t>20 213,10</w:t>
      </w:r>
      <w:r w:rsidRPr="00D6031E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87B7A" w:rsidRPr="00D6031E" w:rsidRDefault="00E21D5F" w:rsidP="00E21D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на 202</w:t>
      </w:r>
      <w:r w:rsidR="00E24FE5" w:rsidRPr="00D6031E">
        <w:rPr>
          <w:rFonts w:ascii="Times New Roman" w:hAnsi="Times New Roman" w:cs="Times New Roman"/>
          <w:sz w:val="28"/>
          <w:szCs w:val="28"/>
        </w:rPr>
        <w:t>8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7998" w:rsidRPr="00D6031E">
        <w:rPr>
          <w:rFonts w:ascii="Times New Roman" w:hAnsi="Times New Roman" w:cs="Times New Roman"/>
          <w:sz w:val="28"/>
          <w:szCs w:val="28"/>
        </w:rPr>
        <w:t>22 386,20</w:t>
      </w:r>
      <w:r w:rsidRPr="00D603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D745E" w:rsidRPr="00D6031E">
        <w:rPr>
          <w:rFonts w:ascii="Times New Roman" w:hAnsi="Times New Roman" w:cs="Times New Roman"/>
          <w:sz w:val="28"/>
          <w:szCs w:val="28"/>
        </w:rPr>
        <w:t>,</w:t>
      </w:r>
    </w:p>
    <w:p w:rsidR="00E21D5F" w:rsidRPr="00D6031E" w:rsidRDefault="00872CD1" w:rsidP="00587B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21D5F" w:rsidRPr="00D6031E">
        <w:rPr>
          <w:rFonts w:ascii="Times New Roman" w:hAnsi="Times New Roman" w:cs="Times New Roman"/>
          <w:sz w:val="28"/>
          <w:szCs w:val="28"/>
        </w:rPr>
        <w:t xml:space="preserve">7 к настоящему </w:t>
      </w:r>
      <w:r w:rsidR="0083085E">
        <w:rPr>
          <w:rFonts w:ascii="Times New Roman" w:hAnsi="Times New Roman" w:cs="Times New Roman"/>
          <w:sz w:val="28"/>
          <w:szCs w:val="28"/>
        </w:rPr>
        <w:t>р</w:t>
      </w:r>
      <w:r w:rsidR="00E21D5F" w:rsidRPr="00D6031E">
        <w:rPr>
          <w:rFonts w:ascii="Times New Roman" w:hAnsi="Times New Roman" w:cs="Times New Roman"/>
          <w:sz w:val="28"/>
          <w:szCs w:val="28"/>
        </w:rPr>
        <w:t>ешению.</w:t>
      </w:r>
    </w:p>
    <w:p w:rsidR="00C5337E" w:rsidRPr="00D6031E" w:rsidRDefault="00C5337E" w:rsidP="00AB0D18">
      <w:pPr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65E1" w:rsidRPr="00D6031E" w:rsidRDefault="00A95FF4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031E">
        <w:rPr>
          <w:rFonts w:ascii="Times New Roman" w:hAnsi="Times New Roman" w:cs="Times New Roman"/>
          <w:b/>
          <w:sz w:val="28"/>
          <w:szCs w:val="28"/>
        </w:rPr>
        <w:t>С</w:t>
      </w:r>
      <w:r w:rsidR="00EF65E1" w:rsidRPr="00D6031E">
        <w:rPr>
          <w:rFonts w:ascii="Times New Roman" w:hAnsi="Times New Roman" w:cs="Times New Roman"/>
          <w:b/>
          <w:sz w:val="28"/>
          <w:szCs w:val="28"/>
        </w:rPr>
        <w:t>татья 1</w:t>
      </w:r>
      <w:r w:rsidRPr="00D6031E">
        <w:rPr>
          <w:rFonts w:ascii="Times New Roman" w:hAnsi="Times New Roman" w:cs="Times New Roman"/>
          <w:b/>
          <w:sz w:val="28"/>
          <w:szCs w:val="28"/>
        </w:rPr>
        <w:t>0</w:t>
      </w:r>
      <w:r w:rsidR="00EF65E1" w:rsidRPr="00D603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37E" w:rsidRPr="00D6031E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bookmarkEnd w:id="5"/>
    <w:p w:rsidR="00587B7A" w:rsidRPr="00D6031E" w:rsidRDefault="0049115C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Учесть в бюджете Пестречинского муниципального района Республики Татарстан получаемые из бюджета Республики Татарстан межбюджетные трансферты </w:t>
      </w:r>
    </w:p>
    <w:p w:rsidR="00587B7A" w:rsidRPr="00D6031E" w:rsidRDefault="0049115C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в 202</w:t>
      </w:r>
      <w:r w:rsidR="00E24FE5" w:rsidRPr="00D6031E">
        <w:rPr>
          <w:rFonts w:ascii="Times New Roman" w:hAnsi="Times New Roman" w:cs="Times New Roman"/>
          <w:sz w:val="28"/>
          <w:szCs w:val="28"/>
        </w:rPr>
        <w:t>6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C58DF" w:rsidRPr="00D6031E">
        <w:rPr>
          <w:rFonts w:ascii="Times New Roman" w:hAnsi="Times New Roman" w:cs="Times New Roman"/>
          <w:sz w:val="28"/>
          <w:szCs w:val="28"/>
        </w:rPr>
        <w:t>1 129 547,69</w:t>
      </w:r>
      <w:r w:rsidRPr="00D6031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87B7A" w:rsidRPr="00D6031E" w:rsidRDefault="0048667F" w:rsidP="004866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115C" w:rsidRPr="00D6031E">
        <w:rPr>
          <w:rFonts w:ascii="Times New Roman" w:hAnsi="Times New Roman" w:cs="Times New Roman"/>
          <w:sz w:val="28"/>
          <w:szCs w:val="28"/>
        </w:rPr>
        <w:t xml:space="preserve"> в 202</w:t>
      </w:r>
      <w:r w:rsidR="00E24FE5" w:rsidRPr="00D6031E">
        <w:rPr>
          <w:rFonts w:ascii="Times New Roman" w:hAnsi="Times New Roman" w:cs="Times New Roman"/>
          <w:sz w:val="28"/>
          <w:szCs w:val="28"/>
        </w:rPr>
        <w:t>7</w:t>
      </w:r>
      <w:r w:rsidR="0049115C" w:rsidRPr="00D6031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E7998" w:rsidRPr="00D6031E">
        <w:rPr>
          <w:rFonts w:ascii="Times New Roman" w:hAnsi="Times New Roman" w:cs="Times New Roman"/>
          <w:sz w:val="28"/>
          <w:szCs w:val="28"/>
        </w:rPr>
        <w:t>1</w:t>
      </w:r>
      <w:r w:rsidR="007C58DF" w:rsidRPr="00D6031E">
        <w:rPr>
          <w:rFonts w:ascii="Times New Roman" w:hAnsi="Times New Roman" w:cs="Times New Roman"/>
          <w:sz w:val="28"/>
          <w:szCs w:val="28"/>
        </w:rPr>
        <w:t> 246 714,50</w:t>
      </w:r>
      <w:r w:rsidR="0049115C" w:rsidRPr="00D6031E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87B7A" w:rsidRPr="00D6031E" w:rsidRDefault="0049115C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в 202</w:t>
      </w:r>
      <w:r w:rsidR="00E24FE5" w:rsidRPr="00D6031E">
        <w:rPr>
          <w:rFonts w:ascii="Times New Roman" w:hAnsi="Times New Roman" w:cs="Times New Roman"/>
          <w:sz w:val="28"/>
          <w:szCs w:val="28"/>
        </w:rPr>
        <w:t>8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E7998" w:rsidRPr="00D6031E">
        <w:rPr>
          <w:rFonts w:ascii="Times New Roman" w:hAnsi="Times New Roman" w:cs="Times New Roman"/>
          <w:sz w:val="28"/>
          <w:szCs w:val="28"/>
        </w:rPr>
        <w:t>1</w:t>
      </w:r>
      <w:r w:rsidR="007C58DF" w:rsidRPr="00D6031E">
        <w:rPr>
          <w:rFonts w:ascii="Times New Roman" w:hAnsi="Times New Roman" w:cs="Times New Roman"/>
          <w:sz w:val="28"/>
          <w:szCs w:val="28"/>
        </w:rPr>
        <w:t> 360 547,22</w:t>
      </w:r>
      <w:r w:rsidRPr="00D6031E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EF65E1" w:rsidRPr="00D6031E" w:rsidRDefault="0049115C" w:rsidP="00587B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 согл</w:t>
      </w:r>
      <w:r w:rsidR="009C69A2" w:rsidRPr="00D6031E">
        <w:rPr>
          <w:rFonts w:ascii="Times New Roman" w:hAnsi="Times New Roman" w:cs="Times New Roman"/>
          <w:sz w:val="28"/>
          <w:szCs w:val="28"/>
        </w:rPr>
        <w:t xml:space="preserve">асно приложению </w:t>
      </w:r>
      <w:r w:rsidR="0025077B" w:rsidRPr="00D6031E">
        <w:rPr>
          <w:rFonts w:ascii="Times New Roman" w:hAnsi="Times New Roman" w:cs="Times New Roman"/>
          <w:sz w:val="28"/>
          <w:szCs w:val="28"/>
        </w:rPr>
        <w:t>8</w:t>
      </w:r>
      <w:r w:rsidR="009C69A2" w:rsidRPr="00D603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3085E">
        <w:rPr>
          <w:rFonts w:ascii="Times New Roman" w:hAnsi="Times New Roman" w:cs="Times New Roman"/>
          <w:sz w:val="28"/>
          <w:szCs w:val="28"/>
        </w:rPr>
        <w:t>р</w:t>
      </w:r>
      <w:r w:rsidRPr="00D6031E">
        <w:rPr>
          <w:rFonts w:ascii="Times New Roman" w:hAnsi="Times New Roman" w:cs="Times New Roman"/>
          <w:sz w:val="28"/>
          <w:szCs w:val="28"/>
        </w:rPr>
        <w:t>ешению.</w:t>
      </w:r>
    </w:p>
    <w:p w:rsidR="00C54FDC" w:rsidRPr="00D6031E" w:rsidRDefault="00C54FDC" w:rsidP="001C6F75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EF65E1" w:rsidRPr="00D6031E" w:rsidRDefault="00EF65E1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031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95FF4" w:rsidRPr="00D6031E">
        <w:rPr>
          <w:rFonts w:ascii="Times New Roman" w:hAnsi="Times New Roman" w:cs="Times New Roman"/>
          <w:b/>
          <w:sz w:val="28"/>
          <w:szCs w:val="28"/>
        </w:rPr>
        <w:t>1</w:t>
      </w:r>
    </w:p>
    <w:p w:rsidR="00C5337E" w:rsidRPr="00D6031E" w:rsidRDefault="00C5337E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6F75" w:rsidRPr="00D6031E" w:rsidRDefault="00EF65E1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1. </w:t>
      </w:r>
      <w:r w:rsidR="001C6F75" w:rsidRPr="00D6031E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933CC0" w:rsidRPr="00D6031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C6F75" w:rsidRPr="00D6031E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не вправе принимать в 202</w:t>
      </w:r>
      <w:r w:rsidR="00F245F1" w:rsidRPr="00D6031E">
        <w:rPr>
          <w:rFonts w:ascii="Times New Roman" w:hAnsi="Times New Roman" w:cs="Times New Roman"/>
          <w:sz w:val="28"/>
          <w:szCs w:val="28"/>
        </w:rPr>
        <w:t>6</w:t>
      </w:r>
      <w:r w:rsidR="001C6F75" w:rsidRPr="00D6031E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Пестречинского муниципального района Республики Татарстан, а также работников органов </w:t>
      </w:r>
      <w:r w:rsidR="00933CC0" w:rsidRPr="00D6031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C6F75" w:rsidRPr="00D6031E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и муниципальных казенных учреждений Пестречинского муниципального района Республики Татарстан</w:t>
      </w:r>
      <w:r w:rsidR="001C6F75" w:rsidRPr="009E16E8">
        <w:rPr>
          <w:rFonts w:ascii="Times New Roman" w:hAnsi="Times New Roman" w:cs="Times New Roman"/>
          <w:sz w:val="28"/>
          <w:szCs w:val="28"/>
        </w:rPr>
        <w:t>, за исключением случаев принятия</w:t>
      </w:r>
      <w:r w:rsidR="001C6F75" w:rsidRPr="00D6031E">
        <w:rPr>
          <w:rFonts w:ascii="Times New Roman" w:hAnsi="Times New Roman" w:cs="Times New Roman"/>
          <w:sz w:val="28"/>
          <w:szCs w:val="28"/>
        </w:rPr>
        <w:t xml:space="preserve"> таких решений в связи с наделением органов</w:t>
      </w:r>
      <w:r w:rsidR="00933CC0" w:rsidRPr="00D6031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D6031E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1C6F75" w:rsidRPr="00D6031E">
        <w:rPr>
          <w:rFonts w:ascii="Times New Roman" w:hAnsi="Times New Roman" w:cs="Times New Roman"/>
          <w:sz w:val="28"/>
          <w:szCs w:val="28"/>
        </w:rPr>
        <w:t xml:space="preserve">, муниципальных казенных учреждений </w:t>
      </w:r>
      <w:r w:rsidRPr="00D6031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1C6F75" w:rsidRPr="00D6031E">
        <w:rPr>
          <w:rFonts w:ascii="Times New Roman" w:hAnsi="Times New Roman" w:cs="Times New Roman"/>
          <w:sz w:val="28"/>
          <w:szCs w:val="28"/>
        </w:rPr>
        <w:t xml:space="preserve">новыми функциями  или полномочиями.  </w:t>
      </w:r>
    </w:p>
    <w:p w:rsidR="001C6F75" w:rsidRPr="00D6031E" w:rsidRDefault="00EF65E1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2. </w:t>
      </w:r>
      <w:r w:rsidR="001C6F75" w:rsidRPr="00D6031E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</w:t>
      </w:r>
      <w:r w:rsidR="006445C9" w:rsidRPr="00D6031E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1C6F75" w:rsidRPr="00D6031E">
        <w:rPr>
          <w:rFonts w:ascii="Times New Roman" w:hAnsi="Times New Roman" w:cs="Times New Roman"/>
          <w:sz w:val="28"/>
          <w:szCs w:val="28"/>
        </w:rPr>
        <w:t>не принимать в 202</w:t>
      </w:r>
      <w:r w:rsidR="00F245F1" w:rsidRPr="00D6031E">
        <w:rPr>
          <w:rFonts w:ascii="Times New Roman" w:hAnsi="Times New Roman" w:cs="Times New Roman"/>
          <w:sz w:val="28"/>
          <w:szCs w:val="28"/>
        </w:rPr>
        <w:t>6</w:t>
      </w:r>
      <w:r w:rsidR="001C6F75" w:rsidRPr="00D6031E">
        <w:rPr>
          <w:rFonts w:ascii="Times New Roman" w:hAnsi="Times New Roman" w:cs="Times New Roman"/>
          <w:sz w:val="28"/>
          <w:szCs w:val="28"/>
        </w:rPr>
        <w:t xml:space="preserve"> году  решений, приводящих к увеличению чис</w:t>
      </w:r>
      <w:r w:rsidRPr="00D6031E">
        <w:rPr>
          <w:rFonts w:ascii="Times New Roman" w:hAnsi="Times New Roman" w:cs="Times New Roman"/>
          <w:sz w:val="28"/>
          <w:szCs w:val="28"/>
        </w:rPr>
        <w:t>ленности муниципальных служащих.</w:t>
      </w:r>
    </w:p>
    <w:p w:rsidR="00872CD1" w:rsidRDefault="00872CD1" w:rsidP="001C6F75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83085E" w:rsidRDefault="0083085E" w:rsidP="001C6F75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83085E" w:rsidRPr="00D6031E" w:rsidRDefault="0083085E" w:rsidP="001C6F75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797190" w:rsidRPr="00D6031E" w:rsidRDefault="00797190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03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A95FF4" w:rsidRPr="00D6031E">
        <w:rPr>
          <w:rFonts w:ascii="Times New Roman" w:hAnsi="Times New Roman" w:cs="Times New Roman"/>
          <w:b/>
          <w:sz w:val="28"/>
          <w:szCs w:val="28"/>
        </w:rPr>
        <w:t>12</w:t>
      </w:r>
    </w:p>
    <w:p w:rsidR="00C5337E" w:rsidRPr="00D6031E" w:rsidRDefault="00C5337E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C69A2" w:rsidRDefault="00933CC0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Т</w:t>
      </w:r>
      <w:r w:rsidR="001C6F75" w:rsidRPr="00D6031E">
        <w:rPr>
          <w:rFonts w:ascii="Times New Roman" w:hAnsi="Times New Roman" w:cs="Times New Roman"/>
          <w:sz w:val="28"/>
          <w:szCs w:val="28"/>
        </w:rPr>
        <w:t>ерриториальн</w:t>
      </w:r>
      <w:r w:rsidRPr="00D6031E">
        <w:rPr>
          <w:rFonts w:ascii="Times New Roman" w:hAnsi="Times New Roman" w:cs="Times New Roman"/>
          <w:sz w:val="28"/>
          <w:szCs w:val="28"/>
        </w:rPr>
        <w:t>ое отделение Департамента</w:t>
      </w:r>
      <w:r w:rsidR="001C6F75" w:rsidRPr="00D6031E">
        <w:rPr>
          <w:rFonts w:ascii="Times New Roman" w:hAnsi="Times New Roman" w:cs="Times New Roman"/>
          <w:sz w:val="28"/>
          <w:szCs w:val="28"/>
        </w:rPr>
        <w:t xml:space="preserve"> каз</w:t>
      </w:r>
      <w:r w:rsidR="00872CD1" w:rsidRPr="00D6031E">
        <w:rPr>
          <w:rFonts w:ascii="Times New Roman" w:hAnsi="Times New Roman" w:cs="Times New Roman"/>
          <w:sz w:val="28"/>
          <w:szCs w:val="28"/>
        </w:rPr>
        <w:t xml:space="preserve">начейства Министерства финансов </w:t>
      </w:r>
      <w:r w:rsidR="001C6F75" w:rsidRPr="00D6031E">
        <w:rPr>
          <w:rFonts w:ascii="Times New Roman" w:hAnsi="Times New Roman" w:cs="Times New Roman"/>
          <w:sz w:val="28"/>
          <w:szCs w:val="28"/>
        </w:rPr>
        <w:t xml:space="preserve">Республики Татарстан Пестречинского района осуществляет </w:t>
      </w:r>
      <w:r w:rsidR="001C6F75" w:rsidRPr="000E3D85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отдельные функции по исполнению </w:t>
      </w:r>
      <w:r w:rsidR="000E3D8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70BCE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E3D85">
        <w:rPr>
          <w:rFonts w:ascii="Times New Roman" w:hAnsi="Times New Roman" w:cs="Times New Roman"/>
          <w:sz w:val="28"/>
          <w:szCs w:val="28"/>
        </w:rPr>
        <w:t>.</w:t>
      </w:r>
    </w:p>
    <w:p w:rsidR="00CA24CE" w:rsidRDefault="00CA24CE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7190" w:rsidRPr="00D6031E" w:rsidRDefault="00797190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031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95FF4" w:rsidRPr="00D6031E">
        <w:rPr>
          <w:rFonts w:ascii="Times New Roman" w:hAnsi="Times New Roman" w:cs="Times New Roman"/>
          <w:b/>
          <w:sz w:val="28"/>
          <w:szCs w:val="28"/>
        </w:rPr>
        <w:t>13</w:t>
      </w:r>
    </w:p>
    <w:p w:rsidR="00C5337E" w:rsidRPr="00D6031E" w:rsidRDefault="00C5337E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321E" w:rsidRPr="00E560E5" w:rsidRDefault="006F321E" w:rsidP="006F321E">
      <w:pPr>
        <w:pStyle w:val="ConsPlusNormal"/>
        <w:tabs>
          <w:tab w:val="left" w:pos="709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0E5">
        <w:rPr>
          <w:rFonts w:ascii="Times New Roman" w:hAnsi="Times New Roman" w:cs="Times New Roman"/>
          <w:sz w:val="28"/>
          <w:szCs w:val="28"/>
        </w:rPr>
        <w:t xml:space="preserve">Установить, что зачисленные в бюджет </w:t>
      </w:r>
      <w:r w:rsidR="00F6568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 w:rsidRPr="00E560E5">
        <w:rPr>
          <w:rFonts w:ascii="Times New Roman" w:hAnsi="Times New Roman" w:cs="Times New Roman"/>
          <w:sz w:val="28"/>
          <w:szCs w:val="28"/>
        </w:rPr>
        <w:t xml:space="preserve">Республики Татарстан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природоохранных мероприятий Республики Татарстан, </w:t>
      </w:r>
      <w:r w:rsidRPr="0025042C">
        <w:rPr>
          <w:rFonts w:ascii="Times New Roman" w:hAnsi="Times New Roman" w:cs="Times New Roman"/>
          <w:sz w:val="28"/>
          <w:szCs w:val="28"/>
        </w:rPr>
        <w:t>утверждаемым органом исполнительной власти Республики Татарстан</w:t>
      </w:r>
      <w:r w:rsidRPr="00E560E5">
        <w:rPr>
          <w:rFonts w:ascii="Times New Roman" w:hAnsi="Times New Roman" w:cs="Times New Roman"/>
          <w:sz w:val="28"/>
          <w:szCs w:val="28"/>
        </w:rPr>
        <w:t>, 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</w:p>
    <w:p w:rsidR="00797190" w:rsidRPr="00D6031E" w:rsidRDefault="00797190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7190" w:rsidRPr="00D6031E" w:rsidRDefault="00797190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031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95FF4" w:rsidRPr="00D6031E">
        <w:rPr>
          <w:rFonts w:ascii="Times New Roman" w:hAnsi="Times New Roman" w:cs="Times New Roman"/>
          <w:b/>
          <w:sz w:val="28"/>
          <w:szCs w:val="28"/>
        </w:rPr>
        <w:t>4</w:t>
      </w:r>
      <w:r w:rsidRPr="00D603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37E" w:rsidRPr="00D6031E" w:rsidRDefault="00C5337E" w:rsidP="00496AE7">
      <w:pPr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7190" w:rsidRPr="00D6031E" w:rsidRDefault="0083085E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</w:t>
      </w:r>
      <w:r w:rsidR="00C54FDC" w:rsidRPr="00D6031E">
        <w:rPr>
          <w:rFonts w:ascii="Times New Roman" w:hAnsi="Times New Roman" w:cs="Times New Roman"/>
          <w:sz w:val="28"/>
          <w:szCs w:val="28"/>
        </w:rPr>
        <w:t>ешение опубликовать (обнародовать) на официальном портале правовой информации Республики Татарстан (www.pravo.tatarstan.ru) и на официальном сайте Пестречинского муниципального района Республики Татарстан (www.pestreci.tatarstan.ru).</w:t>
      </w:r>
    </w:p>
    <w:p w:rsidR="00C54FDC" w:rsidRPr="00D6031E" w:rsidRDefault="00C54FDC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7190" w:rsidRPr="00D6031E" w:rsidRDefault="00797190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031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95FF4" w:rsidRPr="00D6031E">
        <w:rPr>
          <w:rFonts w:ascii="Times New Roman" w:hAnsi="Times New Roman" w:cs="Times New Roman"/>
          <w:b/>
          <w:sz w:val="28"/>
          <w:szCs w:val="28"/>
        </w:rPr>
        <w:t>5</w:t>
      </w:r>
    </w:p>
    <w:p w:rsidR="00C5337E" w:rsidRPr="00D6031E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Pr="00D6031E" w:rsidRDefault="00405D7D" w:rsidP="00405D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3085E">
        <w:rPr>
          <w:rFonts w:ascii="Times New Roman" w:hAnsi="Times New Roman" w:cs="Times New Roman"/>
          <w:sz w:val="28"/>
          <w:szCs w:val="28"/>
        </w:rPr>
        <w:t>р</w:t>
      </w:r>
      <w:r w:rsidR="00496AE7" w:rsidRPr="00D6031E">
        <w:rPr>
          <w:rFonts w:ascii="Times New Roman" w:hAnsi="Times New Roman" w:cs="Times New Roman"/>
          <w:sz w:val="28"/>
          <w:szCs w:val="28"/>
        </w:rPr>
        <w:t>ешение вступает в силу с 1 января 20</w:t>
      </w:r>
      <w:r w:rsidR="00B33553" w:rsidRPr="00D6031E">
        <w:rPr>
          <w:rFonts w:ascii="Times New Roman" w:hAnsi="Times New Roman" w:cs="Times New Roman"/>
          <w:sz w:val="28"/>
          <w:szCs w:val="28"/>
        </w:rPr>
        <w:t>2</w:t>
      </w:r>
      <w:r w:rsidR="00F245F1" w:rsidRPr="00D6031E">
        <w:rPr>
          <w:rFonts w:ascii="Times New Roman" w:hAnsi="Times New Roman" w:cs="Times New Roman"/>
          <w:sz w:val="28"/>
          <w:szCs w:val="28"/>
        </w:rPr>
        <w:t>6</w:t>
      </w:r>
      <w:r w:rsidR="00496AE7" w:rsidRPr="00D6031E">
        <w:rPr>
          <w:rFonts w:ascii="Times New Roman" w:hAnsi="Times New Roman" w:cs="Times New Roman"/>
          <w:sz w:val="28"/>
          <w:szCs w:val="28"/>
        </w:rPr>
        <w:t xml:space="preserve"> года. </w:t>
      </w:r>
      <w:bookmarkEnd w:id="1"/>
      <w:bookmarkEnd w:id="2"/>
    </w:p>
    <w:p w:rsidR="00A95FF4" w:rsidRPr="00D6031E" w:rsidRDefault="00A95FF4" w:rsidP="002D62A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95FF4" w:rsidRPr="00D6031E" w:rsidRDefault="00A95FF4" w:rsidP="002D62A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95FF4" w:rsidRPr="00D6031E" w:rsidRDefault="00A95FF4" w:rsidP="002D62A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D62A1" w:rsidRPr="00D6031E" w:rsidRDefault="00496AE7" w:rsidP="002D62A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лава Пестречинского</w:t>
      </w:r>
      <w:r w:rsidR="002D62A1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D62A1" w:rsidRPr="00D6031E" w:rsidRDefault="002D62A1" w:rsidP="00720F07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496AE7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ниципального</w:t>
      </w:r>
      <w:r w:rsidR="000928B4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AE7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а    </w:t>
      </w:r>
      <w:r w:rsidR="00CB7E58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</w:t>
      </w:r>
      <w:r w:rsidR="00496AE7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bookmarkStart w:id="6" w:name="sub_18"/>
      <w:r w:rsidR="000B197D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.А.</w:t>
      </w:r>
      <w:r w:rsidR="0083085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B197D" w:rsidRPr="00D603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улейманов</w:t>
      </w:r>
    </w:p>
    <w:bookmarkEnd w:id="6"/>
    <w:p w:rsidR="0048667F" w:rsidRPr="00D6031E" w:rsidRDefault="0048667F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1 </w:t>
      </w:r>
    </w:p>
    <w:p w:rsidR="0048667F" w:rsidRPr="00D6031E" w:rsidRDefault="0048667F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t>к решению Совета Пестречинского</w:t>
      </w:r>
    </w:p>
    <w:p w:rsidR="0048667F" w:rsidRPr="00D6031E" w:rsidRDefault="0048667F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48667F" w:rsidRPr="00D6031E" w:rsidRDefault="0048667F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48667F" w:rsidRPr="00D6031E" w:rsidRDefault="0083085E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</w:t>
      </w:r>
      <w:r w:rsidR="00872CD1" w:rsidRPr="00D6031E">
        <w:rPr>
          <w:rFonts w:ascii="Times New Roman" w:hAnsi="Times New Roman" w:cs="Times New Roman"/>
          <w:sz w:val="24"/>
          <w:szCs w:val="24"/>
        </w:rPr>
        <w:t xml:space="preserve"> </w:t>
      </w:r>
      <w:r w:rsidR="0048667F" w:rsidRPr="00D6031E">
        <w:rPr>
          <w:rFonts w:ascii="Times New Roman" w:hAnsi="Times New Roman" w:cs="Times New Roman"/>
          <w:sz w:val="24"/>
          <w:szCs w:val="24"/>
        </w:rPr>
        <w:t>ноября 202</w:t>
      </w:r>
      <w:r w:rsidR="00F245F1" w:rsidRPr="00D603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48667F" w:rsidRPr="00D6031E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48667F" w:rsidRPr="00D6031E" w:rsidRDefault="0048667F" w:rsidP="004866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48667F" w:rsidRPr="00D6031E" w:rsidRDefault="0048667F" w:rsidP="0048667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Таблица 1</w:t>
      </w:r>
    </w:p>
    <w:p w:rsidR="0048667F" w:rsidRPr="00D6031E" w:rsidRDefault="0048667F" w:rsidP="004866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48667F" w:rsidRPr="00D6031E" w:rsidRDefault="0048667F" w:rsidP="004866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Пестречинского района Республики Татарстан на 202</w:t>
      </w:r>
      <w:r w:rsidR="00F245F1" w:rsidRPr="00D6031E">
        <w:rPr>
          <w:rFonts w:ascii="Times New Roman" w:hAnsi="Times New Roman" w:cs="Times New Roman"/>
          <w:sz w:val="28"/>
          <w:szCs w:val="28"/>
        </w:rPr>
        <w:t>6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667F" w:rsidRPr="00D6031E" w:rsidRDefault="0048667F" w:rsidP="0048667F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7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536"/>
        <w:gridCol w:w="1559"/>
      </w:tblGrid>
      <w:tr w:rsidR="0059729A" w:rsidRPr="00D6031E" w:rsidTr="007321E3">
        <w:trPr>
          <w:cantSplit/>
          <w:trHeight w:val="293"/>
        </w:trPr>
        <w:tc>
          <w:tcPr>
            <w:tcW w:w="2694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536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9729A" w:rsidRPr="00815A10" w:rsidTr="007321E3">
        <w:tc>
          <w:tcPr>
            <w:tcW w:w="2694" w:type="dxa"/>
          </w:tcPr>
          <w:p w:rsidR="0048667F" w:rsidRPr="00815A10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536" w:type="dxa"/>
          </w:tcPr>
          <w:p w:rsidR="0048667F" w:rsidRPr="00815A10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48667F" w:rsidRPr="00815A10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667F" w:rsidRPr="00815A10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59729A" w:rsidRPr="00D6031E" w:rsidTr="007321E3">
        <w:tc>
          <w:tcPr>
            <w:tcW w:w="2694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536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59729A" w:rsidRPr="00D6031E" w:rsidTr="007321E3">
        <w:trPr>
          <w:trHeight w:val="345"/>
        </w:trPr>
        <w:tc>
          <w:tcPr>
            <w:tcW w:w="2694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536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48667F" w:rsidRPr="00D6031E" w:rsidRDefault="0048667F" w:rsidP="005972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9729A"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460 202,19</w:t>
            </w:r>
          </w:p>
        </w:tc>
      </w:tr>
      <w:tr w:rsidR="0059729A" w:rsidRPr="00D6031E" w:rsidTr="007321E3">
        <w:trPr>
          <w:trHeight w:val="345"/>
        </w:trPr>
        <w:tc>
          <w:tcPr>
            <w:tcW w:w="2694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536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9729A"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460 202,19</w:t>
            </w:r>
          </w:p>
        </w:tc>
      </w:tr>
      <w:tr w:rsidR="0059729A" w:rsidRPr="00D6031E" w:rsidTr="007321E3">
        <w:trPr>
          <w:trHeight w:val="345"/>
        </w:trPr>
        <w:tc>
          <w:tcPr>
            <w:tcW w:w="2694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536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center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9729A"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460 202,19</w:t>
            </w:r>
          </w:p>
        </w:tc>
      </w:tr>
      <w:tr w:rsidR="0059729A" w:rsidRPr="00D6031E" w:rsidTr="007321E3">
        <w:trPr>
          <w:trHeight w:val="345"/>
        </w:trPr>
        <w:tc>
          <w:tcPr>
            <w:tcW w:w="2694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510</w:t>
            </w:r>
          </w:p>
        </w:tc>
        <w:tc>
          <w:tcPr>
            <w:tcW w:w="6536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9729A"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460 202,19</w:t>
            </w:r>
          </w:p>
        </w:tc>
      </w:tr>
      <w:tr w:rsidR="0059729A" w:rsidRPr="00D6031E" w:rsidTr="007321E3">
        <w:tc>
          <w:tcPr>
            <w:tcW w:w="2694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536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48667F" w:rsidRPr="00D6031E" w:rsidRDefault="0059729A" w:rsidP="007321E3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460 202,19</w:t>
            </w:r>
          </w:p>
        </w:tc>
      </w:tr>
      <w:tr w:rsidR="0059729A" w:rsidRPr="00D6031E" w:rsidTr="00186D82">
        <w:tc>
          <w:tcPr>
            <w:tcW w:w="2694" w:type="dxa"/>
          </w:tcPr>
          <w:p w:rsidR="0059729A" w:rsidRPr="00D6031E" w:rsidRDefault="0059729A" w:rsidP="005972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536" w:type="dxa"/>
          </w:tcPr>
          <w:p w:rsidR="0059729A" w:rsidRPr="00D6031E" w:rsidRDefault="0059729A" w:rsidP="005972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59729A" w:rsidRPr="00D6031E" w:rsidRDefault="004B07DF" w:rsidP="0059729A">
            <w:pPr>
              <w:ind w:firstLine="19"/>
              <w:rPr>
                <w:rFonts w:ascii="Times New Roman" w:hAnsi="Times New Roman" w:cs="Times New Roman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729A"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460 202,19</w:t>
            </w:r>
          </w:p>
        </w:tc>
      </w:tr>
      <w:tr w:rsidR="0059729A" w:rsidRPr="00D6031E" w:rsidTr="00186D82">
        <w:tc>
          <w:tcPr>
            <w:tcW w:w="2694" w:type="dxa"/>
          </w:tcPr>
          <w:p w:rsidR="0059729A" w:rsidRPr="00D6031E" w:rsidRDefault="0059729A" w:rsidP="005972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536" w:type="dxa"/>
          </w:tcPr>
          <w:p w:rsidR="0059729A" w:rsidRPr="00D6031E" w:rsidRDefault="0059729A" w:rsidP="005972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</w:tcPr>
          <w:p w:rsidR="0059729A" w:rsidRPr="00D6031E" w:rsidRDefault="004B07DF" w:rsidP="0059729A">
            <w:pPr>
              <w:ind w:firstLine="19"/>
              <w:rPr>
                <w:rFonts w:ascii="Times New Roman" w:hAnsi="Times New Roman" w:cs="Times New Roman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729A"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460 202,19</w:t>
            </w:r>
          </w:p>
        </w:tc>
      </w:tr>
      <w:tr w:rsidR="0059729A" w:rsidRPr="00D6031E" w:rsidTr="00186D82">
        <w:tc>
          <w:tcPr>
            <w:tcW w:w="2694" w:type="dxa"/>
          </w:tcPr>
          <w:p w:rsidR="0059729A" w:rsidRPr="00D6031E" w:rsidRDefault="0059729A" w:rsidP="005972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610</w:t>
            </w:r>
          </w:p>
        </w:tc>
        <w:tc>
          <w:tcPr>
            <w:tcW w:w="6536" w:type="dxa"/>
          </w:tcPr>
          <w:p w:rsidR="0059729A" w:rsidRPr="00D6031E" w:rsidRDefault="0059729A" w:rsidP="0059729A">
            <w:pPr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</w:tcPr>
          <w:p w:rsidR="0059729A" w:rsidRPr="00D6031E" w:rsidRDefault="004B07DF" w:rsidP="0059729A">
            <w:pPr>
              <w:ind w:firstLine="19"/>
              <w:rPr>
                <w:rFonts w:ascii="Times New Roman" w:hAnsi="Times New Roman" w:cs="Times New Roman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729A"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460 202,19</w:t>
            </w:r>
          </w:p>
        </w:tc>
      </w:tr>
    </w:tbl>
    <w:p w:rsidR="0048667F" w:rsidRPr="00D6031E" w:rsidRDefault="0048667F" w:rsidP="0048667F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8667F" w:rsidRPr="00D6031E" w:rsidRDefault="0048667F" w:rsidP="0048667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Таблица 2</w:t>
      </w:r>
    </w:p>
    <w:p w:rsidR="0048667F" w:rsidRPr="00D6031E" w:rsidRDefault="0048667F" w:rsidP="004866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естречинского района Республики Татарстан на плановый период 202</w:t>
      </w:r>
      <w:r w:rsidR="00F245F1" w:rsidRPr="00D6031E">
        <w:rPr>
          <w:rFonts w:ascii="Times New Roman" w:hAnsi="Times New Roman" w:cs="Times New Roman"/>
          <w:sz w:val="28"/>
          <w:szCs w:val="28"/>
        </w:rPr>
        <w:t>7</w:t>
      </w:r>
      <w:r w:rsidRPr="00D6031E">
        <w:rPr>
          <w:rFonts w:ascii="Times New Roman" w:hAnsi="Times New Roman" w:cs="Times New Roman"/>
          <w:sz w:val="28"/>
          <w:szCs w:val="28"/>
        </w:rPr>
        <w:t xml:space="preserve"> и 202</w:t>
      </w:r>
      <w:r w:rsidR="00F245F1" w:rsidRPr="00D6031E">
        <w:rPr>
          <w:rFonts w:ascii="Times New Roman" w:hAnsi="Times New Roman" w:cs="Times New Roman"/>
          <w:sz w:val="28"/>
          <w:szCs w:val="28"/>
        </w:rPr>
        <w:t>8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8667F" w:rsidRPr="00D6031E" w:rsidRDefault="0048667F" w:rsidP="0048667F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169"/>
        <w:gridCol w:w="1558"/>
        <w:gridCol w:w="1560"/>
      </w:tblGrid>
      <w:tr w:rsidR="00E24FE5" w:rsidRPr="00D6031E" w:rsidTr="007321E3">
        <w:trPr>
          <w:cantSplit/>
          <w:trHeight w:val="368"/>
        </w:trPr>
        <w:tc>
          <w:tcPr>
            <w:tcW w:w="2628" w:type="dxa"/>
            <w:vMerge w:val="restart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169" w:type="dxa"/>
            <w:vMerge w:val="restart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24FE5" w:rsidRPr="00D6031E" w:rsidTr="007321E3">
        <w:trPr>
          <w:cantSplit/>
          <w:trHeight w:val="337"/>
        </w:trPr>
        <w:tc>
          <w:tcPr>
            <w:tcW w:w="2628" w:type="dxa"/>
            <w:vMerge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  <w:vMerge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667F" w:rsidRPr="00D6031E" w:rsidRDefault="0048667F" w:rsidP="00F245F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45F1" w:rsidRPr="00D603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48667F" w:rsidRPr="00D6031E" w:rsidRDefault="0048667F" w:rsidP="00F245F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45F1" w:rsidRPr="00D60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24FE5" w:rsidRPr="00815A10" w:rsidTr="007321E3">
        <w:tc>
          <w:tcPr>
            <w:tcW w:w="2628" w:type="dxa"/>
          </w:tcPr>
          <w:p w:rsidR="0048667F" w:rsidRPr="00815A10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169" w:type="dxa"/>
          </w:tcPr>
          <w:p w:rsidR="0048667F" w:rsidRPr="00815A10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8" w:type="dxa"/>
            <w:vAlign w:val="center"/>
          </w:tcPr>
          <w:p w:rsidR="0048667F" w:rsidRPr="00815A10" w:rsidRDefault="0048667F" w:rsidP="007321E3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8667F" w:rsidRPr="00815A10" w:rsidRDefault="0048667F" w:rsidP="007321E3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24FE5" w:rsidRPr="00D6031E" w:rsidTr="007321E3">
        <w:tc>
          <w:tcPr>
            <w:tcW w:w="2628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169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8" w:type="dxa"/>
            <w:vAlign w:val="center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24FE5" w:rsidRPr="00D6031E" w:rsidTr="007321E3">
        <w:trPr>
          <w:trHeight w:val="345"/>
        </w:trPr>
        <w:tc>
          <w:tcPr>
            <w:tcW w:w="2628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169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8" w:type="dxa"/>
            <w:vAlign w:val="center"/>
          </w:tcPr>
          <w:p w:rsidR="0048667F" w:rsidRPr="00D6031E" w:rsidRDefault="0048667F" w:rsidP="0059729A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9729A"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632 159,30</w:t>
            </w:r>
          </w:p>
        </w:tc>
        <w:tc>
          <w:tcPr>
            <w:tcW w:w="1560" w:type="dxa"/>
            <w:vAlign w:val="center"/>
          </w:tcPr>
          <w:p w:rsidR="0048667F" w:rsidRPr="00D6031E" w:rsidRDefault="0048667F" w:rsidP="0059729A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9729A"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821 108,42</w:t>
            </w:r>
          </w:p>
        </w:tc>
      </w:tr>
      <w:tr w:rsidR="00E24FE5" w:rsidRPr="00D6031E" w:rsidTr="007321E3">
        <w:trPr>
          <w:trHeight w:val="345"/>
        </w:trPr>
        <w:tc>
          <w:tcPr>
            <w:tcW w:w="2628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169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vAlign w:val="center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9729A"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632 159,30</w:t>
            </w:r>
          </w:p>
        </w:tc>
        <w:tc>
          <w:tcPr>
            <w:tcW w:w="1560" w:type="dxa"/>
            <w:vAlign w:val="center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9729A"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821 108,42</w:t>
            </w:r>
          </w:p>
        </w:tc>
      </w:tr>
      <w:tr w:rsidR="00E24FE5" w:rsidRPr="00D6031E" w:rsidTr="007321E3">
        <w:trPr>
          <w:trHeight w:val="345"/>
        </w:trPr>
        <w:tc>
          <w:tcPr>
            <w:tcW w:w="2628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169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vAlign w:val="center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9729A"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632 159,30</w:t>
            </w:r>
          </w:p>
        </w:tc>
        <w:tc>
          <w:tcPr>
            <w:tcW w:w="1560" w:type="dxa"/>
            <w:vAlign w:val="center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9729A"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821 108,42</w:t>
            </w:r>
          </w:p>
        </w:tc>
      </w:tr>
      <w:tr w:rsidR="00E24FE5" w:rsidRPr="00D6031E" w:rsidTr="007321E3">
        <w:trPr>
          <w:trHeight w:val="345"/>
        </w:trPr>
        <w:tc>
          <w:tcPr>
            <w:tcW w:w="2628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510</w:t>
            </w:r>
          </w:p>
        </w:tc>
        <w:tc>
          <w:tcPr>
            <w:tcW w:w="5169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8" w:type="dxa"/>
            <w:vAlign w:val="center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9729A"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632 159,30</w:t>
            </w:r>
          </w:p>
        </w:tc>
        <w:tc>
          <w:tcPr>
            <w:tcW w:w="1560" w:type="dxa"/>
            <w:vAlign w:val="center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9729A"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821 108,42</w:t>
            </w:r>
          </w:p>
        </w:tc>
      </w:tr>
      <w:tr w:rsidR="00E24FE5" w:rsidRPr="00D6031E" w:rsidTr="007321E3">
        <w:tc>
          <w:tcPr>
            <w:tcW w:w="2628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169" w:type="dxa"/>
          </w:tcPr>
          <w:p w:rsidR="0048667F" w:rsidRPr="00D6031E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8" w:type="dxa"/>
            <w:vAlign w:val="center"/>
          </w:tcPr>
          <w:p w:rsidR="0048667F" w:rsidRPr="00D6031E" w:rsidRDefault="0048667F" w:rsidP="0059729A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9729A"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 632 159,30</w:t>
            </w:r>
          </w:p>
        </w:tc>
        <w:tc>
          <w:tcPr>
            <w:tcW w:w="1560" w:type="dxa"/>
            <w:vAlign w:val="center"/>
          </w:tcPr>
          <w:p w:rsidR="0048667F" w:rsidRPr="00D6031E" w:rsidRDefault="0059729A" w:rsidP="007321E3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821 108,42</w:t>
            </w:r>
          </w:p>
        </w:tc>
      </w:tr>
      <w:tr w:rsidR="0059729A" w:rsidRPr="00D6031E" w:rsidTr="00186D82">
        <w:tc>
          <w:tcPr>
            <w:tcW w:w="2628" w:type="dxa"/>
          </w:tcPr>
          <w:p w:rsidR="0059729A" w:rsidRPr="00D6031E" w:rsidRDefault="0059729A" w:rsidP="005972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169" w:type="dxa"/>
          </w:tcPr>
          <w:p w:rsidR="0059729A" w:rsidRPr="00D6031E" w:rsidRDefault="0059729A" w:rsidP="005972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8" w:type="dxa"/>
          </w:tcPr>
          <w:p w:rsidR="0059729A" w:rsidRPr="00D6031E" w:rsidRDefault="0059729A" w:rsidP="0059729A">
            <w:pPr>
              <w:ind w:firstLine="0"/>
              <w:rPr>
                <w:rFonts w:ascii="Times New Roman" w:hAnsi="Times New Roman" w:cs="Times New Roman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632 159,30</w:t>
            </w:r>
          </w:p>
        </w:tc>
        <w:tc>
          <w:tcPr>
            <w:tcW w:w="1560" w:type="dxa"/>
          </w:tcPr>
          <w:p w:rsidR="0059729A" w:rsidRPr="00D6031E" w:rsidRDefault="0059729A" w:rsidP="0059729A">
            <w:pPr>
              <w:ind w:firstLine="0"/>
              <w:rPr>
                <w:rFonts w:ascii="Times New Roman" w:hAnsi="Times New Roman" w:cs="Times New Roman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821 108,42</w:t>
            </w:r>
          </w:p>
        </w:tc>
      </w:tr>
      <w:tr w:rsidR="0059729A" w:rsidRPr="00D6031E" w:rsidTr="00186D82">
        <w:tc>
          <w:tcPr>
            <w:tcW w:w="2628" w:type="dxa"/>
          </w:tcPr>
          <w:p w:rsidR="0059729A" w:rsidRPr="00D6031E" w:rsidRDefault="0059729A" w:rsidP="005972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169" w:type="dxa"/>
          </w:tcPr>
          <w:p w:rsidR="0059729A" w:rsidRPr="00D6031E" w:rsidRDefault="0059729A" w:rsidP="005972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8" w:type="dxa"/>
          </w:tcPr>
          <w:p w:rsidR="0059729A" w:rsidRPr="00D6031E" w:rsidRDefault="0059729A" w:rsidP="0059729A">
            <w:pPr>
              <w:ind w:firstLine="0"/>
              <w:rPr>
                <w:rFonts w:ascii="Times New Roman" w:hAnsi="Times New Roman" w:cs="Times New Roman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632 159,30</w:t>
            </w:r>
          </w:p>
        </w:tc>
        <w:tc>
          <w:tcPr>
            <w:tcW w:w="1560" w:type="dxa"/>
          </w:tcPr>
          <w:p w:rsidR="0059729A" w:rsidRPr="00D6031E" w:rsidRDefault="0059729A" w:rsidP="0059729A">
            <w:pPr>
              <w:ind w:firstLine="0"/>
              <w:rPr>
                <w:rFonts w:ascii="Times New Roman" w:hAnsi="Times New Roman" w:cs="Times New Roman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821 108,42</w:t>
            </w:r>
          </w:p>
        </w:tc>
      </w:tr>
      <w:tr w:rsidR="0059729A" w:rsidRPr="00D6031E" w:rsidTr="00186D82">
        <w:tc>
          <w:tcPr>
            <w:tcW w:w="2628" w:type="dxa"/>
          </w:tcPr>
          <w:p w:rsidR="0059729A" w:rsidRPr="00D6031E" w:rsidRDefault="0059729A" w:rsidP="005972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610</w:t>
            </w:r>
          </w:p>
        </w:tc>
        <w:tc>
          <w:tcPr>
            <w:tcW w:w="5169" w:type="dxa"/>
          </w:tcPr>
          <w:p w:rsidR="0059729A" w:rsidRPr="00D6031E" w:rsidRDefault="0059729A" w:rsidP="005972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8" w:type="dxa"/>
          </w:tcPr>
          <w:p w:rsidR="0059729A" w:rsidRPr="00D6031E" w:rsidRDefault="0059729A" w:rsidP="0059729A">
            <w:pPr>
              <w:ind w:firstLine="0"/>
              <w:rPr>
                <w:rFonts w:ascii="Times New Roman" w:hAnsi="Times New Roman" w:cs="Times New Roman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632 159,30</w:t>
            </w:r>
          </w:p>
        </w:tc>
        <w:tc>
          <w:tcPr>
            <w:tcW w:w="1560" w:type="dxa"/>
          </w:tcPr>
          <w:p w:rsidR="0059729A" w:rsidRPr="00D6031E" w:rsidRDefault="0059729A" w:rsidP="0059729A">
            <w:pPr>
              <w:ind w:firstLine="0"/>
              <w:rPr>
                <w:rFonts w:ascii="Times New Roman" w:hAnsi="Times New Roman" w:cs="Times New Roman"/>
              </w:rPr>
            </w:pPr>
            <w:r w:rsidRPr="00D6031E">
              <w:rPr>
                <w:rFonts w:ascii="Times New Roman" w:hAnsi="Times New Roman" w:cs="Times New Roman"/>
                <w:bCs/>
                <w:sz w:val="24"/>
                <w:szCs w:val="24"/>
              </w:rPr>
              <w:t>2 821 108,42</w:t>
            </w:r>
          </w:p>
        </w:tc>
      </w:tr>
    </w:tbl>
    <w:p w:rsidR="0048667F" w:rsidRPr="00D6031E" w:rsidRDefault="0048667F" w:rsidP="0048667F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2 </w:t>
      </w:r>
    </w:p>
    <w:p w:rsidR="0048667F" w:rsidRPr="00D6031E" w:rsidRDefault="0048667F" w:rsidP="0048667F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t>к решению Совета Пестречинского</w:t>
      </w:r>
    </w:p>
    <w:p w:rsidR="0048667F" w:rsidRPr="00D6031E" w:rsidRDefault="0048667F" w:rsidP="0048667F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48667F" w:rsidRPr="00D6031E" w:rsidRDefault="0048667F" w:rsidP="0048667F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48667F" w:rsidRPr="00D6031E" w:rsidRDefault="0048667F" w:rsidP="0048667F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 xml:space="preserve">от </w:t>
      </w:r>
      <w:r w:rsidR="0083085E">
        <w:rPr>
          <w:rFonts w:ascii="Times New Roman" w:hAnsi="Times New Roman" w:cs="Times New Roman"/>
          <w:sz w:val="24"/>
          <w:szCs w:val="24"/>
        </w:rPr>
        <w:t xml:space="preserve">20 </w:t>
      </w:r>
      <w:r w:rsidRPr="00D6031E">
        <w:rPr>
          <w:rFonts w:ascii="Times New Roman" w:hAnsi="Times New Roman" w:cs="Times New Roman"/>
          <w:sz w:val="24"/>
          <w:szCs w:val="24"/>
        </w:rPr>
        <w:t>ноября 202</w:t>
      </w:r>
      <w:r w:rsidR="00F245F1" w:rsidRPr="00D6031E">
        <w:rPr>
          <w:rFonts w:ascii="Times New Roman" w:hAnsi="Times New Roman" w:cs="Times New Roman"/>
          <w:sz w:val="24"/>
          <w:szCs w:val="24"/>
        </w:rPr>
        <w:t>5</w:t>
      </w:r>
      <w:r w:rsidRPr="00D6031E">
        <w:rPr>
          <w:rFonts w:ascii="Times New Roman" w:hAnsi="Times New Roman" w:cs="Times New Roman"/>
          <w:sz w:val="24"/>
          <w:szCs w:val="24"/>
        </w:rPr>
        <w:t xml:space="preserve"> г</w:t>
      </w:r>
      <w:r w:rsidR="0083085E">
        <w:rPr>
          <w:rFonts w:ascii="Times New Roman" w:hAnsi="Times New Roman" w:cs="Times New Roman"/>
          <w:sz w:val="24"/>
          <w:szCs w:val="24"/>
        </w:rPr>
        <w:t>ода</w:t>
      </w:r>
      <w:r w:rsidRPr="00D6031E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48667F" w:rsidRPr="00D6031E" w:rsidRDefault="0048667F" w:rsidP="0048667F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48667F" w:rsidRPr="00D6031E" w:rsidRDefault="0048667F" w:rsidP="0048667F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Таблица 1</w:t>
      </w:r>
    </w:p>
    <w:p w:rsidR="0048667F" w:rsidRPr="00D6031E" w:rsidRDefault="0048667F" w:rsidP="0048667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Прогнозируемые объемы доходов бюджета Пестречинского муниципального района </w:t>
      </w:r>
    </w:p>
    <w:p w:rsidR="0048667F" w:rsidRPr="00D6031E" w:rsidRDefault="0048667F" w:rsidP="0048667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Республики Татарстан на 202</w:t>
      </w:r>
      <w:r w:rsidR="00F245F1" w:rsidRPr="00D6031E">
        <w:rPr>
          <w:rFonts w:ascii="Times New Roman" w:hAnsi="Times New Roman" w:cs="Times New Roman"/>
          <w:sz w:val="28"/>
          <w:szCs w:val="28"/>
        </w:rPr>
        <w:t>6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667F" w:rsidRPr="00D6031E" w:rsidRDefault="0048667F" w:rsidP="0048667F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7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93"/>
        <w:gridCol w:w="1800"/>
      </w:tblGrid>
      <w:tr w:rsidR="00E24FE5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9729A" w:rsidRPr="00815A10" w:rsidTr="007321E3">
        <w:tc>
          <w:tcPr>
            <w:tcW w:w="6238" w:type="dxa"/>
          </w:tcPr>
          <w:p w:rsidR="0048667F" w:rsidRPr="00815A10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48667F" w:rsidRPr="00815A10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48667F" w:rsidRPr="00815A10" w:rsidRDefault="00B30CE6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1 085 243,5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:rsidR="0048667F" w:rsidRPr="00D6031E" w:rsidRDefault="0059729A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808 960,3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48667F" w:rsidRPr="00D6031E" w:rsidRDefault="0059729A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808 960,3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800" w:type="dxa"/>
          </w:tcPr>
          <w:p w:rsidR="0048667F" w:rsidRPr="00D6031E" w:rsidRDefault="0059729A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3 549,7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800" w:type="dxa"/>
          </w:tcPr>
          <w:p w:rsidR="0048667F" w:rsidRPr="00D6031E" w:rsidRDefault="0059729A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3 549,7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:rsidR="0048667F" w:rsidRPr="00D6031E" w:rsidRDefault="0059729A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30 307,5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800" w:type="dxa"/>
          </w:tcPr>
          <w:p w:rsidR="0048667F" w:rsidRPr="00D6031E" w:rsidRDefault="0059729A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16 342,0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:rsidR="0048667F" w:rsidRPr="00D6031E" w:rsidRDefault="0059729A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62,5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6B32F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B30CE6"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взимаемый </w:t>
            </w:r>
            <w:r w:rsidR="006B32FB"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именением </w:t>
            </w: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патентной</w:t>
            </w:r>
            <w:r w:rsidR="006B32FB"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системы налогообложения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800" w:type="dxa"/>
          </w:tcPr>
          <w:p w:rsidR="0048667F" w:rsidRPr="00D6031E" w:rsidRDefault="0059729A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2 903,0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800" w:type="dxa"/>
          </w:tcPr>
          <w:p w:rsidR="0048667F" w:rsidRPr="00D6031E" w:rsidRDefault="0059729A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 752,0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1800" w:type="dxa"/>
          </w:tcPr>
          <w:p w:rsidR="0048667F" w:rsidRPr="00D6031E" w:rsidRDefault="0059729A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 752,0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800" w:type="dxa"/>
          </w:tcPr>
          <w:p w:rsidR="0048667F" w:rsidRPr="00D6031E" w:rsidRDefault="0059729A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3 711,0</w:t>
            </w:r>
            <w:r w:rsidR="00186D82" w:rsidRPr="00D60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800" w:type="dxa"/>
          </w:tcPr>
          <w:p w:rsidR="0048667F" w:rsidRPr="00D6031E" w:rsidRDefault="00186D82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3 711</w:t>
            </w:r>
            <w:r w:rsidR="0048667F" w:rsidRPr="00D603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800" w:type="dxa"/>
          </w:tcPr>
          <w:p w:rsidR="0048667F" w:rsidRPr="00D6031E" w:rsidRDefault="00186D82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5 499,0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1 05000 00 0000 000</w:t>
            </w:r>
          </w:p>
        </w:tc>
        <w:tc>
          <w:tcPr>
            <w:tcW w:w="1800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5 498</w:t>
            </w:r>
            <w:r w:rsidR="0048667F" w:rsidRPr="00D603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1800" w:type="dxa"/>
          </w:tcPr>
          <w:p w:rsidR="0048667F" w:rsidRPr="00D6031E" w:rsidRDefault="00186D82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5 043,</w:t>
            </w:r>
            <w:r w:rsidR="0048667F" w:rsidRPr="00D603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1800" w:type="dxa"/>
          </w:tcPr>
          <w:p w:rsidR="0048667F" w:rsidRPr="00D6031E" w:rsidRDefault="00186D82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48667F" w:rsidRPr="00D603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223DF" w:rsidRPr="00D6031E" w:rsidTr="007321E3">
        <w:tc>
          <w:tcPr>
            <w:tcW w:w="6238" w:type="dxa"/>
          </w:tcPr>
          <w:p w:rsidR="003223DF" w:rsidRPr="00D6031E" w:rsidRDefault="003223DF" w:rsidP="003223DF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:rsidR="003223DF" w:rsidRPr="003223DF" w:rsidRDefault="003223D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1E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 09000 00 0000 120</w:t>
            </w:r>
          </w:p>
        </w:tc>
        <w:tc>
          <w:tcPr>
            <w:tcW w:w="1800" w:type="dxa"/>
          </w:tcPr>
          <w:p w:rsidR="003223DF" w:rsidRPr="001E186D" w:rsidRDefault="001E186D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6D82" w:rsidRPr="00D6031E" w:rsidTr="007321E3">
        <w:tc>
          <w:tcPr>
            <w:tcW w:w="6238" w:type="dxa"/>
          </w:tcPr>
          <w:p w:rsidR="00186D82" w:rsidRPr="00D6031E" w:rsidRDefault="00186D82" w:rsidP="00B30CE6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:rsidR="00186D82" w:rsidRPr="00D6031E" w:rsidRDefault="00186D82" w:rsidP="00186D8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1800" w:type="dxa"/>
          </w:tcPr>
          <w:p w:rsidR="00186D82" w:rsidRPr="00D6031E" w:rsidRDefault="00186D82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403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800" w:type="dxa"/>
          </w:tcPr>
          <w:p w:rsidR="0048667F" w:rsidRPr="00D6031E" w:rsidRDefault="00186D82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 w:rsidR="0048667F" w:rsidRPr="00D603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800" w:type="dxa"/>
          </w:tcPr>
          <w:p w:rsidR="0048667F" w:rsidRPr="00D6031E" w:rsidRDefault="00186D82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 w:rsidR="0048667F" w:rsidRPr="00D603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1800" w:type="dxa"/>
          </w:tcPr>
          <w:p w:rsidR="0048667F" w:rsidRPr="00D6031E" w:rsidRDefault="00C412A5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5 930</w:t>
            </w:r>
            <w:r w:rsidR="0048667F" w:rsidRPr="00D603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735B" w:rsidRPr="00D6031E" w:rsidTr="007321E3">
        <w:tc>
          <w:tcPr>
            <w:tcW w:w="6238" w:type="dxa"/>
          </w:tcPr>
          <w:p w:rsidR="0031735B" w:rsidRPr="00D6031E" w:rsidRDefault="0031735B" w:rsidP="0031735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:rsidR="0031735B" w:rsidRPr="00D6031E" w:rsidRDefault="0031735B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1800" w:type="dxa"/>
          </w:tcPr>
          <w:p w:rsidR="0031735B" w:rsidRPr="00D6031E" w:rsidRDefault="0031735B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800" w:type="dxa"/>
          </w:tcPr>
          <w:p w:rsidR="0048667F" w:rsidRPr="00D6031E" w:rsidRDefault="00C412A5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48667F" w:rsidRPr="00D603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800" w:type="dxa"/>
          </w:tcPr>
          <w:p w:rsidR="0048667F" w:rsidRPr="00D6031E" w:rsidRDefault="00B30CE6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551</w:t>
            </w:r>
            <w:r w:rsidR="0048667F" w:rsidRPr="00D603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1000 01 0000 140</w:t>
            </w:r>
          </w:p>
        </w:tc>
        <w:tc>
          <w:tcPr>
            <w:tcW w:w="1800" w:type="dxa"/>
          </w:tcPr>
          <w:p w:rsidR="0048667F" w:rsidRPr="00D6031E" w:rsidRDefault="00C412A5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8667F" w:rsidRPr="00D603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7000 00 0000 140</w:t>
            </w:r>
          </w:p>
        </w:tc>
        <w:tc>
          <w:tcPr>
            <w:tcW w:w="1800" w:type="dxa"/>
          </w:tcPr>
          <w:p w:rsidR="0048667F" w:rsidRPr="00D6031E" w:rsidRDefault="00C412A5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48667F" w:rsidRPr="00D603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729A" w:rsidRPr="00D6031E" w:rsidTr="007321E3">
        <w:tc>
          <w:tcPr>
            <w:tcW w:w="6238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1800" w:type="dxa"/>
          </w:tcPr>
          <w:p w:rsidR="0048667F" w:rsidRPr="00D6031E" w:rsidRDefault="00C412A5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48667F" w:rsidRPr="00D603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729A" w:rsidRPr="00815A10" w:rsidTr="007321E3">
        <w:tc>
          <w:tcPr>
            <w:tcW w:w="6238" w:type="dxa"/>
          </w:tcPr>
          <w:p w:rsidR="0048667F" w:rsidRPr="00815A10" w:rsidRDefault="0048667F" w:rsidP="007321E3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5A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</w:tcPr>
          <w:p w:rsidR="0048667F" w:rsidRPr="00815A10" w:rsidRDefault="0048667F" w:rsidP="007321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5A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1000 00 0000 140</w:t>
            </w:r>
          </w:p>
        </w:tc>
        <w:tc>
          <w:tcPr>
            <w:tcW w:w="1800" w:type="dxa"/>
          </w:tcPr>
          <w:p w:rsidR="0048667F" w:rsidRPr="00815A10" w:rsidRDefault="00C412A5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  <w:r w:rsidR="0048667F" w:rsidRPr="00815A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72CD1" w:rsidRPr="00815A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29A" w:rsidRPr="00815A10" w:rsidTr="007321E3">
        <w:tc>
          <w:tcPr>
            <w:tcW w:w="6238" w:type="dxa"/>
          </w:tcPr>
          <w:p w:rsidR="0048667F" w:rsidRPr="00815A10" w:rsidRDefault="0048667F" w:rsidP="00DE1FD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r w:rsidR="00DE1FD4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693" w:type="dxa"/>
          </w:tcPr>
          <w:p w:rsidR="0048667F" w:rsidRPr="00815A10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48667F" w:rsidRPr="00815A10" w:rsidRDefault="00B30CE6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1 374 958,69</w:t>
            </w:r>
          </w:p>
        </w:tc>
      </w:tr>
      <w:tr w:rsidR="0059729A" w:rsidRPr="00815A10" w:rsidTr="007321E3">
        <w:tc>
          <w:tcPr>
            <w:tcW w:w="6238" w:type="dxa"/>
          </w:tcPr>
          <w:p w:rsidR="0048667F" w:rsidRPr="00815A10" w:rsidRDefault="00B30CE6" w:rsidP="00DE1FD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Безвозмездные п</w:t>
            </w:r>
            <w:r w:rsidR="00DE1FD4">
              <w:rPr>
                <w:rFonts w:ascii="Times New Roman" w:hAnsi="Times New Roman" w:cs="Times New Roman"/>
                <w:sz w:val="24"/>
                <w:szCs w:val="24"/>
              </w:rPr>
              <w:t>оступления</w:t>
            </w:r>
            <w:r w:rsidR="0048667F" w:rsidRPr="00815A10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48667F" w:rsidRPr="00815A10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48667F" w:rsidRPr="00815A10" w:rsidRDefault="00B30CE6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1 374 958,69</w:t>
            </w:r>
          </w:p>
        </w:tc>
      </w:tr>
      <w:tr w:rsidR="0059729A" w:rsidRPr="00815A10" w:rsidTr="007321E3">
        <w:tc>
          <w:tcPr>
            <w:tcW w:w="6238" w:type="dxa"/>
          </w:tcPr>
          <w:p w:rsidR="0048667F" w:rsidRPr="00815A10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</w:tcPr>
          <w:p w:rsidR="0048667F" w:rsidRPr="00815A10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800" w:type="dxa"/>
          </w:tcPr>
          <w:p w:rsidR="0048667F" w:rsidRPr="00815A10" w:rsidRDefault="00B30CE6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178 084,60</w:t>
            </w:r>
          </w:p>
        </w:tc>
      </w:tr>
      <w:tr w:rsidR="0059729A" w:rsidRPr="00815A10" w:rsidTr="007321E3">
        <w:tc>
          <w:tcPr>
            <w:tcW w:w="6238" w:type="dxa"/>
          </w:tcPr>
          <w:p w:rsidR="0048667F" w:rsidRPr="00815A10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48667F" w:rsidRPr="00815A10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:rsidR="0048667F" w:rsidRPr="00815A10" w:rsidRDefault="00B30CE6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951 463,09</w:t>
            </w:r>
          </w:p>
        </w:tc>
      </w:tr>
      <w:tr w:rsidR="0059729A" w:rsidRPr="00815A10" w:rsidTr="007321E3">
        <w:tc>
          <w:tcPr>
            <w:tcW w:w="6238" w:type="dxa"/>
          </w:tcPr>
          <w:p w:rsidR="0048667F" w:rsidRPr="00815A10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693" w:type="dxa"/>
          </w:tcPr>
          <w:p w:rsidR="0048667F" w:rsidRPr="00815A10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800" w:type="dxa"/>
          </w:tcPr>
          <w:p w:rsidR="0048667F" w:rsidRPr="00815A10" w:rsidRDefault="00B30CE6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245 411,00</w:t>
            </w:r>
          </w:p>
        </w:tc>
      </w:tr>
      <w:tr w:rsidR="0059729A" w:rsidRPr="00815A10" w:rsidTr="007321E3">
        <w:tc>
          <w:tcPr>
            <w:tcW w:w="6238" w:type="dxa"/>
          </w:tcPr>
          <w:p w:rsidR="0048667F" w:rsidRPr="00815A10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48667F" w:rsidRPr="00815A10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8667F" w:rsidRPr="00815A10" w:rsidRDefault="00B30CE6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2 460 202,19</w:t>
            </w:r>
          </w:p>
        </w:tc>
      </w:tr>
    </w:tbl>
    <w:p w:rsidR="0048667F" w:rsidRPr="00D6031E" w:rsidRDefault="0048667F" w:rsidP="0048667F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8667F" w:rsidRPr="00D6031E" w:rsidRDefault="0048667F" w:rsidP="0048667F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Таблица 2</w:t>
      </w:r>
    </w:p>
    <w:p w:rsidR="0048667F" w:rsidRPr="00D6031E" w:rsidRDefault="0048667F" w:rsidP="0048667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Прогнозируемые объемы доходов бюджета Пестречинского муниципального района Республики Татарстан на плановый период</w:t>
      </w:r>
      <w:r w:rsidR="00F245F1" w:rsidRPr="00D6031E">
        <w:rPr>
          <w:rFonts w:ascii="Times New Roman" w:hAnsi="Times New Roman" w:cs="Times New Roman"/>
          <w:sz w:val="28"/>
          <w:szCs w:val="28"/>
        </w:rPr>
        <w:t xml:space="preserve"> 2027</w:t>
      </w:r>
      <w:r w:rsidRPr="00D6031E">
        <w:rPr>
          <w:rFonts w:ascii="Times New Roman" w:hAnsi="Times New Roman" w:cs="Times New Roman"/>
          <w:sz w:val="28"/>
          <w:szCs w:val="28"/>
        </w:rPr>
        <w:t xml:space="preserve"> и 202</w:t>
      </w:r>
      <w:r w:rsidR="00F245F1" w:rsidRPr="00D6031E">
        <w:rPr>
          <w:rFonts w:ascii="Times New Roman" w:hAnsi="Times New Roman" w:cs="Times New Roman"/>
          <w:sz w:val="28"/>
          <w:szCs w:val="28"/>
        </w:rPr>
        <w:t>8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48667F" w:rsidRPr="00D6031E" w:rsidRDefault="0048667F" w:rsidP="0048667F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7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694"/>
        <w:gridCol w:w="1680"/>
        <w:gridCol w:w="1559"/>
      </w:tblGrid>
      <w:tr w:rsidR="0059729A" w:rsidRPr="00D6031E" w:rsidTr="007321E3">
        <w:tc>
          <w:tcPr>
            <w:tcW w:w="4821" w:type="dxa"/>
            <w:vMerge w:val="restart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694" w:type="dxa"/>
            <w:vMerge w:val="restart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3239" w:type="dxa"/>
            <w:gridSpan w:val="2"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9729A" w:rsidRPr="00D6031E" w:rsidTr="007321E3">
        <w:tc>
          <w:tcPr>
            <w:tcW w:w="4821" w:type="dxa"/>
            <w:vMerge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8667F" w:rsidRPr="00D6031E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48667F" w:rsidRPr="00D6031E" w:rsidRDefault="0048667F" w:rsidP="00F245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45F1" w:rsidRPr="00D603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48667F" w:rsidRPr="00D6031E" w:rsidRDefault="0048667F" w:rsidP="00F245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45F1" w:rsidRPr="00D60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729A" w:rsidRPr="00815A10" w:rsidTr="007321E3">
        <w:tc>
          <w:tcPr>
            <w:tcW w:w="4821" w:type="dxa"/>
          </w:tcPr>
          <w:p w:rsidR="0048667F" w:rsidRPr="00815A10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</w:tcPr>
          <w:p w:rsidR="0048667F" w:rsidRPr="00815A10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680" w:type="dxa"/>
          </w:tcPr>
          <w:p w:rsidR="0048667F" w:rsidRPr="00815A10" w:rsidRDefault="006B32FB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1 140 133,40</w:t>
            </w:r>
          </w:p>
        </w:tc>
        <w:tc>
          <w:tcPr>
            <w:tcW w:w="1559" w:type="dxa"/>
          </w:tcPr>
          <w:p w:rsidR="0048667F" w:rsidRPr="00815A10" w:rsidRDefault="006B32FB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1 215 318,80</w:t>
            </w:r>
          </w:p>
        </w:tc>
      </w:tr>
      <w:tr w:rsidR="0059729A" w:rsidRPr="00D6031E" w:rsidTr="007321E3">
        <w:tc>
          <w:tcPr>
            <w:tcW w:w="4821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680" w:type="dxa"/>
          </w:tcPr>
          <w:p w:rsidR="0048667F" w:rsidRPr="00D6031E" w:rsidRDefault="006B32FB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855 331,50</w:t>
            </w:r>
          </w:p>
        </w:tc>
        <w:tc>
          <w:tcPr>
            <w:tcW w:w="1559" w:type="dxa"/>
          </w:tcPr>
          <w:p w:rsidR="0048667F" w:rsidRPr="00D6031E" w:rsidRDefault="006B32FB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923 145,30</w:t>
            </w:r>
          </w:p>
        </w:tc>
      </w:tr>
      <w:tr w:rsidR="0059729A" w:rsidRPr="00D6031E" w:rsidTr="007321E3">
        <w:tc>
          <w:tcPr>
            <w:tcW w:w="4821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680" w:type="dxa"/>
          </w:tcPr>
          <w:p w:rsidR="0048667F" w:rsidRPr="00D6031E" w:rsidRDefault="006B32FB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855 331,50</w:t>
            </w:r>
          </w:p>
        </w:tc>
        <w:tc>
          <w:tcPr>
            <w:tcW w:w="1559" w:type="dxa"/>
          </w:tcPr>
          <w:p w:rsidR="0048667F" w:rsidRPr="00D6031E" w:rsidRDefault="006B32FB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923 145,30</w:t>
            </w:r>
          </w:p>
        </w:tc>
      </w:tr>
      <w:tr w:rsidR="0059729A" w:rsidRPr="00D6031E" w:rsidTr="007321E3">
        <w:tc>
          <w:tcPr>
            <w:tcW w:w="4821" w:type="dxa"/>
          </w:tcPr>
          <w:p w:rsidR="0048667F" w:rsidRPr="00D6031E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</w:tcPr>
          <w:p w:rsidR="0048667F" w:rsidRPr="00D6031E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680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4 904,10</w:t>
            </w:r>
          </w:p>
        </w:tc>
        <w:tc>
          <w:tcPr>
            <w:tcW w:w="1559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4 904,10</w:t>
            </w:r>
          </w:p>
        </w:tc>
      </w:tr>
      <w:tr w:rsidR="0059729A" w:rsidRPr="00D6031E" w:rsidTr="007321E3">
        <w:tc>
          <w:tcPr>
            <w:tcW w:w="4821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680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4 904,10</w:t>
            </w:r>
          </w:p>
        </w:tc>
        <w:tc>
          <w:tcPr>
            <w:tcW w:w="1559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4 904,10</w:t>
            </w:r>
          </w:p>
        </w:tc>
      </w:tr>
      <w:tr w:rsidR="0059729A" w:rsidRPr="00D6031E" w:rsidTr="007321E3">
        <w:tc>
          <w:tcPr>
            <w:tcW w:w="4821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680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35 519,80</w:t>
            </w:r>
          </w:p>
        </w:tc>
        <w:tc>
          <w:tcPr>
            <w:tcW w:w="1559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40 940,40</w:t>
            </w:r>
          </w:p>
        </w:tc>
      </w:tr>
      <w:tr w:rsidR="0059729A" w:rsidRPr="00D6031E" w:rsidTr="007321E3">
        <w:tc>
          <w:tcPr>
            <w:tcW w:w="4821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680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20 995,70</w:t>
            </w:r>
          </w:p>
        </w:tc>
        <w:tc>
          <w:tcPr>
            <w:tcW w:w="1559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25 835,50</w:t>
            </w:r>
          </w:p>
        </w:tc>
      </w:tr>
      <w:tr w:rsidR="0059729A" w:rsidRPr="00D6031E" w:rsidTr="007321E3">
        <w:tc>
          <w:tcPr>
            <w:tcW w:w="4821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4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680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05,00</w:t>
            </w:r>
          </w:p>
        </w:tc>
        <w:tc>
          <w:tcPr>
            <w:tcW w:w="1559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49,0</w:t>
            </w:r>
          </w:p>
        </w:tc>
      </w:tr>
      <w:tr w:rsidR="0059729A" w:rsidRPr="00D6031E" w:rsidTr="007321E3">
        <w:tc>
          <w:tcPr>
            <w:tcW w:w="4821" w:type="dxa"/>
          </w:tcPr>
          <w:p w:rsidR="0048667F" w:rsidRPr="00D6031E" w:rsidRDefault="00B30CE6" w:rsidP="00B30CE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Налог, </w:t>
            </w:r>
            <w:r w:rsidR="0048667F" w:rsidRPr="00D6031E">
              <w:rPr>
                <w:rFonts w:ascii="Times New Roman" w:hAnsi="Times New Roman" w:cs="Times New Roman"/>
                <w:sz w:val="24"/>
                <w:szCs w:val="24"/>
              </w:rPr>
              <w:t>взимаемый в связи с применением патентной системы налогообложения</w:t>
            </w:r>
          </w:p>
        </w:tc>
        <w:tc>
          <w:tcPr>
            <w:tcW w:w="2694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680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3 419,10</w:t>
            </w:r>
          </w:p>
        </w:tc>
        <w:tc>
          <w:tcPr>
            <w:tcW w:w="1559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3 955,90</w:t>
            </w:r>
          </w:p>
        </w:tc>
      </w:tr>
      <w:tr w:rsidR="0059729A" w:rsidRPr="00D6031E" w:rsidTr="007321E3">
        <w:tc>
          <w:tcPr>
            <w:tcW w:w="4821" w:type="dxa"/>
          </w:tcPr>
          <w:p w:rsidR="0048667F" w:rsidRPr="00D6031E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4" w:type="dxa"/>
          </w:tcPr>
          <w:p w:rsidR="0048667F" w:rsidRPr="00D6031E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680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 752,00</w:t>
            </w:r>
          </w:p>
        </w:tc>
        <w:tc>
          <w:tcPr>
            <w:tcW w:w="1559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 752,00</w:t>
            </w:r>
          </w:p>
        </w:tc>
      </w:tr>
      <w:tr w:rsidR="0059729A" w:rsidRPr="00D6031E" w:rsidTr="007321E3">
        <w:tc>
          <w:tcPr>
            <w:tcW w:w="4821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2694" w:type="dxa"/>
          </w:tcPr>
          <w:p w:rsidR="0048667F" w:rsidRPr="00D6031E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1680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 752,00</w:t>
            </w:r>
          </w:p>
        </w:tc>
        <w:tc>
          <w:tcPr>
            <w:tcW w:w="1559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 752,00</w:t>
            </w:r>
          </w:p>
        </w:tc>
      </w:tr>
      <w:tr w:rsidR="0059729A" w:rsidRPr="00D6031E" w:rsidTr="007321E3">
        <w:tc>
          <w:tcPr>
            <w:tcW w:w="4821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4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680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3 711,00</w:t>
            </w:r>
          </w:p>
        </w:tc>
        <w:tc>
          <w:tcPr>
            <w:tcW w:w="1559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3 711,00</w:t>
            </w:r>
          </w:p>
        </w:tc>
      </w:tr>
      <w:tr w:rsidR="0059729A" w:rsidRPr="00D6031E" w:rsidTr="007321E3">
        <w:tc>
          <w:tcPr>
            <w:tcW w:w="4821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680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3 711,00</w:t>
            </w:r>
          </w:p>
        </w:tc>
        <w:tc>
          <w:tcPr>
            <w:tcW w:w="1559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3 711,00</w:t>
            </w:r>
          </w:p>
        </w:tc>
      </w:tr>
      <w:tr w:rsidR="0059729A" w:rsidRPr="00D6031E" w:rsidTr="007321E3">
        <w:tc>
          <w:tcPr>
            <w:tcW w:w="4821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680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7 426,00</w:t>
            </w:r>
          </w:p>
        </w:tc>
        <w:tc>
          <w:tcPr>
            <w:tcW w:w="1559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9 352,00</w:t>
            </w:r>
          </w:p>
        </w:tc>
      </w:tr>
      <w:tr w:rsidR="0059729A" w:rsidRPr="00D6031E" w:rsidTr="007321E3">
        <w:tc>
          <w:tcPr>
            <w:tcW w:w="4821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1 05000 00 0000 000</w:t>
            </w:r>
          </w:p>
        </w:tc>
        <w:tc>
          <w:tcPr>
            <w:tcW w:w="1680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7 425,00</w:t>
            </w:r>
          </w:p>
        </w:tc>
        <w:tc>
          <w:tcPr>
            <w:tcW w:w="1559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9 351,00</w:t>
            </w:r>
          </w:p>
        </w:tc>
      </w:tr>
      <w:tr w:rsidR="0059729A" w:rsidRPr="00D6031E" w:rsidTr="007321E3">
        <w:tc>
          <w:tcPr>
            <w:tcW w:w="4821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1680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6 963,00</w:t>
            </w:r>
          </w:p>
        </w:tc>
        <w:tc>
          <w:tcPr>
            <w:tcW w:w="1559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8 882,00</w:t>
            </w:r>
          </w:p>
        </w:tc>
      </w:tr>
      <w:tr w:rsidR="0059729A" w:rsidRPr="00D6031E" w:rsidTr="007321E3">
        <w:tc>
          <w:tcPr>
            <w:tcW w:w="4821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</w:tcPr>
          <w:p w:rsidR="0048667F" w:rsidRPr="00D6031E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1680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62,00</w:t>
            </w:r>
          </w:p>
        </w:tc>
        <w:tc>
          <w:tcPr>
            <w:tcW w:w="1559" w:type="dxa"/>
          </w:tcPr>
          <w:p w:rsidR="0048667F" w:rsidRPr="00D6031E" w:rsidRDefault="00161194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69,00</w:t>
            </w:r>
          </w:p>
        </w:tc>
      </w:tr>
      <w:tr w:rsidR="001E186D" w:rsidRPr="00D6031E" w:rsidTr="007321E3">
        <w:tc>
          <w:tcPr>
            <w:tcW w:w="4821" w:type="dxa"/>
          </w:tcPr>
          <w:p w:rsidR="001E186D" w:rsidRPr="00D6031E" w:rsidRDefault="001E186D" w:rsidP="001E186D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чие доходы от использования имущества и прав, находящихся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</w:tcPr>
          <w:p w:rsidR="001E186D" w:rsidRPr="003223DF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 11 09000 00 0000 120</w:t>
            </w:r>
          </w:p>
        </w:tc>
        <w:tc>
          <w:tcPr>
            <w:tcW w:w="1680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E186D" w:rsidRPr="00D6031E" w:rsidTr="007321E3">
        <w:tc>
          <w:tcPr>
            <w:tcW w:w="4821" w:type="dxa"/>
          </w:tcPr>
          <w:p w:rsidR="001E186D" w:rsidRPr="00D6031E" w:rsidRDefault="001E186D" w:rsidP="001E186D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1680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E186D" w:rsidRPr="00D6031E" w:rsidTr="007321E3">
        <w:tc>
          <w:tcPr>
            <w:tcW w:w="4821" w:type="dxa"/>
          </w:tcPr>
          <w:p w:rsidR="001E186D" w:rsidRPr="00D6031E" w:rsidRDefault="001E186D" w:rsidP="001E18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4" w:type="dxa"/>
          </w:tcPr>
          <w:p w:rsidR="001E186D" w:rsidRPr="00D6031E" w:rsidRDefault="001E186D" w:rsidP="001E18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680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983,00</w:t>
            </w:r>
          </w:p>
        </w:tc>
        <w:tc>
          <w:tcPr>
            <w:tcW w:w="1559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983,00</w:t>
            </w:r>
          </w:p>
        </w:tc>
      </w:tr>
      <w:tr w:rsidR="001E186D" w:rsidRPr="00D6031E" w:rsidTr="007321E3">
        <w:tc>
          <w:tcPr>
            <w:tcW w:w="4821" w:type="dxa"/>
          </w:tcPr>
          <w:p w:rsidR="001E186D" w:rsidRPr="00D6031E" w:rsidRDefault="001E186D" w:rsidP="001E186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</w:tcPr>
          <w:p w:rsidR="001E186D" w:rsidRPr="00D6031E" w:rsidRDefault="001E186D" w:rsidP="001E186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680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983,00</w:t>
            </w:r>
          </w:p>
        </w:tc>
        <w:tc>
          <w:tcPr>
            <w:tcW w:w="1559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983,00</w:t>
            </w:r>
          </w:p>
        </w:tc>
      </w:tr>
      <w:tr w:rsidR="001E186D" w:rsidRPr="00D6031E" w:rsidTr="007321E3">
        <w:tc>
          <w:tcPr>
            <w:tcW w:w="4821" w:type="dxa"/>
          </w:tcPr>
          <w:p w:rsidR="001E186D" w:rsidRPr="00D6031E" w:rsidRDefault="001E186D" w:rsidP="001E186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</w:tcPr>
          <w:p w:rsidR="001E186D" w:rsidRPr="00D6031E" w:rsidRDefault="001E186D" w:rsidP="001E186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680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5 930,00</w:t>
            </w:r>
          </w:p>
        </w:tc>
        <w:tc>
          <w:tcPr>
            <w:tcW w:w="1559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5 930,00</w:t>
            </w:r>
          </w:p>
        </w:tc>
      </w:tr>
      <w:tr w:rsidR="001E186D" w:rsidRPr="00D6031E" w:rsidTr="007321E3">
        <w:tc>
          <w:tcPr>
            <w:tcW w:w="4821" w:type="dxa"/>
          </w:tcPr>
          <w:p w:rsidR="001E186D" w:rsidRPr="00D6031E" w:rsidRDefault="001E186D" w:rsidP="001E186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1680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559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1E186D" w:rsidRPr="00D6031E" w:rsidTr="007321E3">
        <w:tc>
          <w:tcPr>
            <w:tcW w:w="4821" w:type="dxa"/>
          </w:tcPr>
          <w:p w:rsidR="001E186D" w:rsidRPr="00D6031E" w:rsidRDefault="001E186D" w:rsidP="001E186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</w:tcPr>
          <w:p w:rsidR="001E186D" w:rsidRPr="00D6031E" w:rsidRDefault="001E186D" w:rsidP="001E186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680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559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1E186D" w:rsidRPr="00D6031E" w:rsidTr="007321E3">
        <w:trPr>
          <w:trHeight w:val="523"/>
        </w:trPr>
        <w:tc>
          <w:tcPr>
            <w:tcW w:w="4821" w:type="dxa"/>
          </w:tcPr>
          <w:p w:rsidR="001E186D" w:rsidRPr="00D6031E" w:rsidRDefault="001E186D" w:rsidP="001E186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4" w:type="dxa"/>
          </w:tcPr>
          <w:p w:rsidR="001E186D" w:rsidRPr="00D6031E" w:rsidRDefault="001E186D" w:rsidP="001E186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680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576,00</w:t>
            </w:r>
          </w:p>
        </w:tc>
        <w:tc>
          <w:tcPr>
            <w:tcW w:w="1559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601,00</w:t>
            </w:r>
          </w:p>
        </w:tc>
      </w:tr>
      <w:tr w:rsidR="001E186D" w:rsidRPr="00D6031E" w:rsidTr="007321E3">
        <w:trPr>
          <w:trHeight w:val="523"/>
        </w:trPr>
        <w:tc>
          <w:tcPr>
            <w:tcW w:w="4821" w:type="dxa"/>
          </w:tcPr>
          <w:p w:rsidR="001E186D" w:rsidRPr="00D6031E" w:rsidRDefault="001E186D" w:rsidP="001E186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</w:tcPr>
          <w:p w:rsidR="001E186D" w:rsidRPr="00D6031E" w:rsidRDefault="001E186D" w:rsidP="001E186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1000 01 0000 140</w:t>
            </w:r>
          </w:p>
        </w:tc>
        <w:tc>
          <w:tcPr>
            <w:tcW w:w="1680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E186D" w:rsidRPr="00D6031E" w:rsidTr="007321E3">
        <w:trPr>
          <w:trHeight w:val="523"/>
        </w:trPr>
        <w:tc>
          <w:tcPr>
            <w:tcW w:w="4821" w:type="dxa"/>
          </w:tcPr>
          <w:p w:rsidR="001E186D" w:rsidRPr="00D6031E" w:rsidRDefault="001E186D" w:rsidP="001E186D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4" w:type="dxa"/>
          </w:tcPr>
          <w:p w:rsidR="001E186D" w:rsidRPr="00D6031E" w:rsidRDefault="001E186D" w:rsidP="001E186D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7000 00 0000 140</w:t>
            </w:r>
          </w:p>
        </w:tc>
        <w:tc>
          <w:tcPr>
            <w:tcW w:w="1680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559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</w:tr>
      <w:tr w:rsidR="001E186D" w:rsidRPr="00D6031E" w:rsidTr="007321E3">
        <w:trPr>
          <w:trHeight w:val="523"/>
        </w:trPr>
        <w:tc>
          <w:tcPr>
            <w:tcW w:w="4821" w:type="dxa"/>
          </w:tcPr>
          <w:p w:rsidR="001E186D" w:rsidRPr="00D6031E" w:rsidRDefault="001E186D" w:rsidP="001E186D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2694" w:type="dxa"/>
          </w:tcPr>
          <w:p w:rsidR="001E186D" w:rsidRPr="00D6031E" w:rsidRDefault="001E186D" w:rsidP="001E186D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1680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1E186D" w:rsidRPr="00D6031E" w:rsidTr="007321E3">
        <w:trPr>
          <w:trHeight w:val="523"/>
        </w:trPr>
        <w:tc>
          <w:tcPr>
            <w:tcW w:w="4821" w:type="dxa"/>
          </w:tcPr>
          <w:p w:rsidR="001E186D" w:rsidRPr="00D6031E" w:rsidRDefault="001E186D" w:rsidP="001E186D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2694" w:type="dxa"/>
          </w:tcPr>
          <w:p w:rsidR="001E186D" w:rsidRPr="00D6031E" w:rsidRDefault="001E186D" w:rsidP="001E186D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1000 00 0000 140</w:t>
            </w:r>
          </w:p>
        </w:tc>
        <w:tc>
          <w:tcPr>
            <w:tcW w:w="1680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55,00</w:t>
            </w:r>
          </w:p>
        </w:tc>
        <w:tc>
          <w:tcPr>
            <w:tcW w:w="1559" w:type="dxa"/>
          </w:tcPr>
          <w:p w:rsidR="001E186D" w:rsidRPr="00D6031E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55,00</w:t>
            </w:r>
          </w:p>
        </w:tc>
      </w:tr>
      <w:tr w:rsidR="001E186D" w:rsidRPr="00815A10" w:rsidTr="007321E3">
        <w:tc>
          <w:tcPr>
            <w:tcW w:w="4821" w:type="dxa"/>
          </w:tcPr>
          <w:p w:rsidR="001E186D" w:rsidRPr="00815A10" w:rsidRDefault="001E186D" w:rsidP="006E38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r w:rsidR="006E3853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694" w:type="dxa"/>
          </w:tcPr>
          <w:p w:rsidR="001E186D" w:rsidRPr="00815A10" w:rsidRDefault="001E186D" w:rsidP="001E18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680" w:type="dxa"/>
          </w:tcPr>
          <w:p w:rsidR="001E186D" w:rsidRPr="00815A10" w:rsidRDefault="001E186D" w:rsidP="001E18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1 492 025,90</w:t>
            </w:r>
          </w:p>
        </w:tc>
        <w:tc>
          <w:tcPr>
            <w:tcW w:w="1559" w:type="dxa"/>
          </w:tcPr>
          <w:p w:rsidR="001E186D" w:rsidRPr="00815A10" w:rsidRDefault="001E186D" w:rsidP="001E18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1 605 789,62</w:t>
            </w:r>
          </w:p>
        </w:tc>
      </w:tr>
      <w:tr w:rsidR="001E186D" w:rsidRPr="00815A10" w:rsidTr="007321E3">
        <w:tc>
          <w:tcPr>
            <w:tcW w:w="4821" w:type="dxa"/>
          </w:tcPr>
          <w:p w:rsidR="001E186D" w:rsidRPr="00815A10" w:rsidRDefault="001E186D" w:rsidP="00DE1FD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возмездные </w:t>
            </w:r>
            <w:r w:rsidR="00DE1FD4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бюджетов бюджетной системы Российской  Федерации</w:t>
            </w:r>
          </w:p>
        </w:tc>
        <w:tc>
          <w:tcPr>
            <w:tcW w:w="2694" w:type="dxa"/>
          </w:tcPr>
          <w:p w:rsidR="001E186D" w:rsidRPr="00815A10" w:rsidRDefault="001E186D" w:rsidP="001E18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680" w:type="dxa"/>
          </w:tcPr>
          <w:p w:rsidR="001E186D" w:rsidRPr="00815A10" w:rsidRDefault="001E186D" w:rsidP="001E18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1 492 025,90</w:t>
            </w:r>
          </w:p>
        </w:tc>
        <w:tc>
          <w:tcPr>
            <w:tcW w:w="1559" w:type="dxa"/>
          </w:tcPr>
          <w:p w:rsidR="001E186D" w:rsidRPr="00815A10" w:rsidRDefault="001E186D" w:rsidP="001E18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1 605 789,62</w:t>
            </w:r>
          </w:p>
        </w:tc>
      </w:tr>
      <w:tr w:rsidR="001E186D" w:rsidRPr="00815A10" w:rsidTr="007321E3">
        <w:tc>
          <w:tcPr>
            <w:tcW w:w="4821" w:type="dxa"/>
          </w:tcPr>
          <w:p w:rsidR="001E186D" w:rsidRPr="00815A10" w:rsidRDefault="001E186D" w:rsidP="001E186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</w:tcPr>
          <w:p w:rsidR="001E186D" w:rsidRPr="00815A10" w:rsidRDefault="001E186D" w:rsidP="001E18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680" w:type="dxa"/>
          </w:tcPr>
          <w:p w:rsidR="001E186D" w:rsidRPr="00815A10" w:rsidRDefault="001E186D" w:rsidP="001E18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204 615,90</w:t>
            </w:r>
          </w:p>
        </w:tc>
        <w:tc>
          <w:tcPr>
            <w:tcW w:w="1559" w:type="dxa"/>
          </w:tcPr>
          <w:p w:rsidR="001E186D" w:rsidRPr="00815A10" w:rsidRDefault="001E186D" w:rsidP="001E18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219 164,50</w:t>
            </w:r>
          </w:p>
        </w:tc>
      </w:tr>
      <w:tr w:rsidR="001E186D" w:rsidRPr="00815A10" w:rsidTr="007321E3">
        <w:tc>
          <w:tcPr>
            <w:tcW w:w="4821" w:type="dxa"/>
          </w:tcPr>
          <w:p w:rsidR="001E186D" w:rsidRPr="00815A10" w:rsidRDefault="001E186D" w:rsidP="001E186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</w:tcPr>
          <w:p w:rsidR="001E186D" w:rsidRPr="00815A10" w:rsidRDefault="001E186D" w:rsidP="001E18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680" w:type="dxa"/>
          </w:tcPr>
          <w:p w:rsidR="001E186D" w:rsidRPr="00815A10" w:rsidRDefault="001E186D" w:rsidP="001E18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1 042 098,60</w:t>
            </w:r>
          </w:p>
        </w:tc>
        <w:tc>
          <w:tcPr>
            <w:tcW w:w="1559" w:type="dxa"/>
          </w:tcPr>
          <w:p w:rsidR="001E186D" w:rsidRPr="00815A10" w:rsidRDefault="001E186D" w:rsidP="001E18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1 141 382,72</w:t>
            </w:r>
          </w:p>
        </w:tc>
      </w:tr>
      <w:tr w:rsidR="001E186D" w:rsidRPr="00815A10" w:rsidTr="007321E3">
        <w:tc>
          <w:tcPr>
            <w:tcW w:w="4821" w:type="dxa"/>
          </w:tcPr>
          <w:p w:rsidR="001E186D" w:rsidRPr="00815A10" w:rsidRDefault="001E186D" w:rsidP="001E186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694" w:type="dxa"/>
          </w:tcPr>
          <w:p w:rsidR="001E186D" w:rsidRPr="00815A10" w:rsidRDefault="001E186D" w:rsidP="001E18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680" w:type="dxa"/>
          </w:tcPr>
          <w:p w:rsidR="001E186D" w:rsidRPr="00815A10" w:rsidRDefault="001E186D" w:rsidP="001E18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245 311,40</w:t>
            </w:r>
          </w:p>
        </w:tc>
        <w:tc>
          <w:tcPr>
            <w:tcW w:w="1559" w:type="dxa"/>
          </w:tcPr>
          <w:p w:rsidR="001E186D" w:rsidRPr="00815A10" w:rsidRDefault="001E186D" w:rsidP="001E18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245 242,40</w:t>
            </w:r>
          </w:p>
        </w:tc>
      </w:tr>
      <w:tr w:rsidR="001E186D" w:rsidRPr="00815A10" w:rsidTr="007321E3">
        <w:tc>
          <w:tcPr>
            <w:tcW w:w="4821" w:type="dxa"/>
          </w:tcPr>
          <w:p w:rsidR="001E186D" w:rsidRPr="00815A10" w:rsidRDefault="001E186D" w:rsidP="001E18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</w:tcPr>
          <w:p w:rsidR="001E186D" w:rsidRPr="00815A10" w:rsidRDefault="001E186D" w:rsidP="001E18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E186D" w:rsidRPr="00815A10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2 632 159,30</w:t>
            </w:r>
          </w:p>
        </w:tc>
        <w:tc>
          <w:tcPr>
            <w:tcW w:w="1559" w:type="dxa"/>
          </w:tcPr>
          <w:p w:rsidR="001E186D" w:rsidRPr="00815A10" w:rsidRDefault="001E186D" w:rsidP="001E18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0">
              <w:rPr>
                <w:rFonts w:ascii="Times New Roman" w:hAnsi="Times New Roman" w:cs="Times New Roman"/>
                <w:sz w:val="24"/>
                <w:szCs w:val="24"/>
              </w:rPr>
              <w:t>2 821 108,42</w:t>
            </w:r>
          </w:p>
        </w:tc>
      </w:tr>
    </w:tbl>
    <w:p w:rsidR="0048667F" w:rsidRPr="00815A10" w:rsidRDefault="0048667F" w:rsidP="0048667F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D6031E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3085E" w:rsidRDefault="0083085E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3085E" w:rsidRDefault="0083085E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3085E" w:rsidRDefault="0083085E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3085E" w:rsidRDefault="0083085E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3085E" w:rsidRDefault="0083085E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3085E" w:rsidRDefault="0083085E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3085E" w:rsidRDefault="0083085E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C83CBD" w:rsidRPr="00D6031E" w:rsidRDefault="00C83CBD" w:rsidP="000F65F2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3 </w:t>
      </w:r>
    </w:p>
    <w:p w:rsidR="00C83CBD" w:rsidRPr="00D6031E" w:rsidRDefault="00C83CBD" w:rsidP="000F65F2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t>к решению Совета Пестречинского</w:t>
      </w:r>
    </w:p>
    <w:p w:rsidR="00C83CBD" w:rsidRPr="00D6031E" w:rsidRDefault="00C83CBD" w:rsidP="000F65F2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83CBD" w:rsidRPr="00D6031E" w:rsidRDefault="00C83CBD" w:rsidP="000F65F2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83CBD" w:rsidRPr="00D6031E" w:rsidRDefault="00C83CBD" w:rsidP="000F65F2">
      <w:pPr>
        <w:ind w:left="6379" w:firstLine="0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 xml:space="preserve">от </w:t>
      </w:r>
      <w:r w:rsidR="000F65F2">
        <w:rPr>
          <w:rFonts w:ascii="Times New Roman" w:hAnsi="Times New Roman" w:cs="Times New Roman"/>
          <w:sz w:val="24"/>
          <w:szCs w:val="24"/>
        </w:rPr>
        <w:t xml:space="preserve">20 </w:t>
      </w:r>
      <w:r w:rsidR="000B197D" w:rsidRPr="00D6031E">
        <w:rPr>
          <w:rFonts w:ascii="Times New Roman" w:hAnsi="Times New Roman" w:cs="Times New Roman"/>
          <w:sz w:val="24"/>
          <w:szCs w:val="24"/>
        </w:rPr>
        <w:t>ноября 202</w:t>
      </w:r>
      <w:r w:rsidR="00F245F1" w:rsidRPr="00D6031E">
        <w:rPr>
          <w:rFonts w:ascii="Times New Roman" w:hAnsi="Times New Roman" w:cs="Times New Roman"/>
          <w:sz w:val="24"/>
          <w:szCs w:val="24"/>
        </w:rPr>
        <w:t>5</w:t>
      </w:r>
      <w:r w:rsidRPr="00D6031E">
        <w:rPr>
          <w:rFonts w:ascii="Times New Roman" w:hAnsi="Times New Roman" w:cs="Times New Roman"/>
          <w:sz w:val="24"/>
          <w:szCs w:val="24"/>
        </w:rPr>
        <w:t xml:space="preserve"> г</w:t>
      </w:r>
      <w:r w:rsidR="000F65F2">
        <w:rPr>
          <w:rFonts w:ascii="Times New Roman" w:hAnsi="Times New Roman" w:cs="Times New Roman"/>
          <w:sz w:val="24"/>
          <w:szCs w:val="24"/>
        </w:rPr>
        <w:t>ода</w:t>
      </w:r>
      <w:r w:rsidRPr="00D6031E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0F65F2" w:rsidRDefault="000F65F2" w:rsidP="00C83C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Pr="00D6031E" w:rsidRDefault="00C46EBD" w:rsidP="00C83CBD">
      <w:pPr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Таблица 1</w:t>
      </w:r>
    </w:p>
    <w:p w:rsidR="00C41BA7" w:rsidRPr="00D6031E" w:rsidRDefault="00C41BA7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78F7" w:rsidRPr="00D6031E" w:rsidRDefault="00C46EBD" w:rsidP="00C41B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  <w:r w:rsidR="00C41BA7" w:rsidRPr="00D60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EBD" w:rsidRPr="00D6031E" w:rsidRDefault="00C46EBD" w:rsidP="00C41B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 w:rsidR="00503085" w:rsidRPr="00D6031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6031E">
        <w:rPr>
          <w:rFonts w:ascii="Times New Roman" w:hAnsi="Times New Roman" w:cs="Times New Roman"/>
          <w:sz w:val="28"/>
          <w:szCs w:val="28"/>
        </w:rPr>
        <w:t>на 202</w:t>
      </w:r>
      <w:r w:rsidR="00F245F1" w:rsidRPr="00D6031E">
        <w:rPr>
          <w:rFonts w:ascii="Times New Roman" w:hAnsi="Times New Roman" w:cs="Times New Roman"/>
          <w:sz w:val="28"/>
          <w:szCs w:val="28"/>
        </w:rPr>
        <w:t>6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46EBD" w:rsidRPr="00D6031E" w:rsidRDefault="00815A10" w:rsidP="00815A10">
      <w:pPr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170AE7" w:rsidRPr="00D6031E">
        <w:rPr>
          <w:rFonts w:ascii="Times New Roman" w:hAnsi="Times New Roman" w:cs="Times New Roman"/>
          <w:sz w:val="24"/>
          <w:szCs w:val="24"/>
        </w:rPr>
        <w:t>(тыс. рублей)</w:t>
      </w:r>
      <w:r w:rsidR="00C46EBD" w:rsidRPr="00D6031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4"/>
        <w:gridCol w:w="830"/>
        <w:gridCol w:w="456"/>
        <w:gridCol w:w="523"/>
        <w:gridCol w:w="1512"/>
        <w:gridCol w:w="576"/>
        <w:gridCol w:w="1631"/>
      </w:tblGrid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12" w:type="dxa"/>
            <w:noWrap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вет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3 520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3 520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882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882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882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882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инанс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Развитие юстиции в Республике Татарстан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1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убвенции на реализацию гос.</w:t>
            </w:r>
            <w:r w:rsidR="00815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лномочий по сбору информации поселений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025,3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018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018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111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892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613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613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613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242,4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8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80 422,19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3 300,09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3 315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области образ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1 848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1 848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495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299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02,69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212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212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реализацию государственных полномочий по деятельности  по опеке и попечительству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212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155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72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72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политики в области архивного дел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72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72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72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2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2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2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65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21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45,1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49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реализацию  полномочий в области архивного дел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го учреждения 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9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9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6,4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6,4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312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312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грамма развития системы видеонаблюдения в рамках реализации сегмента АПК «Безопасный город» на территории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 189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645,4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44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462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67,1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67,1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рофилактики правонарушений в Пестречинском муниципальном районе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67,1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67,1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3 656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9,3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одотрасли животноводства, переработки и реализации продуктов животноводства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9,3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9,3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26,4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42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proofErr w:type="spellStart"/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-технических сооружений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599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599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других видов транспорт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599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599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 549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 549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автомобильных дорог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0009Д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 549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управление дорожным хозяйство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 549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 549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465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noWrap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, расположенных на территории Пестречинского муниципального район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009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009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009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82,3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 Пестречинского  муниципального района  Республики Татарстан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1017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6 568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6 568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</w:t>
            </w:r>
          </w:p>
        </w:tc>
        <w:tc>
          <w:tcPr>
            <w:tcW w:w="830" w:type="dxa"/>
            <w:hideMark/>
          </w:tcPr>
          <w:p w:rsidR="00D6031E" w:rsidRPr="007B5FD9" w:rsidRDefault="00D6031E" w:rsidP="009E1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9E1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6 568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6 568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672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672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Пестречинском 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672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672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672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672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672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15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15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15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40502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15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15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15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noWrap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беспечение жильем молодых семей в Республике Татарстан 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5L497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5L497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инансово-бюджетная палата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4 979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780,1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764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764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764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 801,1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944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15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15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15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15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овышение плодородия почв и вовлечение неиспользуемых земель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угодий в сельскохозяйственный оборот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 019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 019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 019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38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38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180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180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алата имущественных и земельных отношений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51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51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51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51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255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15,3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4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4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Отдел образования Пестречи</w:t>
            </w:r>
            <w:r w:rsidR="005209B8" w:rsidRPr="007B5F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791 314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746 538,1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 </w:t>
            </w:r>
            <w:r w:rsidR="00815A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91 263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91 263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 и повышение квалификации работников данной сферы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91 263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5 130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5 130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6 133,4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6 133,4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00 524,1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00 524,1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 в Пестречинском районе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00 524,1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1 127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1 127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еализацию предоставления общедоступного образование 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5 759,4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5 759,4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03 636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на госгарантии общего образ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03 636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03 636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838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838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 в Пестречинском районе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838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838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838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838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838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 911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147,3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 в Пестречинском районе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147,3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функций по информационному обеспечению учреждений образ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147,3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147,3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9 764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9 764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9 764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776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776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776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убвенция опекуна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8 153,4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ыплата приемной семье на содержание подопечных детей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984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984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 954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 954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214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214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 образовательных организациях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3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051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051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051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молодежной политики, физической культуры и спорта в Пестречинском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 Республики Татарстан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1 525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 868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 868,9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638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638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438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олодежной политик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438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438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230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129,4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48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5209B8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</w:t>
            </w:r>
            <w:r w:rsidR="00D6031E" w:rsidRPr="007B5FD9">
              <w:rPr>
                <w:rFonts w:ascii="Times New Roman" w:hAnsi="Times New Roman" w:cs="Times New Roman"/>
                <w:sz w:val="24"/>
                <w:szCs w:val="24"/>
              </w:rPr>
              <w:t>тельности молодежной политик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48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48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noWrap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080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080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1S232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1S232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3 656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3 301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3 301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Пестречинском муниципальном районе</w:t>
            </w:r>
          </w:p>
        </w:tc>
        <w:tc>
          <w:tcPr>
            <w:tcW w:w="830" w:type="dxa"/>
            <w:noWrap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148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noWrap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3 301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30" w:type="dxa"/>
            <w:noWrap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noWrap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3 301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noWrap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noWrap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3 301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Отдел культуры в Пестречинском муниципальном районе Республики Татарстан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3 044,4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5 322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5 322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5 322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5 322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5 322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7 721,8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0 284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Пестречинском 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0 284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430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430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430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430,6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3 825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3 825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3 825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3 825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лубных концертных организаций и исполнительского искусства в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ечинском муниципальном районе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3 891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овременного музыкального искусств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3 891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3 891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3 891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Проведение мероприятий в области культуры Пестречинского муниципального района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37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37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37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437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Пестречинском 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437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437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437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органов местного самоуправления Пестречинского муниципального района Республики Татарстан»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243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243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243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243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бухгалтерского учета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243,2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 663,7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77,5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6031E" w:rsidRPr="007B5FD9" w:rsidTr="00D6031E">
        <w:trPr>
          <w:trHeight w:val="20"/>
        </w:trPr>
        <w:tc>
          <w:tcPr>
            <w:tcW w:w="4644" w:type="dxa"/>
            <w:hideMark/>
          </w:tcPr>
          <w:p w:rsidR="00D6031E" w:rsidRPr="007B5FD9" w:rsidRDefault="00D6031E" w:rsidP="00D60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830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D6031E" w:rsidRPr="007B5FD9" w:rsidRDefault="00D6031E" w:rsidP="00D603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60 202,19</w:t>
            </w:r>
          </w:p>
        </w:tc>
      </w:tr>
    </w:tbl>
    <w:p w:rsidR="00815A10" w:rsidRDefault="00815A10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Pr="00D6031E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C46EBD" w:rsidRPr="00D6031E" w:rsidRDefault="00C46EBD" w:rsidP="00170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F7756D" w:rsidRPr="00D6031E" w:rsidRDefault="00C46EBD" w:rsidP="00170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 w:rsidR="00F7756D" w:rsidRPr="00D6031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C46EBD" w:rsidRPr="00D6031E" w:rsidRDefault="00C46EBD" w:rsidP="00170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на </w:t>
      </w:r>
      <w:r w:rsidR="001C6F75" w:rsidRPr="00D6031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D6031E">
        <w:rPr>
          <w:rFonts w:ascii="Times New Roman" w:hAnsi="Times New Roman" w:cs="Times New Roman"/>
          <w:sz w:val="28"/>
          <w:szCs w:val="28"/>
        </w:rPr>
        <w:t>202</w:t>
      </w:r>
      <w:r w:rsidR="00F245F1" w:rsidRPr="00D6031E">
        <w:rPr>
          <w:rFonts w:ascii="Times New Roman" w:hAnsi="Times New Roman" w:cs="Times New Roman"/>
          <w:sz w:val="28"/>
          <w:szCs w:val="28"/>
        </w:rPr>
        <w:t>7</w:t>
      </w:r>
      <w:r w:rsidRPr="00D6031E">
        <w:rPr>
          <w:rFonts w:ascii="Times New Roman" w:hAnsi="Times New Roman" w:cs="Times New Roman"/>
          <w:sz w:val="28"/>
          <w:szCs w:val="28"/>
        </w:rPr>
        <w:t>-202</w:t>
      </w:r>
      <w:r w:rsidR="00F245F1" w:rsidRPr="00D6031E">
        <w:rPr>
          <w:rFonts w:ascii="Times New Roman" w:hAnsi="Times New Roman" w:cs="Times New Roman"/>
          <w:sz w:val="28"/>
          <w:szCs w:val="28"/>
        </w:rPr>
        <w:t>8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</w:t>
      </w:r>
      <w:r w:rsidR="001C6F75" w:rsidRPr="00D6031E">
        <w:rPr>
          <w:rFonts w:ascii="Times New Roman" w:hAnsi="Times New Roman" w:cs="Times New Roman"/>
          <w:sz w:val="28"/>
          <w:szCs w:val="28"/>
        </w:rPr>
        <w:t>ов</w:t>
      </w:r>
    </w:p>
    <w:p w:rsidR="00C46EBD" w:rsidRPr="00D6031E" w:rsidRDefault="00C46EBD" w:rsidP="00CA4A1D">
      <w:pPr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ab/>
      </w:r>
      <w:r w:rsidR="00170AE7" w:rsidRPr="00D6031E">
        <w:rPr>
          <w:rFonts w:ascii="Times New Roman" w:hAnsi="Times New Roman" w:cs="Times New Roman"/>
          <w:sz w:val="24"/>
          <w:szCs w:val="24"/>
        </w:rPr>
        <w:t>(тыс. рублей)</w:t>
      </w:r>
      <w:r w:rsidRPr="00D6031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3510"/>
        <w:gridCol w:w="830"/>
        <w:gridCol w:w="456"/>
        <w:gridCol w:w="523"/>
        <w:gridCol w:w="1512"/>
        <w:gridCol w:w="576"/>
        <w:gridCol w:w="1490"/>
        <w:gridCol w:w="1559"/>
      </w:tblGrid>
      <w:tr w:rsidR="005209B8" w:rsidRPr="007B5FD9" w:rsidTr="005209B8">
        <w:trPr>
          <w:trHeight w:val="20"/>
        </w:trPr>
        <w:tc>
          <w:tcPr>
            <w:tcW w:w="3510" w:type="dxa"/>
            <w:vMerge w:val="restart"/>
            <w:hideMark/>
          </w:tcPr>
          <w:p w:rsidR="005209B8" w:rsidRPr="007B5FD9" w:rsidRDefault="005209B8" w:rsidP="00815A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vMerge w:val="restart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456" w:type="dxa"/>
            <w:vMerge w:val="restart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12" w:type="dxa"/>
            <w:vMerge w:val="restart"/>
            <w:noWrap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049" w:type="dxa"/>
            <w:gridSpan w:val="2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vMerge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вет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 663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6 992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 663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6 992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92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968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92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968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92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968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92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968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инанс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Развитие юстиции в Республике Татарстан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1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убвенции на реализацию гос.</w:t>
            </w:r>
            <w:r w:rsidR="00815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по сбору информации поселений входящих в состав муниципального района, необходимой для ведения регистра муниципальных правовых актов Республики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 030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 037,8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 023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 029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 023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 029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115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 122,1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892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892,8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708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98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708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98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708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98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337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615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8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8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5 752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9 319,72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6 427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9 256,42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5 948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8 133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области образо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5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85,1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5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85,1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 337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6 363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 337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6 363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9 984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2 010,5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299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299,7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5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85,1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5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85,1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396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040,82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29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668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29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668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реализацию государственных полномочий по деятельности  по опеке и попечительству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29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668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371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609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8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08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8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08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политики в области архивного дела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8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08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8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08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8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08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2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2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2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2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2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2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607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762,8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63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717,8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16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95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20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реализацию  полномочий в области архивного дела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815A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го учреждения 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9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87,8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9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7,8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6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6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6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6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832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404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832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404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системы видеонаблюдения в рамках реализации сегмента АПК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ый город» на территории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096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093,5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098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597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997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496,3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914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413,3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7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7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рофилактики правонарушений в Пестречинском муниципальном районе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7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7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9 412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9 412,3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9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9,3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одотрасли животноводства, переработки и реализации продуктов животноводства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9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9,3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9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9,3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26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26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42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42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proofErr w:type="spellStart"/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-технических сооружений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0009Д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564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671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noWrap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, расположенных на территории Пестречинского муниципального района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08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15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08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15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08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15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080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87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 Пестречинского  муниципального района  Республики Татарстан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1017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85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44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85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44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85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44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40502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85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44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85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44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85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44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noWrap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беспечение жильем молодых семей в Республике Татарстан 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5L49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5L49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инансово-бюджетная палата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9 412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 774,7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 212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 208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753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32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753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32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753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32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784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360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950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950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9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87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9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87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9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87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9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87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части осуществлен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лодородия почв и вовлечение неиспользуемых земель сельскохозяйственных угодий в сельскохозяйственный оборот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 213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2 386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 213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2 386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 213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2 386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63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74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63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74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 349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1 511,8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90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 349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1 511,8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алата имущественных и земельных отношений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363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376,7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363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376,7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363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376,7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363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376,7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466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479,3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1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1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4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4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4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4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Отдел образования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152,30</w:t>
            </w:r>
          </w:p>
        </w:tc>
        <w:tc>
          <w:tcPr>
            <w:tcW w:w="1559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16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262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0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61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11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160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дошкольного образования </w:t>
            </w:r>
            <w:r w:rsidR="00815A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716,90</w:t>
            </w:r>
          </w:p>
        </w:tc>
        <w:tc>
          <w:tcPr>
            <w:tcW w:w="1559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90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716,90</w:t>
            </w:r>
          </w:p>
        </w:tc>
        <w:tc>
          <w:tcPr>
            <w:tcW w:w="1559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90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 и повышение квалификации работников данной сферы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716,90</w:t>
            </w:r>
          </w:p>
        </w:tc>
        <w:tc>
          <w:tcPr>
            <w:tcW w:w="1559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90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3 643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24 008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3 643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24 008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ых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073,30</w:t>
            </w:r>
          </w:p>
        </w:tc>
        <w:tc>
          <w:tcPr>
            <w:tcW w:w="1559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898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073,30</w:t>
            </w:r>
          </w:p>
        </w:tc>
        <w:tc>
          <w:tcPr>
            <w:tcW w:w="1559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898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74 20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79 733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74 20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79 733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 в Пестречинском районе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74 20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79 733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54 779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50 651,8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54 779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50 651,8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еализацию предоставления общедоступного образование 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7 275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1 565,8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7 275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1 565,8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72 150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47 515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убвенции на госгарантии общего образо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72 150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47 515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72 150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47 515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392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23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392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23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общего образования в Пестречинском районе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392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23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392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23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392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23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392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23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392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23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2 300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3 285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226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406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 в Пестречинском районе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226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406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функций по информационному обеспечению учреждений образо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226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406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226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406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 074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9 87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 074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9 87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 074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9 87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6 537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8 102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6 537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8 102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6 537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8 102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убвенция опекуна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9 279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 450,8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ыплата приемной семье на содержание подопечных детей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304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636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304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636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352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766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352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766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622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047,5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622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047,5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 образовательных организациях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3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685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079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685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079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685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079,2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олодежной политики, физической культуры и спорта в Пестречинском муниципальном районе Республики Татарстан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3 142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5 423,7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9 877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1 808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9 877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1 808,9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138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546,1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138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546,1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938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 346,1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олодежной политик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938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 346,1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938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 346,1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738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262,8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ечинского муниципального района Республики Татарстан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633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152,1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82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олодежной политик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82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82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6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noWrap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551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066,1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551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066,1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1S23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5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0,7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1S23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5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0,7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3 264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3 614,8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2 908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3 25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2 908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3 25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Пестречинском муниципальном районе</w:t>
            </w:r>
          </w:p>
        </w:tc>
        <w:tc>
          <w:tcPr>
            <w:tcW w:w="830" w:type="dxa"/>
            <w:noWrap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148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noWrap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2 908,80</w:t>
            </w:r>
          </w:p>
        </w:tc>
        <w:tc>
          <w:tcPr>
            <w:tcW w:w="1559" w:type="dxa"/>
            <w:noWrap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3 25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30" w:type="dxa"/>
            <w:noWrap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noWrap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2 908,80</w:t>
            </w:r>
          </w:p>
        </w:tc>
        <w:tc>
          <w:tcPr>
            <w:tcW w:w="1559" w:type="dxa"/>
            <w:noWrap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3 25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noWrap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5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noWrap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2 908,80</w:t>
            </w:r>
          </w:p>
        </w:tc>
        <w:tc>
          <w:tcPr>
            <w:tcW w:w="1559" w:type="dxa"/>
            <w:noWrap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3 25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Отдел культуры в Пестречинском муниципальном районе Республики Татарстан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9 412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32 017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1 09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9 803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1 09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9 803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1 09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9 803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1 09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9 803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1 09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9 803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8 316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92 214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0 790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4 585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Пестречинском 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0 790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4 585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533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61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533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61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533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61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533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61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4 81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 167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4 81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 167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4 81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 167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4 81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 167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клубных концертных организаций и исполнительского искусств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3 254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6 580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3 254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6 580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3 254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6 580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3 254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6 580,6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Проведение мероприятий в области культуры Пестречинского муниципального района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88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21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88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21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88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21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52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62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Пестречинском 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52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62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52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62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52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629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ализованная бухгалтерия органов местного самоуправления Пестречинского муниципального района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160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141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160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141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160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141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160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141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бухгалтерского учета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160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141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578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559,4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80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80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209B8" w:rsidRPr="007B5FD9" w:rsidTr="005209B8">
        <w:trPr>
          <w:trHeight w:val="20"/>
        </w:trPr>
        <w:tc>
          <w:tcPr>
            <w:tcW w:w="3510" w:type="dxa"/>
            <w:hideMark/>
          </w:tcPr>
          <w:p w:rsidR="005209B8" w:rsidRPr="007B5FD9" w:rsidRDefault="005209B8" w:rsidP="000E3D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сего расходов (без условн</w:t>
            </w:r>
            <w:r w:rsidR="000E3D8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твержденных расходов)</w:t>
            </w:r>
          </w:p>
        </w:tc>
        <w:tc>
          <w:tcPr>
            <w:tcW w:w="830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60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059,30</w:t>
            </w:r>
          </w:p>
        </w:tc>
        <w:tc>
          <w:tcPr>
            <w:tcW w:w="1559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7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308,42</w:t>
            </w:r>
          </w:p>
        </w:tc>
      </w:tr>
    </w:tbl>
    <w:p w:rsidR="005209B8" w:rsidRPr="00D6031E" w:rsidRDefault="005209B8" w:rsidP="00ED6390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A4310" w:rsidRPr="00D6031E" w:rsidRDefault="009A43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15A10" w:rsidRDefault="00815A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B96414" w:rsidRPr="00D6031E" w:rsidRDefault="009A43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t>П</w:t>
      </w:r>
      <w:r w:rsidR="00B872BF" w:rsidRPr="00D6031E">
        <w:rPr>
          <w:rFonts w:ascii="Times New Roman" w:hAnsi="Times New Roman" w:cs="Times New Roman"/>
          <w:bCs/>
          <w:sz w:val="24"/>
          <w:szCs w:val="24"/>
        </w:rPr>
        <w:t>р</w:t>
      </w:r>
      <w:r w:rsidR="00753CF0" w:rsidRPr="00D6031E">
        <w:rPr>
          <w:rFonts w:ascii="Times New Roman" w:hAnsi="Times New Roman" w:cs="Times New Roman"/>
          <w:bCs/>
          <w:sz w:val="24"/>
          <w:szCs w:val="24"/>
        </w:rPr>
        <w:t>иложение</w:t>
      </w:r>
      <w:r w:rsidR="00956E38" w:rsidRPr="00D603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752" w:rsidRPr="00D6031E">
        <w:rPr>
          <w:rFonts w:ascii="Times New Roman" w:hAnsi="Times New Roman" w:cs="Times New Roman"/>
          <w:bCs/>
          <w:sz w:val="24"/>
          <w:szCs w:val="24"/>
        </w:rPr>
        <w:t>4</w:t>
      </w:r>
      <w:r w:rsidR="00956E38" w:rsidRPr="00D603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6E38" w:rsidRPr="00D6031E" w:rsidRDefault="00956E3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C54FDC" w:rsidRPr="00D6031E">
        <w:rPr>
          <w:rFonts w:ascii="Times New Roman" w:hAnsi="Times New Roman" w:cs="Times New Roman"/>
          <w:bCs/>
          <w:sz w:val="24"/>
          <w:szCs w:val="24"/>
        </w:rPr>
        <w:t>р</w:t>
      </w:r>
      <w:r w:rsidRPr="00D6031E">
        <w:rPr>
          <w:rFonts w:ascii="Times New Roman" w:hAnsi="Times New Roman" w:cs="Times New Roman"/>
          <w:bCs/>
          <w:sz w:val="24"/>
          <w:szCs w:val="24"/>
        </w:rPr>
        <w:t>ешению</w:t>
      </w:r>
      <w:r w:rsidR="00170AE7" w:rsidRPr="00D6031E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D6031E">
        <w:rPr>
          <w:rFonts w:ascii="Times New Roman" w:hAnsi="Times New Roman" w:cs="Times New Roman"/>
          <w:bCs/>
          <w:sz w:val="24"/>
          <w:szCs w:val="24"/>
        </w:rPr>
        <w:t>овета Пестречинского</w:t>
      </w:r>
      <w:r w:rsidR="00170AE7" w:rsidRPr="00D603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031E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6E60A8" w:rsidRPr="00D6031E" w:rsidRDefault="006E60A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t>Республики Татарстан</w:t>
      </w:r>
    </w:p>
    <w:p w:rsidR="00956E38" w:rsidRPr="00D6031E" w:rsidRDefault="004B6A7D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 xml:space="preserve">от </w:t>
      </w:r>
      <w:r w:rsidR="000F65F2">
        <w:rPr>
          <w:rFonts w:ascii="Times New Roman" w:hAnsi="Times New Roman" w:cs="Times New Roman"/>
          <w:sz w:val="24"/>
          <w:szCs w:val="24"/>
        </w:rPr>
        <w:t xml:space="preserve">20 </w:t>
      </w:r>
      <w:r w:rsidR="00C54FDC" w:rsidRPr="00D6031E">
        <w:rPr>
          <w:rFonts w:ascii="Times New Roman" w:hAnsi="Times New Roman" w:cs="Times New Roman"/>
          <w:sz w:val="24"/>
          <w:szCs w:val="24"/>
        </w:rPr>
        <w:t>ноября</w:t>
      </w:r>
      <w:r w:rsidR="00DB4FF9" w:rsidRPr="00D6031E">
        <w:rPr>
          <w:rFonts w:ascii="Times New Roman" w:hAnsi="Times New Roman" w:cs="Times New Roman"/>
          <w:sz w:val="24"/>
          <w:szCs w:val="24"/>
        </w:rPr>
        <w:t xml:space="preserve"> </w:t>
      </w:r>
      <w:r w:rsidR="00436709" w:rsidRPr="00D6031E">
        <w:rPr>
          <w:rFonts w:ascii="Times New Roman" w:hAnsi="Times New Roman" w:cs="Times New Roman"/>
          <w:sz w:val="24"/>
          <w:szCs w:val="24"/>
        </w:rPr>
        <w:t>202</w:t>
      </w:r>
      <w:r w:rsidR="00F245F1" w:rsidRPr="00D6031E">
        <w:rPr>
          <w:rFonts w:ascii="Times New Roman" w:hAnsi="Times New Roman" w:cs="Times New Roman"/>
          <w:sz w:val="24"/>
          <w:szCs w:val="24"/>
        </w:rPr>
        <w:t>5</w:t>
      </w:r>
      <w:r w:rsidR="00436709" w:rsidRPr="00D6031E">
        <w:rPr>
          <w:rFonts w:ascii="Times New Roman" w:hAnsi="Times New Roman" w:cs="Times New Roman"/>
          <w:sz w:val="24"/>
          <w:szCs w:val="24"/>
        </w:rPr>
        <w:t xml:space="preserve"> г</w:t>
      </w:r>
      <w:r w:rsidR="00170AE7" w:rsidRPr="00D6031E">
        <w:rPr>
          <w:rFonts w:ascii="Times New Roman" w:hAnsi="Times New Roman" w:cs="Times New Roman"/>
          <w:sz w:val="24"/>
          <w:szCs w:val="24"/>
        </w:rPr>
        <w:t>ода</w:t>
      </w:r>
      <w:r w:rsidR="00B96414" w:rsidRPr="00D6031E">
        <w:rPr>
          <w:rFonts w:ascii="Times New Roman" w:hAnsi="Times New Roman" w:cs="Times New Roman"/>
          <w:sz w:val="24"/>
          <w:szCs w:val="24"/>
        </w:rPr>
        <w:t xml:space="preserve"> </w:t>
      </w:r>
      <w:r w:rsidR="00436709" w:rsidRPr="00D6031E">
        <w:rPr>
          <w:rFonts w:ascii="Times New Roman" w:hAnsi="Times New Roman" w:cs="Times New Roman"/>
          <w:sz w:val="24"/>
          <w:szCs w:val="24"/>
        </w:rPr>
        <w:t>№</w:t>
      </w:r>
      <w:r w:rsidR="00245A66" w:rsidRPr="00D6031E">
        <w:rPr>
          <w:rFonts w:ascii="Times New Roman" w:hAnsi="Times New Roman" w:cs="Times New Roman"/>
          <w:sz w:val="24"/>
          <w:szCs w:val="24"/>
        </w:rPr>
        <w:t xml:space="preserve"> </w:t>
      </w:r>
      <w:r w:rsidR="00436709" w:rsidRPr="00D60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E38" w:rsidRPr="00D6031E" w:rsidRDefault="00956E38" w:rsidP="00956E38">
      <w:pPr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Таблица 1</w:t>
      </w:r>
    </w:p>
    <w:p w:rsidR="004C38D3" w:rsidRPr="00D6031E" w:rsidRDefault="00956E38" w:rsidP="004C38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424CA4" w:rsidRPr="00D6031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63951" w:rsidRPr="00D6031E"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="00424CA4" w:rsidRPr="00D6031E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Pr="00D6031E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424CA4" w:rsidRPr="00D6031E">
        <w:rPr>
          <w:rFonts w:ascii="Times New Roman" w:hAnsi="Times New Roman" w:cs="Times New Roman"/>
          <w:sz w:val="28"/>
          <w:szCs w:val="28"/>
        </w:rPr>
        <w:t xml:space="preserve"> (муниципальным программам Пестречинского муниципального района Республики Татарстан и непрограммным направлениям деятельности)</w:t>
      </w:r>
      <w:r w:rsidRPr="00D6031E">
        <w:rPr>
          <w:rFonts w:ascii="Times New Roman" w:hAnsi="Times New Roman" w:cs="Times New Roman"/>
          <w:sz w:val="28"/>
          <w:szCs w:val="28"/>
        </w:rPr>
        <w:t>, группам видов расходов классификации расходов бюджет</w:t>
      </w:r>
      <w:r w:rsidR="00424CA4" w:rsidRPr="00D6031E">
        <w:rPr>
          <w:rFonts w:ascii="Times New Roman" w:hAnsi="Times New Roman" w:cs="Times New Roman"/>
          <w:sz w:val="28"/>
          <w:szCs w:val="28"/>
        </w:rPr>
        <w:t>ов</w:t>
      </w:r>
      <w:r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CA4A1D" w:rsidRPr="00D6031E">
        <w:rPr>
          <w:rFonts w:ascii="Times New Roman" w:hAnsi="Times New Roman" w:cs="Times New Roman"/>
          <w:sz w:val="28"/>
          <w:szCs w:val="28"/>
        </w:rPr>
        <w:t>на 202</w:t>
      </w:r>
      <w:r w:rsidR="00F245F1" w:rsidRPr="00D6031E">
        <w:rPr>
          <w:rFonts w:ascii="Times New Roman" w:hAnsi="Times New Roman" w:cs="Times New Roman"/>
          <w:sz w:val="28"/>
          <w:szCs w:val="28"/>
        </w:rPr>
        <w:t>6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E38" w:rsidRPr="00D6031E" w:rsidRDefault="00170AE7" w:rsidP="00170AE7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(</w:t>
      </w:r>
      <w:r w:rsidR="00170F29" w:rsidRPr="00D6031E"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 w:rsidRPr="00D6031E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D603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37"/>
        <w:gridCol w:w="456"/>
        <w:gridCol w:w="523"/>
        <w:gridCol w:w="1536"/>
        <w:gridCol w:w="576"/>
        <w:gridCol w:w="1586"/>
      </w:tblGrid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815A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5 995,59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882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882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882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882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025,3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025,3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018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111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892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3 315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3002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2 581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1 848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495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299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377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377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377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043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303,4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 Пестречинского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 312,79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212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212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155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72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72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72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72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72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 928,09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086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255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15,3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7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7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65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21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45,1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49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бухгалтерского учета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243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 663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77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15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15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9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9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9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6,4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6,4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312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системы видеонаблюдения в рамках реализации сегмента АПК »Безопасный город» на территории Пестречинского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44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»Пожарная безопасность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44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44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462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67,1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рофилактики правонарушений в Пестречинском муниципальном районе Республики Татарстан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67,1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67,1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3 656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9,3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9,3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26,4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42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599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599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других видов транспорта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599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599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 549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дорожных работ общего пользования в Пестречинском муниципальном районе Республики Татарстан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 549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 549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 549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 549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646,4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Пестречинском муниципальном районе Республики Татарстан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009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009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009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82,3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егулирование качества окружающей среды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956 298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91 263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91 263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91 263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5 130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noWrap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5 130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5 130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ошкольного образ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6 133,4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6 133,4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6 133,4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57 092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57 092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57 092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7 696,4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6 568,6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1 127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 и общеобразовательных организаций, имеющих интернат за счет субсидии из РТ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5 759,4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5 759,4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03 636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03 636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03 636,9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9 161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9 161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9 161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9 161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838,6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838,6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5 322,6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5 322,6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638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638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438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438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3 141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147,3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147,3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147,3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9 764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9 764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230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181,4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080,6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1S232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олодежной политики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48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48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5 393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7 956,6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Пестречинском 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7 956,6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430,6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развитие музеев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430,6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430,6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430,6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библиотечного дел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3 825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3 825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3 825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3 825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1 563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но-досуговой  деятельности Пестречинского муниципального района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1 563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1 563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672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3 891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Проведение мероприятий в области культуры Пестречинского муниципального района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37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37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37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437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Пестречинском 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437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437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437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15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15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15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 полномочий по проведению противоэпидемических мероприятий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15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15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6 832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6 832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6 832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 населению»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051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noWrap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8 153,4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984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984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 954,6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 954,6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214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214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образовательных организациях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3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051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051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051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беспечение жильем молодых семей в Республике Татарстан 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5L497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5L497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3 656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6" w:type="dxa"/>
            <w:noWrap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3 301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3 301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noWrap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3 301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noWrap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3 301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6" w:type="dxa"/>
            <w:noWrap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3 301,0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 019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 019,2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180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-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38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38,7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-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180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180,50</w:t>
            </w:r>
          </w:p>
        </w:tc>
      </w:tr>
      <w:tr w:rsidR="005209B8" w:rsidRPr="007B5FD9" w:rsidTr="005209B8">
        <w:trPr>
          <w:trHeight w:val="20"/>
        </w:trPr>
        <w:tc>
          <w:tcPr>
            <w:tcW w:w="563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45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60 202,19</w:t>
            </w:r>
          </w:p>
        </w:tc>
      </w:tr>
    </w:tbl>
    <w:p w:rsidR="005209B8" w:rsidRPr="00D6031E" w:rsidRDefault="005209B8" w:rsidP="007321E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F65F2" w:rsidRDefault="000F65F2" w:rsidP="00956E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65F2" w:rsidRDefault="000F65F2" w:rsidP="00956E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65F2" w:rsidRDefault="000F65F2" w:rsidP="00956E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65F2" w:rsidRDefault="000F65F2" w:rsidP="00956E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65F2" w:rsidRDefault="000F65F2" w:rsidP="00956E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65F2" w:rsidRDefault="000F65F2" w:rsidP="00956E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6E38" w:rsidRPr="00D6031E" w:rsidRDefault="00956E38" w:rsidP="00956E38">
      <w:pPr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956E38" w:rsidRPr="00D6031E" w:rsidRDefault="004D7BA4" w:rsidP="006274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</w:t>
      </w:r>
      <w:r w:rsidR="00F63951" w:rsidRPr="00D6031E">
        <w:rPr>
          <w:rFonts w:ascii="Times New Roman" w:hAnsi="Times New Roman" w:cs="Times New Roman"/>
          <w:sz w:val="28"/>
          <w:szCs w:val="28"/>
        </w:rPr>
        <w:t xml:space="preserve"> Пестречинского</w:t>
      </w:r>
      <w:r w:rsidRPr="00D6031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о разделам, подразделам, целевым статьям (муниципальным программам Пестречинского муниципального района Республики Татарстан и непрограммным направлениям деятельности), группам видов расходов классификации расходов бюджетов </w:t>
      </w:r>
      <w:r w:rsidR="00956E38" w:rsidRPr="00D6031E">
        <w:rPr>
          <w:rFonts w:ascii="Times New Roman" w:hAnsi="Times New Roman" w:cs="Times New Roman"/>
          <w:sz w:val="28"/>
          <w:szCs w:val="28"/>
        </w:rPr>
        <w:t xml:space="preserve">на </w:t>
      </w:r>
      <w:r w:rsidR="00881752" w:rsidRPr="00D6031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956E38" w:rsidRPr="00D6031E">
        <w:rPr>
          <w:rFonts w:ascii="Times New Roman" w:hAnsi="Times New Roman" w:cs="Times New Roman"/>
          <w:sz w:val="28"/>
          <w:szCs w:val="28"/>
        </w:rPr>
        <w:t>202</w:t>
      </w:r>
      <w:r w:rsidR="00F245F1" w:rsidRPr="00D6031E">
        <w:rPr>
          <w:rFonts w:ascii="Times New Roman" w:hAnsi="Times New Roman" w:cs="Times New Roman"/>
          <w:sz w:val="28"/>
          <w:szCs w:val="28"/>
        </w:rPr>
        <w:t>7</w:t>
      </w:r>
      <w:r w:rsidR="00956E38" w:rsidRPr="00D6031E">
        <w:rPr>
          <w:rFonts w:ascii="Times New Roman" w:hAnsi="Times New Roman" w:cs="Times New Roman"/>
          <w:sz w:val="28"/>
          <w:szCs w:val="28"/>
        </w:rPr>
        <w:t>-202</w:t>
      </w:r>
      <w:r w:rsidR="00F245F1" w:rsidRPr="00D6031E">
        <w:rPr>
          <w:rFonts w:ascii="Times New Roman" w:hAnsi="Times New Roman" w:cs="Times New Roman"/>
          <w:sz w:val="28"/>
          <w:szCs w:val="28"/>
        </w:rPr>
        <w:t>8</w:t>
      </w:r>
      <w:r w:rsidR="00956E38" w:rsidRPr="00D6031E">
        <w:rPr>
          <w:rFonts w:ascii="Times New Roman" w:hAnsi="Times New Roman" w:cs="Times New Roman"/>
          <w:sz w:val="28"/>
          <w:szCs w:val="28"/>
        </w:rPr>
        <w:t xml:space="preserve"> год</w:t>
      </w:r>
      <w:r w:rsidR="00881752" w:rsidRPr="00D6031E">
        <w:rPr>
          <w:rFonts w:ascii="Times New Roman" w:hAnsi="Times New Roman" w:cs="Times New Roman"/>
          <w:sz w:val="28"/>
          <w:szCs w:val="28"/>
        </w:rPr>
        <w:t>ов</w:t>
      </w:r>
    </w:p>
    <w:p w:rsidR="00CA4A1D" w:rsidRPr="00D6031E" w:rsidRDefault="00CA4A1D" w:rsidP="00F578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B6A7D" w:rsidRPr="00D6031E" w:rsidRDefault="004B6A7D" w:rsidP="004B6A7D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77"/>
        <w:gridCol w:w="456"/>
        <w:gridCol w:w="523"/>
        <w:gridCol w:w="1536"/>
        <w:gridCol w:w="576"/>
        <w:gridCol w:w="1587"/>
        <w:gridCol w:w="1559"/>
      </w:tblGrid>
      <w:tr w:rsidR="005209B8" w:rsidRPr="007B5FD9" w:rsidTr="005209B8">
        <w:trPr>
          <w:trHeight w:val="20"/>
        </w:trPr>
        <w:tc>
          <w:tcPr>
            <w:tcW w:w="4077" w:type="dxa"/>
            <w:vMerge w:val="restart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vMerge w:val="restart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36" w:type="dxa"/>
            <w:vMerge w:val="restart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146" w:type="dxa"/>
            <w:gridSpan w:val="2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vMerge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3 827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1 974,52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92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968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92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968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92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968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92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968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 030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 037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 030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 037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 023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 029,9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115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 122,1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892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892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5 948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8 133,4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5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85,1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5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85,1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3002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5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85,1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5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85,1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5 142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 248,3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 337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6 363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9 984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2 010,5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299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299,7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5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85,1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5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85,1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 461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 315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 461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 315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 461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 315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121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975,4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308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308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 Пестречинского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6 379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8 437,92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29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668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29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668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371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609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8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08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8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08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8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08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8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08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8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08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2 765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 461,72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298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311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466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479,3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1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16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7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7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7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7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607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762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63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717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16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95,9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20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,9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бухгалтерского учета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160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141,4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578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559,4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80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80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9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87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9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87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9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87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9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7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9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7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6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6,4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6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6,4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832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404,4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системы видеонаблюдения в рамках реализации сегмента АПК «Безопасный город» на территории Пестречинского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997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496,3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»Пожарная безопасность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997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496,3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защиты в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ях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997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496,3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914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413,3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7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рофилактики правонарушений в Пестречинском муниципальном районе Республики Татарстан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7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7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9 412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9 412,3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9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9,3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9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9,3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26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26,4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42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42,9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х работ общего пользования в Пестречинском муниципальном районе Республики Татарстан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ети автомобильных дорог общего польз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4 904,1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744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852,1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Пестречинском муниципальном районе Республики Татарстан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08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15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08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15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08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15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080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87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егулирование качества окружающей среды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588,70</w:t>
            </w:r>
          </w:p>
        </w:tc>
        <w:tc>
          <w:tcPr>
            <w:tcW w:w="1559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18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772,5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716,90</w:t>
            </w:r>
          </w:p>
        </w:tc>
        <w:tc>
          <w:tcPr>
            <w:tcW w:w="1559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906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716,90</w:t>
            </w:r>
          </w:p>
        </w:tc>
        <w:tc>
          <w:tcPr>
            <w:tcW w:w="1559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906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716,90</w:t>
            </w:r>
          </w:p>
        </w:tc>
        <w:tc>
          <w:tcPr>
            <w:tcW w:w="1559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906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3 643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24 008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noWrap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3 643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24 008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3 643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24 008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ошкольного образ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073,30</w:t>
            </w:r>
          </w:p>
        </w:tc>
        <w:tc>
          <w:tcPr>
            <w:tcW w:w="1559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898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073,30</w:t>
            </w:r>
          </w:p>
        </w:tc>
        <w:tc>
          <w:tcPr>
            <w:tcW w:w="1559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898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073,30</w:t>
            </w:r>
          </w:p>
        </w:tc>
        <w:tc>
          <w:tcPr>
            <w:tcW w:w="1559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898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74 20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79 733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естречинском муниципальном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74 20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79 733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общего образования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74 20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79 733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54 779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50 651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54 779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50 651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 и общеобразовательных организаций, имеющих интернат за счет субсидии из РТ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7 275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1 565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7 275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1 565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72 150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47 515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72 150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47 515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72 150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47 515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5 488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5 03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5 488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5 03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5 488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5 03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5 488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5 03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392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236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392,1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236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1 09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9 803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1 09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9 803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138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546,1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138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546,1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938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 346,1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 938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 346,1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5 039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7 548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226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406,4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226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406,4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226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406,4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 074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9 87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 074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9 87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738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262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656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176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551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066,1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201S23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5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0,7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олодежной политики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82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6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82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6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8 316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92 214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0 790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4 585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Пестречинском 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0 790,9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4 585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533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61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533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61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533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61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533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61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библиотечного дела в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ечинском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4 81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 167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истемы библиотечного обслуживания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4 81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 167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4 81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 167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4 81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 167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3 254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6 580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но-досуговой  деятельности Пестречинского муниципального района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3 254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6 580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3 254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6 580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3 254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6 580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»Проведение мероприятий в области культуры Пестречинского муниципального района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88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21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88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21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88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21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52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62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Пестречинском 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52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62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52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62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526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62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85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44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85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44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85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44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по проведению противоэпидемических мероприятий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85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44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85,3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44,6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8 592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 157,4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8 592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 157,4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8 592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 157,4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 населению»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685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079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noWrap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9 279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 450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304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636,4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304,2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636,4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352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766,9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352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766,9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622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047,5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622,7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047,5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образовательных организациях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3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685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079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685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079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685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079,2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беспечение жильем молодых семей в Республике Татарстан 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5L49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205L49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3 264,6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3 614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noWrap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2 908,80</w:t>
            </w:r>
          </w:p>
        </w:tc>
        <w:tc>
          <w:tcPr>
            <w:tcW w:w="1559" w:type="dxa"/>
            <w:noWrap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3 25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0E3D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D85" w:rsidRPr="00630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2 908,8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3 25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физической культуры и спорта в Пестречинском муниципальном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737F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37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noWrap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2 908,80</w:t>
            </w:r>
          </w:p>
        </w:tc>
        <w:tc>
          <w:tcPr>
            <w:tcW w:w="1559" w:type="dxa"/>
            <w:noWrap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3 25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noWrap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2 908,80</w:t>
            </w:r>
          </w:p>
        </w:tc>
        <w:tc>
          <w:tcPr>
            <w:tcW w:w="1559" w:type="dxa"/>
            <w:noWrap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3 259,0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noWrap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2 908,80</w:t>
            </w:r>
          </w:p>
        </w:tc>
        <w:tc>
          <w:tcPr>
            <w:tcW w:w="1559" w:type="dxa"/>
            <w:noWrap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3 259,00</w:t>
            </w:r>
          </w:p>
        </w:tc>
      </w:tr>
      <w:tr w:rsidR="005209B8" w:rsidRPr="00630B1D" w:rsidTr="005209B8">
        <w:trPr>
          <w:trHeight w:val="20"/>
        </w:trPr>
        <w:tc>
          <w:tcPr>
            <w:tcW w:w="4077" w:type="dxa"/>
            <w:hideMark/>
          </w:tcPr>
          <w:p w:rsidR="005209B8" w:rsidRPr="00630B1D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56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630B1D" w:rsidRDefault="005209B8" w:rsidP="00630B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0B1D" w:rsidRPr="00630B1D">
              <w:rPr>
                <w:rFonts w:ascii="Times New Roman" w:hAnsi="Times New Roman" w:cs="Times New Roman"/>
                <w:sz w:val="24"/>
                <w:szCs w:val="24"/>
              </w:rPr>
              <w:t> 213,10</w:t>
            </w:r>
          </w:p>
        </w:tc>
        <w:tc>
          <w:tcPr>
            <w:tcW w:w="1559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22 386,20</w:t>
            </w:r>
          </w:p>
        </w:tc>
      </w:tr>
      <w:tr w:rsidR="005209B8" w:rsidRPr="00630B1D" w:rsidTr="005209B8">
        <w:trPr>
          <w:trHeight w:val="20"/>
        </w:trPr>
        <w:tc>
          <w:tcPr>
            <w:tcW w:w="4077" w:type="dxa"/>
            <w:hideMark/>
          </w:tcPr>
          <w:p w:rsidR="005209B8" w:rsidRPr="00630B1D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456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630B1D" w:rsidRDefault="005209B8" w:rsidP="00630B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0B1D" w:rsidRPr="00630B1D">
              <w:rPr>
                <w:rFonts w:ascii="Times New Roman" w:hAnsi="Times New Roman" w:cs="Times New Roman"/>
                <w:sz w:val="24"/>
                <w:szCs w:val="24"/>
              </w:rPr>
              <w:t> 213,10</w:t>
            </w:r>
          </w:p>
        </w:tc>
        <w:tc>
          <w:tcPr>
            <w:tcW w:w="1559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22 386,20</w:t>
            </w:r>
          </w:p>
        </w:tc>
      </w:tr>
      <w:tr w:rsidR="005209B8" w:rsidRPr="00630B1D" w:rsidTr="005209B8">
        <w:trPr>
          <w:trHeight w:val="20"/>
        </w:trPr>
        <w:tc>
          <w:tcPr>
            <w:tcW w:w="4077" w:type="dxa"/>
            <w:hideMark/>
          </w:tcPr>
          <w:p w:rsidR="005209B8" w:rsidRPr="00630B1D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630B1D" w:rsidRDefault="00630B1D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20 213,10</w:t>
            </w:r>
          </w:p>
        </w:tc>
        <w:tc>
          <w:tcPr>
            <w:tcW w:w="1559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21 511,80</w:t>
            </w:r>
          </w:p>
        </w:tc>
      </w:tr>
      <w:tr w:rsidR="005209B8" w:rsidRPr="00630B1D" w:rsidTr="005209B8">
        <w:trPr>
          <w:trHeight w:val="20"/>
        </w:trPr>
        <w:tc>
          <w:tcPr>
            <w:tcW w:w="4077" w:type="dxa"/>
            <w:hideMark/>
          </w:tcPr>
          <w:p w:rsidR="005209B8" w:rsidRPr="00630B1D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-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456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863,60</w:t>
            </w:r>
          </w:p>
        </w:tc>
        <w:tc>
          <w:tcPr>
            <w:tcW w:w="1559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874,40</w:t>
            </w:r>
          </w:p>
        </w:tc>
      </w:tr>
      <w:tr w:rsidR="005209B8" w:rsidRPr="00630B1D" w:rsidTr="005209B8">
        <w:trPr>
          <w:trHeight w:val="20"/>
        </w:trPr>
        <w:tc>
          <w:tcPr>
            <w:tcW w:w="4077" w:type="dxa"/>
            <w:hideMark/>
          </w:tcPr>
          <w:p w:rsidR="005209B8" w:rsidRPr="00630B1D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7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863,60</w:t>
            </w:r>
          </w:p>
        </w:tc>
        <w:tc>
          <w:tcPr>
            <w:tcW w:w="1559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874,40</w:t>
            </w:r>
          </w:p>
        </w:tc>
      </w:tr>
      <w:tr w:rsidR="005209B8" w:rsidRPr="00630B1D" w:rsidTr="005209B8">
        <w:trPr>
          <w:trHeight w:val="20"/>
        </w:trPr>
        <w:tc>
          <w:tcPr>
            <w:tcW w:w="4077" w:type="dxa"/>
            <w:hideMark/>
          </w:tcPr>
          <w:p w:rsidR="005209B8" w:rsidRPr="00630B1D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-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456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630B1D" w:rsidRDefault="005209B8" w:rsidP="00630B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30B1D" w:rsidRPr="00630B1D">
              <w:rPr>
                <w:rFonts w:ascii="Times New Roman" w:hAnsi="Times New Roman" w:cs="Times New Roman"/>
                <w:sz w:val="24"/>
                <w:szCs w:val="24"/>
              </w:rPr>
              <w:t> 349,50</w:t>
            </w:r>
          </w:p>
        </w:tc>
        <w:tc>
          <w:tcPr>
            <w:tcW w:w="1559" w:type="dxa"/>
            <w:hideMark/>
          </w:tcPr>
          <w:p w:rsidR="005209B8" w:rsidRPr="00630B1D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D">
              <w:rPr>
                <w:rFonts w:ascii="Times New Roman" w:hAnsi="Times New Roman" w:cs="Times New Roman"/>
                <w:sz w:val="24"/>
                <w:szCs w:val="24"/>
              </w:rPr>
              <w:t>21 511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7" w:type="dxa"/>
            <w:hideMark/>
          </w:tcPr>
          <w:p w:rsidR="005209B8" w:rsidRPr="007B5FD9" w:rsidRDefault="005209B8" w:rsidP="00630B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30B1D">
              <w:rPr>
                <w:rFonts w:ascii="Times New Roman" w:hAnsi="Times New Roman" w:cs="Times New Roman"/>
                <w:sz w:val="24"/>
                <w:szCs w:val="24"/>
              </w:rPr>
              <w:t> 349,50</w:t>
            </w:r>
          </w:p>
        </w:tc>
        <w:tc>
          <w:tcPr>
            <w:tcW w:w="1559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1 511,80</w:t>
            </w:r>
          </w:p>
        </w:tc>
      </w:tr>
      <w:tr w:rsidR="005209B8" w:rsidRPr="007B5FD9" w:rsidTr="005209B8">
        <w:trPr>
          <w:trHeight w:val="20"/>
        </w:trPr>
        <w:tc>
          <w:tcPr>
            <w:tcW w:w="4077" w:type="dxa"/>
            <w:hideMark/>
          </w:tcPr>
          <w:p w:rsidR="005209B8" w:rsidRPr="007B5FD9" w:rsidRDefault="005209B8" w:rsidP="00630B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сего расходов (без условно</w:t>
            </w:r>
            <w:r w:rsidR="0063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твержденных расходов)</w:t>
            </w:r>
          </w:p>
        </w:tc>
        <w:tc>
          <w:tcPr>
            <w:tcW w:w="45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5209B8" w:rsidRPr="007B5FD9" w:rsidRDefault="005209B8" w:rsidP="005209B8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209B8" w:rsidRPr="007B5FD9" w:rsidRDefault="005209B8" w:rsidP="00630B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60</w:t>
            </w:r>
            <w:r w:rsidR="00630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059,30</w:t>
            </w:r>
          </w:p>
        </w:tc>
        <w:tc>
          <w:tcPr>
            <w:tcW w:w="1559" w:type="dxa"/>
            <w:hideMark/>
          </w:tcPr>
          <w:p w:rsidR="005209B8" w:rsidRPr="007B5FD9" w:rsidRDefault="005209B8" w:rsidP="00630B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7</w:t>
            </w:r>
            <w:r w:rsidR="00630B1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308,42</w:t>
            </w:r>
          </w:p>
        </w:tc>
      </w:tr>
    </w:tbl>
    <w:p w:rsidR="005209B8" w:rsidRPr="00D6031E" w:rsidRDefault="005209B8" w:rsidP="00F578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12804" w:rsidRDefault="00512804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17AFC" w:rsidRPr="00D6031E" w:rsidRDefault="004C38D3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881752" w:rsidRPr="00D6031E">
        <w:rPr>
          <w:rFonts w:ascii="Times New Roman" w:hAnsi="Times New Roman" w:cs="Times New Roman"/>
          <w:bCs/>
          <w:sz w:val="24"/>
          <w:szCs w:val="24"/>
        </w:rPr>
        <w:t>5</w:t>
      </w:r>
      <w:r w:rsidRPr="00D603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38D3" w:rsidRPr="00D6031E" w:rsidRDefault="006274BC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t>к р</w:t>
      </w:r>
      <w:r w:rsidR="004C38D3" w:rsidRPr="00D6031E">
        <w:rPr>
          <w:rFonts w:ascii="Times New Roman" w:hAnsi="Times New Roman" w:cs="Times New Roman"/>
          <w:bCs/>
          <w:sz w:val="24"/>
          <w:szCs w:val="24"/>
        </w:rPr>
        <w:t>ешению</w:t>
      </w:r>
      <w:r w:rsidR="0078429C" w:rsidRPr="00D603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8D3" w:rsidRPr="00D6031E">
        <w:rPr>
          <w:rFonts w:ascii="Times New Roman" w:hAnsi="Times New Roman" w:cs="Times New Roman"/>
          <w:bCs/>
          <w:sz w:val="24"/>
          <w:szCs w:val="24"/>
        </w:rPr>
        <w:t>Совета Пестречинского</w:t>
      </w:r>
      <w:r w:rsidR="0078429C" w:rsidRPr="00D603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8D3" w:rsidRPr="00D6031E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B04321" w:rsidRPr="00D6031E">
        <w:rPr>
          <w:rFonts w:ascii="Times New Roman" w:hAnsi="Times New Roman" w:cs="Times New Roman"/>
          <w:bCs/>
          <w:sz w:val="24"/>
          <w:szCs w:val="24"/>
        </w:rPr>
        <w:t xml:space="preserve"> Республики Татарстан</w:t>
      </w:r>
    </w:p>
    <w:p w:rsidR="004C38D3" w:rsidRPr="00D6031E" w:rsidRDefault="0078429C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о</w:t>
      </w:r>
      <w:r w:rsidR="00357383" w:rsidRPr="00D6031E">
        <w:rPr>
          <w:rFonts w:ascii="Times New Roman" w:hAnsi="Times New Roman" w:cs="Times New Roman"/>
          <w:sz w:val="24"/>
          <w:szCs w:val="24"/>
        </w:rPr>
        <w:t>т</w:t>
      </w:r>
      <w:r w:rsidR="004B6A7D" w:rsidRPr="00D6031E">
        <w:rPr>
          <w:rFonts w:ascii="Times New Roman" w:hAnsi="Times New Roman" w:cs="Times New Roman"/>
          <w:sz w:val="24"/>
          <w:szCs w:val="24"/>
        </w:rPr>
        <w:t xml:space="preserve"> </w:t>
      </w:r>
      <w:r w:rsidR="000F65F2">
        <w:rPr>
          <w:rFonts w:ascii="Times New Roman" w:hAnsi="Times New Roman" w:cs="Times New Roman"/>
          <w:sz w:val="24"/>
          <w:szCs w:val="24"/>
        </w:rPr>
        <w:t xml:space="preserve">20 </w:t>
      </w:r>
      <w:r w:rsidR="006274BC" w:rsidRPr="00D6031E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357383" w:rsidRPr="00D6031E">
        <w:rPr>
          <w:rFonts w:ascii="Times New Roman" w:hAnsi="Times New Roman" w:cs="Times New Roman"/>
          <w:sz w:val="24"/>
          <w:szCs w:val="24"/>
        </w:rPr>
        <w:t>20</w:t>
      </w:r>
      <w:r w:rsidR="00CA4A1D" w:rsidRPr="00D6031E">
        <w:rPr>
          <w:rFonts w:ascii="Times New Roman" w:hAnsi="Times New Roman" w:cs="Times New Roman"/>
          <w:sz w:val="24"/>
          <w:szCs w:val="24"/>
        </w:rPr>
        <w:t>2</w:t>
      </w:r>
      <w:r w:rsidR="00F245F1" w:rsidRPr="00D6031E">
        <w:rPr>
          <w:rFonts w:ascii="Times New Roman" w:hAnsi="Times New Roman" w:cs="Times New Roman"/>
          <w:sz w:val="24"/>
          <w:szCs w:val="24"/>
        </w:rPr>
        <w:t>5</w:t>
      </w:r>
      <w:r w:rsidR="00357383" w:rsidRPr="00D6031E">
        <w:rPr>
          <w:rFonts w:ascii="Times New Roman" w:hAnsi="Times New Roman" w:cs="Times New Roman"/>
          <w:sz w:val="24"/>
          <w:szCs w:val="24"/>
        </w:rPr>
        <w:t xml:space="preserve"> г</w:t>
      </w:r>
      <w:r w:rsidR="000F65F2">
        <w:rPr>
          <w:rFonts w:ascii="Times New Roman" w:hAnsi="Times New Roman" w:cs="Times New Roman"/>
          <w:sz w:val="24"/>
          <w:szCs w:val="24"/>
        </w:rPr>
        <w:t>ода</w:t>
      </w:r>
      <w:r w:rsidR="00357383" w:rsidRPr="00D6031E">
        <w:rPr>
          <w:rFonts w:ascii="Times New Roman" w:hAnsi="Times New Roman" w:cs="Times New Roman"/>
          <w:sz w:val="24"/>
          <w:szCs w:val="24"/>
        </w:rPr>
        <w:t xml:space="preserve"> №</w:t>
      </w:r>
      <w:r w:rsidR="004B6A7D" w:rsidRPr="00D60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44B" w:rsidRPr="00D6031E" w:rsidRDefault="0093044B" w:rsidP="004C38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38D3" w:rsidRPr="00D6031E" w:rsidRDefault="004C38D3" w:rsidP="004C38D3">
      <w:pPr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Таблица 1</w:t>
      </w:r>
    </w:p>
    <w:p w:rsidR="004C38D3" w:rsidRPr="00D6031E" w:rsidRDefault="004C38D3" w:rsidP="004C38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4D7BA4" w:rsidRPr="00D6031E">
        <w:rPr>
          <w:rFonts w:ascii="Times New Roman" w:hAnsi="Times New Roman" w:cs="Times New Roman"/>
          <w:sz w:val="28"/>
          <w:szCs w:val="28"/>
        </w:rPr>
        <w:t xml:space="preserve">бюджета Пестречинского муниципального района Республики Татарстан </w:t>
      </w:r>
      <w:r w:rsidRPr="00D6031E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Пестречинского муниципального района </w:t>
      </w:r>
      <w:r w:rsidR="00F35B26" w:rsidRPr="00D6031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6031E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видов расходов, разделам, подразделам классификации расходов</w:t>
      </w:r>
      <w:r w:rsidR="004D7BA4" w:rsidRPr="00D6031E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B04321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</w:rPr>
        <w:t>на 202</w:t>
      </w:r>
      <w:r w:rsidR="00F245F1" w:rsidRPr="00D6031E">
        <w:rPr>
          <w:rFonts w:ascii="Times New Roman" w:hAnsi="Times New Roman" w:cs="Times New Roman"/>
          <w:sz w:val="28"/>
          <w:szCs w:val="28"/>
        </w:rPr>
        <w:t>6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843D7" w:rsidRPr="00D6031E" w:rsidRDefault="0078429C" w:rsidP="007842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5211"/>
        <w:gridCol w:w="1843"/>
        <w:gridCol w:w="606"/>
        <w:gridCol w:w="491"/>
        <w:gridCol w:w="549"/>
        <w:gridCol w:w="1614"/>
      </w:tblGrid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 4 05 021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15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 4 05 021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15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 4 05 021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15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 4 05 021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15,8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Развитие образования Пестречинского муниципального района Республики Татарстан»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929 162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91 263,9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91 263,9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5 130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5 130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5 130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5 130,5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6 133,4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ошкольных образовательных организаций за счет местного бюджет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6 133,4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6 133,4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6 133,4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6 133,4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 в Пестречинском муниципальном районе»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368 973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образовательных организациях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53 455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7 696,4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6 568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6 568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6 568,6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1 127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1 127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1 127,8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5 759,4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5 759,4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15 517,7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03 636,9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03 636,9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03 636,9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03 636,9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147,3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147,3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147,3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147,3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5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9 161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838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838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838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838,6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5 322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5 322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5 322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5 322,6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5 02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9 764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9 764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9 764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9 764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 резерв на повыше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9 764,2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6 989,3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Социальные выплаты в Пестречинском муниципальном район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051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4 01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 366,1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убвенции опекуна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4 01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8 153,4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4 01 231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984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4 01 231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984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4 01 231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984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4 01 231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984,8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4 01 231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 954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4 01 231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 954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4 01 231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 954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4 01 231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 954,6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4 01 231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214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4 01 231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214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4 01 231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214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4 01 231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214,0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 обучающихся в профессиональных образовательных организациях»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4 03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051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4 03 255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051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4 03 255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051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4 03 255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051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4 03 255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051,2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212,7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5 03 253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155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155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155,2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 0 00 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511,4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55,4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 в Пестречинском муниципальном район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 2 07 960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 2 07 960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 2 07 960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 2 07 960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Пестречинском муниципальном районе Республики Татарстан»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67,1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правонарушений   в Пестречинском муниципальном район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67,1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67,1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67,1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67,1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645,4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Пестречинском муниципальном районе Республики Татарстан»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645,4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 0 00 226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462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 0 00 226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462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 0 00 226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462,2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 0 00 226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 0 00 226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 0 00 226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 2 01 229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noWrap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культуры в Пестречинском муниципальном районе Республики Татарстан » 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6 565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430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430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430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430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 430,6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3 825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3 825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3 825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3 825,5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клубных концертных организаций и исполнительского искусств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1 563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1 563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1 563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4 01 4409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672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672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672,0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3 891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3 891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3 891,5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noWrap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37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37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37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37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37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137,0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7 01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72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72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72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72,0</w:t>
            </w:r>
            <w:r w:rsidR="00983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172,0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Ж 01 452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437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Ж 01 452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437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Ж 01 452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437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 Ж 01 452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 437,2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 975,0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«Развитие сельского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0 00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249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noWrap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noWrap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180,5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9,3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9,3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9,3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69,3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2 17 2536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26,4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2 17 2536 2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42,9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район необходимых для ведения регистра муниципальных нормативных правовых актов Республики Татарстан         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сбору информации от поселений входящих в муниципальный район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физической культуры и спорта в Пестречинском муниципальном районе Республики Тат</w:t>
            </w:r>
            <w:r w:rsidR="007B5F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стан»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3 656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бласти физической культуры и спорта Пестречинском муниципальном район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 4 01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3 301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  4 01 482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3 301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3 301,0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физической </w:t>
            </w:r>
            <w:r w:rsidR="007B5F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льтуре и спорта в области массового спорт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  4 02 128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  4 02 128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  4 02 128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7  4 02 128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 молодежной политики в Пестречинском муниципальном районе Республики Татарстан»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 868,9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0 01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381,4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080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080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080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 080,6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 местный бюджет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2 01 S23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2 01 S23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2 01 S23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2 01 S23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й молодежной политики резерв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438,7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438,7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438,7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 438,7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48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48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48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48,8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 0 00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 549,7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 0 00 9Д05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 549,7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 0 00 9Д05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 549,7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 0 00 9Д05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 549,7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1 0 00 9Д05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 549,7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8 937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882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882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882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882,2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7 331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5 904,9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5 904,9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5 904,9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5 904,9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 111,0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495,5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2 043,4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255,0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311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311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892,8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 299,7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303,4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15,3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87,8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0 0318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599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599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599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 599,0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33,5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65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21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21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421,5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745,1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49,9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49,9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649,9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5,2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009,9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82,3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82,3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9834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8342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9834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8342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9834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8342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казенного учреждения «Централизованная бухгалтерия органов местного самоуправления Пестречинского муниципального района»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1 243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 663,7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 663,7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 663,7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77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77,5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 577,5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15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15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15,2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015,2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8006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38,7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38,7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38,7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38,7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noWrap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noWrap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noWrap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noWrap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АТ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9235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89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9235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  <w:r w:rsidR="002C7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9235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  <w:r w:rsidR="00602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9235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309,8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9235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  <w:r w:rsidR="00602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9235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9235 1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6,4</w:t>
            </w:r>
            <w:r w:rsidR="00602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6,4</w:t>
            </w:r>
            <w:r w:rsidR="00602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6,4</w:t>
            </w:r>
            <w:r w:rsidR="00602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76,4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  <w:r w:rsidR="00602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  <w:r w:rsidR="00602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  <w:r w:rsidR="00602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180,5</w:t>
            </w:r>
            <w:r w:rsidR="00602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180,5</w:t>
            </w:r>
            <w:r w:rsidR="00602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180,5</w:t>
            </w:r>
            <w:r w:rsidR="00602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17 180,50</w:t>
            </w:r>
          </w:p>
        </w:tc>
      </w:tr>
      <w:tr w:rsidR="005209B8" w:rsidRPr="007B5FD9" w:rsidTr="002C71BF">
        <w:trPr>
          <w:trHeight w:val="20"/>
        </w:trPr>
        <w:tc>
          <w:tcPr>
            <w:tcW w:w="5211" w:type="dxa"/>
            <w:hideMark/>
          </w:tcPr>
          <w:p w:rsidR="005209B8" w:rsidRPr="007B5FD9" w:rsidRDefault="005209B8" w:rsidP="005209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5209B8" w:rsidRPr="007B5FD9" w:rsidRDefault="005209B8" w:rsidP="007B5F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sz w:val="24"/>
                <w:szCs w:val="24"/>
              </w:rPr>
              <w:t>2 460 202,19</w:t>
            </w:r>
          </w:p>
        </w:tc>
      </w:tr>
    </w:tbl>
    <w:p w:rsidR="004C38D3" w:rsidRPr="00D6031E" w:rsidRDefault="004C38D3" w:rsidP="004C38D3">
      <w:pPr>
        <w:jc w:val="right"/>
        <w:rPr>
          <w:rFonts w:ascii="Times New Roman" w:hAnsi="Times New Roman" w:cs="Times New Roman"/>
          <w:sz w:val="26"/>
          <w:szCs w:val="26"/>
        </w:rPr>
      </w:pPr>
      <w:r w:rsidRPr="00D6031E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4C38D3" w:rsidRPr="00D6031E" w:rsidRDefault="004D7BA4" w:rsidP="00F843D7">
      <w:pPr>
        <w:widowControl/>
        <w:autoSpaceDE/>
        <w:autoSpaceDN/>
        <w:adjustRightInd/>
        <w:ind w:lef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 Пестречинского муниципального района Республики Татарстан по целевым статьям (муниципальным программам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 w:rsidR="00B04321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CA4A1D" w:rsidRPr="00D6031E">
        <w:rPr>
          <w:rFonts w:ascii="Times New Roman" w:hAnsi="Times New Roman" w:cs="Times New Roman"/>
          <w:sz w:val="28"/>
          <w:szCs w:val="28"/>
        </w:rPr>
        <w:t xml:space="preserve">на </w:t>
      </w:r>
      <w:r w:rsidR="00881752" w:rsidRPr="00D6031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A4A1D" w:rsidRPr="00D6031E">
        <w:rPr>
          <w:rFonts w:ascii="Times New Roman" w:hAnsi="Times New Roman" w:cs="Times New Roman"/>
          <w:sz w:val="28"/>
          <w:szCs w:val="28"/>
        </w:rPr>
        <w:t>202</w:t>
      </w:r>
      <w:r w:rsidR="00F245F1" w:rsidRPr="00D6031E">
        <w:rPr>
          <w:rFonts w:ascii="Times New Roman" w:hAnsi="Times New Roman" w:cs="Times New Roman"/>
          <w:sz w:val="28"/>
          <w:szCs w:val="28"/>
        </w:rPr>
        <w:t>7</w:t>
      </w:r>
      <w:r w:rsidR="004C38D3" w:rsidRPr="00D6031E">
        <w:rPr>
          <w:rFonts w:ascii="Times New Roman" w:hAnsi="Times New Roman" w:cs="Times New Roman"/>
          <w:sz w:val="28"/>
          <w:szCs w:val="28"/>
        </w:rPr>
        <w:t>-202</w:t>
      </w:r>
      <w:r w:rsidR="00F245F1" w:rsidRPr="00D6031E">
        <w:rPr>
          <w:rFonts w:ascii="Times New Roman" w:hAnsi="Times New Roman" w:cs="Times New Roman"/>
          <w:sz w:val="28"/>
          <w:szCs w:val="28"/>
        </w:rPr>
        <w:t>8</w:t>
      </w:r>
      <w:r w:rsidR="004C38D3" w:rsidRPr="00D6031E">
        <w:rPr>
          <w:rFonts w:ascii="Times New Roman" w:hAnsi="Times New Roman" w:cs="Times New Roman"/>
          <w:sz w:val="28"/>
          <w:szCs w:val="28"/>
        </w:rPr>
        <w:t xml:space="preserve"> год</w:t>
      </w:r>
      <w:r w:rsidR="00881752" w:rsidRPr="00D6031E">
        <w:rPr>
          <w:rFonts w:ascii="Times New Roman" w:hAnsi="Times New Roman" w:cs="Times New Roman"/>
          <w:sz w:val="28"/>
          <w:szCs w:val="28"/>
        </w:rPr>
        <w:t>ов</w:t>
      </w:r>
    </w:p>
    <w:p w:rsidR="00127814" w:rsidRPr="00D6031E" w:rsidRDefault="0078429C" w:rsidP="0078429C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1725"/>
        <w:gridCol w:w="576"/>
        <w:gridCol w:w="470"/>
        <w:gridCol w:w="523"/>
        <w:gridCol w:w="1569"/>
        <w:gridCol w:w="1560"/>
      </w:tblGrid>
      <w:tr w:rsidR="007B5FD9" w:rsidRPr="007B5FD9" w:rsidTr="007B5FD9">
        <w:trPr>
          <w:trHeight w:val="20"/>
        </w:trPr>
        <w:tc>
          <w:tcPr>
            <w:tcW w:w="3936" w:type="dxa"/>
            <w:vMerge w:val="restart"/>
            <w:hideMark/>
          </w:tcPr>
          <w:p w:rsidR="007B5FD9" w:rsidRPr="007B5FD9" w:rsidRDefault="00512804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ab/>
            </w:r>
            <w:r w:rsidR="007B5FD9"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25" w:type="dxa"/>
            <w:vMerge w:val="restart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470" w:type="dxa"/>
            <w:vMerge w:val="restart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3129" w:type="dxa"/>
            <w:gridSpan w:val="2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vMerge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27 год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28 год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 4 05 021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485,3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544,6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 4 05 021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485,3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544,6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 4 05 021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485,3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544,6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 4 05 021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485,3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544,6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«Развитие образования Пестречинского муниципального района Республики Татарстан»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0 00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630B1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16,7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158 848,7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1 00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630B1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16,9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59 906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1 01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630B1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16,9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59 906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ых организациях, реализующих программы дошкольного образован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 1 01 253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3 643,6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24 008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3 643,6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24 008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3 643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630B1D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  <w:r w:rsidR="007B5FD9"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3 643,60</w:t>
            </w:r>
          </w:p>
        </w:tc>
        <w:tc>
          <w:tcPr>
            <w:tcW w:w="1560" w:type="dxa"/>
            <w:hideMark/>
          </w:tcPr>
          <w:p w:rsidR="007B5FD9" w:rsidRPr="007B5FD9" w:rsidRDefault="007B5FD9" w:rsidP="00630B1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08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1 03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630B1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73,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630B1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8,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630B1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73,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630B1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8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630B1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73,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630B1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8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630B1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73,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630B1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8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64 073,3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35 898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бщего образования в Пестречинском муниципальном районе»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0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387 237,7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494 024,7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бщего образования в образовательных организациях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2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2 054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32 217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54 779,5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50 651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54 779,5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50 651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54 779,5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50 651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54 779,5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50 651,8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2 S005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7 275,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81 565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2 S005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7 275,3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81 565,8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8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85 182,9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61 807,1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на 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 2 08 2528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72 150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47 515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72 150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47 515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72 150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47 515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72 150,6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47 515,6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 226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 406,4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 226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 406,4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 226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 406,4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 226,6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 406,4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5,7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85,1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5,7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85,1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5,7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85,1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5,7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85,1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3 00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5 488,1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5 03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многопрофильных 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 3 01 423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 392,1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5 236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 392,1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5 236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 392,1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5 236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 392,1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5 236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1 096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9 803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1 096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9 803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1 096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9 803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1 096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9 803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5 02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0 074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9 87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0 074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9 87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0 074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9 87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0 074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9 87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 резерв на повыше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0 074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9 879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8 966,9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0 770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Социальные выплаты в Пестречинском муниципальном район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1 00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 685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 079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4 01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1 709,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3 11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опекуна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4 01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9 279,7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0 450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4 01 231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 304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 636,4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4 01 231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 304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 636,4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4 01 231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 304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 636,4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4 01 231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 304,2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 636,4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4 01 231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 352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 766,9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4 01 231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 352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 766,9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4 01 231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 352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 766,9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4 01 231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 352,8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 766,9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4 01 231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 622,7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 047,5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4 01 231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 622,7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 047,5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4 01 231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 622,7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 047,5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4 01 231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 622,7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 047,5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Обеспечение питание обучающихся в профессиональных образовательных организациях»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4 03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 685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 079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4 03 255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 685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 079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4 03 255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 685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 079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4 03 255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 685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 079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4 03 255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 685,6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 079,2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572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572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572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572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572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572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29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668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371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609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371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609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 5 03 253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371,6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609,2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8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9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 0 00 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511,4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511,4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 2 05 L49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055,4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055,4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 2 05 L49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055,4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055,4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 2 05 L49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055,4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055,4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капитальному ремонту многоквартирных домов в Пестречинском муниципальном район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 2 07 960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56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56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 2 07 960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56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56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 2 07 960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56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56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 2 07 960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56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56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Пестречинском муниципальном районе Республики Татарстан»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33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7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рофилактики правонарушений   в Пестречинском муниципальном район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33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7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33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7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33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7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33,8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7,2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 0 00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 098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 597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Пестречинском муниципальном районе Республики Татарстан»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 0 00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 098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 597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914,7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 413,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914,7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 413,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914,7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 413,3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3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3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 2 01 229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,9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,9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,9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,9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,9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,9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noWrap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«Развитие культуры в Пестречинском муниципальном районе Республики Татарстан » 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0 00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79 501,9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93 522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1 00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 533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 61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 533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 61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 533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 61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 533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 61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 533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 619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4 815,4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5 167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4 815,4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5 167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4 815,4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5 167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4 815,4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5 167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лубных концертных организаций и исполнительского искусств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4 00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3 254,5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6 580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4 01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3 254,5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6 580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3 254,5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6 580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3 254,5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6 580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3 254,5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6 580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3 254,5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6 580,6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noWrap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6 00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188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21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6 01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188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21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188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21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188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21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188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21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188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219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7 01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185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308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185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308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 7 01 4409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185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308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185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308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185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308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Ж01 452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 526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 62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Ж01 452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 526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 62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Ж01 452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 526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 62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 Ж01 452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 526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 629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 975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 975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 975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 975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 975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 975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 975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 975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 0 00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 249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 249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noWrap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180,5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180,5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noWrap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180,5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180,5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180,5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180,5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180,5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180,5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069,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069,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по предупреждению и ликвидации 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 2 17 2536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069,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069,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069,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069,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069,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069,3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 2 17 2536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26,4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26,4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 2 17 2536 2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242,9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242,9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район необходимых для ведения регистра муниципальных нормативных правовых актов Республики Татарстан         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,9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полномочий по сбору информации от поселений входящих в муниципальный район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,9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,9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,2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,9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 физической культуры и спорта в Пестречинском муниципальном районе Республики Т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стан»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7 0 00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3 264,6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3 614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униципальной политики в области физической культуры и спорта Пестречинском муниципальном район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7 4 01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2 908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3 25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7  4 01 482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2 908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3 259,0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2 908,8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3 259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физиче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ультуре и спорта в области массового спорт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7  4 02 128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55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55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7  4 02 128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55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55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7  4 02 128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55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55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7  4 02 128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«Реализация  молодежной политики в Пестречинском муниципальном районе Республики Татарстан»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0 00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9 877,7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1 808,9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0 01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 856,9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 376,8</w:t>
            </w:r>
            <w:r w:rsidR="00630B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 551,3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 066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 551,3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 066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 551,3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 066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 551,3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 066,1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 местный бюджет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2 01 S23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5,6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0,7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2 01 S23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5,6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0,7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2 01 S23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5,6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0,7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2 01 S23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5,6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0,7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200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200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200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200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200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200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200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200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реждений молодежной политики резерв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5 938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6 346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 4 02 431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5 938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6 346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5 938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6 346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5 938,8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6 346,1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082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086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082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086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082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086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082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086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1 0 00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4 904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4 904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1 0 009Д05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4 904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4 904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1 0 009Д05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4 904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4 904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1 0 009Д05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4 904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4 904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1 0 009Д05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4 904,1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4 904,1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2 966,3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3 146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925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968,2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925,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968,2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925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968,2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925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968,2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3 120,5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69 019,9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1 687,9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7 587,3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1 687,9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7 587,3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1 687,9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7 587,3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1 687,9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7 587,3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 115,6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6 122,1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9 984,5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2 010,5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 121,5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5 975,4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466,3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479,3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 317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 317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 317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 317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892,8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892,8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299,7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 299,7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308,6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308,6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16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16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5,5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5,5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5,5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5,5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5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3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3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1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1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6,5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6,5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87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87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87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87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87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87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87,8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87,8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741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082,2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082,2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741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082,2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082,2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741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082,2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082,2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0741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082,2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 082,2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5,7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85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5,7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85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5,7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85,1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5,7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85,1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607,5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762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563,5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717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563,5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717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563,5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717,8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4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4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4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5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16,9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95,9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20,9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20,9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720,9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6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5,9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6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5,9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6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5,9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108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215,6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080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187,6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080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187,6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8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8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8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8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2,5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2,5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2,5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2,5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2,5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2,5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2,5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2,5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,32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униципального казенного учреждения «Централизованная бухгалтерия органов местного самоуправления Пестречинского муниципального района»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2 160,3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 141,4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 578,3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 559,4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 578,3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 559,4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 578,3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1 559,4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580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580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580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580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580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 580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59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879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59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879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59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879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59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879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й, передаваемые из бюджета Республики Татарстан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 0 00 8006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63,6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74,4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63,6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74,4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63,6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74,4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63,6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74,4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noWrap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38,9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38,9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noWrap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38,9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38,9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noWrap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38,9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38,9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noWrap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38,9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438,9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АТ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9235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39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87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9235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59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07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9235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59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07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9235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359,8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07,8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9235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9235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9235 1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80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76,4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76,4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76,4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76,4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76,4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76,4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76,4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76,4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05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05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05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05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05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05,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9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05,0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405,0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9834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83424">
              <w:rPr>
                <w:rFonts w:ascii="Times New Roman" w:hAnsi="Times New Roman" w:cs="Times New Roman"/>
                <w:bCs/>
                <w:sz w:val="24"/>
                <w:szCs w:val="24"/>
              </w:rPr>
              <w:t> 349,5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1 511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9834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83424">
              <w:rPr>
                <w:rFonts w:ascii="Times New Roman" w:hAnsi="Times New Roman" w:cs="Times New Roman"/>
                <w:bCs/>
                <w:sz w:val="24"/>
                <w:szCs w:val="24"/>
              </w:rPr>
              <w:t> 349,5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1 511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9834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83424">
              <w:rPr>
                <w:rFonts w:ascii="Times New Roman" w:hAnsi="Times New Roman" w:cs="Times New Roman"/>
                <w:bCs/>
                <w:sz w:val="24"/>
                <w:szCs w:val="24"/>
              </w:rPr>
              <w:t> 349,5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1 511,8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7B5FD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9" w:type="dxa"/>
            <w:hideMark/>
          </w:tcPr>
          <w:p w:rsidR="007B5FD9" w:rsidRPr="007B5FD9" w:rsidRDefault="007B5FD9" w:rsidP="009834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83424">
              <w:rPr>
                <w:rFonts w:ascii="Times New Roman" w:hAnsi="Times New Roman" w:cs="Times New Roman"/>
                <w:bCs/>
                <w:sz w:val="24"/>
                <w:szCs w:val="24"/>
              </w:rPr>
              <w:t> 349,50</w:t>
            </w:r>
          </w:p>
        </w:tc>
        <w:tc>
          <w:tcPr>
            <w:tcW w:w="156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1 511,80</w:t>
            </w:r>
          </w:p>
        </w:tc>
      </w:tr>
      <w:tr w:rsidR="007B5FD9" w:rsidRPr="007B5FD9" w:rsidTr="007B5FD9">
        <w:trPr>
          <w:trHeight w:val="20"/>
        </w:trPr>
        <w:tc>
          <w:tcPr>
            <w:tcW w:w="3936" w:type="dxa"/>
            <w:hideMark/>
          </w:tcPr>
          <w:p w:rsidR="007B5FD9" w:rsidRPr="007B5FD9" w:rsidRDefault="007B5FD9" w:rsidP="0098342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 (без условно</w:t>
            </w:r>
            <w:r w:rsidR="009834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ых расходов)</w:t>
            </w:r>
          </w:p>
        </w:tc>
        <w:tc>
          <w:tcPr>
            <w:tcW w:w="1725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B5FD9" w:rsidRPr="007B5FD9" w:rsidRDefault="007B5FD9" w:rsidP="007B5F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7B5FD9" w:rsidRPr="007B5FD9" w:rsidRDefault="007B5FD9" w:rsidP="006027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>2 60</w:t>
            </w:r>
            <w:r w:rsidR="006027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9,30</w:t>
            </w:r>
          </w:p>
        </w:tc>
        <w:tc>
          <w:tcPr>
            <w:tcW w:w="1560" w:type="dxa"/>
            <w:hideMark/>
          </w:tcPr>
          <w:p w:rsidR="007B5FD9" w:rsidRPr="007B5FD9" w:rsidRDefault="006027A4" w:rsidP="006027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758</w:t>
            </w:r>
            <w:r w:rsidR="007B5FD9" w:rsidRPr="007B5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8,42</w:t>
            </w:r>
          </w:p>
        </w:tc>
      </w:tr>
    </w:tbl>
    <w:p w:rsidR="007B5FD9" w:rsidRPr="00D6031E" w:rsidRDefault="007B5FD9" w:rsidP="00B30E8E">
      <w:pPr>
        <w:ind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12804" w:rsidRDefault="00512804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65F2" w:rsidRDefault="000F65F2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317AFC" w:rsidRPr="00D6031E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4A385C" w:rsidRPr="00D6031E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881752" w:rsidRPr="00D6031E">
        <w:rPr>
          <w:rFonts w:ascii="Times New Roman" w:hAnsi="Times New Roman" w:cs="Times New Roman"/>
          <w:bCs/>
          <w:sz w:val="24"/>
          <w:szCs w:val="24"/>
        </w:rPr>
        <w:t>6</w:t>
      </w:r>
      <w:r w:rsidR="004A385C" w:rsidRPr="00D603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7AFC" w:rsidRPr="00D6031E" w:rsidRDefault="00F63951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93044B" w:rsidRPr="00D6031E">
        <w:rPr>
          <w:rFonts w:ascii="Times New Roman" w:hAnsi="Times New Roman" w:cs="Times New Roman"/>
          <w:bCs/>
          <w:sz w:val="24"/>
          <w:szCs w:val="24"/>
        </w:rPr>
        <w:t>р</w:t>
      </w:r>
      <w:r w:rsidR="004A385C" w:rsidRPr="00D6031E">
        <w:rPr>
          <w:rFonts w:ascii="Times New Roman" w:hAnsi="Times New Roman" w:cs="Times New Roman"/>
          <w:bCs/>
          <w:sz w:val="24"/>
          <w:szCs w:val="24"/>
        </w:rPr>
        <w:t>ешению</w:t>
      </w:r>
      <w:r w:rsidR="0078429C" w:rsidRPr="00D6031E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4A385C" w:rsidRPr="00D6031E"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</w:p>
    <w:p w:rsidR="004A385C" w:rsidRPr="00D6031E" w:rsidRDefault="004A385C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r w:rsidR="00A03ABB" w:rsidRPr="00D603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031E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317AFC" w:rsidRPr="00D603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321" w:rsidRPr="00D6031E">
        <w:rPr>
          <w:rFonts w:ascii="Times New Roman" w:hAnsi="Times New Roman" w:cs="Times New Roman"/>
          <w:bCs/>
          <w:sz w:val="24"/>
          <w:szCs w:val="24"/>
        </w:rPr>
        <w:t>Республики Татарстан</w:t>
      </w:r>
    </w:p>
    <w:p w:rsidR="004A385C" w:rsidRPr="00D6031E" w:rsidRDefault="004B6A7D" w:rsidP="00317AFC">
      <w:pPr>
        <w:ind w:left="6521" w:firstLine="0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 xml:space="preserve">от </w:t>
      </w:r>
      <w:r w:rsidR="000F65F2">
        <w:rPr>
          <w:rFonts w:ascii="Times New Roman" w:hAnsi="Times New Roman" w:cs="Times New Roman"/>
          <w:sz w:val="24"/>
          <w:szCs w:val="24"/>
        </w:rPr>
        <w:t xml:space="preserve">20 </w:t>
      </w:r>
      <w:r w:rsidR="0093044B" w:rsidRPr="00D6031E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357383" w:rsidRPr="00D6031E">
        <w:rPr>
          <w:rFonts w:ascii="Times New Roman" w:hAnsi="Times New Roman" w:cs="Times New Roman"/>
          <w:sz w:val="24"/>
          <w:szCs w:val="24"/>
        </w:rPr>
        <w:t>20</w:t>
      </w:r>
      <w:r w:rsidR="00CA4A1D" w:rsidRPr="00D6031E">
        <w:rPr>
          <w:rFonts w:ascii="Times New Roman" w:hAnsi="Times New Roman" w:cs="Times New Roman"/>
          <w:sz w:val="24"/>
          <w:szCs w:val="24"/>
        </w:rPr>
        <w:t>2</w:t>
      </w:r>
      <w:r w:rsidR="00F245F1" w:rsidRPr="00D6031E">
        <w:rPr>
          <w:rFonts w:ascii="Times New Roman" w:hAnsi="Times New Roman" w:cs="Times New Roman"/>
          <w:sz w:val="24"/>
          <w:szCs w:val="24"/>
        </w:rPr>
        <w:t>5</w:t>
      </w:r>
      <w:r w:rsidR="00357383" w:rsidRPr="00D6031E">
        <w:rPr>
          <w:rFonts w:ascii="Times New Roman" w:hAnsi="Times New Roman" w:cs="Times New Roman"/>
          <w:sz w:val="24"/>
          <w:szCs w:val="24"/>
        </w:rPr>
        <w:t xml:space="preserve"> г</w:t>
      </w:r>
      <w:r w:rsidR="000F65F2">
        <w:rPr>
          <w:rFonts w:ascii="Times New Roman" w:hAnsi="Times New Roman" w:cs="Times New Roman"/>
          <w:sz w:val="24"/>
          <w:szCs w:val="24"/>
        </w:rPr>
        <w:t>ода</w:t>
      </w:r>
      <w:r w:rsidR="00357383" w:rsidRPr="00D6031E">
        <w:rPr>
          <w:rFonts w:ascii="Times New Roman" w:hAnsi="Times New Roman" w:cs="Times New Roman"/>
          <w:sz w:val="24"/>
          <w:szCs w:val="24"/>
        </w:rPr>
        <w:t xml:space="preserve"> №</w:t>
      </w:r>
      <w:r w:rsidRPr="00D60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85C" w:rsidRPr="00D6031E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Таблица 1</w:t>
      </w:r>
    </w:p>
    <w:p w:rsidR="004A385C" w:rsidRPr="00D6031E" w:rsidRDefault="00AF2B54" w:rsidP="00830B4F">
      <w:pPr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4A385C" w:rsidRPr="00D6031E">
        <w:rPr>
          <w:rFonts w:ascii="Times New Roman" w:hAnsi="Times New Roman" w:cs="Times New Roman"/>
          <w:sz w:val="28"/>
          <w:szCs w:val="28"/>
        </w:rPr>
        <w:t xml:space="preserve">, </w:t>
      </w:r>
      <w:r w:rsidR="003F3F66" w:rsidRPr="00D6031E">
        <w:rPr>
          <w:rFonts w:ascii="Times New Roman" w:hAnsi="Times New Roman" w:cs="Times New Roman"/>
          <w:sz w:val="28"/>
          <w:szCs w:val="28"/>
        </w:rPr>
        <w:t>получаемые от</w:t>
      </w:r>
      <w:r w:rsidR="004A385C" w:rsidRPr="00D6031E"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="00830B4F" w:rsidRPr="00D6031E">
        <w:rPr>
          <w:rFonts w:ascii="Times New Roman" w:hAnsi="Times New Roman" w:cs="Times New Roman"/>
          <w:sz w:val="28"/>
          <w:szCs w:val="28"/>
        </w:rPr>
        <w:t>поселений в</w:t>
      </w:r>
      <w:r w:rsidR="004A385C" w:rsidRPr="00D6031E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830B4F" w:rsidRPr="00D6031E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4A385C" w:rsidRPr="00D603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02D2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F3F66" w:rsidRPr="00D6031E">
        <w:rPr>
          <w:rFonts w:ascii="Times New Roman" w:hAnsi="Times New Roman" w:cs="Times New Roman"/>
          <w:sz w:val="28"/>
          <w:szCs w:val="28"/>
        </w:rPr>
        <w:t>в</w:t>
      </w:r>
      <w:r w:rsidR="004A385C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830B4F" w:rsidRPr="00D6031E">
        <w:rPr>
          <w:rFonts w:ascii="Times New Roman" w:hAnsi="Times New Roman" w:cs="Times New Roman"/>
          <w:sz w:val="28"/>
          <w:szCs w:val="28"/>
        </w:rPr>
        <w:t>202</w:t>
      </w:r>
      <w:r w:rsidR="00F245F1" w:rsidRPr="00D6031E">
        <w:rPr>
          <w:rFonts w:ascii="Times New Roman" w:hAnsi="Times New Roman" w:cs="Times New Roman"/>
          <w:sz w:val="28"/>
          <w:szCs w:val="28"/>
        </w:rPr>
        <w:t>6</w:t>
      </w:r>
      <w:r w:rsidR="004A385C" w:rsidRPr="00D6031E">
        <w:rPr>
          <w:rFonts w:ascii="Times New Roman" w:hAnsi="Times New Roman" w:cs="Times New Roman"/>
          <w:sz w:val="28"/>
          <w:szCs w:val="28"/>
        </w:rPr>
        <w:t xml:space="preserve"> год</w:t>
      </w:r>
      <w:r w:rsidR="003F3F66" w:rsidRPr="00D6031E">
        <w:rPr>
          <w:rFonts w:ascii="Times New Roman" w:hAnsi="Times New Roman" w:cs="Times New Roman"/>
          <w:sz w:val="28"/>
          <w:szCs w:val="28"/>
        </w:rPr>
        <w:t>у</w:t>
      </w:r>
    </w:p>
    <w:p w:rsidR="004A385C" w:rsidRPr="00D6031E" w:rsidRDefault="00AF2B54" w:rsidP="00AF2B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A2407" w:rsidRPr="00D603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0B4F" w:rsidRPr="00D6031E">
        <w:rPr>
          <w:rFonts w:ascii="Times New Roman" w:hAnsi="Times New Roman" w:cs="Times New Roman"/>
          <w:sz w:val="24"/>
          <w:szCs w:val="24"/>
        </w:rPr>
        <w:t>(</w:t>
      </w:r>
      <w:r w:rsidR="004A385C" w:rsidRPr="00D6031E">
        <w:rPr>
          <w:rFonts w:ascii="Times New Roman" w:hAnsi="Times New Roman" w:cs="Times New Roman"/>
          <w:sz w:val="24"/>
          <w:szCs w:val="24"/>
        </w:rPr>
        <w:t>тыс.</w:t>
      </w:r>
      <w:r w:rsidR="00285ADE" w:rsidRPr="00D6031E">
        <w:rPr>
          <w:rFonts w:ascii="Times New Roman" w:hAnsi="Times New Roman" w:cs="Times New Roman"/>
          <w:sz w:val="24"/>
          <w:szCs w:val="24"/>
        </w:rPr>
        <w:t xml:space="preserve"> </w:t>
      </w:r>
      <w:r w:rsidR="004A385C" w:rsidRPr="00D6031E">
        <w:rPr>
          <w:rFonts w:ascii="Times New Roman" w:hAnsi="Times New Roman" w:cs="Times New Roman"/>
          <w:sz w:val="24"/>
          <w:szCs w:val="24"/>
        </w:rPr>
        <w:t>руб</w:t>
      </w:r>
      <w:r w:rsidR="0078429C" w:rsidRPr="00D6031E">
        <w:rPr>
          <w:rFonts w:ascii="Times New Roman" w:hAnsi="Times New Roman" w:cs="Times New Roman"/>
          <w:sz w:val="24"/>
          <w:szCs w:val="24"/>
        </w:rPr>
        <w:t>лей</w:t>
      </w:r>
      <w:r w:rsidR="00830B4F" w:rsidRPr="00D603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835"/>
        <w:gridCol w:w="3211"/>
      </w:tblGrid>
      <w:tr w:rsidR="00E24FE5" w:rsidRPr="00D6031E" w:rsidTr="000F65F2">
        <w:tc>
          <w:tcPr>
            <w:tcW w:w="4679" w:type="dxa"/>
            <w:vMerge w:val="restart"/>
            <w:tcBorders>
              <w:right w:val="single" w:sz="4" w:space="0" w:color="auto"/>
            </w:tcBorders>
          </w:tcPr>
          <w:p w:rsidR="00F074C6" w:rsidRPr="00D6031E" w:rsidRDefault="00F074C6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D6031E" w:rsidRDefault="00F074C6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соответствии с заключенными соглашениями по капитальному ремонту</w:t>
            </w:r>
          </w:p>
          <w:p w:rsidR="00F074C6" w:rsidRPr="00D6031E" w:rsidRDefault="00F074C6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жилого фонда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D6031E" w:rsidRDefault="00F074C6" w:rsidP="0049115C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соответствии с заключенными соглашениями на исполнение расходных обязательств по содержанию муниципальных учреждений</w:t>
            </w:r>
          </w:p>
        </w:tc>
      </w:tr>
      <w:tr w:rsidR="00E24FE5" w:rsidRPr="00D6031E" w:rsidTr="000F65F2">
        <w:tc>
          <w:tcPr>
            <w:tcW w:w="4679" w:type="dxa"/>
            <w:vMerge/>
            <w:tcBorders>
              <w:right w:val="single" w:sz="4" w:space="0" w:color="auto"/>
            </w:tcBorders>
          </w:tcPr>
          <w:p w:rsidR="00F074C6" w:rsidRPr="00D6031E" w:rsidRDefault="00F074C6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D6031E" w:rsidRDefault="00F074C6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D6031E" w:rsidRDefault="00F074C6" w:rsidP="0049115C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24FE5" w:rsidRPr="00D6031E" w:rsidTr="000F65F2">
        <w:tc>
          <w:tcPr>
            <w:tcW w:w="4679" w:type="dxa"/>
            <w:tcBorders>
              <w:right w:val="single" w:sz="4" w:space="0" w:color="auto"/>
            </w:tcBorders>
          </w:tcPr>
          <w:p w:rsidR="0093044B" w:rsidRPr="00D6031E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D6031E" w:rsidRDefault="0093044B" w:rsidP="00A8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D6031E" w:rsidRDefault="006E7998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66 442,10</w:t>
            </w:r>
          </w:p>
        </w:tc>
      </w:tr>
      <w:tr w:rsidR="00E24FE5" w:rsidRPr="00D6031E" w:rsidTr="000F65F2">
        <w:tc>
          <w:tcPr>
            <w:tcW w:w="4679" w:type="dxa"/>
            <w:tcBorders>
              <w:right w:val="single" w:sz="4" w:space="0" w:color="auto"/>
            </w:tcBorders>
          </w:tcPr>
          <w:p w:rsidR="0093044B" w:rsidRPr="00D6031E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D6031E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D6031E" w:rsidRDefault="006E7998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47 900,00</w:t>
            </w:r>
          </w:p>
        </w:tc>
      </w:tr>
      <w:tr w:rsidR="00E24FE5" w:rsidRPr="00D6031E" w:rsidTr="000F65F2">
        <w:tc>
          <w:tcPr>
            <w:tcW w:w="4679" w:type="dxa"/>
            <w:tcBorders>
              <w:right w:val="single" w:sz="4" w:space="0" w:color="auto"/>
            </w:tcBorders>
          </w:tcPr>
          <w:p w:rsidR="0093044B" w:rsidRPr="00D6031E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Кулаевское сельское посел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D6031E" w:rsidRDefault="0093044B" w:rsidP="00A8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D6031E" w:rsidRDefault="006E7998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8 415,80</w:t>
            </w:r>
          </w:p>
        </w:tc>
      </w:tr>
      <w:tr w:rsidR="00E24FE5" w:rsidRPr="00D6031E" w:rsidTr="000F65F2">
        <w:tc>
          <w:tcPr>
            <w:tcW w:w="4679" w:type="dxa"/>
            <w:tcBorders>
              <w:right w:val="single" w:sz="4" w:space="0" w:color="auto"/>
            </w:tcBorders>
          </w:tcPr>
          <w:p w:rsidR="0093044B" w:rsidRPr="00D6031E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Ленино-Кокушкинское сельское посел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D6031E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D6031E" w:rsidRDefault="006E7998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 117,40</w:t>
            </w:r>
          </w:p>
        </w:tc>
      </w:tr>
      <w:tr w:rsidR="00E24FE5" w:rsidRPr="00D6031E" w:rsidTr="000F65F2">
        <w:tc>
          <w:tcPr>
            <w:tcW w:w="4679" w:type="dxa"/>
            <w:tcBorders>
              <w:right w:val="single" w:sz="4" w:space="0" w:color="auto"/>
            </w:tcBorders>
          </w:tcPr>
          <w:p w:rsidR="0093044B" w:rsidRPr="00D6031E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D6031E" w:rsidRDefault="0093044B" w:rsidP="00130C7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  <w:r w:rsidR="00576815" w:rsidRPr="00D60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D6031E" w:rsidRDefault="0093044B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E5" w:rsidRPr="00D6031E" w:rsidTr="000F65F2">
        <w:tc>
          <w:tcPr>
            <w:tcW w:w="4679" w:type="dxa"/>
            <w:tcBorders>
              <w:right w:val="single" w:sz="4" w:space="0" w:color="auto"/>
            </w:tcBorders>
          </w:tcPr>
          <w:p w:rsidR="0093044B" w:rsidRPr="00D6031E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D6031E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D6031E" w:rsidRDefault="006E7998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501,40</w:t>
            </w:r>
          </w:p>
        </w:tc>
      </w:tr>
      <w:tr w:rsidR="00E24FE5" w:rsidRPr="00D6031E" w:rsidTr="000F65F2">
        <w:tc>
          <w:tcPr>
            <w:tcW w:w="4679" w:type="dxa"/>
            <w:tcBorders>
              <w:right w:val="single" w:sz="4" w:space="0" w:color="auto"/>
            </w:tcBorders>
          </w:tcPr>
          <w:p w:rsidR="0093044B" w:rsidRPr="00D6031E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D6031E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D6031E" w:rsidRDefault="006E7998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 260,30</w:t>
            </w:r>
          </w:p>
        </w:tc>
      </w:tr>
      <w:tr w:rsidR="00E24FE5" w:rsidRPr="00D6031E" w:rsidTr="000F65F2">
        <w:tc>
          <w:tcPr>
            <w:tcW w:w="4679" w:type="dxa"/>
            <w:tcBorders>
              <w:right w:val="single" w:sz="4" w:space="0" w:color="auto"/>
            </w:tcBorders>
          </w:tcPr>
          <w:p w:rsidR="0093044B" w:rsidRPr="00D6031E" w:rsidRDefault="0093044B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Шигалеевское сельское посел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D6031E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D6031E" w:rsidRDefault="006E7998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2 318,00</w:t>
            </w:r>
          </w:p>
        </w:tc>
      </w:tr>
      <w:tr w:rsidR="00E24FE5" w:rsidRPr="00512804" w:rsidTr="000F65F2">
        <w:tc>
          <w:tcPr>
            <w:tcW w:w="4679" w:type="dxa"/>
            <w:tcBorders>
              <w:right w:val="single" w:sz="4" w:space="0" w:color="auto"/>
            </w:tcBorders>
          </w:tcPr>
          <w:p w:rsidR="003C02D2" w:rsidRPr="00512804" w:rsidRDefault="003C02D2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512804" w:rsidRDefault="003C02D2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  <w:r w:rsidR="00576815" w:rsidRPr="00512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512804" w:rsidRDefault="006E7998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42 955,00</w:t>
            </w:r>
          </w:p>
        </w:tc>
      </w:tr>
    </w:tbl>
    <w:p w:rsidR="0078429C" w:rsidRPr="00D6031E" w:rsidRDefault="0078429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A385C" w:rsidRPr="00D6031E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Таблица 2</w:t>
      </w:r>
    </w:p>
    <w:p w:rsidR="00F074C6" w:rsidRPr="00D6031E" w:rsidRDefault="003F3F66" w:rsidP="00F074C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Иные межбюджетные трансферты, получаемые от бюджетов поселений в бюджет Пестречинского муниципального района Республики Татарстан в</w:t>
      </w:r>
      <w:r w:rsidR="004A385C" w:rsidRPr="00D6031E">
        <w:rPr>
          <w:rFonts w:ascii="Times New Roman" w:hAnsi="Times New Roman" w:cs="Times New Roman"/>
          <w:sz w:val="28"/>
          <w:szCs w:val="28"/>
        </w:rPr>
        <w:t xml:space="preserve"> планов</w:t>
      </w:r>
      <w:r w:rsidRPr="00D6031E">
        <w:rPr>
          <w:rFonts w:ascii="Times New Roman" w:hAnsi="Times New Roman" w:cs="Times New Roman"/>
          <w:sz w:val="28"/>
          <w:szCs w:val="28"/>
        </w:rPr>
        <w:t>ом</w:t>
      </w:r>
      <w:r w:rsidR="004A385C" w:rsidRPr="00D6031E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D6031E">
        <w:rPr>
          <w:rFonts w:ascii="Times New Roman" w:hAnsi="Times New Roman" w:cs="Times New Roman"/>
          <w:sz w:val="28"/>
          <w:szCs w:val="28"/>
        </w:rPr>
        <w:t>е</w:t>
      </w:r>
      <w:r w:rsidR="004A385C" w:rsidRPr="00D6031E">
        <w:rPr>
          <w:rFonts w:ascii="Times New Roman" w:hAnsi="Times New Roman" w:cs="Times New Roman"/>
          <w:sz w:val="28"/>
          <w:szCs w:val="28"/>
        </w:rPr>
        <w:t xml:space="preserve"> 202</w:t>
      </w:r>
      <w:r w:rsidR="00F245F1" w:rsidRPr="00D6031E">
        <w:rPr>
          <w:rFonts w:ascii="Times New Roman" w:hAnsi="Times New Roman" w:cs="Times New Roman"/>
          <w:sz w:val="28"/>
          <w:szCs w:val="28"/>
        </w:rPr>
        <w:t>7</w:t>
      </w:r>
      <w:r w:rsidR="004A385C" w:rsidRPr="00D6031E">
        <w:rPr>
          <w:rFonts w:ascii="Times New Roman" w:hAnsi="Times New Roman" w:cs="Times New Roman"/>
          <w:sz w:val="28"/>
          <w:szCs w:val="28"/>
        </w:rPr>
        <w:t>-202</w:t>
      </w:r>
      <w:r w:rsidR="00F245F1" w:rsidRPr="00D6031E">
        <w:rPr>
          <w:rFonts w:ascii="Times New Roman" w:hAnsi="Times New Roman" w:cs="Times New Roman"/>
          <w:sz w:val="28"/>
          <w:szCs w:val="28"/>
        </w:rPr>
        <w:t>8</w:t>
      </w:r>
      <w:r w:rsidR="004A385C" w:rsidRPr="00D603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5ADE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F074C6" w:rsidRPr="00D6031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A385C" w:rsidRPr="00D6031E" w:rsidRDefault="00285ADE" w:rsidP="00F074C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6031E">
        <w:rPr>
          <w:rFonts w:ascii="Times New Roman" w:hAnsi="Times New Roman" w:cs="Times New Roman"/>
          <w:sz w:val="24"/>
          <w:szCs w:val="24"/>
        </w:rPr>
        <w:t>(тыс.</w:t>
      </w:r>
      <w:r w:rsidR="0078429C" w:rsidRPr="00D6031E">
        <w:rPr>
          <w:rFonts w:ascii="Times New Roman" w:hAnsi="Times New Roman" w:cs="Times New Roman"/>
          <w:sz w:val="24"/>
          <w:szCs w:val="24"/>
        </w:rPr>
        <w:t xml:space="preserve"> </w:t>
      </w:r>
      <w:r w:rsidRPr="00D6031E">
        <w:rPr>
          <w:rFonts w:ascii="Times New Roman" w:hAnsi="Times New Roman" w:cs="Times New Roman"/>
          <w:sz w:val="24"/>
          <w:szCs w:val="24"/>
        </w:rPr>
        <w:t>руб</w:t>
      </w:r>
      <w:r w:rsidR="0078429C" w:rsidRPr="00D6031E">
        <w:rPr>
          <w:rFonts w:ascii="Times New Roman" w:hAnsi="Times New Roman" w:cs="Times New Roman"/>
          <w:sz w:val="24"/>
          <w:szCs w:val="24"/>
        </w:rPr>
        <w:t>лей</w:t>
      </w:r>
      <w:r w:rsidRPr="00D603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418"/>
        <w:gridCol w:w="1560"/>
        <w:gridCol w:w="1560"/>
        <w:gridCol w:w="6"/>
      </w:tblGrid>
      <w:tr w:rsidR="00E24FE5" w:rsidRPr="00D6031E" w:rsidTr="0093044B"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074C6" w:rsidRPr="00D6031E" w:rsidRDefault="00F074C6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074C6" w:rsidRPr="00D6031E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соответствии с заключенными соглашениями по капитальному ремонту</w:t>
            </w:r>
          </w:p>
          <w:p w:rsidR="00F074C6" w:rsidRPr="00D6031E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жилого фонда</w:t>
            </w:r>
          </w:p>
        </w:tc>
        <w:tc>
          <w:tcPr>
            <w:tcW w:w="3126" w:type="dxa"/>
            <w:gridSpan w:val="3"/>
            <w:tcBorders>
              <w:right w:val="single" w:sz="4" w:space="0" w:color="auto"/>
            </w:tcBorders>
          </w:tcPr>
          <w:p w:rsidR="00F074C6" w:rsidRPr="00D6031E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соответствии с заключенными соглашениями на исполнение расходных обязательств по содержанию муниципальных учреждений</w:t>
            </w:r>
          </w:p>
        </w:tc>
      </w:tr>
      <w:tr w:rsidR="00E24FE5" w:rsidRPr="00D6031E" w:rsidTr="0093044B"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074C6" w:rsidRPr="00D6031E" w:rsidRDefault="00F074C6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074C6" w:rsidRPr="00D6031E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126" w:type="dxa"/>
            <w:gridSpan w:val="3"/>
            <w:tcBorders>
              <w:right w:val="single" w:sz="4" w:space="0" w:color="auto"/>
            </w:tcBorders>
          </w:tcPr>
          <w:p w:rsidR="00F074C6" w:rsidRPr="00D6031E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24FE5" w:rsidRPr="00D6031E" w:rsidTr="0093044B">
        <w:trPr>
          <w:gridAfter w:val="1"/>
          <w:wAfter w:w="6" w:type="dxa"/>
          <w:trHeight w:val="347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074C6" w:rsidRPr="00D6031E" w:rsidRDefault="00F074C6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74C6" w:rsidRPr="00D6031E" w:rsidRDefault="00F074C6" w:rsidP="00F245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45F1" w:rsidRPr="00D603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D6031E" w:rsidRDefault="00F074C6" w:rsidP="00F245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45F1" w:rsidRPr="00D60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074C6" w:rsidRPr="00D6031E" w:rsidRDefault="00F074C6" w:rsidP="00F245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45F1" w:rsidRPr="00D603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D6031E" w:rsidRDefault="00F074C6" w:rsidP="00F245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45F1" w:rsidRPr="00D60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24FE5" w:rsidRPr="00D6031E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D6031E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D6031E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D6031E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D6031E" w:rsidRDefault="00294A63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66 382,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D6031E" w:rsidRDefault="00294A63" w:rsidP="003F3F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66 360,50</w:t>
            </w:r>
          </w:p>
        </w:tc>
      </w:tr>
      <w:tr w:rsidR="00E24FE5" w:rsidRPr="00D6031E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D6031E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D6031E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D6031E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D6031E" w:rsidRDefault="00294A63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48 474,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D6031E" w:rsidRDefault="00294A63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49 076,50</w:t>
            </w:r>
          </w:p>
        </w:tc>
      </w:tr>
      <w:tr w:rsidR="00E24FE5" w:rsidRPr="00D6031E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D6031E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Кулаев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D6031E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D6031E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D6031E" w:rsidRDefault="00294A63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8 279,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D6031E" w:rsidRDefault="00294A63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8 117,30</w:t>
            </w:r>
          </w:p>
        </w:tc>
      </w:tr>
      <w:tr w:rsidR="00E24FE5" w:rsidRPr="00D6031E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D6031E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Ленино-Кокушкин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D6031E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D6031E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D6031E" w:rsidRDefault="00294A63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 124,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D6031E" w:rsidRDefault="00294A63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 155,50</w:t>
            </w:r>
          </w:p>
        </w:tc>
      </w:tr>
      <w:tr w:rsidR="00E24FE5" w:rsidRPr="00D6031E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D6031E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D6031E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  <w:r w:rsidR="00576815" w:rsidRPr="00D60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D6031E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  <w:r w:rsidR="00576815" w:rsidRPr="00D60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D6031E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D6031E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E5" w:rsidRPr="00D6031E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D6031E" w:rsidRDefault="00F42667" w:rsidP="002650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D6031E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D6031E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D6031E" w:rsidRDefault="00294A63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84,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D6031E" w:rsidRDefault="00294A63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61,60</w:t>
            </w:r>
          </w:p>
        </w:tc>
      </w:tr>
      <w:tr w:rsidR="00E24FE5" w:rsidRPr="00D6031E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D6031E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D6031E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D6031E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D6031E" w:rsidRDefault="00294A63" w:rsidP="00130C7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 083,6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D6031E" w:rsidRDefault="00294A63" w:rsidP="00130C7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 873,30</w:t>
            </w:r>
          </w:p>
        </w:tc>
      </w:tr>
      <w:tr w:rsidR="00E24FE5" w:rsidRPr="00D6031E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D6031E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Шигалеев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D6031E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D6031E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D6031E" w:rsidRDefault="00294A63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2 127,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815" w:rsidRPr="00D6031E" w:rsidRDefault="00294A63" w:rsidP="005768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1 941,70</w:t>
            </w:r>
          </w:p>
        </w:tc>
      </w:tr>
      <w:tr w:rsidR="00E24FE5" w:rsidRPr="00512804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702834" w:rsidRPr="00512804" w:rsidRDefault="00702834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2834" w:rsidRPr="00512804" w:rsidRDefault="00702834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  <w:r w:rsidR="00576815" w:rsidRPr="00512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34" w:rsidRPr="00512804" w:rsidRDefault="00702834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  <w:r w:rsidR="00576815" w:rsidRPr="00512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02834" w:rsidRPr="00512804" w:rsidRDefault="00294A63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42 855,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B77" w:rsidRPr="00512804" w:rsidRDefault="00294A63" w:rsidP="004D7B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42 786,40</w:t>
            </w:r>
          </w:p>
        </w:tc>
      </w:tr>
    </w:tbl>
    <w:p w:rsidR="00F245F1" w:rsidRPr="00D6031E" w:rsidRDefault="00F245F1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317AFC" w:rsidRPr="00D6031E" w:rsidRDefault="00753CF0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317AFC" w:rsidRPr="00D6031E">
        <w:rPr>
          <w:rFonts w:ascii="Times New Roman" w:hAnsi="Times New Roman" w:cs="Times New Roman"/>
          <w:bCs/>
          <w:sz w:val="24"/>
          <w:szCs w:val="24"/>
        </w:rPr>
        <w:t xml:space="preserve"> 7 </w:t>
      </w:r>
    </w:p>
    <w:p w:rsidR="00317AFC" w:rsidRPr="00D6031E" w:rsidRDefault="0093044B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t>к р</w:t>
      </w:r>
      <w:r w:rsidR="00317AFC" w:rsidRPr="00D6031E">
        <w:rPr>
          <w:rFonts w:ascii="Times New Roman" w:hAnsi="Times New Roman" w:cs="Times New Roman"/>
          <w:bCs/>
          <w:sz w:val="24"/>
          <w:szCs w:val="24"/>
        </w:rPr>
        <w:t>ешению Совета Пестречинского</w:t>
      </w:r>
    </w:p>
    <w:p w:rsidR="00317AFC" w:rsidRPr="00D6031E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317AFC" w:rsidRPr="00D6031E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17AFC" w:rsidRPr="00D6031E" w:rsidRDefault="00745A7B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о</w:t>
      </w:r>
      <w:r w:rsidR="00317AFC" w:rsidRPr="00D6031E">
        <w:rPr>
          <w:rFonts w:ascii="Times New Roman" w:hAnsi="Times New Roman" w:cs="Times New Roman"/>
          <w:sz w:val="24"/>
          <w:szCs w:val="24"/>
        </w:rPr>
        <w:t>т</w:t>
      </w:r>
      <w:r w:rsidRPr="00D6031E">
        <w:rPr>
          <w:rFonts w:ascii="Times New Roman" w:hAnsi="Times New Roman" w:cs="Times New Roman"/>
          <w:sz w:val="24"/>
          <w:szCs w:val="24"/>
        </w:rPr>
        <w:t xml:space="preserve"> </w:t>
      </w:r>
      <w:r w:rsidR="000F65F2">
        <w:rPr>
          <w:rFonts w:ascii="Times New Roman" w:hAnsi="Times New Roman" w:cs="Times New Roman"/>
          <w:sz w:val="24"/>
          <w:szCs w:val="24"/>
        </w:rPr>
        <w:t xml:space="preserve">20 </w:t>
      </w:r>
      <w:r w:rsidR="0093044B" w:rsidRPr="00D6031E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317AFC" w:rsidRPr="00D6031E">
        <w:rPr>
          <w:rFonts w:ascii="Times New Roman" w:hAnsi="Times New Roman" w:cs="Times New Roman"/>
          <w:sz w:val="24"/>
          <w:szCs w:val="24"/>
        </w:rPr>
        <w:t>202</w:t>
      </w:r>
      <w:r w:rsidR="00F245F1" w:rsidRPr="00D6031E">
        <w:rPr>
          <w:rFonts w:ascii="Times New Roman" w:hAnsi="Times New Roman" w:cs="Times New Roman"/>
          <w:sz w:val="24"/>
          <w:szCs w:val="24"/>
        </w:rPr>
        <w:t>5</w:t>
      </w:r>
      <w:r w:rsidR="00317AFC" w:rsidRPr="00D6031E">
        <w:rPr>
          <w:rFonts w:ascii="Times New Roman" w:hAnsi="Times New Roman" w:cs="Times New Roman"/>
          <w:sz w:val="24"/>
          <w:szCs w:val="24"/>
        </w:rPr>
        <w:t xml:space="preserve"> г</w:t>
      </w:r>
      <w:r w:rsidR="000F65F2">
        <w:rPr>
          <w:rFonts w:ascii="Times New Roman" w:hAnsi="Times New Roman" w:cs="Times New Roman"/>
          <w:sz w:val="24"/>
          <w:szCs w:val="24"/>
        </w:rPr>
        <w:t>ода</w:t>
      </w:r>
      <w:r w:rsidR="00317AFC" w:rsidRPr="00D6031E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510896" w:rsidRPr="00D6031E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Таблица 1</w:t>
      </w:r>
    </w:p>
    <w:p w:rsidR="00F35B26" w:rsidRPr="00D6031E" w:rsidRDefault="00510896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Дотации</w:t>
      </w:r>
      <w:r w:rsidR="00702834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="00496A44" w:rsidRPr="00D6031E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</w:p>
    <w:p w:rsidR="002E5927" w:rsidRPr="00D6031E" w:rsidRDefault="00496A44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  <w:r w:rsidR="00510896" w:rsidRPr="00D6031E">
        <w:rPr>
          <w:rFonts w:ascii="Times New Roman" w:hAnsi="Times New Roman" w:cs="Times New Roman"/>
          <w:sz w:val="28"/>
          <w:szCs w:val="28"/>
        </w:rPr>
        <w:t xml:space="preserve">на выравнивание </w:t>
      </w:r>
    </w:p>
    <w:p w:rsidR="00510896" w:rsidRPr="00D6031E" w:rsidRDefault="00510896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бюджетной обеспеченности</w:t>
      </w:r>
      <w:r w:rsidR="00702834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</w:rPr>
        <w:t>на 202</w:t>
      </w:r>
      <w:r w:rsidR="00F245F1" w:rsidRPr="00D6031E">
        <w:rPr>
          <w:rFonts w:ascii="Times New Roman" w:hAnsi="Times New Roman" w:cs="Times New Roman"/>
          <w:sz w:val="28"/>
          <w:szCs w:val="28"/>
        </w:rPr>
        <w:t>6</w:t>
      </w:r>
      <w:r w:rsidRPr="00D603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0896" w:rsidRPr="00D6031E" w:rsidRDefault="002E5927" w:rsidP="007842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F2B54" w:rsidRPr="00D6031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6031E">
        <w:rPr>
          <w:rFonts w:ascii="Times New Roman" w:hAnsi="Times New Roman" w:cs="Times New Roman"/>
          <w:sz w:val="24"/>
          <w:szCs w:val="24"/>
        </w:rPr>
        <w:t>(</w:t>
      </w:r>
      <w:r w:rsidR="00510896" w:rsidRPr="00D6031E">
        <w:rPr>
          <w:rFonts w:ascii="Times New Roman" w:hAnsi="Times New Roman" w:cs="Times New Roman"/>
          <w:sz w:val="24"/>
          <w:szCs w:val="24"/>
        </w:rPr>
        <w:t>тыс.</w:t>
      </w:r>
      <w:r w:rsidR="0078429C" w:rsidRPr="00D6031E">
        <w:rPr>
          <w:rFonts w:ascii="Times New Roman" w:hAnsi="Times New Roman" w:cs="Times New Roman"/>
          <w:sz w:val="24"/>
          <w:szCs w:val="24"/>
        </w:rPr>
        <w:t xml:space="preserve"> </w:t>
      </w:r>
      <w:r w:rsidR="00510896" w:rsidRPr="00D6031E">
        <w:rPr>
          <w:rFonts w:ascii="Times New Roman" w:hAnsi="Times New Roman" w:cs="Times New Roman"/>
          <w:sz w:val="24"/>
          <w:szCs w:val="24"/>
        </w:rPr>
        <w:t>руб</w:t>
      </w:r>
      <w:r w:rsidR="0078429C" w:rsidRPr="00D6031E">
        <w:rPr>
          <w:rFonts w:ascii="Times New Roman" w:hAnsi="Times New Roman" w:cs="Times New Roman"/>
          <w:sz w:val="24"/>
          <w:szCs w:val="24"/>
        </w:rPr>
        <w:t>лей</w:t>
      </w:r>
      <w:r w:rsidRPr="00D603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3969"/>
      </w:tblGrid>
      <w:tr w:rsidR="00E24FE5" w:rsidRPr="00D6031E" w:rsidTr="004E288A">
        <w:trPr>
          <w:cantSplit/>
          <w:trHeight w:val="3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D9" w:rsidRPr="00D6031E" w:rsidRDefault="00AF2B54" w:rsidP="004E288A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D6031E" w:rsidRDefault="009D2BE0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32EC8" w:rsidRPr="00D6031E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331,70</w:t>
            </w:r>
          </w:p>
        </w:tc>
      </w:tr>
      <w:tr w:rsidR="00F32EC8" w:rsidRPr="00D6031E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D6031E" w:rsidRDefault="00F32EC8" w:rsidP="00784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393,90</w:t>
            </w:r>
          </w:p>
        </w:tc>
      </w:tr>
      <w:tr w:rsidR="00F32EC8" w:rsidRPr="00D6031E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522,80</w:t>
            </w:r>
          </w:p>
        </w:tc>
      </w:tr>
      <w:tr w:rsidR="00F32EC8" w:rsidRPr="00D6031E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728,80</w:t>
            </w:r>
          </w:p>
        </w:tc>
      </w:tr>
      <w:tr w:rsidR="00F32EC8" w:rsidRPr="00D6031E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Кобяковское сельское поселение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D6031E" w:rsidRDefault="00F32EC8" w:rsidP="000F0A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 065,60</w:t>
            </w:r>
          </w:p>
        </w:tc>
      </w:tr>
      <w:tr w:rsidR="00F32EC8" w:rsidRPr="00D6031E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488,60</w:t>
            </w:r>
          </w:p>
        </w:tc>
      </w:tr>
      <w:tr w:rsidR="00F32EC8" w:rsidRPr="00D6031E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52" w:rsidRPr="00D6031E" w:rsidRDefault="00531F52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F52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F32EC8" w:rsidRPr="00D6031E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562,30</w:t>
            </w:r>
          </w:p>
        </w:tc>
      </w:tr>
      <w:tr w:rsidR="00F32EC8" w:rsidRPr="00D6031E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Ленино-Кокушки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</w:tr>
      <w:tr w:rsidR="00F32EC8" w:rsidRPr="00D6031E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D6031E" w:rsidRDefault="00F32EC8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858,00</w:t>
            </w:r>
          </w:p>
        </w:tc>
      </w:tr>
      <w:tr w:rsidR="00F32EC8" w:rsidRPr="00D6031E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Отар-Дубров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D6031E" w:rsidRDefault="00F32EC8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452,20</w:t>
            </w:r>
          </w:p>
        </w:tc>
      </w:tr>
      <w:tr w:rsidR="00F32EC8" w:rsidRPr="00D6031E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Пановское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D6031E" w:rsidRDefault="00F32EC8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689,20</w:t>
            </w:r>
          </w:p>
        </w:tc>
      </w:tr>
      <w:tr w:rsidR="00F32EC8" w:rsidRPr="00D6031E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12,70</w:t>
            </w:r>
          </w:p>
        </w:tc>
      </w:tr>
      <w:tr w:rsidR="00F32EC8" w:rsidRPr="00D6031E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D6031E" w:rsidRDefault="00F32EC8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661,10</w:t>
            </w:r>
          </w:p>
        </w:tc>
      </w:tr>
      <w:tr w:rsidR="00F32EC8" w:rsidRPr="00D6031E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D6031E" w:rsidRDefault="00F32EC8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2EC8" w:rsidRPr="00D6031E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023,70</w:t>
            </w:r>
          </w:p>
        </w:tc>
      </w:tr>
      <w:tr w:rsidR="00F32EC8" w:rsidRPr="00D6031E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Шигалеев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D6031E" w:rsidRDefault="00F32EC8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51,80</w:t>
            </w:r>
          </w:p>
        </w:tc>
      </w:tr>
      <w:tr w:rsidR="00F32EC8" w:rsidRPr="00D6031E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Янцевар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D6031E" w:rsidRDefault="00F32EC8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137,40</w:t>
            </w:r>
          </w:p>
        </w:tc>
      </w:tr>
      <w:tr w:rsidR="00F32EC8" w:rsidRPr="00D6031E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9" w:rsidRPr="00DC5670" w:rsidRDefault="000F0AA9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9" w:rsidRPr="00DC5670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0">
              <w:rPr>
                <w:rFonts w:ascii="Times New Roman" w:hAnsi="Times New Roman" w:cs="Times New Roman"/>
                <w:sz w:val="24"/>
                <w:szCs w:val="24"/>
              </w:rPr>
              <w:t>18 019,20</w:t>
            </w:r>
          </w:p>
        </w:tc>
      </w:tr>
    </w:tbl>
    <w:p w:rsidR="00510896" w:rsidRPr="00D6031E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510896" w:rsidRPr="00D6031E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Таблица 2</w:t>
      </w:r>
    </w:p>
    <w:p w:rsidR="00496A44" w:rsidRPr="00D6031E" w:rsidRDefault="00510896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Дотации</w:t>
      </w:r>
      <w:r w:rsidR="004E1694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</w:rPr>
        <w:t>бюджетам поселений</w:t>
      </w:r>
      <w:r w:rsidR="004E1694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496A44" w:rsidRPr="00D6031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</w:p>
    <w:p w:rsidR="00F067D9" w:rsidRPr="00D6031E" w:rsidRDefault="00496A44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10896" w:rsidRPr="00D6031E">
        <w:rPr>
          <w:rFonts w:ascii="Times New Roman" w:hAnsi="Times New Roman" w:cs="Times New Roman"/>
          <w:sz w:val="28"/>
          <w:szCs w:val="28"/>
        </w:rPr>
        <w:t>на выравнивание бюджетной</w:t>
      </w:r>
      <w:r w:rsidR="004E1694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="00510896" w:rsidRPr="00D6031E">
        <w:rPr>
          <w:rFonts w:ascii="Times New Roman" w:hAnsi="Times New Roman" w:cs="Times New Roman"/>
          <w:sz w:val="28"/>
          <w:szCs w:val="28"/>
        </w:rPr>
        <w:t>обеспеченности</w:t>
      </w:r>
      <w:r w:rsidR="004E1694" w:rsidRPr="00D60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896" w:rsidRPr="00D6031E" w:rsidRDefault="00510896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031E">
        <w:rPr>
          <w:rFonts w:ascii="Times New Roman" w:hAnsi="Times New Roman" w:cs="Times New Roman"/>
          <w:sz w:val="28"/>
          <w:szCs w:val="28"/>
        </w:rPr>
        <w:t>на плановый пер</w:t>
      </w:r>
      <w:r w:rsidR="003E691A" w:rsidRPr="00D6031E">
        <w:rPr>
          <w:rFonts w:ascii="Times New Roman" w:hAnsi="Times New Roman" w:cs="Times New Roman"/>
          <w:sz w:val="28"/>
          <w:szCs w:val="28"/>
        </w:rPr>
        <w:t>иод 202</w:t>
      </w:r>
      <w:r w:rsidR="00F245F1" w:rsidRPr="00D6031E">
        <w:rPr>
          <w:rFonts w:ascii="Times New Roman" w:hAnsi="Times New Roman" w:cs="Times New Roman"/>
          <w:sz w:val="28"/>
          <w:szCs w:val="28"/>
        </w:rPr>
        <w:t>7</w:t>
      </w:r>
      <w:r w:rsidR="003E691A" w:rsidRPr="00D6031E">
        <w:rPr>
          <w:rFonts w:ascii="Times New Roman" w:hAnsi="Times New Roman" w:cs="Times New Roman"/>
          <w:sz w:val="28"/>
          <w:szCs w:val="28"/>
        </w:rPr>
        <w:t xml:space="preserve"> и 202</w:t>
      </w:r>
      <w:r w:rsidR="00F245F1" w:rsidRPr="00D6031E">
        <w:rPr>
          <w:rFonts w:ascii="Times New Roman" w:hAnsi="Times New Roman" w:cs="Times New Roman"/>
          <w:sz w:val="28"/>
          <w:szCs w:val="28"/>
        </w:rPr>
        <w:t>8</w:t>
      </w:r>
      <w:r w:rsidR="004E1694" w:rsidRPr="00D6031E">
        <w:rPr>
          <w:rFonts w:ascii="Times New Roman" w:hAnsi="Times New Roman" w:cs="Times New Roman"/>
          <w:sz w:val="28"/>
          <w:szCs w:val="28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</w:rPr>
        <w:t>годов</w:t>
      </w:r>
    </w:p>
    <w:p w:rsidR="00510896" w:rsidRPr="00D6031E" w:rsidRDefault="00AF2B54" w:rsidP="00064B7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96A44" w:rsidRPr="00D6031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603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691A" w:rsidRPr="00D6031E">
        <w:rPr>
          <w:rFonts w:ascii="Times New Roman" w:hAnsi="Times New Roman" w:cs="Times New Roman"/>
          <w:sz w:val="24"/>
          <w:szCs w:val="24"/>
        </w:rPr>
        <w:t>(</w:t>
      </w:r>
      <w:r w:rsidR="00510896" w:rsidRPr="00D6031E">
        <w:rPr>
          <w:rFonts w:ascii="Times New Roman" w:hAnsi="Times New Roman" w:cs="Times New Roman"/>
          <w:sz w:val="24"/>
          <w:szCs w:val="24"/>
        </w:rPr>
        <w:t>тыс.</w:t>
      </w:r>
      <w:r w:rsidR="0078429C" w:rsidRPr="00D6031E">
        <w:rPr>
          <w:rFonts w:ascii="Times New Roman" w:hAnsi="Times New Roman" w:cs="Times New Roman"/>
          <w:sz w:val="24"/>
          <w:szCs w:val="24"/>
        </w:rPr>
        <w:t xml:space="preserve"> </w:t>
      </w:r>
      <w:r w:rsidR="00510896" w:rsidRPr="00D6031E">
        <w:rPr>
          <w:rFonts w:ascii="Times New Roman" w:hAnsi="Times New Roman" w:cs="Times New Roman"/>
          <w:sz w:val="24"/>
          <w:szCs w:val="24"/>
        </w:rPr>
        <w:t>руб</w:t>
      </w:r>
      <w:r w:rsidR="0078429C" w:rsidRPr="00D6031E">
        <w:rPr>
          <w:rFonts w:ascii="Times New Roman" w:hAnsi="Times New Roman" w:cs="Times New Roman"/>
          <w:sz w:val="24"/>
          <w:szCs w:val="24"/>
        </w:rPr>
        <w:t>лей</w:t>
      </w:r>
      <w:r w:rsidR="003E691A" w:rsidRPr="00D603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2410"/>
      </w:tblGrid>
      <w:tr w:rsidR="009C4E25" w:rsidRPr="00D6031E" w:rsidTr="00541096">
        <w:trPr>
          <w:cantSplit/>
        </w:trPr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28D" w:rsidRPr="00D6031E" w:rsidRDefault="00EE628D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628D" w:rsidRPr="00D6031E" w:rsidRDefault="00EE628D" w:rsidP="00130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C4E25" w:rsidRPr="00D6031E" w:rsidTr="00064B7C">
        <w:trPr>
          <w:cantSplit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8D" w:rsidRPr="00D6031E" w:rsidRDefault="00EE628D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8D" w:rsidRPr="00D6031E" w:rsidRDefault="00EE628D" w:rsidP="00F24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45F1" w:rsidRPr="00D603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628D" w:rsidRPr="00D6031E" w:rsidRDefault="00EE628D" w:rsidP="00F245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45F1" w:rsidRPr="00D60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C4E25" w:rsidRPr="00D6031E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A3D46" w:rsidRPr="00D6031E">
              <w:rPr>
                <w:rFonts w:ascii="Times New Roman" w:hAnsi="Times New Roman" w:cs="Times New Roman"/>
                <w:sz w:val="24"/>
                <w:szCs w:val="24"/>
              </w:rPr>
              <w:t>47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D6031E" w:rsidRDefault="00BA3D4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616,20</w:t>
            </w:r>
          </w:p>
        </w:tc>
      </w:tr>
      <w:tr w:rsidR="009C4E25" w:rsidRPr="00D6031E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08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D6031E" w:rsidRDefault="00BA3D4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13,60</w:t>
            </w:r>
          </w:p>
        </w:tc>
      </w:tr>
      <w:tr w:rsidR="009C4E25" w:rsidRPr="00D6031E" w:rsidTr="00064B7C">
        <w:trPr>
          <w:cantSplit/>
          <w:trHeight w:val="3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671,</w:t>
            </w:r>
            <w:r w:rsidR="009C4E25" w:rsidRPr="00D603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D6031E" w:rsidRDefault="00BA3D4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832,70</w:t>
            </w:r>
          </w:p>
        </w:tc>
      </w:tr>
      <w:tr w:rsidR="009C4E25" w:rsidRPr="00D6031E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D6031E" w:rsidRDefault="00F32EC8" w:rsidP="009E7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884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D6031E" w:rsidRDefault="00BA3D4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 047,20</w:t>
            </w:r>
          </w:p>
        </w:tc>
      </w:tr>
      <w:tr w:rsidR="009C4E25" w:rsidRPr="00D6031E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Кобяковское сельское поселение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 210,</w:t>
            </w:r>
            <w:r w:rsidR="009C4E25" w:rsidRPr="00D603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D6031E" w:rsidRDefault="00BA3D46" w:rsidP="004D7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2 384,80</w:t>
            </w:r>
          </w:p>
        </w:tc>
      </w:tr>
      <w:tr w:rsidR="009C4E25" w:rsidRPr="00D6031E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638,</w:t>
            </w:r>
            <w:r w:rsidR="009C4E25" w:rsidRPr="00D603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D6031E" w:rsidRDefault="00BA3D4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798,70</w:t>
            </w:r>
          </w:p>
        </w:tc>
      </w:tr>
      <w:tr w:rsidR="009C4E25" w:rsidRPr="00D6031E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D6031E" w:rsidRDefault="009C4E2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637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D6031E" w:rsidRDefault="00BA3D4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802,70</w:t>
            </w:r>
          </w:p>
        </w:tc>
      </w:tr>
      <w:tr w:rsidR="009C4E25" w:rsidRPr="00D6031E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D6031E" w:rsidRDefault="00F32EC8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704,</w:t>
            </w:r>
            <w:r w:rsidR="009C4E25" w:rsidRPr="00D603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D6031E" w:rsidRDefault="00BA3D4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857,30</w:t>
            </w:r>
          </w:p>
        </w:tc>
      </w:tr>
      <w:tr w:rsidR="009C4E25" w:rsidRPr="00D6031E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064B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Ленино-Кокушки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49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D6031E" w:rsidRDefault="00BA3D4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50,30</w:t>
            </w:r>
          </w:p>
        </w:tc>
      </w:tr>
      <w:tr w:rsidR="009C4E25" w:rsidRPr="00D6031E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D6031E" w:rsidRDefault="009C4E2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997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D6031E" w:rsidRDefault="00BA3D4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 147,20</w:t>
            </w:r>
          </w:p>
        </w:tc>
      </w:tr>
      <w:tr w:rsidR="009C4E25" w:rsidRPr="00D6031E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Отар-Дубров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593,</w:t>
            </w:r>
            <w:r w:rsidR="009C4E25" w:rsidRPr="00D603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D6031E" w:rsidRDefault="00BA3D4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747,70</w:t>
            </w:r>
          </w:p>
        </w:tc>
      </w:tr>
      <w:tr w:rsidR="009C4E25" w:rsidRPr="00D6031E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Пановское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D6031E" w:rsidRDefault="009C4E2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767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D6031E" w:rsidRDefault="00BA3D4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848,80</w:t>
            </w:r>
          </w:p>
        </w:tc>
      </w:tr>
      <w:tr w:rsidR="009C4E25" w:rsidRPr="00D6031E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ечи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D6031E" w:rsidRDefault="00F32EC8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723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D6031E" w:rsidRDefault="00BA3D46" w:rsidP="004D7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890,30</w:t>
            </w:r>
          </w:p>
        </w:tc>
      </w:tr>
      <w:tr w:rsidR="009C4E25" w:rsidRPr="00D6031E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810,</w:t>
            </w:r>
            <w:r w:rsidR="009C4E25" w:rsidRPr="00D6031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D6031E" w:rsidRDefault="00BA3D4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969,90</w:t>
            </w:r>
          </w:p>
        </w:tc>
      </w:tr>
      <w:tr w:rsidR="009C4E25" w:rsidRPr="00D6031E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D6031E" w:rsidRDefault="00F32EC8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D6031E" w:rsidRDefault="00BA3D46" w:rsidP="004D7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</w:tr>
      <w:tr w:rsidR="009C4E25" w:rsidRPr="00D6031E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183,</w:t>
            </w:r>
            <w:r w:rsidR="009C4E25" w:rsidRPr="00D6031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D6031E" w:rsidRDefault="00BA3D4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350,50</w:t>
            </w:r>
          </w:p>
        </w:tc>
      </w:tr>
      <w:tr w:rsidR="009C4E25" w:rsidRPr="00D6031E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Шигалеев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55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D6031E" w:rsidRDefault="00BA3D4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57,90</w:t>
            </w:r>
          </w:p>
        </w:tc>
      </w:tr>
      <w:tr w:rsidR="009C4E25" w:rsidRPr="00D6031E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D6031E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Янцевар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D6031E" w:rsidRDefault="00F32EC8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292,</w:t>
            </w:r>
            <w:r w:rsidR="009C4E25" w:rsidRPr="00D603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D6031E" w:rsidRDefault="00BA3D4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E">
              <w:rPr>
                <w:rFonts w:ascii="Times New Roman" w:hAnsi="Times New Roman" w:cs="Times New Roman"/>
                <w:sz w:val="24"/>
                <w:szCs w:val="24"/>
              </w:rPr>
              <w:t>1 460,00</w:t>
            </w:r>
          </w:p>
        </w:tc>
      </w:tr>
      <w:tr w:rsidR="009C4E25" w:rsidRPr="00DC5670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DC5670" w:rsidRDefault="00AF2B5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54" w:rsidRPr="00DC5670" w:rsidRDefault="00F32EC8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0">
              <w:rPr>
                <w:rFonts w:ascii="Times New Roman" w:hAnsi="Times New Roman" w:cs="Times New Roman"/>
                <w:sz w:val="24"/>
                <w:szCs w:val="24"/>
              </w:rPr>
              <w:t>20 213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2B54" w:rsidRPr="00DC5670" w:rsidRDefault="00BA3D46" w:rsidP="001E4C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0">
              <w:rPr>
                <w:rFonts w:ascii="Times New Roman" w:hAnsi="Times New Roman" w:cs="Times New Roman"/>
                <w:sz w:val="24"/>
                <w:szCs w:val="24"/>
              </w:rPr>
              <w:t>22 386,20</w:t>
            </w:r>
          </w:p>
        </w:tc>
      </w:tr>
    </w:tbl>
    <w:p w:rsidR="004E288A" w:rsidRPr="00DC5670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A2407" w:rsidRPr="00D6031E" w:rsidRDefault="00EA2407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A2407" w:rsidRPr="00D6031E" w:rsidRDefault="00EA2407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512804" w:rsidRDefault="00512804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317AFC" w:rsidRPr="00D6031E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25077B" w:rsidRPr="00D6031E">
        <w:rPr>
          <w:rFonts w:ascii="Times New Roman" w:hAnsi="Times New Roman" w:cs="Times New Roman"/>
          <w:bCs/>
          <w:sz w:val="24"/>
          <w:szCs w:val="24"/>
        </w:rPr>
        <w:t>8</w:t>
      </w:r>
      <w:r w:rsidRPr="00D603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7AFC" w:rsidRPr="00D6031E" w:rsidRDefault="00767E80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t>к Р</w:t>
      </w:r>
      <w:r w:rsidR="00317AFC" w:rsidRPr="00D6031E">
        <w:rPr>
          <w:rFonts w:ascii="Times New Roman" w:hAnsi="Times New Roman" w:cs="Times New Roman"/>
          <w:bCs/>
          <w:sz w:val="24"/>
          <w:szCs w:val="24"/>
        </w:rPr>
        <w:t>ешению Совета Пестречинского</w:t>
      </w:r>
    </w:p>
    <w:p w:rsidR="00317AFC" w:rsidRPr="00D6031E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317AFC" w:rsidRPr="00D6031E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17AFC" w:rsidRPr="00D6031E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 xml:space="preserve">от </w:t>
      </w:r>
      <w:r w:rsidR="000F65F2">
        <w:rPr>
          <w:rFonts w:ascii="Times New Roman" w:hAnsi="Times New Roman" w:cs="Times New Roman"/>
          <w:sz w:val="24"/>
          <w:szCs w:val="24"/>
        </w:rPr>
        <w:t>20</w:t>
      </w:r>
      <w:r w:rsidR="00F42667" w:rsidRPr="00D6031E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851BF6" w:rsidRPr="00D6031E">
        <w:rPr>
          <w:rFonts w:ascii="Times New Roman" w:hAnsi="Times New Roman" w:cs="Times New Roman"/>
          <w:sz w:val="24"/>
          <w:szCs w:val="24"/>
        </w:rPr>
        <w:t>202</w:t>
      </w:r>
      <w:r w:rsidR="00F245F1" w:rsidRPr="00D6031E">
        <w:rPr>
          <w:rFonts w:ascii="Times New Roman" w:hAnsi="Times New Roman" w:cs="Times New Roman"/>
          <w:sz w:val="24"/>
          <w:szCs w:val="24"/>
        </w:rPr>
        <w:t>5</w:t>
      </w:r>
      <w:r w:rsidRPr="00D6031E">
        <w:rPr>
          <w:rFonts w:ascii="Times New Roman" w:hAnsi="Times New Roman" w:cs="Times New Roman"/>
          <w:sz w:val="24"/>
          <w:szCs w:val="24"/>
        </w:rPr>
        <w:t xml:space="preserve"> г</w:t>
      </w:r>
      <w:r w:rsidR="000F65F2">
        <w:rPr>
          <w:rFonts w:ascii="Times New Roman" w:hAnsi="Times New Roman" w:cs="Times New Roman"/>
          <w:sz w:val="24"/>
          <w:szCs w:val="24"/>
        </w:rPr>
        <w:t>ода</w:t>
      </w:r>
      <w:r w:rsidRPr="00D6031E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510896" w:rsidRPr="00D6031E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</w:rPr>
        <w:t>Таблица 1</w:t>
      </w:r>
    </w:p>
    <w:p w:rsidR="003F3F66" w:rsidRPr="00D6031E" w:rsidRDefault="003F3F66" w:rsidP="003F3F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6031E">
        <w:rPr>
          <w:rFonts w:ascii="Times New Roman" w:hAnsi="Times New Roman" w:cs="Times New Roman"/>
          <w:sz w:val="28"/>
          <w:szCs w:val="28"/>
          <w:lang w:val="tt-RU"/>
        </w:rPr>
        <w:t>Межбюджетные трансферты,</w:t>
      </w:r>
      <w:r w:rsidR="000F65F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  <w:lang w:val="tt-RU"/>
        </w:rPr>
        <w:t>получаемые от бюджета Республики Татарстан</w:t>
      </w:r>
    </w:p>
    <w:p w:rsidR="003F3F66" w:rsidRPr="00D6031E" w:rsidRDefault="003F3F66" w:rsidP="003F3F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6031E">
        <w:rPr>
          <w:rFonts w:ascii="Times New Roman" w:hAnsi="Times New Roman" w:cs="Times New Roman"/>
          <w:sz w:val="28"/>
          <w:szCs w:val="28"/>
          <w:lang w:val="tt-RU"/>
        </w:rPr>
        <w:t>в 202</w:t>
      </w:r>
      <w:r w:rsidR="00F245F1" w:rsidRPr="00D6031E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D6031E">
        <w:rPr>
          <w:rFonts w:ascii="Times New Roman" w:hAnsi="Times New Roman" w:cs="Times New Roman"/>
          <w:sz w:val="28"/>
          <w:szCs w:val="28"/>
          <w:lang w:val="tt-RU"/>
        </w:rPr>
        <w:t xml:space="preserve"> году</w:t>
      </w:r>
    </w:p>
    <w:p w:rsidR="003F3F66" w:rsidRPr="00D6031E" w:rsidRDefault="003F3F66" w:rsidP="00170F29">
      <w:pPr>
        <w:widowControl/>
        <w:autoSpaceDE/>
        <w:autoSpaceDN/>
        <w:adjustRightInd/>
        <w:ind w:left="1134" w:right="14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8"/>
          <w:szCs w:val="28"/>
        </w:rPr>
        <w:tab/>
      </w:r>
      <w:r w:rsidRPr="00D6031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="0025077B" w:rsidRPr="00D6031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70F29" w:rsidRPr="00D6031E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D6031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2693"/>
        <w:gridCol w:w="1559"/>
      </w:tblGrid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5128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7C58D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>1 129 547,69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>202 20000 00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7C58D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>178 084,6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7 008,7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му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45 759,4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0 080,6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сидии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3 180,50</w:t>
            </w:r>
          </w:p>
        </w:tc>
      </w:tr>
      <w:tr w:rsidR="007C58DF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</w:tcPr>
          <w:p w:rsidR="007C58DF" w:rsidRPr="00512804" w:rsidRDefault="007C58DF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сидии в целях софинансирования расходных обязательств, возникающих при выполнении полномочий по предоставлению социальных выплат молодым семьям на приобретение ( строительство) жиль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58DF" w:rsidRPr="00512804" w:rsidRDefault="007C58D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8DF" w:rsidRPr="00512804" w:rsidRDefault="007C58D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055,4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>202 30000 00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0D63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>951 463,09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государственных полномочий Республики Татарстан по расчету и </w:t>
            </w:r>
            <w:r w:rsidRPr="0051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дотаций бюджетам сельских поселен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838,7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703 636,9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85 130,5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образования: на методическое и информационно-технологическое обеспечение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1 147,3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образования: на осуществление управленческих рас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733,5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2 051,2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 465,2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745,1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государственной молодежной политик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733,5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 212,7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</w:tcPr>
          <w:p w:rsidR="00C17D04" w:rsidRPr="00512804" w:rsidRDefault="00C17D04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долевого строительства </w:t>
            </w:r>
            <w:r w:rsidRPr="0051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ов для строительства многоквартирных дом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7D04" w:rsidRPr="00512804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D04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 009,9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570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 242,9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826,4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 415,8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2C52A4" w:rsidRPr="00D6031E" w:rsidTr="006027A4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12804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F66" w:rsidRPr="00512804" w:rsidRDefault="002C52A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8 153,40</w:t>
            </w:r>
          </w:p>
        </w:tc>
      </w:tr>
    </w:tbl>
    <w:p w:rsidR="003F3F66" w:rsidRPr="00D6031E" w:rsidRDefault="003F3F66" w:rsidP="003F3F6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sz w:val="24"/>
          <w:szCs w:val="24"/>
          <w:lang w:val="x-none"/>
        </w:rPr>
        <w:t xml:space="preserve">Таблица </w:t>
      </w:r>
      <w:r w:rsidRPr="00D6031E">
        <w:rPr>
          <w:rFonts w:ascii="Times New Roman" w:hAnsi="Times New Roman" w:cs="Times New Roman"/>
          <w:sz w:val="24"/>
          <w:szCs w:val="24"/>
        </w:rPr>
        <w:t>2</w:t>
      </w:r>
    </w:p>
    <w:p w:rsidR="003F3F66" w:rsidRPr="00D6031E" w:rsidRDefault="003F3F66" w:rsidP="00D92B3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6031E">
        <w:rPr>
          <w:rFonts w:ascii="Times New Roman" w:hAnsi="Times New Roman" w:cs="Times New Roman"/>
          <w:sz w:val="28"/>
          <w:szCs w:val="28"/>
          <w:lang w:val="tt-RU"/>
        </w:rPr>
        <w:lastRenderedPageBreak/>
        <w:t>Межбюджетные трансферты,</w:t>
      </w:r>
      <w:r w:rsidR="00980F9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  <w:lang w:val="tt-RU"/>
        </w:rPr>
        <w:t>получаемые от бюджета Республики Татарстан</w:t>
      </w:r>
    </w:p>
    <w:p w:rsidR="003F3F66" w:rsidRPr="00D6031E" w:rsidRDefault="003F3F66" w:rsidP="00D92B3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6031E">
        <w:rPr>
          <w:rFonts w:ascii="Times New Roman" w:hAnsi="Times New Roman" w:cs="Times New Roman"/>
          <w:sz w:val="28"/>
          <w:szCs w:val="28"/>
          <w:lang w:val="tt-RU"/>
        </w:rPr>
        <w:t>в плановом периоде 202</w:t>
      </w:r>
      <w:r w:rsidR="002C52A4" w:rsidRPr="00D6031E">
        <w:rPr>
          <w:rFonts w:ascii="Times New Roman" w:hAnsi="Times New Roman" w:cs="Times New Roman"/>
          <w:sz w:val="28"/>
          <w:szCs w:val="28"/>
          <w:lang w:val="tt-RU"/>
        </w:rPr>
        <w:t>7</w:t>
      </w:r>
      <w:r w:rsidRPr="00D6031E">
        <w:rPr>
          <w:rFonts w:ascii="Times New Roman" w:hAnsi="Times New Roman" w:cs="Times New Roman"/>
          <w:sz w:val="28"/>
          <w:szCs w:val="28"/>
          <w:lang w:val="tt-RU"/>
        </w:rPr>
        <w:t xml:space="preserve"> и 202</w:t>
      </w:r>
      <w:r w:rsidR="002C52A4" w:rsidRPr="00D6031E"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2B0671" w:rsidRPr="00D603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6031E">
        <w:rPr>
          <w:rFonts w:ascii="Times New Roman" w:hAnsi="Times New Roman" w:cs="Times New Roman"/>
          <w:sz w:val="28"/>
          <w:szCs w:val="28"/>
          <w:lang w:val="tt-RU"/>
        </w:rPr>
        <w:t>годов</w:t>
      </w:r>
    </w:p>
    <w:p w:rsidR="00D92B37" w:rsidRPr="00512804" w:rsidRDefault="003F3F66" w:rsidP="005128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031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6031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6031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6031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92B37" w:rsidRPr="00D6031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="00D92B37" w:rsidRPr="005128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B37" w:rsidRPr="0051280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694"/>
        <w:gridCol w:w="1501"/>
        <w:gridCol w:w="1617"/>
      </w:tblGrid>
      <w:tr w:rsidR="00EF7847" w:rsidRPr="00512804" w:rsidTr="00EF7847">
        <w:trPr>
          <w:trHeight w:val="20"/>
        </w:trPr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C01657" w:rsidRPr="00512804" w:rsidRDefault="00C01657" w:rsidP="006E3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C01657" w:rsidRPr="00512804" w:rsidRDefault="00C01657" w:rsidP="006E3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C01657" w:rsidRPr="00512804" w:rsidRDefault="00C01657" w:rsidP="006E3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vMerge/>
            <w:shd w:val="clear" w:color="auto" w:fill="auto"/>
            <w:vAlign w:val="center"/>
          </w:tcPr>
          <w:p w:rsidR="00C01657" w:rsidRPr="00512804" w:rsidRDefault="00C01657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01657" w:rsidRPr="00512804" w:rsidRDefault="00C01657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C01657" w:rsidRPr="00512804" w:rsidRDefault="004D3AD1" w:rsidP="002C52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52A4" w:rsidRPr="005128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1657" w:rsidRPr="005128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01657" w:rsidRPr="00512804" w:rsidRDefault="004D3AD1" w:rsidP="002C52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52A4" w:rsidRPr="005128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1657" w:rsidRPr="005128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F3F66" w:rsidRPr="00512804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3F66" w:rsidRPr="00512804" w:rsidRDefault="007C58DF" w:rsidP="00891D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>1 246 714,5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3F66" w:rsidRPr="00512804" w:rsidRDefault="007C58DF" w:rsidP="00693D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>1 360 547,22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F3F66" w:rsidRPr="00512804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>202 20000 00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3F66" w:rsidRPr="00512804" w:rsidRDefault="007C58DF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>204 615,9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3F66" w:rsidRPr="00512804" w:rsidRDefault="007C58DF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>219 164,5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F3F66" w:rsidRPr="00512804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3F66" w:rsidRPr="00512804" w:rsidRDefault="002C52A4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9 156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3F66" w:rsidRPr="00512804" w:rsidRDefault="002C52A4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1 296,7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му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F3F66" w:rsidRPr="00512804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3F66" w:rsidRPr="00512804" w:rsidRDefault="002C52A4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69 667,9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3F66" w:rsidRPr="00512804" w:rsidRDefault="002C52A4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81 565,8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F3F66" w:rsidRPr="00512804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3F66" w:rsidRPr="00512804" w:rsidRDefault="002C52A4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0 556,1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3F66" w:rsidRPr="00512804" w:rsidRDefault="002C52A4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1 066,1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F3F66" w:rsidRPr="00512804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сидии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F3F66" w:rsidRPr="00512804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3F66" w:rsidRPr="00512804" w:rsidRDefault="002C52A4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3 180,5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3F66" w:rsidRPr="00512804" w:rsidRDefault="002C52A4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3 180,50</w:t>
            </w:r>
          </w:p>
        </w:tc>
      </w:tr>
      <w:tr w:rsidR="007C58DF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:rsidR="007C58DF" w:rsidRPr="00512804" w:rsidRDefault="007C58DF" w:rsidP="00186D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</w:t>
            </w:r>
            <w:r w:rsidRPr="0051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х обязательств, возникающих при выполнении полномочий по предоставлению социальных выплат молодым семьям на приобретение ( строительство) жиль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58DF" w:rsidRPr="00512804" w:rsidRDefault="007C58DF" w:rsidP="00186D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5497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C58DF" w:rsidRPr="00512804" w:rsidRDefault="007C58DF" w:rsidP="00186D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055,4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C58DF" w:rsidRPr="00512804" w:rsidRDefault="007C58DF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055,4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убвенции бюджетам бюджетной системы Российской Федерации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>202 30000 00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23C4" w:rsidRPr="00512804" w:rsidRDefault="002C52A4" w:rsidP="00891D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>1 042 098,6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23C4" w:rsidRPr="00512804" w:rsidRDefault="00EF7847" w:rsidP="00693D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bCs/>
                <w:sz w:val="24"/>
                <w:szCs w:val="24"/>
              </w:rPr>
              <w:t>1 141 382,72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государственных полномочий Республики Татарстан по расчету и предоставлению дотаций бюджетам сельских поселен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23C4" w:rsidRPr="00512804" w:rsidRDefault="002C52A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863,6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23C4" w:rsidRPr="00512804" w:rsidRDefault="00EF7847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874,4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23C4" w:rsidRPr="00512804" w:rsidRDefault="002C52A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772 150,6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23C4" w:rsidRPr="00512804" w:rsidRDefault="00EF7847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847 515,6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23C4" w:rsidRPr="00512804" w:rsidRDefault="002C52A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03 643,6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23C4" w:rsidRPr="00512804" w:rsidRDefault="00EF7847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24 008,0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образования: на методическое и информационно-технологическое обеспечение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23C4" w:rsidRPr="00512804" w:rsidRDefault="002C52A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2 226,6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23C4" w:rsidRPr="00512804" w:rsidRDefault="00EF7847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3 406,4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образования: на осуществление управленческих расходов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23C4" w:rsidRPr="00512804" w:rsidRDefault="002C52A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805,7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23C4" w:rsidRPr="00512804" w:rsidRDefault="00EF7847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885,1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23C4" w:rsidRPr="00512804" w:rsidRDefault="002C52A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2 685,6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23C4" w:rsidRPr="00512804" w:rsidRDefault="00EF7847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3 079,2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комиссий по делам несовершеннолетних и </w:t>
            </w:r>
            <w:r w:rsidRPr="0051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их прав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23C4" w:rsidRPr="00512804" w:rsidRDefault="002C52A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 607,5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23C4" w:rsidRPr="00512804" w:rsidRDefault="00EF7847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 762,8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23C4" w:rsidRPr="00512804" w:rsidRDefault="002C52A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816,9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23C4" w:rsidRPr="00512804" w:rsidRDefault="00EF7847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895,9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государственной молодежной политик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23C4" w:rsidRPr="00512804" w:rsidRDefault="002C52A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805,7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23C4" w:rsidRPr="00512804" w:rsidRDefault="00EF7847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885,1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23C4" w:rsidRPr="00512804" w:rsidRDefault="002C52A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23C4" w:rsidRPr="00512804" w:rsidRDefault="00EF7847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23C4" w:rsidRPr="00512804" w:rsidRDefault="002C52A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 429,6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23C4" w:rsidRPr="00512804" w:rsidRDefault="00EF7847" w:rsidP="00891D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 668,2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ов для строительства многоквартирных дом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23C4" w:rsidRPr="00512804" w:rsidRDefault="002C52A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 108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23C4" w:rsidRPr="00512804" w:rsidRDefault="00EF7847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 215,6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23C4" w:rsidRPr="00512804" w:rsidRDefault="002C52A4" w:rsidP="00891D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23C4" w:rsidRPr="00512804" w:rsidRDefault="00EF7847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23C4" w:rsidRPr="00512804" w:rsidRDefault="002C52A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 242,9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23C4" w:rsidRPr="00512804" w:rsidRDefault="00EF7847" w:rsidP="003D7E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 242,9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сфере </w:t>
            </w:r>
            <w:r w:rsidRPr="0051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23C4" w:rsidRPr="00512804" w:rsidRDefault="002C52A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826,4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23C4" w:rsidRPr="00512804" w:rsidRDefault="00EF7847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826,4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23C4" w:rsidRPr="00512804" w:rsidRDefault="002C52A4" w:rsidP="00891D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 485,3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91D6F" w:rsidRPr="00512804" w:rsidRDefault="00EF7847" w:rsidP="00891D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1 544,6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23C4" w:rsidRPr="00512804" w:rsidRDefault="002C52A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23C4" w:rsidRPr="00512804" w:rsidRDefault="00EF7847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EF7847" w:rsidRPr="00512804" w:rsidTr="00512804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</w:t>
            </w:r>
            <w:bookmarkStart w:id="7" w:name="_GoBack"/>
            <w:bookmarkEnd w:id="7"/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23C4" w:rsidRPr="0051280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23C4" w:rsidRPr="00512804" w:rsidRDefault="002C52A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29 279,7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23C4" w:rsidRPr="00512804" w:rsidRDefault="00EF7847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04">
              <w:rPr>
                <w:rFonts w:ascii="Times New Roman" w:hAnsi="Times New Roman" w:cs="Times New Roman"/>
                <w:sz w:val="24"/>
                <w:szCs w:val="24"/>
              </w:rPr>
              <w:t>30 450,80</w:t>
            </w:r>
          </w:p>
        </w:tc>
      </w:tr>
    </w:tbl>
    <w:p w:rsidR="00543455" w:rsidRPr="00D6031E" w:rsidRDefault="00543455" w:rsidP="00E24FE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43455" w:rsidRPr="00D6031E" w:rsidSect="0083085E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365" w:rsidRDefault="006B1365" w:rsidP="003645F1">
      <w:r>
        <w:separator/>
      </w:r>
    </w:p>
  </w:endnote>
  <w:endnote w:type="continuationSeparator" w:id="0">
    <w:p w:rsidR="006B1365" w:rsidRDefault="006B1365" w:rsidP="003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365" w:rsidRDefault="006B1365" w:rsidP="003645F1">
      <w:r>
        <w:separator/>
      </w:r>
    </w:p>
  </w:footnote>
  <w:footnote w:type="continuationSeparator" w:id="0">
    <w:p w:rsidR="006B1365" w:rsidRDefault="006B1365" w:rsidP="003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5E" w:rsidRPr="00660A4E" w:rsidRDefault="0083085E" w:rsidP="00815A10">
    <w:pPr>
      <w:pStyle w:val="a9"/>
      <w:tabs>
        <w:tab w:val="left" w:pos="7488"/>
        <w:tab w:val="right" w:pos="10205"/>
      </w:tabs>
      <w:jc w:val="lef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675F1"/>
    <w:multiLevelType w:val="hybridMultilevel"/>
    <w:tmpl w:val="D7FA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24827"/>
    <w:multiLevelType w:val="hybridMultilevel"/>
    <w:tmpl w:val="C1EC021C"/>
    <w:lvl w:ilvl="0" w:tplc="475618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2E1620A"/>
    <w:multiLevelType w:val="hybridMultilevel"/>
    <w:tmpl w:val="D7FA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E7"/>
    <w:rsid w:val="0001223A"/>
    <w:rsid w:val="0001381A"/>
    <w:rsid w:val="0001381D"/>
    <w:rsid w:val="0001386F"/>
    <w:rsid w:val="00016B62"/>
    <w:rsid w:val="00035756"/>
    <w:rsid w:val="000362AC"/>
    <w:rsid w:val="00050A1E"/>
    <w:rsid w:val="0005399B"/>
    <w:rsid w:val="000554EA"/>
    <w:rsid w:val="00064B7C"/>
    <w:rsid w:val="000667CE"/>
    <w:rsid w:val="000722C7"/>
    <w:rsid w:val="00074C8B"/>
    <w:rsid w:val="00075A14"/>
    <w:rsid w:val="00077947"/>
    <w:rsid w:val="000809B1"/>
    <w:rsid w:val="00082943"/>
    <w:rsid w:val="000928B4"/>
    <w:rsid w:val="000A0744"/>
    <w:rsid w:val="000A2673"/>
    <w:rsid w:val="000A4038"/>
    <w:rsid w:val="000A5254"/>
    <w:rsid w:val="000A5976"/>
    <w:rsid w:val="000A6429"/>
    <w:rsid w:val="000B197D"/>
    <w:rsid w:val="000B197E"/>
    <w:rsid w:val="000D054D"/>
    <w:rsid w:val="000D067C"/>
    <w:rsid w:val="000D0BA9"/>
    <w:rsid w:val="000D3235"/>
    <w:rsid w:val="000D3EF5"/>
    <w:rsid w:val="000D41F5"/>
    <w:rsid w:val="000D5521"/>
    <w:rsid w:val="000D6397"/>
    <w:rsid w:val="000D7934"/>
    <w:rsid w:val="000E1F84"/>
    <w:rsid w:val="000E2209"/>
    <w:rsid w:val="000E3D85"/>
    <w:rsid w:val="000F0AA9"/>
    <w:rsid w:val="000F3F9C"/>
    <w:rsid w:val="000F5CB7"/>
    <w:rsid w:val="000F65F2"/>
    <w:rsid w:val="00100418"/>
    <w:rsid w:val="001044F4"/>
    <w:rsid w:val="00105978"/>
    <w:rsid w:val="0011163B"/>
    <w:rsid w:val="00112135"/>
    <w:rsid w:val="00112235"/>
    <w:rsid w:val="00113020"/>
    <w:rsid w:val="00114258"/>
    <w:rsid w:val="0011620C"/>
    <w:rsid w:val="00125A33"/>
    <w:rsid w:val="00126EF6"/>
    <w:rsid w:val="00127814"/>
    <w:rsid w:val="00130C7A"/>
    <w:rsid w:val="001327D1"/>
    <w:rsid w:val="001404D7"/>
    <w:rsid w:val="001434E9"/>
    <w:rsid w:val="00153250"/>
    <w:rsid w:val="00161194"/>
    <w:rsid w:val="00163108"/>
    <w:rsid w:val="001634EA"/>
    <w:rsid w:val="00164A80"/>
    <w:rsid w:val="00166BFF"/>
    <w:rsid w:val="00166D81"/>
    <w:rsid w:val="00170AE7"/>
    <w:rsid w:val="00170F29"/>
    <w:rsid w:val="001760B1"/>
    <w:rsid w:val="0017690F"/>
    <w:rsid w:val="00180C83"/>
    <w:rsid w:val="00186D82"/>
    <w:rsid w:val="001972AB"/>
    <w:rsid w:val="001973E1"/>
    <w:rsid w:val="001A370D"/>
    <w:rsid w:val="001B438A"/>
    <w:rsid w:val="001C0A02"/>
    <w:rsid w:val="001C177C"/>
    <w:rsid w:val="001C42A7"/>
    <w:rsid w:val="001C6F75"/>
    <w:rsid w:val="001C7B81"/>
    <w:rsid w:val="001C7F2C"/>
    <w:rsid w:val="001D3864"/>
    <w:rsid w:val="001E186D"/>
    <w:rsid w:val="001E4C66"/>
    <w:rsid w:val="001E5980"/>
    <w:rsid w:val="001E6A03"/>
    <w:rsid w:val="001F7876"/>
    <w:rsid w:val="0020194B"/>
    <w:rsid w:val="00206E53"/>
    <w:rsid w:val="002108E7"/>
    <w:rsid w:val="002118BF"/>
    <w:rsid w:val="00215BCD"/>
    <w:rsid w:val="00221A4F"/>
    <w:rsid w:val="0022294E"/>
    <w:rsid w:val="002308D2"/>
    <w:rsid w:val="00231E88"/>
    <w:rsid w:val="00234377"/>
    <w:rsid w:val="0023756D"/>
    <w:rsid w:val="00245A66"/>
    <w:rsid w:val="00245F15"/>
    <w:rsid w:val="00246F26"/>
    <w:rsid w:val="002474AF"/>
    <w:rsid w:val="0025077B"/>
    <w:rsid w:val="00253003"/>
    <w:rsid w:val="002546D7"/>
    <w:rsid w:val="00257570"/>
    <w:rsid w:val="002578A6"/>
    <w:rsid w:val="0026501C"/>
    <w:rsid w:val="00266210"/>
    <w:rsid w:val="002663F8"/>
    <w:rsid w:val="00266B45"/>
    <w:rsid w:val="002709D7"/>
    <w:rsid w:val="00270BCE"/>
    <w:rsid w:val="0027290E"/>
    <w:rsid w:val="00275343"/>
    <w:rsid w:val="00275E8F"/>
    <w:rsid w:val="00280F98"/>
    <w:rsid w:val="0028110F"/>
    <w:rsid w:val="00283997"/>
    <w:rsid w:val="0028441F"/>
    <w:rsid w:val="0028596C"/>
    <w:rsid w:val="00285ADE"/>
    <w:rsid w:val="00292BC8"/>
    <w:rsid w:val="00294A63"/>
    <w:rsid w:val="0029667A"/>
    <w:rsid w:val="002976CC"/>
    <w:rsid w:val="002A06FF"/>
    <w:rsid w:val="002A1868"/>
    <w:rsid w:val="002A2937"/>
    <w:rsid w:val="002A4F11"/>
    <w:rsid w:val="002A6757"/>
    <w:rsid w:val="002B0671"/>
    <w:rsid w:val="002B1A9C"/>
    <w:rsid w:val="002B2521"/>
    <w:rsid w:val="002B4D0C"/>
    <w:rsid w:val="002B574A"/>
    <w:rsid w:val="002C0797"/>
    <w:rsid w:val="002C17A8"/>
    <w:rsid w:val="002C25C1"/>
    <w:rsid w:val="002C52A4"/>
    <w:rsid w:val="002C71BF"/>
    <w:rsid w:val="002C7736"/>
    <w:rsid w:val="002D21ED"/>
    <w:rsid w:val="002D2F13"/>
    <w:rsid w:val="002D388B"/>
    <w:rsid w:val="002D3CF0"/>
    <w:rsid w:val="002D62A1"/>
    <w:rsid w:val="002D734A"/>
    <w:rsid w:val="002D78F7"/>
    <w:rsid w:val="002E11AA"/>
    <w:rsid w:val="002E160E"/>
    <w:rsid w:val="002E5927"/>
    <w:rsid w:val="002E6BAD"/>
    <w:rsid w:val="002E7EC3"/>
    <w:rsid w:val="002F27D3"/>
    <w:rsid w:val="002F3360"/>
    <w:rsid w:val="002F37CB"/>
    <w:rsid w:val="00305C1A"/>
    <w:rsid w:val="003141AB"/>
    <w:rsid w:val="00314E51"/>
    <w:rsid w:val="00316062"/>
    <w:rsid w:val="00316AC4"/>
    <w:rsid w:val="0031735B"/>
    <w:rsid w:val="00317AFC"/>
    <w:rsid w:val="0032216F"/>
    <w:rsid w:val="003223DF"/>
    <w:rsid w:val="00325AC3"/>
    <w:rsid w:val="003276E3"/>
    <w:rsid w:val="0033188C"/>
    <w:rsid w:val="00334659"/>
    <w:rsid w:val="00334798"/>
    <w:rsid w:val="00336BF3"/>
    <w:rsid w:val="0034121E"/>
    <w:rsid w:val="0034196A"/>
    <w:rsid w:val="00343722"/>
    <w:rsid w:val="00347EF0"/>
    <w:rsid w:val="00352CC4"/>
    <w:rsid w:val="003547E9"/>
    <w:rsid w:val="00357383"/>
    <w:rsid w:val="003645F1"/>
    <w:rsid w:val="00364EC5"/>
    <w:rsid w:val="003668D3"/>
    <w:rsid w:val="00367007"/>
    <w:rsid w:val="00371562"/>
    <w:rsid w:val="00382091"/>
    <w:rsid w:val="00383E1F"/>
    <w:rsid w:val="0038711E"/>
    <w:rsid w:val="00390AA5"/>
    <w:rsid w:val="00395876"/>
    <w:rsid w:val="003967B5"/>
    <w:rsid w:val="00397E85"/>
    <w:rsid w:val="003A02E0"/>
    <w:rsid w:val="003A46D9"/>
    <w:rsid w:val="003B02E6"/>
    <w:rsid w:val="003B053F"/>
    <w:rsid w:val="003B6607"/>
    <w:rsid w:val="003C02D2"/>
    <w:rsid w:val="003C2319"/>
    <w:rsid w:val="003C4D3A"/>
    <w:rsid w:val="003C5E53"/>
    <w:rsid w:val="003C7123"/>
    <w:rsid w:val="003D3B8B"/>
    <w:rsid w:val="003D482C"/>
    <w:rsid w:val="003D4B56"/>
    <w:rsid w:val="003D7E8D"/>
    <w:rsid w:val="003E3DF5"/>
    <w:rsid w:val="003E3FE7"/>
    <w:rsid w:val="003E4310"/>
    <w:rsid w:val="003E691A"/>
    <w:rsid w:val="003F3F66"/>
    <w:rsid w:val="003F3FB5"/>
    <w:rsid w:val="003F5180"/>
    <w:rsid w:val="003F5444"/>
    <w:rsid w:val="00400160"/>
    <w:rsid w:val="004005A9"/>
    <w:rsid w:val="0040204D"/>
    <w:rsid w:val="004033AE"/>
    <w:rsid w:val="004034B3"/>
    <w:rsid w:val="00405D7D"/>
    <w:rsid w:val="004062FE"/>
    <w:rsid w:val="004127D1"/>
    <w:rsid w:val="004138ED"/>
    <w:rsid w:val="00415057"/>
    <w:rsid w:val="00416B1B"/>
    <w:rsid w:val="00421DBC"/>
    <w:rsid w:val="00424CA4"/>
    <w:rsid w:val="00427AB0"/>
    <w:rsid w:val="004312B0"/>
    <w:rsid w:val="0043245B"/>
    <w:rsid w:val="00432EAA"/>
    <w:rsid w:val="00436709"/>
    <w:rsid w:val="00441458"/>
    <w:rsid w:val="00450475"/>
    <w:rsid w:val="00453F30"/>
    <w:rsid w:val="00455CE9"/>
    <w:rsid w:val="0046094F"/>
    <w:rsid w:val="004663B3"/>
    <w:rsid w:val="004717FF"/>
    <w:rsid w:val="00474495"/>
    <w:rsid w:val="00481E1A"/>
    <w:rsid w:val="00482B98"/>
    <w:rsid w:val="0048542C"/>
    <w:rsid w:val="0048667F"/>
    <w:rsid w:val="0049115C"/>
    <w:rsid w:val="004950A0"/>
    <w:rsid w:val="00496578"/>
    <w:rsid w:val="00496A44"/>
    <w:rsid w:val="00496AE7"/>
    <w:rsid w:val="00496D3E"/>
    <w:rsid w:val="00497590"/>
    <w:rsid w:val="00497D7C"/>
    <w:rsid w:val="004A188F"/>
    <w:rsid w:val="004A385C"/>
    <w:rsid w:val="004A5933"/>
    <w:rsid w:val="004A6863"/>
    <w:rsid w:val="004B07DF"/>
    <w:rsid w:val="004B2BDD"/>
    <w:rsid w:val="004B2CC1"/>
    <w:rsid w:val="004B38B1"/>
    <w:rsid w:val="004B53E8"/>
    <w:rsid w:val="004B6A7D"/>
    <w:rsid w:val="004B76F7"/>
    <w:rsid w:val="004C042B"/>
    <w:rsid w:val="004C1614"/>
    <w:rsid w:val="004C197F"/>
    <w:rsid w:val="004C36CE"/>
    <w:rsid w:val="004C38D3"/>
    <w:rsid w:val="004D3AD1"/>
    <w:rsid w:val="004D4BF2"/>
    <w:rsid w:val="004D7B77"/>
    <w:rsid w:val="004D7BA4"/>
    <w:rsid w:val="004E1016"/>
    <w:rsid w:val="004E1694"/>
    <w:rsid w:val="004E288A"/>
    <w:rsid w:val="004E2917"/>
    <w:rsid w:val="004E2D79"/>
    <w:rsid w:val="004E5473"/>
    <w:rsid w:val="004F0CFD"/>
    <w:rsid w:val="004F1314"/>
    <w:rsid w:val="004F170D"/>
    <w:rsid w:val="004F2AC3"/>
    <w:rsid w:val="004F6FA5"/>
    <w:rsid w:val="00500EA6"/>
    <w:rsid w:val="00503085"/>
    <w:rsid w:val="00504278"/>
    <w:rsid w:val="00506601"/>
    <w:rsid w:val="00510896"/>
    <w:rsid w:val="00512804"/>
    <w:rsid w:val="00512E0A"/>
    <w:rsid w:val="005209B8"/>
    <w:rsid w:val="00527C4C"/>
    <w:rsid w:val="00531F52"/>
    <w:rsid w:val="005332E5"/>
    <w:rsid w:val="00533781"/>
    <w:rsid w:val="00534A2C"/>
    <w:rsid w:val="00540889"/>
    <w:rsid w:val="00541096"/>
    <w:rsid w:val="00542F8E"/>
    <w:rsid w:val="00543455"/>
    <w:rsid w:val="00543BB6"/>
    <w:rsid w:val="00545DD2"/>
    <w:rsid w:val="00552C51"/>
    <w:rsid w:val="0055466C"/>
    <w:rsid w:val="00555F12"/>
    <w:rsid w:val="00556FE2"/>
    <w:rsid w:val="00563A61"/>
    <w:rsid w:val="005679EA"/>
    <w:rsid w:val="00570155"/>
    <w:rsid w:val="005719EA"/>
    <w:rsid w:val="00572173"/>
    <w:rsid w:val="00576815"/>
    <w:rsid w:val="00583625"/>
    <w:rsid w:val="00587B7A"/>
    <w:rsid w:val="00593FE4"/>
    <w:rsid w:val="00594901"/>
    <w:rsid w:val="00596DC6"/>
    <w:rsid w:val="0059729A"/>
    <w:rsid w:val="005A412C"/>
    <w:rsid w:val="005B2156"/>
    <w:rsid w:val="005B5E01"/>
    <w:rsid w:val="005B6B25"/>
    <w:rsid w:val="005C06F8"/>
    <w:rsid w:val="005C36FF"/>
    <w:rsid w:val="005D1A90"/>
    <w:rsid w:val="005D202B"/>
    <w:rsid w:val="005E755A"/>
    <w:rsid w:val="005F40C1"/>
    <w:rsid w:val="005F7EAF"/>
    <w:rsid w:val="0060049F"/>
    <w:rsid w:val="0060143D"/>
    <w:rsid w:val="0060241D"/>
    <w:rsid w:val="006027A4"/>
    <w:rsid w:val="00602847"/>
    <w:rsid w:val="0060530A"/>
    <w:rsid w:val="006134FD"/>
    <w:rsid w:val="0061429B"/>
    <w:rsid w:val="00625B9F"/>
    <w:rsid w:val="006273CD"/>
    <w:rsid w:val="006274BC"/>
    <w:rsid w:val="00630B1D"/>
    <w:rsid w:val="006323C4"/>
    <w:rsid w:val="0064083D"/>
    <w:rsid w:val="00642ABF"/>
    <w:rsid w:val="006445C9"/>
    <w:rsid w:val="0064792C"/>
    <w:rsid w:val="0065039C"/>
    <w:rsid w:val="00651DCD"/>
    <w:rsid w:val="006547AD"/>
    <w:rsid w:val="00656C54"/>
    <w:rsid w:val="00660A4E"/>
    <w:rsid w:val="00662225"/>
    <w:rsid w:val="006643BF"/>
    <w:rsid w:val="00666E56"/>
    <w:rsid w:val="0067122A"/>
    <w:rsid w:val="00674F44"/>
    <w:rsid w:val="00681C03"/>
    <w:rsid w:val="00681EA3"/>
    <w:rsid w:val="00682081"/>
    <w:rsid w:val="0068655F"/>
    <w:rsid w:val="00693D99"/>
    <w:rsid w:val="006A0116"/>
    <w:rsid w:val="006A17A4"/>
    <w:rsid w:val="006A2242"/>
    <w:rsid w:val="006B1365"/>
    <w:rsid w:val="006B32FB"/>
    <w:rsid w:val="006B69DD"/>
    <w:rsid w:val="006B7158"/>
    <w:rsid w:val="006C3BAE"/>
    <w:rsid w:val="006C5003"/>
    <w:rsid w:val="006C581C"/>
    <w:rsid w:val="006C6709"/>
    <w:rsid w:val="006D25E2"/>
    <w:rsid w:val="006D2CD1"/>
    <w:rsid w:val="006D5D54"/>
    <w:rsid w:val="006E3853"/>
    <w:rsid w:val="006E3EA9"/>
    <w:rsid w:val="006E533B"/>
    <w:rsid w:val="006E60A8"/>
    <w:rsid w:val="006E7998"/>
    <w:rsid w:val="006F321E"/>
    <w:rsid w:val="006F5709"/>
    <w:rsid w:val="006F7396"/>
    <w:rsid w:val="007003FB"/>
    <w:rsid w:val="00702834"/>
    <w:rsid w:val="007059F9"/>
    <w:rsid w:val="007073FA"/>
    <w:rsid w:val="007127C2"/>
    <w:rsid w:val="007171A1"/>
    <w:rsid w:val="00720F07"/>
    <w:rsid w:val="0072223A"/>
    <w:rsid w:val="00725C27"/>
    <w:rsid w:val="00726DCE"/>
    <w:rsid w:val="00731205"/>
    <w:rsid w:val="007321E3"/>
    <w:rsid w:val="007365BB"/>
    <w:rsid w:val="00737F58"/>
    <w:rsid w:val="007430C9"/>
    <w:rsid w:val="007433C5"/>
    <w:rsid w:val="0074580B"/>
    <w:rsid w:val="00745A7B"/>
    <w:rsid w:val="0074698C"/>
    <w:rsid w:val="00746CC9"/>
    <w:rsid w:val="00751A26"/>
    <w:rsid w:val="00753CF0"/>
    <w:rsid w:val="00754ABA"/>
    <w:rsid w:val="00763AF1"/>
    <w:rsid w:val="00764060"/>
    <w:rsid w:val="00767E80"/>
    <w:rsid w:val="0077538B"/>
    <w:rsid w:val="007759FF"/>
    <w:rsid w:val="00780729"/>
    <w:rsid w:val="0078429C"/>
    <w:rsid w:val="00785676"/>
    <w:rsid w:val="00787B9C"/>
    <w:rsid w:val="007913DB"/>
    <w:rsid w:val="00792934"/>
    <w:rsid w:val="00792F91"/>
    <w:rsid w:val="00794F7C"/>
    <w:rsid w:val="00797190"/>
    <w:rsid w:val="007A34D0"/>
    <w:rsid w:val="007B1B9A"/>
    <w:rsid w:val="007B2A62"/>
    <w:rsid w:val="007B4D05"/>
    <w:rsid w:val="007B5FD9"/>
    <w:rsid w:val="007C58DF"/>
    <w:rsid w:val="007C6B83"/>
    <w:rsid w:val="007D20C8"/>
    <w:rsid w:val="007D251C"/>
    <w:rsid w:val="007D34DA"/>
    <w:rsid w:val="007D7F2E"/>
    <w:rsid w:val="007E38CF"/>
    <w:rsid w:val="007E4EBA"/>
    <w:rsid w:val="007E4F1D"/>
    <w:rsid w:val="007E5B49"/>
    <w:rsid w:val="007F089B"/>
    <w:rsid w:val="007F2A48"/>
    <w:rsid w:val="007F6392"/>
    <w:rsid w:val="00803FB5"/>
    <w:rsid w:val="00813C29"/>
    <w:rsid w:val="00815A10"/>
    <w:rsid w:val="008174A8"/>
    <w:rsid w:val="00817711"/>
    <w:rsid w:val="00826638"/>
    <w:rsid w:val="00826C4C"/>
    <w:rsid w:val="0083085E"/>
    <w:rsid w:val="0083086B"/>
    <w:rsid w:val="00830B4F"/>
    <w:rsid w:val="00830CD1"/>
    <w:rsid w:val="008372E6"/>
    <w:rsid w:val="00842F55"/>
    <w:rsid w:val="00844103"/>
    <w:rsid w:val="00844878"/>
    <w:rsid w:val="0084518A"/>
    <w:rsid w:val="00845B62"/>
    <w:rsid w:val="00845C53"/>
    <w:rsid w:val="0084639F"/>
    <w:rsid w:val="00851BF6"/>
    <w:rsid w:val="008533A1"/>
    <w:rsid w:val="008571FB"/>
    <w:rsid w:val="00860096"/>
    <w:rsid w:val="00861651"/>
    <w:rsid w:val="008627DF"/>
    <w:rsid w:val="00863CCA"/>
    <w:rsid w:val="00865EAE"/>
    <w:rsid w:val="00872C9C"/>
    <w:rsid w:val="00872CD1"/>
    <w:rsid w:val="00877262"/>
    <w:rsid w:val="00881189"/>
    <w:rsid w:val="00881752"/>
    <w:rsid w:val="00887580"/>
    <w:rsid w:val="00891D6F"/>
    <w:rsid w:val="00894684"/>
    <w:rsid w:val="008A1C72"/>
    <w:rsid w:val="008A668C"/>
    <w:rsid w:val="008B616F"/>
    <w:rsid w:val="008B7685"/>
    <w:rsid w:val="008C5856"/>
    <w:rsid w:val="008C5F52"/>
    <w:rsid w:val="008C6C6E"/>
    <w:rsid w:val="008D27BF"/>
    <w:rsid w:val="008D30D3"/>
    <w:rsid w:val="008D5686"/>
    <w:rsid w:val="008D5B10"/>
    <w:rsid w:val="008D798A"/>
    <w:rsid w:val="008E4769"/>
    <w:rsid w:val="008E4818"/>
    <w:rsid w:val="008F15A9"/>
    <w:rsid w:val="009011F0"/>
    <w:rsid w:val="00903048"/>
    <w:rsid w:val="009041FB"/>
    <w:rsid w:val="00905C31"/>
    <w:rsid w:val="00911B39"/>
    <w:rsid w:val="00912F7D"/>
    <w:rsid w:val="00915724"/>
    <w:rsid w:val="00915B08"/>
    <w:rsid w:val="0091667B"/>
    <w:rsid w:val="00920569"/>
    <w:rsid w:val="009215D7"/>
    <w:rsid w:val="009236C9"/>
    <w:rsid w:val="00927B94"/>
    <w:rsid w:val="0093044B"/>
    <w:rsid w:val="00933CC0"/>
    <w:rsid w:val="00937619"/>
    <w:rsid w:val="009414F7"/>
    <w:rsid w:val="00942761"/>
    <w:rsid w:val="00943146"/>
    <w:rsid w:val="0095428A"/>
    <w:rsid w:val="0095628B"/>
    <w:rsid w:val="00956E38"/>
    <w:rsid w:val="00957C4B"/>
    <w:rsid w:val="00957FD1"/>
    <w:rsid w:val="0096423B"/>
    <w:rsid w:val="00965171"/>
    <w:rsid w:val="00965434"/>
    <w:rsid w:val="00970712"/>
    <w:rsid w:val="00971BA2"/>
    <w:rsid w:val="00973A9B"/>
    <w:rsid w:val="00980F9C"/>
    <w:rsid w:val="00983424"/>
    <w:rsid w:val="00984882"/>
    <w:rsid w:val="00991854"/>
    <w:rsid w:val="00994925"/>
    <w:rsid w:val="009968C6"/>
    <w:rsid w:val="00996DE6"/>
    <w:rsid w:val="009A4310"/>
    <w:rsid w:val="009A5713"/>
    <w:rsid w:val="009A7B88"/>
    <w:rsid w:val="009B3971"/>
    <w:rsid w:val="009B43A5"/>
    <w:rsid w:val="009C4E25"/>
    <w:rsid w:val="009C69A2"/>
    <w:rsid w:val="009C720D"/>
    <w:rsid w:val="009D0F3B"/>
    <w:rsid w:val="009D2BE0"/>
    <w:rsid w:val="009D745E"/>
    <w:rsid w:val="009E0A80"/>
    <w:rsid w:val="009E16E8"/>
    <w:rsid w:val="009E2595"/>
    <w:rsid w:val="009E2C8E"/>
    <w:rsid w:val="009E7558"/>
    <w:rsid w:val="009F2255"/>
    <w:rsid w:val="009F2285"/>
    <w:rsid w:val="009F5696"/>
    <w:rsid w:val="009F57EB"/>
    <w:rsid w:val="00A03ABB"/>
    <w:rsid w:val="00A04A15"/>
    <w:rsid w:val="00A1059F"/>
    <w:rsid w:val="00A1178E"/>
    <w:rsid w:val="00A1206D"/>
    <w:rsid w:val="00A13E30"/>
    <w:rsid w:val="00A2624C"/>
    <w:rsid w:val="00A32803"/>
    <w:rsid w:val="00A370D5"/>
    <w:rsid w:val="00A371B0"/>
    <w:rsid w:val="00A4487A"/>
    <w:rsid w:val="00A4597E"/>
    <w:rsid w:val="00A47695"/>
    <w:rsid w:val="00A47C06"/>
    <w:rsid w:val="00A518A7"/>
    <w:rsid w:val="00A52DF0"/>
    <w:rsid w:val="00A543EC"/>
    <w:rsid w:val="00A601A2"/>
    <w:rsid w:val="00A77F91"/>
    <w:rsid w:val="00A83E26"/>
    <w:rsid w:val="00A95507"/>
    <w:rsid w:val="00A95FF4"/>
    <w:rsid w:val="00AA1CF1"/>
    <w:rsid w:val="00AA41F6"/>
    <w:rsid w:val="00AA65C8"/>
    <w:rsid w:val="00AA7579"/>
    <w:rsid w:val="00AA79E2"/>
    <w:rsid w:val="00AB0D18"/>
    <w:rsid w:val="00AB5392"/>
    <w:rsid w:val="00AB5B14"/>
    <w:rsid w:val="00AB79EA"/>
    <w:rsid w:val="00AC3E97"/>
    <w:rsid w:val="00AC51E6"/>
    <w:rsid w:val="00AC729E"/>
    <w:rsid w:val="00AC7B80"/>
    <w:rsid w:val="00AD316E"/>
    <w:rsid w:val="00AE4FB0"/>
    <w:rsid w:val="00AE5164"/>
    <w:rsid w:val="00AF2B54"/>
    <w:rsid w:val="00AF68C1"/>
    <w:rsid w:val="00B0070C"/>
    <w:rsid w:val="00B02544"/>
    <w:rsid w:val="00B04321"/>
    <w:rsid w:val="00B105C4"/>
    <w:rsid w:val="00B13FB4"/>
    <w:rsid w:val="00B1445B"/>
    <w:rsid w:val="00B22723"/>
    <w:rsid w:val="00B23E0A"/>
    <w:rsid w:val="00B2612C"/>
    <w:rsid w:val="00B2619B"/>
    <w:rsid w:val="00B275D6"/>
    <w:rsid w:val="00B27648"/>
    <w:rsid w:val="00B27A87"/>
    <w:rsid w:val="00B30903"/>
    <w:rsid w:val="00B30CE6"/>
    <w:rsid w:val="00B30E8E"/>
    <w:rsid w:val="00B323AD"/>
    <w:rsid w:val="00B33469"/>
    <w:rsid w:val="00B33553"/>
    <w:rsid w:val="00B347D3"/>
    <w:rsid w:val="00B374AC"/>
    <w:rsid w:val="00B42837"/>
    <w:rsid w:val="00B4759F"/>
    <w:rsid w:val="00B52A58"/>
    <w:rsid w:val="00B52BC0"/>
    <w:rsid w:val="00B52D7E"/>
    <w:rsid w:val="00B52E4E"/>
    <w:rsid w:val="00B53217"/>
    <w:rsid w:val="00B53CB8"/>
    <w:rsid w:val="00B54D4E"/>
    <w:rsid w:val="00B61336"/>
    <w:rsid w:val="00B6273C"/>
    <w:rsid w:val="00B64EBB"/>
    <w:rsid w:val="00B72DA5"/>
    <w:rsid w:val="00B74C2A"/>
    <w:rsid w:val="00B76D44"/>
    <w:rsid w:val="00B77819"/>
    <w:rsid w:val="00B77DDE"/>
    <w:rsid w:val="00B77DEF"/>
    <w:rsid w:val="00B80CC3"/>
    <w:rsid w:val="00B812A1"/>
    <w:rsid w:val="00B82631"/>
    <w:rsid w:val="00B872BF"/>
    <w:rsid w:val="00B92774"/>
    <w:rsid w:val="00B933FD"/>
    <w:rsid w:val="00B956F9"/>
    <w:rsid w:val="00B95BEE"/>
    <w:rsid w:val="00B96414"/>
    <w:rsid w:val="00BA1D8A"/>
    <w:rsid w:val="00BA3D46"/>
    <w:rsid w:val="00BA525A"/>
    <w:rsid w:val="00BB6129"/>
    <w:rsid w:val="00BB7CD2"/>
    <w:rsid w:val="00BC0FDE"/>
    <w:rsid w:val="00BC1E2D"/>
    <w:rsid w:val="00BC397C"/>
    <w:rsid w:val="00BD1D29"/>
    <w:rsid w:val="00BD4264"/>
    <w:rsid w:val="00BE2B68"/>
    <w:rsid w:val="00BE5036"/>
    <w:rsid w:val="00BE65DF"/>
    <w:rsid w:val="00BF01D4"/>
    <w:rsid w:val="00BF407A"/>
    <w:rsid w:val="00C01657"/>
    <w:rsid w:val="00C03B21"/>
    <w:rsid w:val="00C04CB9"/>
    <w:rsid w:val="00C05131"/>
    <w:rsid w:val="00C0524A"/>
    <w:rsid w:val="00C059C5"/>
    <w:rsid w:val="00C05A77"/>
    <w:rsid w:val="00C06904"/>
    <w:rsid w:val="00C17D04"/>
    <w:rsid w:val="00C22237"/>
    <w:rsid w:val="00C2233A"/>
    <w:rsid w:val="00C24ED1"/>
    <w:rsid w:val="00C33C17"/>
    <w:rsid w:val="00C37BB0"/>
    <w:rsid w:val="00C412A5"/>
    <w:rsid w:val="00C41BA7"/>
    <w:rsid w:val="00C422A8"/>
    <w:rsid w:val="00C42B32"/>
    <w:rsid w:val="00C45E48"/>
    <w:rsid w:val="00C46EBD"/>
    <w:rsid w:val="00C5337E"/>
    <w:rsid w:val="00C54FDC"/>
    <w:rsid w:val="00C62E0D"/>
    <w:rsid w:val="00C64007"/>
    <w:rsid w:val="00C657B1"/>
    <w:rsid w:val="00C67702"/>
    <w:rsid w:val="00C679C2"/>
    <w:rsid w:val="00C70F9A"/>
    <w:rsid w:val="00C72EC7"/>
    <w:rsid w:val="00C74CD4"/>
    <w:rsid w:val="00C8029F"/>
    <w:rsid w:val="00C80AEB"/>
    <w:rsid w:val="00C8216A"/>
    <w:rsid w:val="00C83CBD"/>
    <w:rsid w:val="00C83E66"/>
    <w:rsid w:val="00C8705E"/>
    <w:rsid w:val="00C87AF1"/>
    <w:rsid w:val="00C90683"/>
    <w:rsid w:val="00C920CA"/>
    <w:rsid w:val="00C92FEA"/>
    <w:rsid w:val="00C93B73"/>
    <w:rsid w:val="00CA24CE"/>
    <w:rsid w:val="00CA3EC9"/>
    <w:rsid w:val="00CA4A1D"/>
    <w:rsid w:val="00CA5D32"/>
    <w:rsid w:val="00CA743A"/>
    <w:rsid w:val="00CB12F6"/>
    <w:rsid w:val="00CB7E58"/>
    <w:rsid w:val="00CC0654"/>
    <w:rsid w:val="00CC3D98"/>
    <w:rsid w:val="00CC45A8"/>
    <w:rsid w:val="00CD0DBB"/>
    <w:rsid w:val="00CD5D00"/>
    <w:rsid w:val="00CE37B8"/>
    <w:rsid w:val="00CE7E7E"/>
    <w:rsid w:val="00CF08BE"/>
    <w:rsid w:val="00CF0B3C"/>
    <w:rsid w:val="00CF1FC8"/>
    <w:rsid w:val="00CF264A"/>
    <w:rsid w:val="00CF5AAB"/>
    <w:rsid w:val="00D03232"/>
    <w:rsid w:val="00D050B1"/>
    <w:rsid w:val="00D05481"/>
    <w:rsid w:val="00D10E69"/>
    <w:rsid w:val="00D16E9B"/>
    <w:rsid w:val="00D218DF"/>
    <w:rsid w:val="00D22271"/>
    <w:rsid w:val="00D237D0"/>
    <w:rsid w:val="00D2514C"/>
    <w:rsid w:val="00D30421"/>
    <w:rsid w:val="00D31618"/>
    <w:rsid w:val="00D35AA2"/>
    <w:rsid w:val="00D3751A"/>
    <w:rsid w:val="00D37546"/>
    <w:rsid w:val="00D40071"/>
    <w:rsid w:val="00D50B80"/>
    <w:rsid w:val="00D5743F"/>
    <w:rsid w:val="00D6031E"/>
    <w:rsid w:val="00D6257D"/>
    <w:rsid w:val="00D653E5"/>
    <w:rsid w:val="00D6566E"/>
    <w:rsid w:val="00D70D54"/>
    <w:rsid w:val="00D72819"/>
    <w:rsid w:val="00D72F91"/>
    <w:rsid w:val="00D77D8C"/>
    <w:rsid w:val="00D85D70"/>
    <w:rsid w:val="00D87838"/>
    <w:rsid w:val="00D90DF7"/>
    <w:rsid w:val="00D92B37"/>
    <w:rsid w:val="00D955BF"/>
    <w:rsid w:val="00D95ED1"/>
    <w:rsid w:val="00D96418"/>
    <w:rsid w:val="00D97F84"/>
    <w:rsid w:val="00DB38B9"/>
    <w:rsid w:val="00DB4FF9"/>
    <w:rsid w:val="00DB6C17"/>
    <w:rsid w:val="00DC1377"/>
    <w:rsid w:val="00DC371E"/>
    <w:rsid w:val="00DC460B"/>
    <w:rsid w:val="00DC5670"/>
    <w:rsid w:val="00DC6984"/>
    <w:rsid w:val="00DD370E"/>
    <w:rsid w:val="00DD4A10"/>
    <w:rsid w:val="00DD5C2C"/>
    <w:rsid w:val="00DD6B85"/>
    <w:rsid w:val="00DD7A01"/>
    <w:rsid w:val="00DE1FD4"/>
    <w:rsid w:val="00DE6A64"/>
    <w:rsid w:val="00DF2C56"/>
    <w:rsid w:val="00DF2EF0"/>
    <w:rsid w:val="00DF2F0A"/>
    <w:rsid w:val="00DF3AAA"/>
    <w:rsid w:val="00DF5B82"/>
    <w:rsid w:val="00DF6657"/>
    <w:rsid w:val="00E016AE"/>
    <w:rsid w:val="00E03AF1"/>
    <w:rsid w:val="00E05E51"/>
    <w:rsid w:val="00E124F7"/>
    <w:rsid w:val="00E14511"/>
    <w:rsid w:val="00E21897"/>
    <w:rsid w:val="00E21C89"/>
    <w:rsid w:val="00E21D5F"/>
    <w:rsid w:val="00E22AAA"/>
    <w:rsid w:val="00E23824"/>
    <w:rsid w:val="00E24FE5"/>
    <w:rsid w:val="00E25028"/>
    <w:rsid w:val="00E25F0F"/>
    <w:rsid w:val="00E26C8E"/>
    <w:rsid w:val="00E31F7C"/>
    <w:rsid w:val="00E3322A"/>
    <w:rsid w:val="00E33FC5"/>
    <w:rsid w:val="00E362FB"/>
    <w:rsid w:val="00E36C76"/>
    <w:rsid w:val="00E36F2F"/>
    <w:rsid w:val="00E41107"/>
    <w:rsid w:val="00E433AC"/>
    <w:rsid w:val="00E471D8"/>
    <w:rsid w:val="00E502F8"/>
    <w:rsid w:val="00E573AD"/>
    <w:rsid w:val="00E62FE4"/>
    <w:rsid w:val="00E70D4E"/>
    <w:rsid w:val="00E722D5"/>
    <w:rsid w:val="00E728E1"/>
    <w:rsid w:val="00E76130"/>
    <w:rsid w:val="00E80EBC"/>
    <w:rsid w:val="00E84107"/>
    <w:rsid w:val="00E84680"/>
    <w:rsid w:val="00E85288"/>
    <w:rsid w:val="00E853DC"/>
    <w:rsid w:val="00E86389"/>
    <w:rsid w:val="00E908FA"/>
    <w:rsid w:val="00E92E8B"/>
    <w:rsid w:val="00E93E35"/>
    <w:rsid w:val="00E968D7"/>
    <w:rsid w:val="00EA2407"/>
    <w:rsid w:val="00EA308C"/>
    <w:rsid w:val="00EB1BE6"/>
    <w:rsid w:val="00EB1E64"/>
    <w:rsid w:val="00EB604A"/>
    <w:rsid w:val="00EB62E6"/>
    <w:rsid w:val="00EC10A4"/>
    <w:rsid w:val="00EC4A1B"/>
    <w:rsid w:val="00EC4D59"/>
    <w:rsid w:val="00EC6A97"/>
    <w:rsid w:val="00EC6F32"/>
    <w:rsid w:val="00ED0E19"/>
    <w:rsid w:val="00ED3021"/>
    <w:rsid w:val="00ED6252"/>
    <w:rsid w:val="00ED6390"/>
    <w:rsid w:val="00ED71C0"/>
    <w:rsid w:val="00EE3E83"/>
    <w:rsid w:val="00EE628D"/>
    <w:rsid w:val="00EF0E9F"/>
    <w:rsid w:val="00EF2964"/>
    <w:rsid w:val="00EF65E1"/>
    <w:rsid w:val="00EF6F88"/>
    <w:rsid w:val="00EF7847"/>
    <w:rsid w:val="00F02970"/>
    <w:rsid w:val="00F046ED"/>
    <w:rsid w:val="00F067D9"/>
    <w:rsid w:val="00F07462"/>
    <w:rsid w:val="00F074C6"/>
    <w:rsid w:val="00F074CD"/>
    <w:rsid w:val="00F0761B"/>
    <w:rsid w:val="00F10BF7"/>
    <w:rsid w:val="00F21385"/>
    <w:rsid w:val="00F245F1"/>
    <w:rsid w:val="00F25ADE"/>
    <w:rsid w:val="00F30440"/>
    <w:rsid w:val="00F31009"/>
    <w:rsid w:val="00F32EC8"/>
    <w:rsid w:val="00F35B26"/>
    <w:rsid w:val="00F40D48"/>
    <w:rsid w:val="00F424B9"/>
    <w:rsid w:val="00F42667"/>
    <w:rsid w:val="00F42F6E"/>
    <w:rsid w:val="00F45F3B"/>
    <w:rsid w:val="00F46D3C"/>
    <w:rsid w:val="00F47398"/>
    <w:rsid w:val="00F4765B"/>
    <w:rsid w:val="00F5000F"/>
    <w:rsid w:val="00F55A8C"/>
    <w:rsid w:val="00F578F8"/>
    <w:rsid w:val="00F63951"/>
    <w:rsid w:val="00F6568E"/>
    <w:rsid w:val="00F65E13"/>
    <w:rsid w:val="00F65EE0"/>
    <w:rsid w:val="00F662EE"/>
    <w:rsid w:val="00F71ED5"/>
    <w:rsid w:val="00F7756D"/>
    <w:rsid w:val="00F8201A"/>
    <w:rsid w:val="00F8316E"/>
    <w:rsid w:val="00F843D7"/>
    <w:rsid w:val="00F85858"/>
    <w:rsid w:val="00F86160"/>
    <w:rsid w:val="00F9146E"/>
    <w:rsid w:val="00F963CA"/>
    <w:rsid w:val="00F97901"/>
    <w:rsid w:val="00FA3342"/>
    <w:rsid w:val="00FA37DB"/>
    <w:rsid w:val="00FA3BAB"/>
    <w:rsid w:val="00FA50BD"/>
    <w:rsid w:val="00FB2069"/>
    <w:rsid w:val="00FC46AC"/>
    <w:rsid w:val="00FC5A3C"/>
    <w:rsid w:val="00FD16F2"/>
    <w:rsid w:val="00FD1BE6"/>
    <w:rsid w:val="00FD23A2"/>
    <w:rsid w:val="00FD30C6"/>
    <w:rsid w:val="00FD51DA"/>
    <w:rsid w:val="00FD7835"/>
    <w:rsid w:val="00FE0750"/>
    <w:rsid w:val="00FE6548"/>
    <w:rsid w:val="00FE75F2"/>
    <w:rsid w:val="00FF0BDB"/>
    <w:rsid w:val="00FF0F37"/>
    <w:rsid w:val="00FF2FAD"/>
    <w:rsid w:val="00FF3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D99F"/>
  <w15:docId w15:val="{28EB649F-E532-4D05-BC9D-7499BAC2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872C9C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72C9C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F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96AE7"/>
    <w:rPr>
      <w:b/>
      <w:bCs/>
      <w:color w:val="000080"/>
      <w:sz w:val="22"/>
      <w:szCs w:val="22"/>
    </w:rPr>
  </w:style>
  <w:style w:type="character" w:styleId="a4">
    <w:name w:val="Hyperlink"/>
    <w:uiPriority w:val="99"/>
    <w:rsid w:val="00496AE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2C9C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72C9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87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72C9C"/>
    <w:rPr>
      <w:rFonts w:ascii="Arial" w:eastAsia="Times New Roman" w:hAnsi="Arial" w:cs="Times New Roman"/>
    </w:rPr>
  </w:style>
  <w:style w:type="character" w:styleId="a7">
    <w:name w:val="page number"/>
    <w:basedOn w:val="a0"/>
    <w:rsid w:val="00872C9C"/>
  </w:style>
  <w:style w:type="character" w:styleId="a8">
    <w:name w:val="FollowedHyperlink"/>
    <w:uiPriority w:val="99"/>
    <w:unhideWhenUsed/>
    <w:rsid w:val="00872C9C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872C9C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72C9C"/>
  </w:style>
  <w:style w:type="paragraph" w:customStyle="1" w:styleId="font5">
    <w:name w:val="font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72C9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5">
    <w:name w:val="xl9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72C9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72C9C"/>
  </w:style>
  <w:style w:type="numbering" w:customStyle="1" w:styleId="31">
    <w:name w:val="Нет списка3"/>
    <w:next w:val="a2"/>
    <w:uiPriority w:val="99"/>
    <w:semiHidden/>
    <w:unhideWhenUsed/>
    <w:rsid w:val="00872C9C"/>
  </w:style>
  <w:style w:type="paragraph" w:styleId="ab">
    <w:name w:val="Balloon Text"/>
    <w:basedOn w:val="a"/>
    <w:link w:val="ac"/>
    <w:rsid w:val="00872C9C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872C9C"/>
    <w:rPr>
      <w:rFonts w:ascii="Tahoma" w:eastAsia="Times New Roman" w:hAnsi="Tahoma" w:cs="Times New Roman"/>
      <w:sz w:val="16"/>
      <w:szCs w:val="16"/>
    </w:rPr>
  </w:style>
  <w:style w:type="paragraph" w:customStyle="1" w:styleId="font7">
    <w:name w:val="font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A38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43455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4D4BF2"/>
  </w:style>
  <w:style w:type="numbering" w:customStyle="1" w:styleId="5">
    <w:name w:val="Нет списка5"/>
    <w:next w:val="a2"/>
    <w:uiPriority w:val="99"/>
    <w:semiHidden/>
    <w:unhideWhenUsed/>
    <w:rsid w:val="00436709"/>
  </w:style>
  <w:style w:type="numbering" w:customStyle="1" w:styleId="6">
    <w:name w:val="Нет списка6"/>
    <w:next w:val="a2"/>
    <w:uiPriority w:val="99"/>
    <w:semiHidden/>
    <w:unhideWhenUsed/>
    <w:rsid w:val="00764060"/>
  </w:style>
  <w:style w:type="paragraph" w:styleId="ae">
    <w:name w:val="Title"/>
    <w:basedOn w:val="a"/>
    <w:link w:val="af"/>
    <w:qFormat/>
    <w:rsid w:val="00CA3EC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">
    <w:name w:val="Заголовок Знак"/>
    <w:basedOn w:val="a0"/>
    <w:link w:val="ae"/>
    <w:rsid w:val="00CA3E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994925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94925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94925"/>
    <w:pPr>
      <w:widowControl/>
      <w:autoSpaceDE/>
      <w:autoSpaceDN/>
      <w:adjustRightInd/>
      <w:spacing w:line="360" w:lineRule="auto"/>
      <w:ind w:firstLine="900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Ñòèëü1"/>
    <w:basedOn w:val="a"/>
    <w:link w:val="13"/>
    <w:rsid w:val="0099492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13">
    <w:name w:val="Ñòèëü1 Знак"/>
    <w:link w:val="12"/>
    <w:locked/>
    <w:rsid w:val="0099492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0">
    <w:name w:val="Table Grid"/>
    <w:basedOn w:val="a1"/>
    <w:uiPriority w:val="59"/>
    <w:rsid w:val="0099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231E88"/>
    <w:rPr>
      <w:b/>
      <w:bCs/>
    </w:rPr>
  </w:style>
  <w:style w:type="paragraph" w:customStyle="1" w:styleId="af2">
    <w:name w:val="ЭЭГ"/>
    <w:basedOn w:val="a"/>
    <w:rsid w:val="00231E88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C0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F6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8A65-6DE7-4A9E-9497-2E8826C7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19</Pages>
  <Words>35369</Words>
  <Characters>201609</Characters>
  <Application>Microsoft Office Word</Application>
  <DocSecurity>0</DocSecurity>
  <Lines>1680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3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Asus</cp:lastModifiedBy>
  <cp:revision>33</cp:revision>
  <cp:lastPrinted>2022-12-06T10:59:00Z</cp:lastPrinted>
  <dcterms:created xsi:type="dcterms:W3CDTF">2025-09-30T05:20:00Z</dcterms:created>
  <dcterms:modified xsi:type="dcterms:W3CDTF">2025-11-05T07:49:00Z</dcterms:modified>
</cp:coreProperties>
</file>